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0EFFB"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7DE33617" w14:textId="77777777" w:rsidR="00F33DBA" w:rsidRPr="00175664" w:rsidRDefault="00F33DBA" w:rsidP="00175664">
      <w:pPr>
        <w:pStyle w:val="HTMLPreformatted"/>
        <w:jc w:val="center"/>
        <w:rPr>
          <w:rFonts w:ascii="Times New Roman" w:hAnsi="Times New Roman" w:cs="Times New Roman"/>
          <w:sz w:val="24"/>
          <w:szCs w:val="24"/>
        </w:rPr>
      </w:pPr>
    </w:p>
    <w:p w14:paraId="109EFC41" w14:textId="77777777" w:rsidR="00F33DBA" w:rsidRPr="00175664" w:rsidRDefault="00F33DBA" w:rsidP="00F33DBA">
      <w:pPr>
        <w:pStyle w:val="HTMLPreformatted"/>
        <w:rPr>
          <w:rFonts w:ascii="Times New Roman" w:hAnsi="Times New Roman" w:cs="Times New Roman"/>
          <w:sz w:val="24"/>
          <w:szCs w:val="24"/>
        </w:rPr>
      </w:pPr>
    </w:p>
    <w:p w14:paraId="3E4012AB" w14:textId="4BA58052"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9733C0" w:rsidDel="00433231">
          <w:rPr>
            <w:rFonts w:ascii="Times New Roman" w:hAnsi="Times New Roman" w:cs="Times New Roman"/>
            <w:b/>
            <w:i/>
            <w:sz w:val="24"/>
            <w:szCs w:val="24"/>
          </w:rPr>
          <w:delText>4</w:delText>
        </w:r>
        <w:r w:rsidR="00D01451" w:rsidDel="00433231">
          <w:rPr>
            <w:rFonts w:ascii="Times New Roman" w:hAnsi="Times New Roman" w:cs="Times New Roman"/>
            <w:b/>
            <w:i/>
            <w:sz w:val="24"/>
            <w:szCs w:val="24"/>
          </w:rPr>
          <w:delText>2</w:delText>
        </w:r>
        <w:r w:rsidR="009733C0" w:rsidDel="00433231">
          <w:rPr>
            <w:rFonts w:ascii="Times New Roman" w:hAnsi="Times New Roman" w:cs="Times New Roman"/>
            <w:b/>
            <w:i/>
            <w:sz w:val="24"/>
            <w:szCs w:val="24"/>
          </w:rPr>
          <w:delText xml:space="preserve"> </w:delText>
        </w:r>
      </w:del>
      <w:ins w:id="4" w:author="Author">
        <w:r w:rsidR="00433231">
          <w:rPr>
            <w:rFonts w:ascii="Times New Roman" w:hAnsi="Times New Roman" w:cs="Times New Roman"/>
            <w:b/>
            <w:i/>
            <w:sz w:val="24"/>
            <w:szCs w:val="24"/>
          </w:rPr>
          <w:t>4</w:t>
        </w:r>
        <w:del w:id="5" w:author="Author">
          <w:r w:rsidR="00433231" w:rsidDel="00E6253A">
            <w:rPr>
              <w:rFonts w:ascii="Times New Roman" w:hAnsi="Times New Roman" w:cs="Times New Roman"/>
              <w:b/>
              <w:i/>
              <w:sz w:val="24"/>
              <w:szCs w:val="24"/>
            </w:rPr>
            <w:delText>3</w:delText>
          </w:r>
          <w:r w:rsidR="00E6253A" w:rsidDel="00776F27">
            <w:rPr>
              <w:rFonts w:ascii="Times New Roman" w:hAnsi="Times New Roman" w:cs="Times New Roman"/>
              <w:b/>
              <w:i/>
              <w:sz w:val="24"/>
              <w:szCs w:val="24"/>
            </w:rPr>
            <w:delText>4</w:delText>
          </w:r>
        </w:del>
        <w:r w:rsidR="00776F27">
          <w:rPr>
            <w:rFonts w:ascii="Times New Roman" w:hAnsi="Times New Roman" w:cs="Times New Roman"/>
            <w:b/>
            <w:i/>
            <w:sz w:val="24"/>
            <w:szCs w:val="24"/>
          </w:rPr>
          <w:t>5</w:t>
        </w:r>
        <w:r w:rsidR="00433231">
          <w:rPr>
            <w:rFonts w:ascii="Times New Roman" w:hAnsi="Times New Roman" w:cs="Times New Roman"/>
            <w:b/>
            <w:i/>
            <w:sz w:val="24"/>
            <w:szCs w:val="24"/>
          </w:rPr>
          <w:t xml:space="preserve"> </w:t>
        </w:r>
      </w:ins>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6" w:author="Author">
        <w:r w:rsidR="00C90DEE" w:rsidDel="00433231">
          <w:rPr>
            <w:rFonts w:ascii="Times New Roman" w:hAnsi="Times New Roman" w:cs="Times New Roman"/>
            <w:b/>
            <w:i/>
            <w:sz w:val="24"/>
            <w:szCs w:val="24"/>
          </w:rPr>
          <w:delText>Octo</w:delText>
        </w:r>
        <w:r w:rsidR="000F73FB" w:rsidDel="00433231">
          <w:rPr>
            <w:rFonts w:ascii="Times New Roman" w:hAnsi="Times New Roman" w:cs="Times New Roman"/>
            <w:b/>
            <w:i/>
            <w:sz w:val="24"/>
            <w:szCs w:val="24"/>
          </w:rPr>
          <w:delText xml:space="preserve">ber </w:delText>
        </w:r>
      </w:del>
      <w:ins w:id="7" w:author="Author">
        <w:del w:id="8" w:author="Author">
          <w:r w:rsidR="00433231" w:rsidDel="00E6253A">
            <w:rPr>
              <w:rFonts w:ascii="Times New Roman" w:hAnsi="Times New Roman" w:cs="Times New Roman"/>
              <w:b/>
              <w:i/>
              <w:sz w:val="24"/>
              <w:szCs w:val="24"/>
            </w:rPr>
            <w:delText>Nov</w:delText>
          </w:r>
        </w:del>
        <w:r w:rsidR="00E6253A">
          <w:rPr>
            <w:rFonts w:ascii="Times New Roman" w:hAnsi="Times New Roman" w:cs="Times New Roman"/>
            <w:b/>
            <w:i/>
            <w:sz w:val="24"/>
            <w:szCs w:val="24"/>
          </w:rPr>
          <w:t>Dec</w:t>
        </w:r>
        <w:r w:rsidR="00433231">
          <w:rPr>
            <w:rFonts w:ascii="Times New Roman" w:hAnsi="Times New Roman" w:cs="Times New Roman"/>
            <w:b/>
            <w:i/>
            <w:sz w:val="24"/>
            <w:szCs w:val="24"/>
          </w:rPr>
          <w:t xml:space="preserve">ember </w:t>
        </w:r>
      </w:ins>
      <w:del w:id="9" w:author="Author">
        <w:r w:rsidR="000F73FB" w:rsidDel="00433231">
          <w:rPr>
            <w:rFonts w:ascii="Times New Roman" w:hAnsi="Times New Roman" w:cs="Times New Roman"/>
            <w:b/>
            <w:i/>
            <w:sz w:val="24"/>
            <w:szCs w:val="24"/>
          </w:rPr>
          <w:delText>1</w:delText>
        </w:r>
        <w:r w:rsidR="00C90DEE" w:rsidDel="00433231">
          <w:rPr>
            <w:rFonts w:ascii="Times New Roman" w:hAnsi="Times New Roman" w:cs="Times New Roman"/>
            <w:b/>
            <w:i/>
            <w:sz w:val="24"/>
            <w:szCs w:val="24"/>
          </w:rPr>
          <w:delText>3</w:delText>
        </w:r>
      </w:del>
      <w:ins w:id="10" w:author="Author">
        <w:del w:id="11" w:author="Author">
          <w:r w:rsidR="00433231" w:rsidDel="00E6253A">
            <w:rPr>
              <w:rFonts w:ascii="Times New Roman" w:hAnsi="Times New Roman" w:cs="Times New Roman"/>
              <w:b/>
              <w:i/>
              <w:sz w:val="24"/>
              <w:szCs w:val="24"/>
            </w:rPr>
            <w:delText>8</w:delText>
          </w:r>
          <w:r w:rsidR="00E6253A" w:rsidDel="00776F27">
            <w:rPr>
              <w:rFonts w:ascii="Times New Roman" w:hAnsi="Times New Roman" w:cs="Times New Roman"/>
              <w:b/>
              <w:i/>
              <w:sz w:val="24"/>
              <w:szCs w:val="24"/>
            </w:rPr>
            <w:delText>7</w:delText>
          </w:r>
        </w:del>
        <w:r w:rsidR="00776F27">
          <w:rPr>
            <w:rFonts w:ascii="Times New Roman" w:hAnsi="Times New Roman" w:cs="Times New Roman"/>
            <w:b/>
            <w:i/>
            <w:sz w:val="24"/>
            <w:szCs w:val="24"/>
          </w:rPr>
          <w:t>19</w:t>
        </w:r>
      </w:ins>
      <w:r w:rsidR="00E20528">
        <w:rPr>
          <w:rFonts w:ascii="Times New Roman" w:hAnsi="Times New Roman" w:cs="Times New Roman"/>
          <w:b/>
          <w:i/>
          <w:sz w:val="24"/>
          <w:szCs w:val="24"/>
        </w:rPr>
        <w:t>, 2016</w:t>
      </w:r>
    </w:p>
    <w:p w14:paraId="3B1907C8"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A4C5F71" w14:textId="77777777"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14:paraId="6EF65F72"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14:paraId="7CB879BE"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4C236C6D"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14:paraId="06037BED"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4EB5DCE8" w14:textId="77777777" w:rsidR="000954EC" w:rsidRDefault="000954EC" w:rsidP="00F33DBA">
      <w:pPr>
        <w:pStyle w:val="HTMLPreformatted"/>
        <w:rPr>
          <w:rFonts w:ascii="Times New Roman" w:hAnsi="Times New Roman" w:cs="Times New Roman"/>
          <w:sz w:val="24"/>
          <w:szCs w:val="24"/>
        </w:rPr>
      </w:pPr>
    </w:p>
    <w:p w14:paraId="31E897C2"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4312C165" w14:textId="77777777" w:rsidR="002348F2" w:rsidRPr="00175664" w:rsidRDefault="002348F2" w:rsidP="002348F2">
      <w:pPr>
        <w:pStyle w:val="HTMLPreformatted"/>
        <w:rPr>
          <w:rFonts w:ascii="Times New Roman" w:hAnsi="Times New Roman" w:cs="Times New Roman"/>
          <w:sz w:val="24"/>
          <w:szCs w:val="24"/>
        </w:rPr>
      </w:pPr>
    </w:p>
    <w:p w14:paraId="41922A51"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F6E2B1D" w14:textId="77777777" w:rsidR="002348F2" w:rsidRDefault="002348F2" w:rsidP="00F33DBA">
      <w:pPr>
        <w:pStyle w:val="HTMLPreformatted"/>
        <w:rPr>
          <w:rFonts w:ascii="Times New Roman" w:hAnsi="Times New Roman" w:cs="Times New Roman"/>
          <w:sz w:val="24"/>
          <w:szCs w:val="24"/>
        </w:rPr>
      </w:pPr>
    </w:p>
    <w:p w14:paraId="6078A829"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14:paraId="0FD828AE"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729D5162" w14:textId="77777777" w:rsidR="00F33DBA" w:rsidRPr="00175664" w:rsidRDefault="00F33DBA" w:rsidP="00F33DBA">
      <w:pPr>
        <w:pStyle w:val="HTMLPreformatted"/>
        <w:rPr>
          <w:rFonts w:ascii="Times New Roman" w:hAnsi="Times New Roman" w:cs="Times New Roman"/>
          <w:sz w:val="24"/>
          <w:szCs w:val="24"/>
        </w:rPr>
      </w:pPr>
    </w:p>
    <w:p w14:paraId="184802F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1DA62947" w14:textId="77777777" w:rsidR="00F33DBA" w:rsidRPr="00520DB2" w:rsidRDefault="00F33DBA" w:rsidP="00F33DBA">
      <w:pPr>
        <w:pStyle w:val="HTMLPreformatted"/>
        <w:rPr>
          <w:rFonts w:ascii="Times New Roman" w:hAnsi="Times New Roman" w:cs="Times New Roman"/>
          <w:sz w:val="24"/>
          <w:szCs w:val="24"/>
        </w:rPr>
      </w:pPr>
    </w:p>
    <w:p w14:paraId="0A8A4C15"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p>
    <w:p w14:paraId="76957973"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5F6116FA" w14:textId="77777777" w:rsidR="00C2296B" w:rsidRPr="00175664" w:rsidRDefault="00C2296B" w:rsidP="00C2296B">
      <w:pPr>
        <w:pStyle w:val="HTMLPreformatted"/>
        <w:rPr>
          <w:rFonts w:ascii="Times New Roman" w:hAnsi="Times New Roman" w:cs="Times New Roman"/>
          <w:sz w:val="24"/>
          <w:szCs w:val="24"/>
        </w:rPr>
      </w:pPr>
    </w:p>
    <w:p w14:paraId="2ABB6BBC"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320C8E3" w14:textId="77777777" w:rsidR="00C2296B" w:rsidRPr="00945793" w:rsidRDefault="00C2296B" w:rsidP="00C2296B">
      <w:r>
        <w:t>The IBIS specification must meet these requirements:</w:t>
      </w:r>
    </w:p>
    <w:p w14:paraId="4BC79224" w14:textId="77777777" w:rsidR="00C2296B" w:rsidRDefault="00C2296B" w:rsidP="00C2296B">
      <w:pPr>
        <w:pStyle w:val="Caption"/>
        <w:keepNext/>
      </w:pPr>
      <w:r>
        <w:t xml:space="preserve">Table </w:t>
      </w:r>
      <w:r w:rsidR="00E6253A">
        <w:fldChar w:fldCharType="begin"/>
      </w:r>
      <w:r w:rsidR="00E6253A">
        <w:instrText xml:space="preserve"> SEQ Table \* ARABIC </w:instrText>
      </w:r>
      <w:r w:rsidR="00E6253A">
        <w:fldChar w:fldCharType="separate"/>
      </w:r>
      <w:r>
        <w:rPr>
          <w:noProof/>
        </w:rPr>
        <w:t>1</w:t>
      </w:r>
      <w:r w:rsidR="00E6253A">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03A9B50E" w14:textId="77777777" w:rsidTr="00FC413F">
        <w:tc>
          <w:tcPr>
            <w:tcW w:w="3313" w:type="pct"/>
          </w:tcPr>
          <w:p w14:paraId="423E5BA6" w14:textId="77777777" w:rsidR="00C2296B" w:rsidRPr="007F4749" w:rsidRDefault="00C2296B" w:rsidP="00FC413F">
            <w:pPr>
              <w:pStyle w:val="TableCaption"/>
              <w:spacing w:before="60" w:after="60"/>
            </w:pPr>
            <w:r>
              <w:t>Requirement</w:t>
            </w:r>
          </w:p>
        </w:tc>
        <w:tc>
          <w:tcPr>
            <w:tcW w:w="1687" w:type="pct"/>
          </w:tcPr>
          <w:p w14:paraId="6D4ED0B6" w14:textId="77777777" w:rsidR="00C2296B" w:rsidRPr="007F4749" w:rsidRDefault="00C2296B" w:rsidP="00FC413F">
            <w:pPr>
              <w:pStyle w:val="TableCaption"/>
              <w:spacing w:before="60" w:after="60"/>
            </w:pPr>
            <w:r>
              <w:t>Notes</w:t>
            </w:r>
          </w:p>
        </w:tc>
      </w:tr>
      <w:tr w:rsidR="00C2296B" w:rsidRPr="007F4749" w14:paraId="4B6FCB10" w14:textId="77777777" w:rsidTr="00FC413F">
        <w:tc>
          <w:tcPr>
            <w:tcW w:w="3313" w:type="pct"/>
          </w:tcPr>
          <w:p w14:paraId="209392F5"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587995AC"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068E9496" w14:textId="77777777" w:rsidTr="00FC413F">
        <w:tc>
          <w:tcPr>
            <w:tcW w:w="3313" w:type="pct"/>
          </w:tcPr>
          <w:p w14:paraId="1ACE0E04"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6DFC63D3"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4805C136" w14:textId="77777777" w:rsidTr="00FC413F">
        <w:tc>
          <w:tcPr>
            <w:tcW w:w="3313" w:type="pct"/>
          </w:tcPr>
          <w:p w14:paraId="26E6E69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03289C6D"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7026D61D" w14:textId="77777777" w:rsidTr="00FC413F">
        <w:tc>
          <w:tcPr>
            <w:tcW w:w="3313" w:type="pct"/>
          </w:tcPr>
          <w:p w14:paraId="1FD216A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59BAD915"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64640667" w14:textId="77777777" w:rsidTr="00FC413F">
        <w:tc>
          <w:tcPr>
            <w:tcW w:w="3313" w:type="pct"/>
          </w:tcPr>
          <w:p w14:paraId="1CF10E6C"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buffer I/O, pad, and pin terminals associated with I/O pins must be assignable to interconnect model terminals directly by pin name.</w:t>
            </w:r>
          </w:p>
        </w:tc>
        <w:tc>
          <w:tcPr>
            <w:tcW w:w="1687" w:type="pct"/>
          </w:tcPr>
          <w:p w14:paraId="66C310AF"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425FCB5D" w14:textId="77777777" w:rsidTr="00FC413F">
        <w:tc>
          <w:tcPr>
            <w:tcW w:w="3313" w:type="pct"/>
          </w:tcPr>
          <w:p w14:paraId="6C568EC8"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4FB0880A"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4746E5CE" w14:textId="77777777" w:rsidTr="00FC413F">
        <w:tc>
          <w:tcPr>
            <w:tcW w:w="3313" w:type="pct"/>
          </w:tcPr>
          <w:p w14:paraId="70097F8E"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376F6372"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E3BA1A7" w14:textId="77777777" w:rsidTr="00FC413F">
        <w:tc>
          <w:tcPr>
            <w:tcW w:w="3313" w:type="pct"/>
          </w:tcPr>
          <w:p w14:paraId="05EADE1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1E55D791"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461CD3AB" w14:textId="77777777" w:rsidTr="00FC413F">
        <w:tc>
          <w:tcPr>
            <w:tcW w:w="3313" w:type="pct"/>
          </w:tcPr>
          <w:p w14:paraId="30B5648D"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39DF49BE"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4BD78F90" w14:textId="77777777" w:rsidTr="00FC413F">
        <w:tc>
          <w:tcPr>
            <w:tcW w:w="3313" w:type="pct"/>
          </w:tcPr>
          <w:p w14:paraId="5AF11233"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6D540884"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494EA42E" w14:textId="77777777" w:rsidTr="00FC413F">
        <w:tc>
          <w:tcPr>
            <w:tcW w:w="3313" w:type="pct"/>
          </w:tcPr>
          <w:p w14:paraId="27AB587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736D75D7"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01CFA2DC" w14:textId="77777777" w:rsidTr="00FC413F">
        <w:tc>
          <w:tcPr>
            <w:tcW w:w="3313" w:type="pct"/>
          </w:tcPr>
          <w:p w14:paraId="68FD41EA"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56D6999B"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8A8FF50" w14:textId="77777777" w:rsidTr="00FC413F">
        <w:tc>
          <w:tcPr>
            <w:tcW w:w="3313" w:type="pct"/>
          </w:tcPr>
          <w:p w14:paraId="15A77358"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5400AAE5"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4CFC8E3B" w14:textId="77777777" w:rsidTr="00FC413F">
        <w:tc>
          <w:tcPr>
            <w:tcW w:w="3313" w:type="pct"/>
          </w:tcPr>
          <w:p w14:paraId="46577E06"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258A7D7B"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49D7D3B7" w14:textId="77777777" w:rsidTr="00FC413F">
        <w:tc>
          <w:tcPr>
            <w:tcW w:w="3313" w:type="pct"/>
          </w:tcPr>
          <w:p w14:paraId="0FE95044"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04B90A96"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 can’t use [Pin] RLC for through path and IBIS-ISS for coupling.</w:t>
            </w:r>
          </w:p>
        </w:tc>
      </w:tr>
      <w:tr w:rsidR="00D9191C" w:rsidRPr="007F4749" w14:paraId="102DB5A9" w14:textId="77777777" w:rsidTr="00194D00">
        <w:trPr>
          <w:cantSplit/>
        </w:trPr>
        <w:tc>
          <w:tcPr>
            <w:tcW w:w="3313" w:type="pct"/>
          </w:tcPr>
          <w:p w14:paraId="77E1E84C"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30999D21"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449ED07D"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1BB118D0" w14:textId="77777777" w:rsidR="00F33DBA" w:rsidRPr="00175664" w:rsidRDefault="00F33DBA" w:rsidP="00F33DBA">
      <w:pPr>
        <w:pStyle w:val="HTMLPreformatted"/>
        <w:rPr>
          <w:rFonts w:ascii="Times New Roman" w:hAnsi="Times New Roman" w:cs="Times New Roman"/>
          <w:sz w:val="24"/>
          <w:szCs w:val="24"/>
        </w:rPr>
      </w:pPr>
    </w:p>
    <w:p w14:paraId="7411AF63"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65826246" w14:textId="77777777" w:rsidR="00F33DBA" w:rsidRPr="00175664" w:rsidRDefault="00F33DBA" w:rsidP="00F33DBA">
      <w:pPr>
        <w:pStyle w:val="HTMLPreformatted"/>
        <w:rPr>
          <w:rFonts w:ascii="Times New Roman" w:hAnsi="Times New Roman" w:cs="Times New Roman"/>
          <w:sz w:val="24"/>
          <w:szCs w:val="24"/>
        </w:rPr>
      </w:pPr>
    </w:p>
    <w:p w14:paraId="5600F444"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7DA7B090" w14:textId="77777777" w:rsidR="006C5845" w:rsidRPr="00F36374" w:rsidRDefault="006C5845" w:rsidP="006C5845"/>
    <w:p w14:paraId="252D78AE"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6D90DC08" w14:textId="77777777" w:rsidR="006C5845" w:rsidRPr="00F36374" w:rsidRDefault="006C5845" w:rsidP="006C5845"/>
    <w:p w14:paraId="6955FE5D"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230C1F83" w14:textId="77777777" w:rsidR="006C5845" w:rsidRPr="00F36374" w:rsidRDefault="006C5845" w:rsidP="006C5845"/>
    <w:p w14:paraId="2321A362"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5C85A251"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0DB0F4B7"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58A8CA8C"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5E6F544B"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7001AF9D"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0BBB093B" w14:textId="77777777" w:rsidR="00F33DBA" w:rsidRDefault="006C5845" w:rsidP="00194D00">
      <w:pPr>
        <w:rPr>
          <w:ins w:id="12" w:author="Author"/>
        </w:rPr>
      </w:pPr>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7E1321A0" w14:textId="77777777" w:rsidR="00776F27" w:rsidRDefault="00776F27" w:rsidP="00194D00">
      <w:pPr>
        <w:rPr>
          <w:ins w:id="13" w:author="Author"/>
        </w:rPr>
      </w:pPr>
    </w:p>
    <w:p w14:paraId="2D937F75" w14:textId="1D2C03C9" w:rsidR="00776F27" w:rsidRDefault="00776F27" w:rsidP="00776F27">
      <w:pPr>
        <w:rPr>
          <w:moveTo w:id="14" w:author="Author"/>
        </w:rPr>
      </w:pPr>
      <w:ins w:id="15" w:author="Author">
        <w:r>
          <w:t xml:space="preserve">Some concern has been noted that EDA tools may not be able to clearly define a complete interconnect path from separate Interconnect Models that specify only part of the electrical path.  While several methods to do this are possible, </w:t>
        </w:r>
      </w:ins>
      <w:moveToRangeStart w:id="16" w:author="Author" w:name="move469903132"/>
      <w:moveTo w:id="17" w:author="Author">
        <w:del w:id="18" w:author="Author">
          <w:r w:rsidDel="00776F27">
            <w:delText>A</w:delText>
          </w:r>
        </w:del>
      </w:moveTo>
      <w:ins w:id="19" w:author="Author">
        <w:r>
          <w:t>a</w:t>
        </w:r>
      </w:ins>
      <w:moveTo w:id="20" w:author="Author">
        <w:r>
          <w:t>n example flow for an EDA tool to assemble a complete interconnect path from separate Interconnect Models is as follows:</w:t>
        </w:r>
      </w:moveTo>
    </w:p>
    <w:p w14:paraId="0E8D7589" w14:textId="77777777" w:rsidR="00776F27" w:rsidRDefault="00776F27" w:rsidP="00776F27">
      <w:pPr>
        <w:rPr>
          <w:moveTo w:id="21" w:author="Author"/>
        </w:rPr>
      </w:pPr>
    </w:p>
    <w:p w14:paraId="63E2CDED" w14:textId="77777777" w:rsidR="00776F27" w:rsidRDefault="00776F27" w:rsidP="00776F27">
      <w:pPr>
        <w:pStyle w:val="ListParagraph"/>
        <w:numPr>
          <w:ilvl w:val="0"/>
          <w:numId w:val="44"/>
        </w:numPr>
        <w:rPr>
          <w:moveTo w:id="22" w:author="Author"/>
        </w:rPr>
      </w:pPr>
      <w:moveTo w:id="23" w:author="Author">
        <w:r>
          <w:t>Read in the list of I/O buffers; this must contain:</w:t>
        </w:r>
      </w:moveTo>
    </w:p>
    <w:p w14:paraId="0F02F00A" w14:textId="77777777" w:rsidR="00776F27" w:rsidRDefault="00776F27" w:rsidP="00776F27">
      <w:pPr>
        <w:pStyle w:val="ListParagraph"/>
        <w:numPr>
          <w:ilvl w:val="1"/>
          <w:numId w:val="44"/>
        </w:numPr>
        <w:rPr>
          <w:moveTo w:id="24" w:author="Author"/>
        </w:rPr>
      </w:pPr>
      <w:moveTo w:id="25" w:author="Author">
        <w:r>
          <w:t>Pin_I/O nodes</w:t>
        </w:r>
      </w:moveTo>
    </w:p>
    <w:p w14:paraId="7EBF7B88" w14:textId="77777777" w:rsidR="00776F27" w:rsidRDefault="00776F27" w:rsidP="00776F27">
      <w:pPr>
        <w:pStyle w:val="ListParagraph"/>
        <w:numPr>
          <w:ilvl w:val="1"/>
          <w:numId w:val="44"/>
        </w:numPr>
        <w:rPr>
          <w:moveTo w:id="26" w:author="Author"/>
        </w:rPr>
      </w:pPr>
      <w:moveTo w:id="27" w:author="Author">
        <w:r>
          <w:t>Buf_I/O nodes</w:t>
        </w:r>
      </w:moveTo>
    </w:p>
    <w:p w14:paraId="12F310B0" w14:textId="77777777" w:rsidR="00776F27" w:rsidRDefault="00776F27" w:rsidP="00776F27">
      <w:pPr>
        <w:pStyle w:val="ListParagraph"/>
        <w:numPr>
          <w:ilvl w:val="1"/>
          <w:numId w:val="44"/>
        </w:numPr>
        <w:rPr>
          <w:moveTo w:id="28" w:author="Author"/>
        </w:rPr>
      </w:pPr>
      <w:moveTo w:id="29" w:author="Author">
        <w:r>
          <w:t>Buf_Rail nodes; this also defines the respective rail attributes, including:</w:t>
        </w:r>
      </w:moveTo>
    </w:p>
    <w:p w14:paraId="11D3E238" w14:textId="77777777" w:rsidR="00776F27" w:rsidRDefault="00776F27" w:rsidP="00776F27">
      <w:pPr>
        <w:pStyle w:val="ListParagraph"/>
        <w:numPr>
          <w:ilvl w:val="2"/>
          <w:numId w:val="42"/>
        </w:numPr>
        <w:contextualSpacing w:val="0"/>
        <w:rPr>
          <w:moveTo w:id="30" w:author="Author"/>
        </w:rPr>
      </w:pPr>
      <w:moveTo w:id="31" w:author="Author">
        <w:r>
          <w:t>Signal_names</w:t>
        </w:r>
      </w:moveTo>
    </w:p>
    <w:p w14:paraId="089A2D41" w14:textId="77777777" w:rsidR="00776F27" w:rsidRDefault="00776F27" w:rsidP="00776F27">
      <w:pPr>
        <w:pStyle w:val="ListParagraph"/>
        <w:numPr>
          <w:ilvl w:val="2"/>
          <w:numId w:val="42"/>
        </w:numPr>
        <w:contextualSpacing w:val="0"/>
        <w:rPr>
          <w:moveTo w:id="32" w:author="Author"/>
        </w:rPr>
      </w:pPr>
      <w:moveTo w:id="33" w:author="Author">
        <w:r>
          <w:t>Bus_labels</w:t>
        </w:r>
      </w:moveTo>
    </w:p>
    <w:p w14:paraId="1DC6BEDA" w14:textId="77777777" w:rsidR="00776F27" w:rsidRDefault="00776F27" w:rsidP="00776F27">
      <w:pPr>
        <w:pStyle w:val="ListParagraph"/>
        <w:numPr>
          <w:ilvl w:val="2"/>
          <w:numId w:val="42"/>
        </w:numPr>
        <w:contextualSpacing w:val="0"/>
        <w:rPr>
          <w:moveTo w:id="34" w:author="Author"/>
        </w:rPr>
      </w:pPr>
      <w:moveTo w:id="35" w:author="Author">
        <w:r>
          <w:t>Rail pin_names</w:t>
        </w:r>
      </w:moveTo>
    </w:p>
    <w:p w14:paraId="6C94796C" w14:textId="77777777" w:rsidR="00776F27" w:rsidRDefault="00776F27" w:rsidP="00776F27">
      <w:pPr>
        <w:pStyle w:val="ListParagraph"/>
        <w:numPr>
          <w:ilvl w:val="0"/>
          <w:numId w:val="42"/>
        </w:numPr>
        <w:contextualSpacing w:val="0"/>
        <w:rPr>
          <w:moveTo w:id="36" w:author="Author"/>
        </w:rPr>
      </w:pPr>
      <w:moveTo w:id="37" w:author="Author">
        <w:r>
          <w:t>Search models to find the smallest number of models that contain all Buf_I/O (this is List A)</w:t>
        </w:r>
      </w:moveTo>
    </w:p>
    <w:p w14:paraId="17032856" w14:textId="77777777" w:rsidR="00776F27" w:rsidRDefault="00776F27" w:rsidP="00776F27">
      <w:pPr>
        <w:pStyle w:val="ListParagraph"/>
        <w:numPr>
          <w:ilvl w:val="1"/>
          <w:numId w:val="42"/>
        </w:numPr>
        <w:contextualSpacing w:val="0"/>
        <w:rPr>
          <w:moveTo w:id="38" w:author="Author"/>
        </w:rPr>
      </w:pPr>
      <w:moveTo w:id="39" w:author="Author">
        <w:r>
          <w:t>If List A contains all Pin_I/O then</w:t>
        </w:r>
      </w:moveTo>
    </w:p>
    <w:p w14:paraId="6F2F27B5" w14:textId="77777777" w:rsidR="00776F27" w:rsidRDefault="00776F27" w:rsidP="00776F27">
      <w:pPr>
        <w:pStyle w:val="ListParagraph"/>
        <w:numPr>
          <w:ilvl w:val="2"/>
          <w:numId w:val="42"/>
        </w:numPr>
        <w:contextualSpacing w:val="0"/>
        <w:rPr>
          <w:moveTo w:id="40" w:author="Author"/>
        </w:rPr>
      </w:pPr>
      <w:moveTo w:id="41" w:author="Author">
        <w:r>
          <w:t>Done with I/O</w:t>
        </w:r>
      </w:moveTo>
    </w:p>
    <w:p w14:paraId="7F133AFE" w14:textId="77777777" w:rsidR="00776F27" w:rsidRDefault="00776F27" w:rsidP="00776F27">
      <w:pPr>
        <w:pStyle w:val="ListParagraph"/>
        <w:numPr>
          <w:ilvl w:val="1"/>
          <w:numId w:val="42"/>
        </w:numPr>
        <w:contextualSpacing w:val="0"/>
        <w:rPr>
          <w:moveTo w:id="42" w:author="Author"/>
        </w:rPr>
      </w:pPr>
      <w:moveTo w:id="43" w:author="Author">
        <w:r>
          <w:t>Else search models to find the smallest number of models that contain the Pad_I/O and Pin_I/O that are missing in List A (this is List B)</w:t>
        </w:r>
      </w:moveTo>
    </w:p>
    <w:p w14:paraId="1FCB2660" w14:textId="77777777" w:rsidR="00776F27" w:rsidRDefault="00776F27" w:rsidP="00776F27">
      <w:pPr>
        <w:pStyle w:val="ListParagraph"/>
        <w:numPr>
          <w:ilvl w:val="0"/>
          <w:numId w:val="42"/>
        </w:numPr>
        <w:contextualSpacing w:val="0"/>
        <w:rPr>
          <w:moveTo w:id="44" w:author="Author"/>
        </w:rPr>
      </w:pPr>
      <w:moveTo w:id="45" w:author="Author">
        <w:r>
          <w:t>If a power delivery network model is required</w:t>
        </w:r>
      </w:moveTo>
    </w:p>
    <w:p w14:paraId="4F8BED57" w14:textId="77777777" w:rsidR="00776F27" w:rsidRDefault="00776F27" w:rsidP="00776F27">
      <w:pPr>
        <w:pStyle w:val="ListParagraph"/>
        <w:numPr>
          <w:ilvl w:val="1"/>
          <w:numId w:val="42"/>
        </w:numPr>
        <w:contextualSpacing w:val="0"/>
        <w:rPr>
          <w:moveTo w:id="46" w:author="Author"/>
        </w:rPr>
      </w:pPr>
      <w:moveTo w:id="47" w:author="Author">
        <w:r>
          <w:t>If the models in List A and List B have connections to all Buf_Rail terminals and pins for each of the signal names in the Buf_Rail list, then</w:t>
        </w:r>
      </w:moveTo>
    </w:p>
    <w:p w14:paraId="461D12D9" w14:textId="77777777" w:rsidR="00776F27" w:rsidRDefault="00776F27" w:rsidP="00776F27">
      <w:pPr>
        <w:pStyle w:val="ListParagraph"/>
        <w:numPr>
          <w:ilvl w:val="2"/>
          <w:numId w:val="42"/>
        </w:numPr>
        <w:contextualSpacing w:val="0"/>
        <w:rPr>
          <w:moveTo w:id="48" w:author="Author"/>
        </w:rPr>
      </w:pPr>
      <w:moveTo w:id="49" w:author="Author">
        <w:r>
          <w:t>Done with PDN</w:t>
        </w:r>
      </w:moveTo>
    </w:p>
    <w:p w14:paraId="6468EC6A" w14:textId="77777777" w:rsidR="00776F27" w:rsidRDefault="00776F27" w:rsidP="00776F27">
      <w:pPr>
        <w:pStyle w:val="ListParagraph"/>
        <w:numPr>
          <w:ilvl w:val="1"/>
          <w:numId w:val="42"/>
        </w:numPr>
        <w:contextualSpacing w:val="0"/>
        <w:rPr>
          <w:moveTo w:id="50" w:author="Author"/>
        </w:rPr>
      </w:pPr>
      <w:moveTo w:id="51" w:author="Author">
        <w:r>
          <w:t>Else search models that contain the Pad_Rail and Pin_Rail that are missing in List A and List B (this is List C)</w:t>
        </w:r>
      </w:moveTo>
    </w:p>
    <w:p w14:paraId="284299B1" w14:textId="77777777" w:rsidR="00776F27" w:rsidRDefault="00776F27" w:rsidP="00776F27">
      <w:pPr>
        <w:pStyle w:val="ListParagraph"/>
        <w:numPr>
          <w:ilvl w:val="0"/>
          <w:numId w:val="42"/>
        </w:numPr>
        <w:contextualSpacing w:val="0"/>
        <w:rPr>
          <w:moveTo w:id="52" w:author="Author"/>
        </w:rPr>
      </w:pPr>
      <w:moveTo w:id="53" w:author="Author">
        <w:r>
          <w:t>Verify that no Pin or Buf terminal is connected to two or more models</w:t>
        </w:r>
      </w:moveTo>
    </w:p>
    <w:p w14:paraId="1E0EE675" w14:textId="77777777" w:rsidR="00776F27" w:rsidRDefault="00776F27" w:rsidP="00776F27">
      <w:pPr>
        <w:pStyle w:val="ListParagraph"/>
        <w:numPr>
          <w:ilvl w:val="0"/>
          <w:numId w:val="42"/>
        </w:numPr>
        <w:contextualSpacing w:val="0"/>
        <w:rPr>
          <w:moveTo w:id="54" w:author="Author"/>
        </w:rPr>
      </w:pPr>
      <w:moveTo w:id="55" w:author="Author">
        <w:r>
          <w:t>Verify that all Pin and Buf I/O terminals are connected to a single interconnect model terminal</w:t>
        </w:r>
      </w:moveTo>
    </w:p>
    <w:p w14:paraId="3CABD119" w14:textId="77777777" w:rsidR="00776F27" w:rsidRDefault="00776F27" w:rsidP="00776F27">
      <w:pPr>
        <w:pStyle w:val="ListParagraph"/>
        <w:numPr>
          <w:ilvl w:val="0"/>
          <w:numId w:val="42"/>
        </w:numPr>
        <w:contextualSpacing w:val="0"/>
        <w:rPr>
          <w:moveTo w:id="56" w:author="Author"/>
        </w:rPr>
      </w:pPr>
      <w:moveTo w:id="57" w:author="Author">
        <w:r>
          <w:t xml:space="preserve">If a power delivery network is defined then </w:t>
        </w:r>
      </w:moveTo>
    </w:p>
    <w:p w14:paraId="26818792" w14:textId="77777777" w:rsidR="00776F27" w:rsidRDefault="00776F27" w:rsidP="00776F27">
      <w:pPr>
        <w:pStyle w:val="ListParagraph"/>
        <w:numPr>
          <w:ilvl w:val="1"/>
          <w:numId w:val="42"/>
        </w:numPr>
        <w:contextualSpacing w:val="0"/>
        <w:rPr>
          <w:moveTo w:id="58" w:author="Author"/>
        </w:rPr>
      </w:pPr>
      <w:moveTo w:id="59" w:author="Author">
        <w:r>
          <w:t>Verify that all Buf_Rail terminals are connected to a single interconnect model terminal</w:t>
        </w:r>
      </w:moveTo>
    </w:p>
    <w:p w14:paraId="523ABD8F" w14:textId="77777777" w:rsidR="00776F27" w:rsidRDefault="00776F27" w:rsidP="00776F27">
      <w:pPr>
        <w:pStyle w:val="ListParagraph"/>
        <w:numPr>
          <w:ilvl w:val="1"/>
          <w:numId w:val="42"/>
        </w:numPr>
        <w:contextualSpacing w:val="0"/>
        <w:rPr>
          <w:moveTo w:id="60" w:author="Author"/>
        </w:rPr>
      </w:pPr>
      <w:moveTo w:id="61" w:author="Author">
        <w:r>
          <w:t>Verify that there is at least one Pin_Rail terminal with a signal_name defined in 3.a</w:t>
        </w:r>
      </w:moveTo>
    </w:p>
    <w:p w14:paraId="328708C4" w14:textId="77777777" w:rsidR="00776F27" w:rsidRDefault="00776F27" w:rsidP="00776F27">
      <w:pPr>
        <w:rPr>
          <w:moveTo w:id="62" w:author="Author"/>
        </w:rPr>
      </w:pPr>
    </w:p>
    <w:p w14:paraId="01681DAD" w14:textId="77777777" w:rsidR="00776F27" w:rsidRDefault="00776F27" w:rsidP="00776F27">
      <w:pPr>
        <w:rPr>
          <w:moveTo w:id="63" w:author="Author"/>
        </w:rPr>
      </w:pPr>
      <w:moveTo w:id="64" w:author="Author">
        <w:r>
          <w:t>The user may direct the EDA tool to use models from all of the available interconnect model sets, or from only a subset of the interconnect model sets.</w:t>
        </w:r>
      </w:moveTo>
    </w:p>
    <w:moveToRangeEnd w:id="16"/>
    <w:p w14:paraId="3EFDE6FE" w14:textId="77777777" w:rsidR="00776F27" w:rsidRPr="00175664" w:rsidRDefault="00776F27" w:rsidP="00194D00"/>
    <w:p w14:paraId="215DE531" w14:textId="77777777"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14:paraId="2A2E4A97"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4CF048C3" w14:textId="77777777" w:rsidR="003E468D" w:rsidRPr="00EB15EC" w:rsidRDefault="003E468D" w:rsidP="00BE1171">
      <w:pPr>
        <w:pStyle w:val="HTMLPreformatted"/>
        <w:rPr>
          <w:rFonts w:ascii="Times New Roman" w:hAnsi="Times New Roman" w:cs="Times New Roman"/>
          <w:sz w:val="24"/>
          <w:szCs w:val="24"/>
        </w:rPr>
      </w:pPr>
    </w:p>
    <w:p w14:paraId="39244CBD" w14:textId="77777777" w:rsidR="00B84ED5" w:rsidRPr="00194D00" w:rsidRDefault="00B84ED5" w:rsidP="00194D00">
      <w:pPr>
        <w:rPr>
          <w:color w:val="0070C0"/>
        </w:rPr>
      </w:pPr>
      <w:bookmarkStart w:id="65" w:name="_Toc203975849"/>
      <w:bookmarkStart w:id="66" w:name="_Toc203976270"/>
      <w:bookmarkStart w:id="67"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40A0B7B7" w14:textId="77777777" w:rsidR="00B84ED5" w:rsidRPr="00F36374" w:rsidRDefault="00B84ED5" w:rsidP="00B84ED5">
      <w:pPr>
        <w:pStyle w:val="KeywordDescriptions"/>
      </w:pPr>
    </w:p>
    <w:p w14:paraId="70B4C523" w14:textId="77777777"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14:paraId="61FBD1DD" w14:textId="77777777" w:rsidR="00B84ED5" w:rsidRPr="00213323" w:rsidRDefault="00B84ED5" w:rsidP="00B84ED5">
      <w:pPr>
        <w:pStyle w:val="KeywordDescriptions"/>
      </w:pPr>
      <w:r w:rsidRPr="00213323">
        <w:rPr>
          <w:i/>
        </w:rPr>
        <w:t>Required:</w:t>
      </w:r>
      <w:r w:rsidRPr="00213323">
        <w:tab/>
        <w:t>No</w:t>
      </w:r>
    </w:p>
    <w:p w14:paraId="14AEF8C2" w14:textId="7E992E6F" w:rsidR="00B84ED5" w:rsidRPr="00213323" w:rsidRDefault="00B84ED5" w:rsidP="00B84ED5">
      <w:pPr>
        <w:pStyle w:val="KeywordDescriptions"/>
      </w:pPr>
      <w:r w:rsidRPr="00213323">
        <w:rPr>
          <w:i/>
        </w:rPr>
        <w:t>Description:</w:t>
      </w:r>
      <w:r w:rsidRPr="00213323">
        <w:rPr>
          <w:i/>
        </w:rPr>
        <w:tab/>
      </w:r>
      <w:r>
        <w:t xml:space="preserve">Used to list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14:paraId="1789EC6B" w14:textId="77777777" w:rsidR="00B84ED5" w:rsidRDefault="00B84ED5" w:rsidP="00B84ED5">
      <w:pPr>
        <w:pStyle w:val="KeywordDescriptions"/>
      </w:pPr>
      <w:r w:rsidRPr="00213323">
        <w:rPr>
          <w:i/>
        </w:rPr>
        <w:t>Usage Rules:</w:t>
      </w:r>
      <w:r w:rsidRPr="00213323">
        <w:rPr>
          <w:i/>
        </w:rPr>
        <w:tab/>
      </w:r>
      <w:r>
        <w:t xml:space="preserve">Interconnect Models are described by IBIS-ISS subcircuits or Touchstone files that connect the Pins, Die Pads, and Buffer Terminals (Supply and I/O) of a </w:t>
      </w:r>
      <w:r w:rsidR="008543E6">
        <w:t>[</w:t>
      </w:r>
      <w:r>
        <w:t>Component</w:t>
      </w:r>
      <w:r w:rsidR="008543E6">
        <w:t>]</w:t>
      </w:r>
      <w:r>
        <w:t>.</w:t>
      </w:r>
    </w:p>
    <w:p w14:paraId="213F725B" w14:textId="2DE5C3DA" w:rsidR="00B84ED5" w:rsidRDefault="00B84ED5" w:rsidP="00B84ED5">
      <w:pPr>
        <w:pStyle w:val="KeywordDescriptions"/>
      </w:pPr>
      <w:r>
        <w:t xml:space="preserve">A </w:t>
      </w:r>
      <w:r w:rsidR="008543E6">
        <w:t>[</w:t>
      </w:r>
      <w:r>
        <w:t>Component</w:t>
      </w:r>
      <w:r w:rsidR="008543E6">
        <w:t>]</w:t>
      </w:r>
      <w:r>
        <w:t xml:space="preserve"> may have none, one, or more than one </w:t>
      </w:r>
      <w:r w:rsidR="00041868">
        <w:t>[</w:t>
      </w:r>
      <w:r>
        <w:t>Interconnect Model</w:t>
      </w:r>
      <w:r w:rsidR="00736C71">
        <w:t xml:space="preserve"> Set</w:t>
      </w:r>
      <w:r w:rsidR="00041868">
        <w:t>] keyword</w:t>
      </w:r>
      <w:r w:rsidR="00736C71">
        <w:t>s</w:t>
      </w:r>
      <w:r w:rsidR="008C4FED">
        <w:t xml:space="preserve"> (defined XXX)</w:t>
      </w:r>
      <w:r>
        <w:t xml:space="preserve"> associated with it. If any </w:t>
      </w:r>
      <w:del w:id="68" w:author="Author">
        <w:r w:rsidR="008543E6" w:rsidDel="00CB5C5D">
          <w:delText>i</w:delText>
        </w:r>
        <w:r w:rsidDel="00CB5C5D">
          <w:delText xml:space="preserve">nterconnect </w:delText>
        </w:r>
      </w:del>
      <w:ins w:id="69" w:author="Author">
        <w:r w:rsidR="00CB5C5D">
          <w:t xml:space="preserve">Interconnect </w:t>
        </w:r>
      </w:ins>
      <w:r>
        <w:t xml:space="preserve">Models exist for the Component, they shall be listed in this section.  An Interconnect Model </w:t>
      </w:r>
      <w:r w:rsidR="00736C71">
        <w:t xml:space="preserve">Set </w:t>
      </w:r>
      <w:r>
        <w:t xml:space="preserve">Selector is required even if only a single Interconnect </w:t>
      </w:r>
      <w:r>
        <w:lastRenderedPageBreak/>
        <w:t xml:space="preserve">Model is associated with the Component.  [Interconnect Model </w:t>
      </w:r>
      <w:r w:rsidR="00736C71">
        <w:t xml:space="preserve">Set </w:t>
      </w:r>
      <w:r>
        <w:t>Selector] is hierarchically within the scope of the [Component] keyword.</w:t>
      </w:r>
    </w:p>
    <w:p w14:paraId="1A12CA5A" w14:textId="0222DAFC"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 xml:space="preserve">per line, with each line defining the </w:t>
      </w:r>
      <w:r w:rsidR="00736C71">
        <w:t xml:space="preserve">list of </w:t>
      </w:r>
      <w:r>
        <w:t>Interconnect Model</w:t>
      </w:r>
      <w:r w:rsidR="00736C71">
        <w:t xml:space="preserve"> Set</w:t>
      </w:r>
      <w:r>
        <w:t>s associated with the 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 xml:space="preserve">is in this IBIS file, then the second </w:t>
      </w:r>
      <w:r w:rsidR="00BE1747">
        <w:t xml:space="preserve">entry </w:t>
      </w:r>
      <w:r>
        <w:t>shall be “</w:t>
      </w:r>
      <w:r w:rsidR="000B6677">
        <w:t>NA</w:t>
      </w:r>
      <w:r>
        <w:t xml:space="preserve">”. </w:t>
      </w:r>
    </w:p>
    <w:p w14:paraId="5DE9A880" w14:textId="77777777"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Pr>
          <w:color w:val="000000"/>
        </w:rPr>
        <w:t>shall be located in the same directory as the .ibs file. The file name</w:t>
      </w:r>
      <w:r w:rsidR="00736C71">
        <w:rPr>
          <w:color w:val="000000"/>
        </w:rPr>
        <w:t>s</w:t>
      </w:r>
      <w:r>
        <w:rPr>
          <w:color w:val="000000"/>
        </w:rPr>
        <w:t xml:space="preserve"> shall follow the rules for .ibs file names given in Section 3, ’GENERAL SYNTAX RULES AND GUIDELINES</w:t>
      </w:r>
      <w:r w:rsidR="00942D04">
        <w:rPr>
          <w:color w:val="000000"/>
        </w:rPr>
        <w:t>’</w:t>
      </w:r>
      <w:r>
        <w:rPr>
          <w:color w:val="000000"/>
        </w:rPr>
        <w:t>.</w:t>
      </w:r>
      <w:r w:rsidR="008768C8">
        <w:rPr>
          <w:color w:val="000000"/>
        </w:rPr>
        <w:t xml:space="preserve">  The file name</w:t>
      </w:r>
      <w:r w:rsidR="00736C71">
        <w:rPr>
          <w:color w:val="000000"/>
        </w:rPr>
        <w:t>s</w:t>
      </w:r>
      <w:r w:rsidR="008768C8">
        <w:rPr>
          <w:color w:val="000000"/>
        </w:rPr>
        <w:t xml:space="preserve"> and extension</w:t>
      </w:r>
      <w:r w:rsidR="00736C71">
        <w:rPr>
          <w:color w:val="000000"/>
        </w:rPr>
        <w:t>s</w:t>
      </w:r>
      <w:r w:rsidR="008768C8">
        <w:rPr>
          <w:color w:val="000000"/>
        </w:rPr>
        <w:t xml:space="preserve"> shall be lower case.</w:t>
      </w:r>
      <w:r w:rsidR="00B203BD">
        <w:rPr>
          <w:color w:val="000000"/>
        </w:rPr>
        <w:t xml:space="preserve"> An [Interconnect Model Set] with matching name shall be found in the stated location for each Interconnect Model Set named in the [Interconnect Model Set Selector].</w:t>
      </w:r>
    </w:p>
    <w:p w14:paraId="67F20D1D" w14:textId="67335DA3"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Selector] keyword for a given Component.</w:t>
      </w:r>
    </w:p>
    <w:p w14:paraId="4BEE10D7" w14:textId="77777777" w:rsidR="00B84ED5" w:rsidRPr="00213323" w:rsidRDefault="00B84ED5" w:rsidP="00B84ED5">
      <w:pPr>
        <w:pStyle w:val="KeywordDescriptions"/>
      </w:pPr>
      <w:r w:rsidRPr="00213323">
        <w:rPr>
          <w:i/>
        </w:rPr>
        <w:t>Example:</w:t>
      </w:r>
    </w:p>
    <w:p w14:paraId="0708D2E3" w14:textId="77777777" w:rsidR="00B84ED5" w:rsidRDefault="00B84ED5" w:rsidP="00B84ED5">
      <w:pPr>
        <w:pStyle w:val="Exampletext"/>
      </w:pPr>
      <w:r w:rsidRPr="00213323">
        <w:t>[</w:t>
      </w:r>
      <w:r>
        <w:t xml:space="preserve">Interconnect Model </w:t>
      </w:r>
      <w:r w:rsidR="00B203BD">
        <w:t xml:space="preserve">Set </w:t>
      </w:r>
      <w:r>
        <w:t xml:space="preserve">Selector] </w:t>
      </w:r>
    </w:p>
    <w:p w14:paraId="788F0C94" w14:textId="77777777" w:rsidR="00B84ED5" w:rsidRDefault="00B84ED5" w:rsidP="00B84ED5">
      <w:pPr>
        <w:pStyle w:val="Exampletext"/>
        <w:rPr>
          <w:color w:val="FF0000"/>
        </w:rPr>
      </w:pPr>
      <w:r w:rsidRPr="00213323">
        <w:t>QS-SMT-cer-8-pin-pkgs</w:t>
      </w:r>
      <w:r>
        <w:t xml:space="preserve">_iss </w:t>
      </w:r>
      <w:r w:rsidR="00BD2DB1">
        <w:t xml:space="preserve"> </w:t>
      </w:r>
      <w:r w:rsidR="00E97283">
        <w:t>*.ibs</w:t>
      </w:r>
      <w:r w:rsidR="00BD2DB1">
        <w:t xml:space="preserve"> | In this file, a full model is present</w:t>
      </w:r>
    </w:p>
    <w:p w14:paraId="22E279DC" w14:textId="77777777" w:rsidR="00B84ED5" w:rsidRPr="00BE1747" w:rsidRDefault="00B84ED5" w:rsidP="00B84ED5">
      <w:pPr>
        <w:pStyle w:val="Exampletext"/>
      </w:pPr>
      <w:r w:rsidRPr="00BE1747">
        <w:t>QS-SMT-cer-8-pin-pkgs_sNp qs-smt-cer-8-pin-pkgs_s16p.</w:t>
      </w:r>
      <w:del w:id="70" w:author="Author">
        <w:r w:rsidRPr="00BE1747" w:rsidDel="00C7217B">
          <w:delText>ict</w:delText>
        </w:r>
      </w:del>
      <w:ins w:id="71" w:author="Author">
        <w:r w:rsidR="00C7217B">
          <w:t>ims</w:t>
        </w:r>
      </w:ins>
      <w:r w:rsidR="00BD2DB1" w:rsidRPr="00BE1747">
        <w:t xml:space="preserve"> | A separate file</w:t>
      </w:r>
    </w:p>
    <w:p w14:paraId="6569BC92" w14:textId="70AB9553" w:rsidR="00BD2DB1" w:rsidRPr="00BE1747" w:rsidRDefault="00BD2DB1" w:rsidP="00B84ED5">
      <w:pPr>
        <w:pStyle w:val="Exampletext"/>
      </w:pPr>
      <w:r w:rsidRPr="00194D00">
        <w:rPr>
          <w:color w:val="333333"/>
          <w:lang w:val="en"/>
        </w:rPr>
        <w:t>|</w:t>
      </w:r>
      <w:r w:rsidRPr="00194D00">
        <w:rPr>
          <w:color w:val="333333"/>
          <w:lang w:val="en"/>
        </w:rPr>
        <w:br/>
        <w:t>|</w:t>
      </w:r>
      <w:r w:rsidRPr="00194D00">
        <w:rPr>
          <w:color w:val="333333"/>
          <w:lang w:val="en"/>
        </w:rPr>
        <w:br/>
        <w:t>A1_I/O_and_Rails           </w:t>
      </w:r>
      <w:r w:rsidR="000B6677">
        <w:rPr>
          <w:color w:val="333333"/>
          <w:lang w:val="en"/>
        </w:rPr>
        <w:t xml:space="preserve">NA   </w:t>
      </w:r>
      <w:r w:rsidRPr="00194D00">
        <w:rPr>
          <w:color w:val="333333"/>
          <w:lang w:val="en"/>
        </w:rPr>
        <w:t> | I/O with PU, PD rails</w:t>
      </w:r>
      <w:r w:rsidRPr="00194D00">
        <w:rPr>
          <w:color w:val="333333"/>
          <w:lang w:val="en"/>
        </w:rPr>
        <w:br/>
        <w:t>A1_I/O_iss                 </w:t>
      </w:r>
      <w:r w:rsidR="000B6677">
        <w:rPr>
          <w:color w:val="333333"/>
          <w:lang w:val="en"/>
        </w:rPr>
        <w:t xml:space="preserve">NA   </w:t>
      </w:r>
      <w:r w:rsidRPr="00194D00">
        <w:rPr>
          <w:color w:val="333333"/>
          <w:lang w:val="en"/>
        </w:rPr>
        <w:t> | I/Os without Rails</w:t>
      </w:r>
      <w:r w:rsidRPr="00194D00">
        <w:rPr>
          <w:color w:val="333333"/>
          <w:lang w:val="en"/>
        </w:rPr>
        <w:br/>
        <w:t>A2_I/O_iss                 </w:t>
      </w:r>
      <w:r w:rsidR="000B6677">
        <w:rPr>
          <w:color w:val="333333"/>
          <w:lang w:val="en"/>
        </w:rPr>
        <w:t xml:space="preserve">NA   </w:t>
      </w:r>
      <w:r w:rsidRPr="00194D00">
        <w:rPr>
          <w:color w:val="333333"/>
          <w:lang w:val="en"/>
        </w:rPr>
        <w:br/>
        <w:t>A3_I/O_iss                 </w:t>
      </w:r>
      <w:r w:rsidR="000B6677">
        <w:rPr>
          <w:color w:val="333333"/>
          <w:lang w:val="en"/>
        </w:rPr>
        <w:t xml:space="preserve">NA   </w:t>
      </w:r>
      <w:r w:rsidRPr="00194D00">
        <w:rPr>
          <w:color w:val="333333"/>
          <w:lang w:val="en"/>
        </w:rPr>
        <w:br/>
        <w:t>|</w:t>
      </w:r>
      <w:r w:rsidRPr="00194D00">
        <w:rPr>
          <w:color w:val="333333"/>
          <w:lang w:val="en"/>
        </w:rPr>
        <w:br/>
        <w:t>A1_PU_PD_Rails_iss         </w:t>
      </w:r>
      <w:r w:rsidR="000B6677">
        <w:rPr>
          <w:color w:val="333333"/>
          <w:lang w:val="en"/>
        </w:rPr>
        <w:t xml:space="preserve">NA   </w:t>
      </w:r>
      <w:r w:rsidRPr="00194D00">
        <w:rPr>
          <w:color w:val="333333"/>
          <w:lang w:val="en"/>
        </w:rPr>
        <w:t> | PU, PD Rails separate from I/O path</w:t>
      </w:r>
      <w:r w:rsidRPr="00194D00">
        <w:rPr>
          <w:color w:val="333333"/>
          <w:lang w:val="en"/>
        </w:rPr>
        <w:br/>
        <w:t>I/O_PU_Rails_iss           </w:t>
      </w:r>
      <w:r w:rsidR="000B6677">
        <w:rPr>
          <w:color w:val="333333"/>
          <w:lang w:val="en"/>
        </w:rPr>
        <w:t xml:space="preserve">NA   </w:t>
      </w:r>
      <w:r w:rsidRPr="00194D00">
        <w:rPr>
          <w:color w:val="333333"/>
          <w:lang w:val="en"/>
        </w:rPr>
        <w:t> | One or many PU, PD buffer rails</w:t>
      </w:r>
      <w:r w:rsidRPr="00194D00">
        <w:rPr>
          <w:color w:val="333333"/>
          <w:lang w:val="en"/>
        </w:rPr>
        <w:br/>
        <w:t>I/O_PD_Rails_iss           </w:t>
      </w:r>
      <w:r w:rsidR="000B6677">
        <w:rPr>
          <w:color w:val="333333"/>
          <w:lang w:val="en"/>
        </w:rPr>
        <w:t xml:space="preserve">NA   </w:t>
      </w:r>
      <w:r w:rsidRPr="00194D00">
        <w:rPr>
          <w:color w:val="333333"/>
          <w:lang w:val="en"/>
        </w:rPr>
        <w:t> | (Assumes PC and GC rails</w:t>
      </w:r>
      <w:r w:rsidRPr="00194D00">
        <w:rPr>
          <w:color w:val="333333"/>
          <w:lang w:val="en"/>
        </w:rPr>
        <w:br/>
      </w:r>
      <w:r>
        <w:rPr>
          <w:color w:val="333333"/>
          <w:lang w:val="en"/>
        </w:rPr>
        <w:t xml:space="preserve"> </w:t>
      </w:r>
      <w:r w:rsidRPr="00194D00">
        <w:rPr>
          <w:color w:val="333333"/>
          <w:lang w:val="en"/>
        </w:rPr>
        <w:t>                                |   are not needed)</w:t>
      </w:r>
      <w:r w:rsidRPr="00194D00">
        <w:rPr>
          <w:color w:val="333333"/>
          <w:lang w:val="en"/>
        </w:rPr>
        <w:br/>
        <w:t>|</w:t>
      </w:r>
      <w:r w:rsidRPr="00194D00">
        <w:rPr>
          <w:color w:val="333333"/>
          <w:lang w:val="en"/>
        </w:rPr>
        <w:br/>
        <w:t>A1_A5_I/Os_and_Rails_iss   </w:t>
      </w:r>
      <w:r w:rsidR="000B6677">
        <w:rPr>
          <w:color w:val="333333"/>
          <w:lang w:val="en"/>
        </w:rPr>
        <w:t xml:space="preserve">NA   </w:t>
      </w:r>
      <w:r w:rsidRPr="00194D00">
        <w:rPr>
          <w:color w:val="333333"/>
          <w:lang w:val="en"/>
        </w:rPr>
        <w:t> | Direct Buf_Pin and Rails for A1-A5</w:t>
      </w:r>
      <w:r w:rsidRPr="00194D00">
        <w:rPr>
          <w:color w:val="333333"/>
          <w:lang w:val="en"/>
        </w:rPr>
        <w:br/>
        <w:t>|</w:t>
      </w:r>
      <w:r w:rsidRPr="00194D00">
        <w:rPr>
          <w:color w:val="333333"/>
          <w:lang w:val="en"/>
        </w:rPr>
        <w:br/>
        <w:t>A1_A5_I/Os_Buf_Pad_iss     </w:t>
      </w:r>
      <w:r w:rsidR="000B6677">
        <w:rPr>
          <w:color w:val="333333"/>
          <w:lang w:val="en"/>
        </w:rPr>
        <w:t xml:space="preserve">NA   </w:t>
      </w:r>
      <w:r w:rsidRPr="00194D00">
        <w:rPr>
          <w:color w:val="333333"/>
          <w:lang w:val="en"/>
        </w:rPr>
        <w:t> | Buf-Pad for A1-A5 I/Os</w:t>
      </w:r>
      <w:r w:rsidRPr="00194D00">
        <w:rPr>
          <w:color w:val="333333"/>
          <w:lang w:val="en"/>
        </w:rPr>
        <w:br/>
        <w:t>A1_A5_I/Os_Pad_Pin_iss     </w:t>
      </w:r>
      <w:r w:rsidR="000B6677">
        <w:rPr>
          <w:color w:val="333333"/>
          <w:lang w:val="en"/>
        </w:rPr>
        <w:t xml:space="preserve">NA   </w:t>
      </w:r>
      <w:r w:rsidRPr="00194D00">
        <w:rPr>
          <w:color w:val="333333"/>
          <w:lang w:val="en"/>
        </w:rPr>
        <w:t> | Pad-Pin for A1-A5 I/Os</w:t>
      </w:r>
      <w:r w:rsidRPr="00194D00">
        <w:rPr>
          <w:color w:val="333333"/>
          <w:lang w:val="en"/>
        </w:rPr>
        <w:br/>
        <w:t>20_Rail_Bed_Spring_iss     </w:t>
      </w:r>
      <w:r w:rsidR="00637676">
        <w:rPr>
          <w:color w:val="333333"/>
          <w:lang w:val="en"/>
        </w:rPr>
        <w:t xml:space="preserve">NA   </w:t>
      </w:r>
      <w:r w:rsidRPr="00194D00">
        <w:rPr>
          <w:color w:val="333333"/>
          <w:lang w:val="en"/>
        </w:rPr>
        <w:t> | Not all Power, Grounds Used</w:t>
      </w:r>
      <w:r w:rsidRPr="00194D00">
        <w:rPr>
          <w:color w:val="333333"/>
          <w:lang w:val="en"/>
        </w:rPr>
        <w:br/>
        <w:t>                                 |   or Connected for A1-A5 I/Os</w:t>
      </w:r>
      <w:r w:rsidRPr="00194D00">
        <w:rPr>
          <w:color w:val="333333"/>
          <w:lang w:val="en"/>
        </w:rPr>
        <w:br/>
        <w:t>                                 | Rails ca</w:t>
      </w:r>
      <w:r w:rsidR="00C371F2">
        <w:rPr>
          <w:color w:val="333333"/>
          <w:lang w:val="en"/>
        </w:rPr>
        <w:t>n</w:t>
      </w:r>
      <w:r w:rsidRPr="00194D00">
        <w:rPr>
          <w:color w:val="333333"/>
          <w:lang w:val="en"/>
        </w:rPr>
        <w:t> be Buf_Pin while the I/Os</w:t>
      </w:r>
      <w:r w:rsidRPr="00194D00">
        <w:rPr>
          <w:color w:val="333333"/>
          <w:lang w:val="en"/>
        </w:rPr>
        <w:br/>
        <w:t>                                 |   are Buf_Pad, Pad_Pin; or visa-versa</w:t>
      </w:r>
      <w:r w:rsidRPr="00194D00">
        <w:rPr>
          <w:color w:val="333333"/>
          <w:lang w:val="en"/>
        </w:rPr>
        <w:br/>
        <w:t>|</w:t>
      </w:r>
    </w:p>
    <w:p w14:paraId="24740A1A" w14:textId="77777777" w:rsidR="00B84ED5" w:rsidRDefault="00B84ED5" w:rsidP="00B84ED5">
      <w:pPr>
        <w:pStyle w:val="Exampletext"/>
      </w:pPr>
      <w:r w:rsidRPr="00BE1747">
        <w:t>[</w:t>
      </w:r>
      <w:r>
        <w:t xml:space="preserve">End Interconnect Model </w:t>
      </w:r>
      <w:r w:rsidR="00B203BD">
        <w:t xml:space="preserve">Set </w:t>
      </w:r>
      <w:r>
        <w:t xml:space="preserve">Selector] </w:t>
      </w:r>
    </w:p>
    <w:p w14:paraId="12B451DA" w14:textId="77777777" w:rsidR="00B84ED5" w:rsidRPr="00213323" w:rsidRDefault="00B84ED5" w:rsidP="00B84ED5">
      <w:pPr>
        <w:pStyle w:val="Exampletext"/>
      </w:pPr>
    </w:p>
    <w:p w14:paraId="2AB4D9D6" w14:textId="77777777" w:rsidR="003E468D" w:rsidRDefault="003E468D" w:rsidP="00B84ED5">
      <w:pPr>
        <w:pStyle w:val="Default"/>
        <w:rPr>
          <w:i/>
          <w:iCs/>
          <w:sz w:val="23"/>
          <w:szCs w:val="23"/>
        </w:rPr>
      </w:pPr>
    </w:p>
    <w:p w14:paraId="77159EB6" w14:textId="77777777"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14:paraId="1376A042" w14:textId="77777777"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14:paraId="48EECC6F" w14:textId="7777777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14:paraId="0C258A9B" w14:textId="77777777" w:rsidR="00B84ED5" w:rsidRDefault="00B84ED5" w:rsidP="00B84ED5">
      <w:pPr>
        <w:pStyle w:val="Default"/>
        <w:rPr>
          <w:sz w:val="23"/>
          <w:szCs w:val="23"/>
        </w:rPr>
      </w:pPr>
      <w:r>
        <w:rPr>
          <w:i/>
          <w:iCs/>
          <w:sz w:val="23"/>
          <w:szCs w:val="23"/>
        </w:rPr>
        <w:t xml:space="preserve">Example: </w:t>
      </w:r>
    </w:p>
    <w:p w14:paraId="17430C57" w14:textId="77777777"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14:paraId="023D29A5" w14:textId="77777777" w:rsidR="003E468D" w:rsidRDefault="003E468D" w:rsidP="00B84ED5">
      <w:pPr>
        <w:rPr>
          <w:rFonts w:ascii="Courier New" w:hAnsi="Courier New" w:cs="Courier New"/>
          <w:sz w:val="20"/>
          <w:szCs w:val="20"/>
        </w:rPr>
      </w:pPr>
    </w:p>
    <w:p w14:paraId="7F734FB7" w14:textId="77777777" w:rsidR="00DB4349" w:rsidRDefault="00DB4349" w:rsidP="00B84ED5"/>
    <w:p w14:paraId="05C62934"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1E2774E7" w14:textId="77777777" w:rsidR="00DB4349" w:rsidRDefault="00DB4349" w:rsidP="00DB4349">
      <w:pPr>
        <w:rPr>
          <w:rFonts w:ascii="Courier New" w:hAnsi="Courier New" w:cs="Courier New"/>
        </w:rPr>
      </w:pPr>
    </w:p>
    <w:p w14:paraId="6ABC808E"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5C9CC218" w14:textId="77777777" w:rsidR="00DB4349" w:rsidRPr="00213323" w:rsidRDefault="00DB4349" w:rsidP="00DB4349">
      <w:pPr>
        <w:pStyle w:val="KeywordDescriptions"/>
      </w:pPr>
      <w:r w:rsidRPr="00213323">
        <w:rPr>
          <w:i/>
        </w:rPr>
        <w:t>Required:</w:t>
      </w:r>
      <w:r w:rsidRPr="00213323">
        <w:tab/>
      </w:r>
      <w:r>
        <w:t>No</w:t>
      </w:r>
    </w:p>
    <w:p w14:paraId="04CEEBE3" w14:textId="77777777"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w:t>
      </w:r>
      <w:r w:rsidR="00C371F2">
        <w:t xml:space="preserve">Die </w:t>
      </w:r>
      <w:r>
        <w:t xml:space="preserve">Pads or I/O buffer rail terminals. These bus_label names can be used to define terminals of interconnect subcircuits. </w:t>
      </w:r>
    </w:p>
    <w:p w14:paraId="113C1CCA" w14:textId="77777777" w:rsidR="00DB4349" w:rsidRPr="00213323" w:rsidRDefault="00DB4349" w:rsidP="00DB4349">
      <w:pPr>
        <w:pStyle w:val="KeywordDescriptions"/>
      </w:pPr>
      <w:r w:rsidRPr="00213323">
        <w:rPr>
          <w:i/>
        </w:rPr>
        <w:t>Sub-Params:</w:t>
      </w:r>
      <w:r w:rsidRPr="00213323">
        <w:rPr>
          <w:i/>
        </w:rPr>
        <w:tab/>
      </w:r>
      <w:r>
        <w:t>signal_name</w:t>
      </w:r>
    </w:p>
    <w:p w14:paraId="4A292323" w14:textId="77777777" w:rsidR="00DB4349" w:rsidRPr="00213323"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p>
    <w:p w14:paraId="2735C092" w14:textId="77777777" w:rsidR="00DB4349" w:rsidRPr="00213323" w:rsidRDefault="00DB4349" w:rsidP="00DB4349">
      <w:pPr>
        <w:pStyle w:val="KeywordDescriptions"/>
      </w:pPr>
      <w:r w:rsidRPr="00213323">
        <w:t xml:space="preserve">The </w:t>
      </w:r>
      <w:r>
        <w:t>signal_name shall be the signal_name used for a pin under the [Pin] keyword that uses the model_name POWER or GND.</w:t>
      </w:r>
    </w:p>
    <w:p w14:paraId="5429661F" w14:textId="77777777" w:rsidR="00DB4349" w:rsidRPr="00213323" w:rsidRDefault="00DB4349" w:rsidP="00DB4349">
      <w:pPr>
        <w:pStyle w:val="KeywordDescriptions"/>
      </w:pPr>
      <w:r>
        <w:t xml:space="preserve">A bus_label may not be the same as any signal_name. Duplicate bus_labels are not permitted. A bus_label may be defined also by the [Pin Mapping] keyword.  </w:t>
      </w:r>
    </w:p>
    <w:p w14:paraId="533F9F3C" w14:textId="77777777" w:rsidR="00DB4349" w:rsidRPr="00213323" w:rsidRDefault="00DB4349" w:rsidP="00DB4349">
      <w:pPr>
        <w:pStyle w:val="KeywordDescriptions"/>
      </w:pPr>
      <w:r w:rsidRPr="00213323">
        <w:t>Column length limits are:</w:t>
      </w:r>
    </w:p>
    <w:p w14:paraId="4ACC90D2" w14:textId="77777777" w:rsidR="00DB4349" w:rsidRPr="00213323" w:rsidRDefault="00DB4349" w:rsidP="00DB4349">
      <w:pPr>
        <w:pStyle w:val="ListContinue"/>
        <w:spacing w:after="0"/>
      </w:pPr>
      <w:r>
        <w:t>[Bus Label]</w:t>
      </w:r>
      <w:r>
        <w:tab/>
      </w:r>
      <w:r w:rsidRPr="00213323">
        <w:t>40 characters max</w:t>
      </w:r>
    </w:p>
    <w:p w14:paraId="24DCA1D5" w14:textId="77777777" w:rsidR="00DB4349" w:rsidRPr="00213323" w:rsidRDefault="00DB4349" w:rsidP="00DB4349">
      <w:pPr>
        <w:pStyle w:val="ListContinue"/>
        <w:spacing w:after="0"/>
      </w:pPr>
      <w:r w:rsidRPr="00213323">
        <w:t>signal_name</w:t>
      </w:r>
      <w:r w:rsidRPr="00213323">
        <w:tab/>
        <w:t>40 characters max</w:t>
      </w:r>
    </w:p>
    <w:p w14:paraId="3F391E2E" w14:textId="77777777" w:rsidR="00DB4349" w:rsidRPr="00213323" w:rsidRDefault="00DB4349" w:rsidP="00DB4349">
      <w:pPr>
        <w:pStyle w:val="KeywordDescriptions"/>
      </w:pPr>
      <w:r w:rsidRPr="00213323">
        <w:rPr>
          <w:i/>
        </w:rPr>
        <w:t>Example:</w:t>
      </w:r>
    </w:p>
    <w:p w14:paraId="0D478E3A" w14:textId="77777777" w:rsidR="00DB4349" w:rsidRPr="00213323" w:rsidRDefault="00DB4349" w:rsidP="00DB4349">
      <w:pPr>
        <w:pStyle w:val="Exampletext"/>
      </w:pPr>
      <w:r w:rsidRPr="00213323">
        <w:t>[</w:t>
      </w:r>
      <w:r>
        <w:t>Bus Label]</w:t>
      </w:r>
      <w:r>
        <w:tab/>
      </w:r>
      <w:r w:rsidRPr="00213323">
        <w:t xml:space="preserve">signal_name     </w:t>
      </w:r>
    </w:p>
    <w:p w14:paraId="0D27ED70" w14:textId="77777777" w:rsidR="00DB4349" w:rsidRDefault="00DB4349" w:rsidP="00DB4349">
      <w:pPr>
        <w:pStyle w:val="Exampletext"/>
      </w:pPr>
      <w:r>
        <w:t xml:space="preserve">VDD1 </w:t>
      </w:r>
      <w:r>
        <w:tab/>
      </w:r>
      <w:r>
        <w:tab/>
        <w:t>VDD</w:t>
      </w:r>
    </w:p>
    <w:p w14:paraId="4FCC952A" w14:textId="77777777" w:rsidR="00DB4349" w:rsidRDefault="00DB4349" w:rsidP="00DB4349">
      <w:pPr>
        <w:pStyle w:val="Exampletext"/>
      </w:pPr>
      <w:r>
        <w:t xml:space="preserve">VDD2 </w:t>
      </w:r>
      <w:r>
        <w:tab/>
      </w:r>
      <w:r>
        <w:tab/>
        <w:t>VDD</w:t>
      </w:r>
    </w:p>
    <w:p w14:paraId="76833DED" w14:textId="77777777" w:rsidR="00DB4349" w:rsidRDefault="00DB4349" w:rsidP="00DB4349">
      <w:pPr>
        <w:pStyle w:val="Exampletext"/>
      </w:pPr>
      <w:r>
        <w:t xml:space="preserve">VDD3 </w:t>
      </w:r>
      <w:r>
        <w:tab/>
      </w:r>
      <w:r>
        <w:tab/>
        <w:t>VDD</w:t>
      </w:r>
    </w:p>
    <w:p w14:paraId="23EBACDA" w14:textId="77777777" w:rsidR="00DB4349" w:rsidRDefault="00DB4349" w:rsidP="00DB4349">
      <w:pPr>
        <w:pStyle w:val="Exampletext"/>
      </w:pPr>
      <w:r>
        <w:t xml:space="preserve">VSS1 </w:t>
      </w:r>
      <w:r>
        <w:tab/>
      </w:r>
      <w:r>
        <w:tab/>
        <w:t>VSS</w:t>
      </w:r>
    </w:p>
    <w:p w14:paraId="2352F57F" w14:textId="77777777" w:rsidR="00DB4349" w:rsidRDefault="00DB4349" w:rsidP="00DB4349">
      <w:pPr>
        <w:pStyle w:val="Exampletext"/>
      </w:pPr>
      <w:r>
        <w:t xml:space="preserve">VSS2 </w:t>
      </w:r>
      <w:r>
        <w:tab/>
      </w:r>
      <w:r>
        <w:tab/>
        <w:t>VSS</w:t>
      </w:r>
    </w:p>
    <w:p w14:paraId="40A0DBDC" w14:textId="77777777" w:rsidR="00B84ED5" w:rsidRDefault="00B84ED5" w:rsidP="005910FA">
      <w:pPr>
        <w:pStyle w:val="KeywordDescriptions"/>
      </w:pPr>
    </w:p>
    <w:p w14:paraId="761F4EC6" w14:textId="77777777" w:rsidR="00B84ED5" w:rsidRPr="00194D00" w:rsidRDefault="00B84ED5" w:rsidP="00B84ED5"/>
    <w:p w14:paraId="2A1E098D"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5D61375E" w14:textId="77777777" w:rsidR="00B84ED5" w:rsidRPr="00D90FD8" w:rsidRDefault="00B84ED5" w:rsidP="00B84ED5">
      <w:pPr>
        <w:pStyle w:val="KeywordDescriptions"/>
      </w:pPr>
      <w:r w:rsidRPr="00D90FD8">
        <w:rPr>
          <w:i/>
        </w:rPr>
        <w:t>Required:</w:t>
      </w:r>
      <w:r w:rsidRPr="00D90FD8">
        <w:tab/>
        <w:t>No</w:t>
      </w:r>
    </w:p>
    <w:p w14:paraId="7596067C" w14:textId="088323E1"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C371F2">
        <w:t>Die</w:t>
      </w:r>
      <w:r>
        <w:t xml:space="preserve"> </w:t>
      </w:r>
      <w:r w:rsidR="00C371F2">
        <w:t>Pads connected to supply rails</w:t>
      </w:r>
      <w:r>
        <w:t>.</w:t>
      </w:r>
    </w:p>
    <w:p w14:paraId="1783AE1F" w14:textId="2A041DF2"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31BBA478" w14:textId="6E6AAD70"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supply </w:t>
      </w:r>
      <w:r w:rsidR="00C371F2">
        <w:t xml:space="preserve">Die Pad </w:t>
      </w:r>
      <w:r>
        <w:t>name.  The second column, signal_name, gives the data book name for the signal.  The third column is optional.  If it exists, it is a bus_label.  If the third column does not exist, then the bus_label shall be the signal_name.</w:t>
      </w:r>
    </w:p>
    <w:p w14:paraId="06A154D5" w14:textId="624BF1B3"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C371F2">
        <w:t xml:space="preserve">Die Pad </w:t>
      </w:r>
      <w:r>
        <w:t>node names and their corresponding signal_names or bus_labels that can be used to mate package and on-die power delivery networks.</w:t>
      </w:r>
    </w:p>
    <w:p w14:paraId="76401C8F" w14:textId="77777777" w:rsidR="00B84ED5" w:rsidRPr="00DF0D2F" w:rsidRDefault="00B84ED5" w:rsidP="00B84ED5">
      <w:pPr>
        <w:pStyle w:val="KeywordDescriptions"/>
      </w:pPr>
      <w:r w:rsidRPr="00B95248">
        <w:rPr>
          <w:i/>
        </w:rPr>
        <w:t>Example:</w:t>
      </w:r>
    </w:p>
    <w:p w14:paraId="14948819" w14:textId="77777777" w:rsidR="00B84ED5" w:rsidRPr="00CD75DD" w:rsidRDefault="00B84ED5" w:rsidP="00B84ED5">
      <w:pPr>
        <w:pStyle w:val="PlainText"/>
      </w:pPr>
      <w:r w:rsidRPr="00CD75DD">
        <w:t>[Die Supply Pads]</w:t>
      </w:r>
      <w:r>
        <w:t xml:space="preserve"> signal_name bus_label</w:t>
      </w:r>
    </w:p>
    <w:p w14:paraId="2135DB29" w14:textId="77777777" w:rsidR="00B84ED5" w:rsidRDefault="00B84ED5" w:rsidP="00B84ED5">
      <w:pPr>
        <w:pStyle w:val="PlainText"/>
      </w:pPr>
      <w:r>
        <w:t xml:space="preserve">VDDQ </w:t>
      </w:r>
      <w:r>
        <w:tab/>
      </w:r>
      <w:r>
        <w:tab/>
      </w:r>
      <w:r w:rsidR="00CD3A13">
        <w:t xml:space="preserve">      </w:t>
      </w:r>
      <w:r>
        <w:t>VDDQ</w:t>
      </w:r>
    </w:p>
    <w:p w14:paraId="2A257097" w14:textId="77777777" w:rsidR="00B84ED5" w:rsidRPr="00CD75DD" w:rsidRDefault="00B84ED5" w:rsidP="00B84ED5">
      <w:pPr>
        <w:pStyle w:val="PlainText"/>
      </w:pPr>
      <w:r w:rsidRPr="00CD75DD">
        <w:lastRenderedPageBreak/>
        <w:t xml:space="preserve">VDD1 </w:t>
      </w:r>
      <w:r>
        <w:tab/>
      </w:r>
      <w:r>
        <w:tab/>
      </w:r>
      <w:r w:rsidR="00CD3A13">
        <w:t xml:space="preserve">      </w:t>
      </w:r>
      <w:r>
        <w:t>VDD</w:t>
      </w:r>
      <w:r>
        <w:tab/>
      </w:r>
      <w:r w:rsidR="00CD3A13">
        <w:t xml:space="preserve">      </w:t>
      </w:r>
      <w:r>
        <w:t>VDDa</w:t>
      </w:r>
    </w:p>
    <w:p w14:paraId="795D0946"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0139BA05"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1EA20166"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481C66A5"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049A9CF4" w14:textId="58682E22" w:rsidR="00DD042A" w:rsidRDefault="00145387" w:rsidP="005910FA">
      <w:pPr>
        <w:pStyle w:val="KeywordDescriptions"/>
        <w:rPr>
          <w:ins w:id="72" w:author="Autho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del w:id="73" w:author="Author">
        <w:r w:rsidDel="00CE4E9B">
          <w:rPr>
            <w:color w:val="0070C0"/>
          </w:rPr>
          <w:delText>head line</w:delText>
        </w:r>
      </w:del>
      <w:ins w:id="74" w:author="Author">
        <w:r w:rsidR="00CE4E9B">
          <w:rPr>
            <w:color w:val="0070C0"/>
          </w:rPr>
          <w:t>title</w:t>
        </w:r>
      </w:ins>
      <w:r>
        <w:rPr>
          <w:color w:val="0070C0"/>
        </w:rPr>
        <w:t>.</w:t>
      </w:r>
    </w:p>
    <w:p w14:paraId="040E7530" w14:textId="77777777" w:rsidR="00CE4E9B" w:rsidRPr="00194D00" w:rsidRDefault="00CE4E9B" w:rsidP="005910FA">
      <w:pPr>
        <w:pStyle w:val="KeywordDescriptions"/>
        <w:rPr>
          <w:color w:val="0070C0"/>
        </w:rPr>
      </w:pPr>
    </w:p>
    <w:p w14:paraId="4651EB99" w14:textId="0E0229E9" w:rsidR="00CE4E9B" w:rsidRPr="00F36374" w:rsidRDefault="00CE4E9B" w:rsidP="00CE4E9B">
      <w:pPr>
        <w:pStyle w:val="PlainText"/>
        <w:spacing w:after="80"/>
        <w:rPr>
          <w:ins w:id="75" w:author="Author"/>
          <w:rFonts w:ascii="Arial" w:hAnsi="Arial" w:cs="Arial"/>
          <w:b/>
          <w:sz w:val="24"/>
          <w:szCs w:val="24"/>
        </w:rPr>
      </w:pPr>
      <w:ins w:id="76" w:author="Author">
        <w:r>
          <w:rPr>
            <w:rFonts w:ascii="Arial" w:hAnsi="Arial" w:cs="Arial"/>
            <w:b/>
            <w:sz w:val="24"/>
            <w:szCs w:val="24"/>
          </w:rPr>
          <w:t>7.</w:t>
        </w:r>
        <w:r>
          <w:rPr>
            <w:rFonts w:ascii="Arial" w:hAnsi="Arial" w:cs="Arial"/>
            <w:b/>
            <w:sz w:val="24"/>
            <w:szCs w:val="24"/>
          </w:rPr>
          <w:t>1</w:t>
        </w:r>
        <w:r w:rsidRPr="00F36374">
          <w:rPr>
            <w:rFonts w:ascii="Arial" w:hAnsi="Arial" w:cs="Arial"/>
            <w:b/>
            <w:sz w:val="24"/>
            <w:szCs w:val="24"/>
          </w:rPr>
          <w:t xml:space="preserve"> </w:t>
        </w:r>
        <w:r>
          <w:rPr>
            <w:rFonts w:ascii="Arial" w:hAnsi="Arial" w:cs="Arial"/>
            <w:b/>
            <w:sz w:val="24"/>
            <w:szCs w:val="24"/>
          </w:rPr>
          <w:t>INTRODUCTION</w:t>
        </w:r>
      </w:ins>
    </w:p>
    <w:p w14:paraId="3A83DFB5" w14:textId="4A2F4929" w:rsidR="00A22CC4" w:rsidDel="00CE4E9B" w:rsidRDefault="00A22CC4" w:rsidP="005910FA">
      <w:pPr>
        <w:pStyle w:val="KeywordDescriptions"/>
        <w:rPr>
          <w:del w:id="77" w:author="Author"/>
        </w:rPr>
      </w:pPr>
    </w:p>
    <w:p w14:paraId="7029FCE4" w14:textId="3479DF09" w:rsidR="00DD042A" w:rsidRPr="00D50C16" w:rsidRDefault="00DD042A" w:rsidP="005910FA">
      <w:pPr>
        <w:pStyle w:val="KeywordDescriptions"/>
      </w:pPr>
      <w:r>
        <w:t xml:space="preserve">Several </w:t>
      </w:r>
      <w:del w:id="78" w:author="Author">
        <w:r w:rsidRPr="00D50C16" w:rsidDel="00CE4E9B">
          <w:delText xml:space="preserve">types of </w:delText>
        </w:r>
      </w:del>
      <w:r w:rsidRPr="00D50C16">
        <w:t>package modeling formats are available in IBIS.  These include</w:t>
      </w:r>
      <w:r w:rsidR="00D50C16">
        <w:t>:</w:t>
      </w:r>
    </w:p>
    <w:p w14:paraId="15D7A460"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0CC9BFEF"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32D4EB1F"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2D4CE00D"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793C19C0" w14:textId="77777777" w:rsidR="00D50C16" w:rsidRPr="00D50C16" w:rsidRDefault="00D50C16" w:rsidP="005910FA">
      <w:pPr>
        <w:pStyle w:val="KeywordDescriptions"/>
      </w:pPr>
    </w:p>
    <w:p w14:paraId="11B4E273" w14:textId="35880F74" w:rsidR="00D50C16" w:rsidRDefault="00D50C16" w:rsidP="005910FA">
      <w:pPr>
        <w:pStyle w:val="KeywordDescriptions"/>
        <w:rPr>
          <w:ins w:id="79" w:author="Author"/>
        </w:rPr>
      </w:pPr>
      <w:r w:rsidRPr="00D50C16">
        <w:t xml:space="preserve">The lumped formats are described in the [Package] and [Pin] keyword </w:t>
      </w:r>
      <w:r w:rsidR="0025165D" w:rsidRPr="00D50C16">
        <w:t>definitions</w:t>
      </w:r>
      <w:r w:rsidRPr="00D50C16">
        <w:t xml:space="preserve"> </w:t>
      </w:r>
      <w:del w:id="80" w:author="Author">
        <w:r w:rsidRPr="00D50C16" w:rsidDel="00CE4E9B">
          <w:delText>above</w:delText>
        </w:r>
      </w:del>
      <w:ins w:id="81" w:author="Author">
        <w:r w:rsidR="00CE4E9B">
          <w:t>in Chapter 5</w:t>
        </w:r>
      </w:ins>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14:paraId="48D2D781" w14:textId="77777777" w:rsidR="00CE4E9B" w:rsidRDefault="00CE4E9B" w:rsidP="005910FA">
      <w:pPr>
        <w:pStyle w:val="KeywordDescriptions"/>
        <w:rPr>
          <w:ins w:id="82" w:author="Author"/>
        </w:rPr>
      </w:pPr>
    </w:p>
    <w:p w14:paraId="3FC5A23E" w14:textId="77777777" w:rsidR="00CE4E9B" w:rsidRDefault="00CE4E9B" w:rsidP="005910FA">
      <w:pPr>
        <w:pStyle w:val="KeywordDescriptions"/>
        <w:rPr>
          <w:ins w:id="83" w:author="Author"/>
        </w:rPr>
      </w:pPr>
    </w:p>
    <w:p w14:paraId="7B7F553B" w14:textId="1A499465" w:rsidR="00CE4E9B" w:rsidRPr="00F36374" w:rsidRDefault="00CE4E9B" w:rsidP="00CE4E9B">
      <w:pPr>
        <w:pStyle w:val="PlainText"/>
        <w:spacing w:after="80"/>
        <w:rPr>
          <w:ins w:id="84" w:author="Author"/>
          <w:rFonts w:ascii="Arial" w:hAnsi="Arial" w:cs="Arial"/>
          <w:b/>
          <w:sz w:val="24"/>
          <w:szCs w:val="24"/>
        </w:rPr>
      </w:pPr>
      <w:ins w:id="85" w:author="Author">
        <w:r>
          <w:rPr>
            <w:rFonts w:ascii="Arial" w:hAnsi="Arial" w:cs="Arial"/>
            <w:b/>
            <w:sz w:val="24"/>
            <w:szCs w:val="24"/>
          </w:rPr>
          <w:t>7</w:t>
        </w:r>
        <w:commentRangeStart w:id="86"/>
        <w:r>
          <w:rPr>
            <w:rFonts w:ascii="Arial" w:hAnsi="Arial" w:cs="Arial"/>
            <w:b/>
            <w:sz w:val="24"/>
            <w:szCs w:val="24"/>
          </w:rPr>
          <w:t>.</w:t>
        </w:r>
        <w:r>
          <w:rPr>
            <w:rFonts w:ascii="Arial" w:hAnsi="Arial" w:cs="Arial"/>
            <w:b/>
            <w:sz w:val="24"/>
            <w:szCs w:val="24"/>
          </w:rPr>
          <w:t>2</w:t>
        </w:r>
        <w:r w:rsidRPr="00F36374">
          <w:rPr>
            <w:rFonts w:ascii="Arial" w:hAnsi="Arial" w:cs="Arial"/>
            <w:b/>
            <w:sz w:val="24"/>
            <w:szCs w:val="24"/>
          </w:rPr>
          <w:t xml:space="preserve"> RULES OF PRECEDENCE</w:t>
        </w:r>
        <w:commentRangeEnd w:id="86"/>
        <w:r>
          <w:rPr>
            <w:rStyle w:val="CommentReference"/>
            <w:rFonts w:ascii="Times New Roman" w:hAnsi="Times New Roman" w:cs="Times New Roman"/>
          </w:rPr>
          <w:commentReference w:id="86"/>
        </w:r>
      </w:ins>
    </w:p>
    <w:p w14:paraId="4B5E5647" w14:textId="548101CF" w:rsidR="00CE4E9B" w:rsidRPr="00D3479B" w:rsidRDefault="00CE4E9B" w:rsidP="00CE4E9B">
      <w:pPr>
        <w:pStyle w:val="PlainText"/>
        <w:spacing w:after="80"/>
        <w:rPr>
          <w:ins w:id="87" w:author="Author"/>
          <w:rFonts w:ascii="Times New Roman" w:hAnsi="Times New Roman" w:cs="Times New Roman"/>
          <w:sz w:val="24"/>
          <w:szCs w:val="24"/>
        </w:rPr>
      </w:pPr>
      <w:ins w:id="88"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 xml:space="preserve">to be more </w:t>
        </w:r>
        <w:r>
          <w:rPr>
            <w:rFonts w:ascii="Times New Roman" w:hAnsi="Times New Roman" w:cs="Times New Roman"/>
            <w:sz w:val="24"/>
            <w:szCs w:val="24"/>
          </w:rPr>
          <w:t>detailed and is therefore preferred</w:t>
        </w:r>
        <w:r>
          <w:rPr>
            <w:rFonts w:ascii="Times New Roman" w:hAnsi="Times New Roman" w:cs="Times New Roman"/>
            <w:sz w:val="24"/>
            <w:szCs w:val="24"/>
          </w:rPr>
          <w:t>.</w:t>
        </w:r>
        <w:r w:rsidRPr="00D3479B">
          <w:rPr>
            <w:rFonts w:ascii="Times New Roman" w:hAnsi="Times New Roman" w:cs="Times New Roman"/>
            <w:sz w:val="24"/>
            <w:szCs w:val="24"/>
          </w:rPr>
          <w:t xml:space="preserve"> </w:t>
        </w:r>
      </w:ins>
    </w:p>
    <w:p w14:paraId="7D20C4D8" w14:textId="77777777" w:rsidR="00CE4E9B" w:rsidRPr="00D3479B" w:rsidRDefault="00CE4E9B" w:rsidP="00CE4E9B">
      <w:pPr>
        <w:pStyle w:val="ListParagraph"/>
        <w:numPr>
          <w:ilvl w:val="0"/>
          <w:numId w:val="21"/>
        </w:numPr>
        <w:autoSpaceDE w:val="0"/>
        <w:autoSpaceDN w:val="0"/>
        <w:adjustRightInd w:val="0"/>
        <w:rPr>
          <w:ins w:id="89" w:author="Author"/>
          <w:lang w:eastAsia="en-US"/>
        </w:rPr>
      </w:pPr>
      <w:ins w:id="90" w:author="Author">
        <w:r w:rsidRPr="00D3479B">
          <w:rPr>
            <w:lang w:eastAsia="en-US"/>
          </w:rPr>
          <w:t xml:space="preserve">[Component]/[Package] </w:t>
        </w:r>
      </w:ins>
    </w:p>
    <w:p w14:paraId="6D2C979D" w14:textId="77777777" w:rsidR="00CE4E9B" w:rsidRPr="00D3479B" w:rsidRDefault="00CE4E9B" w:rsidP="00CE4E9B">
      <w:pPr>
        <w:pStyle w:val="ListParagraph"/>
        <w:numPr>
          <w:ilvl w:val="0"/>
          <w:numId w:val="21"/>
        </w:numPr>
        <w:autoSpaceDE w:val="0"/>
        <w:autoSpaceDN w:val="0"/>
        <w:adjustRightInd w:val="0"/>
        <w:rPr>
          <w:ins w:id="91" w:author="Author"/>
          <w:lang w:eastAsia="en-US"/>
        </w:rPr>
      </w:pPr>
      <w:ins w:id="92" w:author="Author">
        <w:r w:rsidRPr="00D3479B">
          <w:rPr>
            <w:lang w:eastAsia="en-US"/>
          </w:rPr>
          <w:t xml:space="preserve">[Component]/[Pin] </w:t>
        </w:r>
      </w:ins>
    </w:p>
    <w:p w14:paraId="62C159B2" w14:textId="77777777" w:rsidR="00CE4E9B" w:rsidRPr="00D3479B" w:rsidRDefault="00CE4E9B" w:rsidP="00CE4E9B">
      <w:pPr>
        <w:pStyle w:val="ListParagraph"/>
        <w:numPr>
          <w:ilvl w:val="0"/>
          <w:numId w:val="21"/>
        </w:numPr>
        <w:autoSpaceDE w:val="0"/>
        <w:autoSpaceDN w:val="0"/>
        <w:adjustRightInd w:val="0"/>
        <w:rPr>
          <w:ins w:id="93" w:author="Author"/>
          <w:lang w:eastAsia="en-US"/>
        </w:rPr>
      </w:pPr>
      <w:ins w:id="94" w:author="Author">
        <w:r w:rsidRPr="00D3479B">
          <w:rPr>
            <w:lang w:eastAsia="en-US"/>
          </w:rPr>
          <w:t>[Package Model] (including [Alternate Package Models] and [Define Package Model])</w:t>
        </w:r>
      </w:ins>
    </w:p>
    <w:p w14:paraId="2E9ADEA7" w14:textId="77777777" w:rsidR="00CE4E9B" w:rsidRPr="00D3479B" w:rsidRDefault="00CE4E9B" w:rsidP="00CE4E9B">
      <w:pPr>
        <w:pStyle w:val="ListParagraph"/>
        <w:numPr>
          <w:ilvl w:val="0"/>
          <w:numId w:val="21"/>
        </w:numPr>
        <w:autoSpaceDE w:val="0"/>
        <w:autoSpaceDN w:val="0"/>
        <w:adjustRightInd w:val="0"/>
        <w:rPr>
          <w:ins w:id="95" w:author="Author"/>
          <w:lang w:eastAsia="en-US"/>
        </w:rPr>
      </w:pPr>
      <w:ins w:id="96" w:author="Author">
        <w:r w:rsidRPr="00D3479B">
          <w:rPr>
            <w:lang w:eastAsia="en-US"/>
          </w:rPr>
          <w:t>[</w:t>
        </w:r>
        <w:r>
          <w:rPr>
            <w:lang w:eastAsia="en-US"/>
          </w:rPr>
          <w:t>Interconnect Model Set Selector</w:t>
        </w:r>
        <w:r w:rsidRPr="00D3479B">
          <w:rPr>
            <w:lang w:eastAsia="en-US"/>
          </w:rPr>
          <w:t xml:space="preserve">] </w:t>
        </w:r>
      </w:ins>
    </w:p>
    <w:p w14:paraId="065C701B" w14:textId="77777777" w:rsidR="00CE4E9B" w:rsidRDefault="00CE4E9B" w:rsidP="00CE4E9B">
      <w:pPr>
        <w:pStyle w:val="PlainText"/>
        <w:spacing w:after="80"/>
        <w:rPr>
          <w:ins w:id="97" w:author="Author"/>
          <w:rFonts w:ascii="Times New Roman" w:hAnsi="Times New Roman" w:cs="Times New Roman"/>
        </w:rPr>
      </w:pPr>
    </w:p>
    <w:p w14:paraId="23458192" w14:textId="77777777" w:rsidR="00CE4E9B" w:rsidRPr="00AD7A1F" w:rsidRDefault="00CE4E9B" w:rsidP="00CE4E9B">
      <w:pPr>
        <w:pStyle w:val="PlainText"/>
        <w:spacing w:after="80"/>
        <w:rPr>
          <w:ins w:id="98" w:author="Author"/>
          <w:rFonts w:ascii="Times New Roman" w:hAnsi="Times New Roman" w:cs="Times New Roman"/>
        </w:rPr>
      </w:pPr>
      <w:ins w:id="99" w:author="Author">
        <w:r w:rsidRPr="00AD7A1F">
          <w:rPr>
            <w:rFonts w:ascii="Times New Roman" w:hAnsi="Times New Roman" w:cs="Times New Roman"/>
            <w:sz w:val="24"/>
            <w:szCs w:val="24"/>
          </w:rPr>
          <w:t xml:space="preserve">Note that </w:t>
        </w:r>
        <w:r w:rsidRPr="0081032B">
          <w:rPr>
            <w:rFonts w:ascii="Times New Roman" w:hAnsi="Times New Roman" w:cs="Times New Roman"/>
            <w:sz w:val="24"/>
            <w:szCs w:val="24"/>
          </w:rPr>
          <w:t>[External Circuit]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shall not be present within the same [Component].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only if they either refer to completely independent pins (terminals), or if they refer to entirely overlapping groups of pins (terminals).  </w:t>
        </w:r>
      </w:ins>
    </w:p>
    <w:p w14:paraId="5BA246B4" w14:textId="77777777" w:rsidR="00CE4E9B" w:rsidRDefault="00CE4E9B" w:rsidP="005910FA">
      <w:pPr>
        <w:pStyle w:val="KeywordDescriptions"/>
        <w:rPr>
          <w:ins w:id="100" w:author="Author"/>
        </w:rPr>
      </w:pPr>
    </w:p>
    <w:p w14:paraId="7BA999B0" w14:textId="77777777" w:rsidR="00CE4E9B" w:rsidRPr="00D50C16" w:rsidRDefault="00CE4E9B" w:rsidP="005910FA">
      <w:pPr>
        <w:pStyle w:val="KeywordDescriptions"/>
      </w:pPr>
    </w:p>
    <w:p w14:paraId="4E803CB3" w14:textId="7CAEBF3B" w:rsidR="00CE4E9B" w:rsidRPr="00F36374" w:rsidRDefault="00CE4E9B" w:rsidP="00CE4E9B">
      <w:pPr>
        <w:pStyle w:val="PlainText"/>
        <w:spacing w:after="80"/>
        <w:rPr>
          <w:ins w:id="101" w:author="Author"/>
          <w:rFonts w:ascii="Arial" w:hAnsi="Arial" w:cs="Arial"/>
          <w:b/>
          <w:sz w:val="24"/>
          <w:szCs w:val="24"/>
        </w:rPr>
      </w:pPr>
      <w:ins w:id="102" w:author="Author">
        <w:r>
          <w:rPr>
            <w:rFonts w:ascii="Arial" w:hAnsi="Arial" w:cs="Arial"/>
            <w:b/>
            <w:sz w:val="24"/>
            <w:szCs w:val="24"/>
          </w:rPr>
          <w:t>7.</w:t>
        </w:r>
        <w:r>
          <w:rPr>
            <w:rFonts w:ascii="Arial" w:hAnsi="Arial" w:cs="Arial"/>
            <w:b/>
            <w:sz w:val="24"/>
            <w:szCs w:val="24"/>
          </w:rPr>
          <w:t>3</w:t>
        </w:r>
        <w:r w:rsidRPr="00F36374">
          <w:rPr>
            <w:rFonts w:ascii="Arial" w:hAnsi="Arial" w:cs="Arial"/>
            <w:b/>
            <w:sz w:val="24"/>
            <w:szCs w:val="24"/>
          </w:rPr>
          <w:t xml:space="preserve"> </w:t>
        </w:r>
        <w:r>
          <w:rPr>
            <w:rFonts w:ascii="Arial" w:hAnsi="Arial" w:cs="Arial"/>
            <w:b/>
            <w:sz w:val="24"/>
            <w:szCs w:val="24"/>
          </w:rPr>
          <w:t>KEYWORDS FOR USE WITH [PACKAGE MODEL]</w:t>
        </w:r>
      </w:ins>
    </w:p>
    <w:p w14:paraId="63600774" w14:textId="07C3C001" w:rsidR="00145387" w:rsidRPr="00213323" w:rsidDel="00CE4E9B" w:rsidRDefault="00145387" w:rsidP="00145387">
      <w:pPr>
        <w:spacing w:after="80"/>
        <w:rPr>
          <w:del w:id="103" w:author="Author"/>
        </w:rPr>
      </w:pPr>
      <w:del w:id="104" w:author="Author">
        <w:r w:rsidDel="00CE4E9B">
          <w:rPr>
            <w:b/>
          </w:rPr>
          <w:delText>KEYWORDS FOR USE WITH [Package Model]</w:delText>
        </w:r>
      </w:del>
    </w:p>
    <w:p w14:paraId="760AD763" w14:textId="77777777" w:rsidR="00A22CC4" w:rsidRDefault="00A22CC4" w:rsidP="005910FA">
      <w:pPr>
        <w:pStyle w:val="KeywordDescriptions"/>
        <w:rPr>
          <w:b/>
        </w:rPr>
      </w:pPr>
    </w:p>
    <w:p w14:paraId="18F5E089"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2BB3AD14" w14:textId="77777777" w:rsidR="00A22CC4" w:rsidRDefault="00A22CC4" w:rsidP="005910FA">
      <w:pPr>
        <w:pStyle w:val="KeywordDescriptions"/>
        <w:rPr>
          <w:b/>
        </w:rPr>
      </w:pPr>
    </w:p>
    <w:p w14:paraId="2703B2C8"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7A09ED7B" w14:textId="77777777" w:rsidR="00E6253A" w:rsidRDefault="00E6253A" w:rsidP="008F6F82">
      <w:pPr>
        <w:rPr>
          <w:ins w:id="105" w:author="Author"/>
          <w:rFonts w:ascii="Arial" w:hAnsi="Arial" w:cs="Arial"/>
          <w:b/>
        </w:rPr>
      </w:pPr>
    </w:p>
    <w:p w14:paraId="57DE5A85" w14:textId="31BEA698" w:rsidR="00E6253A" w:rsidRPr="00973E88" w:rsidRDefault="00E6253A" w:rsidP="008F6F82">
      <w:pPr>
        <w:rPr>
          <w:ins w:id="106" w:author="Author"/>
          <w:rFonts w:ascii="Arial" w:hAnsi="Arial" w:cs="Arial"/>
          <w:b/>
          <w:rPrChange w:id="107" w:author="Author">
            <w:rPr>
              <w:ins w:id="108" w:author="Author"/>
            </w:rPr>
          </w:rPrChange>
        </w:rPr>
      </w:pPr>
      <w:ins w:id="109" w:author="Author">
        <w:r w:rsidRPr="00973E88">
          <w:rPr>
            <w:rFonts w:ascii="Arial" w:hAnsi="Arial" w:cs="Arial"/>
            <w:b/>
            <w:rPrChange w:id="110" w:author="Author">
              <w:rPr/>
            </w:rPrChange>
          </w:rPr>
          <w:t xml:space="preserve">12.1 </w:t>
        </w:r>
        <w:r w:rsidRPr="00973E88">
          <w:rPr>
            <w:rFonts w:ascii="Arial" w:hAnsi="Arial" w:cs="Arial"/>
            <w:b/>
          </w:rPr>
          <w:t>INTRODUCTION</w:t>
        </w:r>
      </w:ins>
    </w:p>
    <w:p w14:paraId="2E08DACC" w14:textId="5A271970" w:rsidR="008F6F82" w:rsidRPr="00973E88" w:rsidRDefault="008F6F82" w:rsidP="008F6F82">
      <w:pPr>
        <w:rPr>
          <w:ins w:id="111" w:author="Author"/>
          <w:rPrChange w:id="112" w:author="Author">
            <w:rPr>
              <w:ins w:id="113" w:author="Author"/>
              <w:rFonts w:asciiTheme="minorHAnsi" w:hAnsiTheme="minorHAnsi"/>
            </w:rPr>
          </w:rPrChange>
        </w:rPr>
      </w:pPr>
      <w:ins w:id="114" w:author="Author">
        <w:del w:id="115" w:author="Author">
          <w:r w:rsidRPr="00973E88" w:rsidDel="00964471">
            <w:rPr>
              <w:rPrChange w:id="116" w:author="Author">
                <w:rPr>
                  <w:rFonts w:asciiTheme="minorHAnsi" w:hAnsiTheme="minorHAnsi"/>
                </w:rPr>
              </w:rPrChange>
            </w:rPr>
            <w:delText>This</w:delText>
          </w:r>
        </w:del>
        <w:r w:rsidR="00964471">
          <w:t>IBIS supports</w:t>
        </w:r>
        <w:r w:rsidRPr="00973E88">
          <w:rPr>
            <w:rPrChange w:id="117" w:author="Author">
              <w:rPr>
                <w:rFonts w:asciiTheme="minorHAnsi" w:hAnsiTheme="minorHAnsi"/>
              </w:rPr>
            </w:rPrChange>
          </w:rPr>
          <w:t xml:space="preserve"> interconnect modeling </w:t>
        </w:r>
        <w:del w:id="118" w:author="Author">
          <w:r w:rsidRPr="00973E88" w:rsidDel="00964471">
            <w:rPr>
              <w:rPrChange w:id="119" w:author="Author">
                <w:rPr>
                  <w:rFonts w:asciiTheme="minorHAnsi" w:hAnsiTheme="minorHAnsi"/>
                </w:rPr>
              </w:rPrChange>
            </w:rPr>
            <w:delText>section supports</w:delText>
          </w:r>
        </w:del>
        <w:r w:rsidR="00964471">
          <w:t>to describe</w:t>
        </w:r>
        <w:r w:rsidRPr="00973E88">
          <w:rPr>
            <w:rPrChange w:id="120" w:author="Author">
              <w:rPr>
                <w:rFonts w:asciiTheme="minorHAnsi" w:hAnsiTheme="minorHAnsi"/>
              </w:rPr>
            </w:rPrChange>
          </w:rPr>
          <w:t xml:space="preserve"> broadband interconnect </w:t>
        </w:r>
        <w:del w:id="121" w:author="Author">
          <w:r w:rsidRPr="00973E88" w:rsidDel="00964471">
            <w:rPr>
              <w:rPrChange w:id="122" w:author="Author">
                <w:rPr>
                  <w:rFonts w:asciiTheme="minorHAnsi" w:hAnsiTheme="minorHAnsi"/>
                </w:rPr>
              </w:rPrChange>
            </w:rPr>
            <w:delText>model</w:delText>
          </w:r>
        </w:del>
        <w:r w:rsidR="00964471">
          <w:t>connection</w:t>
        </w:r>
        <w:r w:rsidRPr="00973E88">
          <w:rPr>
            <w:rPrChange w:id="123" w:author="Author">
              <w:rPr>
                <w:rFonts w:asciiTheme="minorHAnsi" w:hAnsiTheme="minorHAnsi"/>
              </w:rPr>
            </w:rPrChange>
          </w:rPr>
          <w:t xml:space="preserve">s between the pins of a component and </w:t>
        </w:r>
        <w:r w:rsidR="00964471">
          <w:t xml:space="preserve">its </w:t>
        </w:r>
        <w:r w:rsidRPr="00973E88">
          <w:rPr>
            <w:rPrChange w:id="124" w:author="Author">
              <w:rPr>
                <w:rFonts w:asciiTheme="minorHAnsi" w:hAnsiTheme="minorHAnsi"/>
              </w:rPr>
            </w:rPrChange>
          </w:rPr>
          <w:t xml:space="preserve">I/O buffers. These </w:t>
        </w:r>
        <w:r w:rsidR="00964471">
          <w:t xml:space="preserve">interconnect </w:t>
        </w:r>
        <w:r w:rsidRPr="00973E88">
          <w:rPr>
            <w:rPrChange w:id="125" w:author="Author">
              <w:rPr>
                <w:rFonts w:asciiTheme="minorHAnsi" w:hAnsiTheme="minorHAnsi"/>
              </w:rPr>
            </w:rPrChange>
          </w:rPr>
          <w:t xml:space="preserve">models </w:t>
        </w:r>
        <w:r w:rsidR="00964471">
          <w:t xml:space="preserve">may </w:t>
        </w:r>
        <w:r w:rsidRPr="00973E88">
          <w:rPr>
            <w:rPrChange w:id="126" w:author="Author">
              <w:rPr>
                <w:rFonts w:asciiTheme="minorHAnsi" w:hAnsiTheme="minorHAnsi"/>
              </w:rPr>
            </w:rPrChange>
          </w:rPr>
          <w:t xml:space="preserve">include </w:t>
        </w:r>
        <w:del w:id="127" w:author="Author">
          <w:r w:rsidRPr="00973E88" w:rsidDel="00964471">
            <w:rPr>
              <w:rPrChange w:id="128" w:author="Author">
                <w:rPr>
                  <w:rFonts w:asciiTheme="minorHAnsi" w:hAnsiTheme="minorHAnsi"/>
                </w:rPr>
              </w:rPrChange>
            </w:rPr>
            <w:delText>the ability to define accurate</w:delText>
          </w:r>
        </w:del>
        <w:r w:rsidR="00964471">
          <w:t>descriptions of</w:t>
        </w:r>
        <w:r w:rsidRPr="00973E88">
          <w:rPr>
            <w:rPrChange w:id="129" w:author="Author">
              <w:rPr>
                <w:rFonts w:asciiTheme="minorHAnsi" w:hAnsiTheme="minorHAnsi"/>
              </w:rPr>
            </w:rPrChange>
          </w:rPr>
          <w:t xml:space="preserve"> interconnect coupling and</w:t>
        </w:r>
        <w:r w:rsidR="00964471">
          <w:t xml:space="preserve">/or </w:t>
        </w:r>
        <w:del w:id="130" w:author="Author">
          <w:r w:rsidRPr="00973E88" w:rsidDel="00964471">
            <w:rPr>
              <w:rPrChange w:id="131" w:author="Author">
                <w:rPr>
                  <w:rFonts w:asciiTheme="minorHAnsi" w:hAnsiTheme="minorHAnsi"/>
                </w:rPr>
              </w:rPrChange>
            </w:rPr>
            <w:delText xml:space="preserve"> </w:delText>
          </w:r>
        </w:del>
        <w:r w:rsidRPr="00973E88">
          <w:rPr>
            <w:rPrChange w:id="132" w:author="Author">
              <w:rPr>
                <w:rFonts w:asciiTheme="minorHAnsi" w:hAnsiTheme="minorHAnsi"/>
              </w:rPr>
            </w:rPrChange>
          </w:rPr>
          <w:t>interconnect rail distribution</w:t>
        </w:r>
        <w:r w:rsidR="00964471">
          <w:t>s</w:t>
        </w:r>
        <w:r w:rsidRPr="00973E88">
          <w:rPr>
            <w:rPrChange w:id="133" w:author="Author">
              <w:rPr>
                <w:rFonts w:asciiTheme="minorHAnsi" w:hAnsiTheme="minorHAnsi"/>
              </w:rPr>
            </w:rPrChange>
          </w:rPr>
          <w:t xml:space="preserve">. </w:t>
        </w:r>
        <w:del w:id="134" w:author="Author">
          <w:r w:rsidRPr="00973E88" w:rsidDel="00964471">
            <w:rPr>
              <w:rPrChange w:id="135" w:author="Author">
                <w:rPr>
                  <w:rFonts w:asciiTheme="minorHAnsi" w:hAnsiTheme="minorHAnsi"/>
                </w:rPr>
              </w:rPrChange>
            </w:rPr>
            <w:delText>The detailed effects of on-die interconnect are now important. Interconnect models can be supplied separately for on-die interconnect and package interconnect, or can be supplied as models directly between the package pins and I/O buffers.</w:delText>
          </w:r>
        </w:del>
      </w:ins>
    </w:p>
    <w:p w14:paraId="24BE914A" w14:textId="77777777" w:rsidR="008F6F82" w:rsidRPr="00973E88" w:rsidRDefault="008F6F82" w:rsidP="008F6F82">
      <w:pPr>
        <w:rPr>
          <w:ins w:id="136" w:author="Author"/>
        </w:rPr>
      </w:pPr>
    </w:p>
    <w:p w14:paraId="7D20AE7A" w14:textId="3B188141" w:rsidR="00964471" w:rsidRPr="00973E88" w:rsidRDefault="00964471" w:rsidP="00964471">
      <w:pPr>
        <w:rPr>
          <w:ins w:id="137" w:author="Author"/>
          <w:rPrChange w:id="138" w:author="Author">
            <w:rPr>
              <w:ins w:id="139" w:author="Author"/>
              <w:rFonts w:asciiTheme="minorHAnsi" w:hAnsiTheme="minorHAnsi"/>
            </w:rPr>
          </w:rPrChange>
        </w:rPr>
      </w:pPr>
      <w:ins w:id="140" w:author="Author">
        <w:r w:rsidRPr="00973E88">
          <w:rPr>
            <w:rPrChange w:id="141" w:author="Author">
              <w:rPr>
                <w:rFonts w:asciiTheme="minorHAnsi" w:hAnsiTheme="minorHAnsi"/>
              </w:rPr>
            </w:rPrChange>
          </w:rPr>
          <w:t>Interconnect is defined between up to three nodes, referred to here as “Terminals”:</w:t>
        </w:r>
      </w:ins>
    </w:p>
    <w:p w14:paraId="69D27D06" w14:textId="52660580" w:rsidR="00964471" w:rsidRPr="00973E88" w:rsidRDefault="00964471" w:rsidP="00964471">
      <w:pPr>
        <w:pStyle w:val="ListParagraph"/>
        <w:numPr>
          <w:ilvl w:val="0"/>
          <w:numId w:val="41"/>
        </w:numPr>
        <w:rPr>
          <w:ins w:id="142" w:author="Author"/>
          <w:rPrChange w:id="143" w:author="Author">
            <w:rPr>
              <w:ins w:id="144" w:author="Author"/>
              <w:rFonts w:asciiTheme="minorHAnsi" w:hAnsiTheme="minorHAnsi"/>
            </w:rPr>
          </w:rPrChange>
        </w:rPr>
      </w:pPr>
      <w:ins w:id="145" w:author="Author">
        <w:r w:rsidRPr="00973E88">
          <w:rPr>
            <w:rPrChange w:id="146" w:author="Author">
              <w:rPr>
                <w:rFonts w:asciiTheme="minorHAnsi" w:hAnsiTheme="minorHAnsi"/>
              </w:rPr>
            </w:rPrChange>
          </w:rPr>
          <w:t>Pin, wh</w:t>
        </w:r>
        <w:r>
          <w:t>ere</w:t>
        </w:r>
        <w:r w:rsidRPr="00973E88">
          <w:rPr>
            <w:rPrChange w:id="147" w:author="Author">
              <w:rPr>
                <w:rFonts w:asciiTheme="minorHAnsi" w:hAnsiTheme="minorHAnsi"/>
              </w:rPr>
            </w:rPrChange>
          </w:rPr>
          <w:t xml:space="preserve"> a component</w:t>
        </w:r>
        <w:r>
          <w:t xml:space="preserve"> connects</w:t>
        </w:r>
        <w:r w:rsidRPr="00973E88">
          <w:rPr>
            <w:rPrChange w:id="148" w:author="Author">
              <w:rPr>
                <w:rFonts w:asciiTheme="minorHAnsi" w:hAnsiTheme="minorHAnsi"/>
              </w:rPr>
            </w:rPrChange>
          </w:rPr>
          <w:t xml:space="preserve"> to a printed circuit board</w:t>
        </w:r>
      </w:ins>
    </w:p>
    <w:p w14:paraId="4B132F03" w14:textId="763E40C1" w:rsidR="00964471" w:rsidRPr="00973E88" w:rsidRDefault="00964471" w:rsidP="00964471">
      <w:pPr>
        <w:pStyle w:val="ListParagraph"/>
        <w:numPr>
          <w:ilvl w:val="0"/>
          <w:numId w:val="41"/>
        </w:numPr>
        <w:rPr>
          <w:ins w:id="149" w:author="Author"/>
          <w:rPrChange w:id="150" w:author="Author">
            <w:rPr>
              <w:ins w:id="151" w:author="Author"/>
              <w:rFonts w:asciiTheme="minorHAnsi" w:hAnsiTheme="minorHAnsi"/>
            </w:rPr>
          </w:rPrChange>
        </w:rPr>
      </w:pPr>
      <w:ins w:id="152" w:author="Author">
        <w:r w:rsidRPr="00973E88">
          <w:rPr>
            <w:rPrChange w:id="153" w:author="Author">
              <w:rPr>
                <w:rFonts w:asciiTheme="minorHAnsi" w:hAnsiTheme="minorHAnsi"/>
              </w:rPr>
            </w:rPrChange>
          </w:rPr>
          <w:t>Die pad</w:t>
        </w:r>
        <w:r>
          <w:t xml:space="preserve"> interface</w:t>
        </w:r>
        <w:r w:rsidRPr="00973E88">
          <w:rPr>
            <w:rPrChange w:id="154" w:author="Author">
              <w:rPr>
                <w:rFonts w:asciiTheme="minorHAnsi" w:hAnsiTheme="minorHAnsi"/>
              </w:rPr>
            </w:rPrChange>
          </w:rPr>
          <w:t xml:space="preserve">, where a component silicon die connects to the routing on a package substrate </w:t>
        </w:r>
      </w:ins>
    </w:p>
    <w:p w14:paraId="39FF6C25" w14:textId="0B27CAC4" w:rsidR="00964471" w:rsidRDefault="00964471" w:rsidP="00964471">
      <w:pPr>
        <w:pStyle w:val="ListParagraph"/>
        <w:numPr>
          <w:ilvl w:val="0"/>
          <w:numId w:val="41"/>
        </w:numPr>
        <w:rPr>
          <w:ins w:id="155" w:author="Author"/>
        </w:rPr>
      </w:pPr>
      <w:ins w:id="156" w:author="Author">
        <w:del w:id="157" w:author="Author">
          <w:r w:rsidRPr="00973E88" w:rsidDel="000B4D82">
            <w:rPr>
              <w:rPrChange w:id="158" w:author="Author">
                <w:rPr>
                  <w:rFonts w:asciiTheme="minorHAnsi" w:hAnsiTheme="minorHAnsi"/>
                </w:rPr>
              </w:rPrChange>
            </w:rPr>
            <w:delText>I/O b</w:delText>
          </w:r>
        </w:del>
        <w:r w:rsidR="000B4D82">
          <w:t>B</w:t>
        </w:r>
        <w:r w:rsidRPr="00973E88">
          <w:rPr>
            <w:rPrChange w:id="159" w:author="Author">
              <w:rPr>
                <w:rFonts w:asciiTheme="minorHAnsi" w:hAnsiTheme="minorHAnsi"/>
              </w:rPr>
            </w:rPrChange>
          </w:rPr>
          <w:t xml:space="preserve">uffer interface, where the </w:t>
        </w:r>
        <w:del w:id="160" w:author="Author">
          <w:r w:rsidRPr="00973E88" w:rsidDel="000B4D82">
            <w:rPr>
              <w:rPrChange w:id="161" w:author="Author">
                <w:rPr>
                  <w:rFonts w:asciiTheme="minorHAnsi" w:hAnsiTheme="minorHAnsi"/>
                </w:rPr>
              </w:rPrChange>
            </w:rPr>
            <w:delText xml:space="preserve">I/O </w:delText>
          </w:r>
        </w:del>
        <w:r w:rsidRPr="00973E88">
          <w:rPr>
            <w:rPrChange w:id="162" w:author="Author">
              <w:rPr>
                <w:rFonts w:asciiTheme="minorHAnsi" w:hAnsiTheme="minorHAnsi"/>
              </w:rPr>
            </w:rPrChange>
          </w:rPr>
          <w:t>buffer itself connects to the silicon die substrate and routing</w:t>
        </w:r>
      </w:ins>
    </w:p>
    <w:p w14:paraId="4619EE9B" w14:textId="77777777" w:rsidR="000B4D82" w:rsidRDefault="000B4D82">
      <w:pPr>
        <w:rPr>
          <w:ins w:id="163" w:author="Author"/>
        </w:rPr>
        <w:pPrChange w:id="164" w:author="Author">
          <w:pPr>
            <w:pStyle w:val="ListParagraph"/>
            <w:numPr>
              <w:numId w:val="41"/>
            </w:numPr>
            <w:ind w:hanging="360"/>
          </w:pPr>
        </w:pPrChange>
      </w:pPr>
    </w:p>
    <w:p w14:paraId="2D25255B" w14:textId="29A41AB9" w:rsidR="000B4D82" w:rsidRPr="00973E88" w:rsidRDefault="000B4D82">
      <w:pPr>
        <w:rPr>
          <w:ins w:id="165" w:author="Author"/>
          <w:rPrChange w:id="166" w:author="Author">
            <w:rPr>
              <w:ins w:id="167" w:author="Author"/>
              <w:rFonts w:asciiTheme="minorHAnsi" w:hAnsiTheme="minorHAnsi"/>
            </w:rPr>
          </w:rPrChange>
        </w:rPr>
        <w:pPrChange w:id="168" w:author="Author">
          <w:pPr>
            <w:pStyle w:val="ListParagraph"/>
            <w:numPr>
              <w:numId w:val="41"/>
            </w:numPr>
            <w:ind w:hanging="360"/>
          </w:pPr>
        </w:pPrChange>
      </w:pPr>
      <w:ins w:id="169" w:author="Author">
        <w:r>
          <w:t>The relationship between the Terminals at the buffer interface, die pad interface, and pins is shown in the figure below.</w:t>
        </w:r>
      </w:ins>
    </w:p>
    <w:p w14:paraId="16E48A0E" w14:textId="77777777" w:rsidR="00964471" w:rsidRPr="00973E88" w:rsidRDefault="00964471" w:rsidP="00964471">
      <w:pPr>
        <w:rPr>
          <w:ins w:id="170" w:author="Author"/>
          <w:rPrChange w:id="171" w:author="Author">
            <w:rPr>
              <w:ins w:id="172" w:author="Author"/>
              <w:rFonts w:asciiTheme="minorHAnsi" w:hAnsiTheme="minorHAnsi"/>
            </w:rPr>
          </w:rPrChange>
        </w:rPr>
      </w:pPr>
    </w:p>
    <w:p w14:paraId="589100EB" w14:textId="637A3880" w:rsidR="00964471" w:rsidRPr="00973E88" w:rsidDel="0017214E" w:rsidRDefault="00753BEF">
      <w:pPr>
        <w:jc w:val="center"/>
        <w:rPr>
          <w:ins w:id="173" w:author="Author"/>
          <w:del w:id="174" w:author="Author"/>
          <w:rPrChange w:id="175" w:author="Author">
            <w:rPr>
              <w:ins w:id="176" w:author="Author"/>
              <w:del w:id="177" w:author="Author"/>
              <w:rFonts w:asciiTheme="minorHAnsi" w:hAnsiTheme="minorHAnsi"/>
            </w:rPr>
          </w:rPrChange>
        </w:rPr>
        <w:pPrChange w:id="178" w:author="Author">
          <w:pPr/>
        </w:pPrChange>
      </w:pPr>
      <w:ins w:id="179" w:author="Author">
        <w:r w:rsidRPr="00753BEF">
          <w:drawing>
            <wp:inline distT="0" distB="0" distL="0" distR="0" wp14:anchorId="479796B3" wp14:editId="30A923EC">
              <wp:extent cx="6089650" cy="4561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9650" cy="4561636"/>
                      </a:xfrm>
                      <a:prstGeom prst="rect">
                        <a:avLst/>
                      </a:prstGeom>
                      <a:noFill/>
                      <a:ln>
                        <a:noFill/>
                      </a:ln>
                    </pic:spPr>
                  </pic:pic>
                </a:graphicData>
              </a:graphic>
            </wp:inline>
          </w:drawing>
        </w:r>
        <w:del w:id="180" w:author="Author">
          <w:r w:rsidR="0017214E" w:rsidRPr="0017214E" w:rsidDel="00753BEF">
            <w:rPr>
              <w:noProof/>
            </w:rPr>
            <w:drawing>
              <wp:inline distT="0" distB="0" distL="0" distR="0" wp14:anchorId="0A5AF6A1" wp14:editId="504F5CB6">
                <wp:extent cx="5007485" cy="3752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632" cy="3755209"/>
                        </a:xfrm>
                        <a:prstGeom prst="rect">
                          <a:avLst/>
                        </a:prstGeom>
                        <a:noFill/>
                        <a:ln>
                          <a:noFill/>
                        </a:ln>
                      </pic:spPr>
                    </pic:pic>
                  </a:graphicData>
                </a:graphic>
              </wp:inline>
            </w:drawing>
          </w:r>
          <w:r w:rsidR="00964471" w:rsidRPr="00973E88" w:rsidDel="0017214E">
            <w:rPr>
              <w:rPrChange w:id="181" w:author="Author">
                <w:rPr>
                  <w:rFonts w:asciiTheme="minorHAnsi" w:hAnsiTheme="minorHAnsi"/>
                </w:rPr>
              </w:rPrChange>
            </w:rPr>
            <w:delText>[diagram here]</w:delText>
          </w:r>
        </w:del>
      </w:ins>
    </w:p>
    <w:p w14:paraId="7EF0F62A" w14:textId="77777777" w:rsidR="00964471" w:rsidRDefault="00964471">
      <w:pPr>
        <w:jc w:val="center"/>
        <w:rPr>
          <w:ins w:id="182" w:author="Author"/>
        </w:rPr>
        <w:pPrChange w:id="183" w:author="Author">
          <w:pPr/>
        </w:pPrChange>
      </w:pPr>
    </w:p>
    <w:p w14:paraId="1F0B078D" w14:textId="77777777" w:rsidR="0017214E" w:rsidRDefault="0017214E" w:rsidP="008F6F82">
      <w:pPr>
        <w:rPr>
          <w:ins w:id="184" w:author="Author"/>
        </w:rPr>
      </w:pPr>
    </w:p>
    <w:p w14:paraId="2A427A36" w14:textId="5C85FDFF" w:rsidR="00964471" w:rsidRDefault="00964471" w:rsidP="008F6F82">
      <w:pPr>
        <w:rPr>
          <w:ins w:id="185" w:author="Author"/>
        </w:rPr>
      </w:pPr>
      <w:ins w:id="186" w:author="Author">
        <w:r>
          <w:lastRenderedPageBreak/>
          <w:t xml:space="preserve">The connection between the pin and die pad interface is generally called “package interconnect”, while the connection between the die pad interface and the </w:t>
        </w:r>
        <w:del w:id="187" w:author="Author">
          <w:r w:rsidDel="000B4D82">
            <w:delText xml:space="preserve">I/O </w:delText>
          </w:r>
        </w:del>
        <w:r>
          <w:t>buffer interface is generally called “on-die interconnect.”  The die pa</w:t>
        </w:r>
        <w:r w:rsidR="00973E88">
          <w:t xml:space="preserve">d is distinct from the </w:t>
        </w:r>
        <w:del w:id="188" w:author="Author">
          <w:r w:rsidR="00973E88" w:rsidDel="000B4D82">
            <w:delText xml:space="preserve">I/O </w:delText>
          </w:r>
        </w:del>
        <w:r w:rsidR="00973E88">
          <w:t xml:space="preserve">buffer interface; the </w:t>
        </w:r>
        <w:del w:id="189" w:author="Author">
          <w:r w:rsidR="00973E88" w:rsidDel="000B4D82">
            <w:delText xml:space="preserve">I/O </w:delText>
          </w:r>
        </w:del>
        <w:r w:rsidR="00973E88">
          <w:t xml:space="preserve">buffer includes the </w:t>
        </w:r>
        <w:del w:id="190" w:author="Author">
          <w:r w:rsidR="00973E88" w:rsidDel="000B4D82">
            <w:delText xml:space="preserve">buffer </w:delText>
          </w:r>
        </w:del>
        <w:r w:rsidR="00973E88">
          <w:t xml:space="preserve">circuitry that would be described through the [Model] keyword and related keywords, and would not include transmission line behavior.  </w:t>
        </w:r>
      </w:ins>
    </w:p>
    <w:p w14:paraId="535722A3" w14:textId="77777777" w:rsidR="00964471" w:rsidRPr="00973E88" w:rsidRDefault="00964471" w:rsidP="008F6F82">
      <w:pPr>
        <w:rPr>
          <w:ins w:id="191" w:author="Author"/>
          <w:rPrChange w:id="192" w:author="Author">
            <w:rPr>
              <w:ins w:id="193" w:author="Author"/>
              <w:rFonts w:asciiTheme="minorHAnsi" w:hAnsiTheme="minorHAnsi"/>
            </w:rPr>
          </w:rPrChange>
        </w:rPr>
      </w:pPr>
    </w:p>
    <w:p w14:paraId="5C2C0267" w14:textId="66D14D97" w:rsidR="00964471" w:rsidRPr="00973E88" w:rsidRDefault="00964471" w:rsidP="00964471">
      <w:pPr>
        <w:rPr>
          <w:ins w:id="194" w:author="Author"/>
          <w:rPrChange w:id="195" w:author="Author">
            <w:rPr>
              <w:ins w:id="196" w:author="Author"/>
              <w:rFonts w:asciiTheme="minorHAnsi" w:hAnsiTheme="minorHAnsi"/>
            </w:rPr>
          </w:rPrChange>
        </w:rPr>
      </w:pPr>
      <w:ins w:id="197" w:author="Author">
        <w:r w:rsidRPr="00973E88">
          <w:rPr>
            <w:rPrChange w:id="198" w:author="Author">
              <w:rPr>
                <w:rFonts w:asciiTheme="minorHAnsi" w:hAnsiTheme="minorHAnsi"/>
              </w:rPr>
            </w:rPrChange>
          </w:rPr>
          <w:t xml:space="preserve">Interconnect models </w:t>
        </w:r>
        <w:r>
          <w:t>may</w:t>
        </w:r>
        <w:r w:rsidRPr="00973E88">
          <w:rPr>
            <w:rPrChange w:id="199" w:author="Author">
              <w:rPr>
                <w:rFonts w:asciiTheme="minorHAnsi" w:hAnsiTheme="minorHAnsi"/>
              </w:rPr>
            </w:rPrChange>
          </w:rPr>
          <w:t xml:space="preserve"> be supplied separately for on-die interconnect and package interconnect, or </w:t>
        </w:r>
        <w:r>
          <w:t>may</w:t>
        </w:r>
        <w:r w:rsidRPr="00973E88">
          <w:rPr>
            <w:rPrChange w:id="200" w:author="Author">
              <w:rPr>
                <w:rFonts w:asciiTheme="minorHAnsi" w:hAnsiTheme="minorHAnsi"/>
              </w:rPr>
            </w:rPrChange>
          </w:rPr>
          <w:t xml:space="preserve"> be supplied </w:t>
        </w:r>
        <w:r>
          <w:t xml:space="preserve">as a single model for the entire connection </w:t>
        </w:r>
        <w:r w:rsidRPr="00973E88">
          <w:rPr>
            <w:rPrChange w:id="201" w:author="Author">
              <w:rPr>
                <w:rFonts w:asciiTheme="minorHAnsi" w:hAnsiTheme="minorHAnsi"/>
              </w:rPr>
            </w:rPrChange>
          </w:rPr>
          <w:t xml:space="preserve">between the package pins and </w:t>
        </w:r>
        <w:del w:id="202" w:author="Author">
          <w:r w:rsidRPr="00973E88" w:rsidDel="000B4D82">
            <w:rPr>
              <w:rPrChange w:id="203" w:author="Author">
                <w:rPr>
                  <w:rFonts w:asciiTheme="minorHAnsi" w:hAnsiTheme="minorHAnsi"/>
                </w:rPr>
              </w:rPrChange>
            </w:rPr>
            <w:delText>I/O b</w:delText>
          </w:r>
        </w:del>
        <w:r w:rsidR="000B4D82">
          <w:t>b</w:t>
        </w:r>
        <w:r w:rsidRPr="00973E88">
          <w:rPr>
            <w:rPrChange w:id="204" w:author="Author">
              <w:rPr>
                <w:rFonts w:asciiTheme="minorHAnsi" w:hAnsiTheme="minorHAnsi"/>
              </w:rPr>
            </w:rPrChange>
          </w:rPr>
          <w:t>uffers.</w:t>
        </w:r>
      </w:ins>
    </w:p>
    <w:p w14:paraId="1F6510E5" w14:textId="77777777" w:rsidR="00964471" w:rsidRPr="00973E88" w:rsidRDefault="00964471" w:rsidP="00964471">
      <w:pPr>
        <w:rPr>
          <w:ins w:id="205" w:author="Author"/>
          <w:rPrChange w:id="206" w:author="Author">
            <w:rPr>
              <w:ins w:id="207" w:author="Author"/>
              <w:rFonts w:asciiTheme="minorHAnsi" w:hAnsiTheme="minorHAnsi"/>
            </w:rPr>
          </w:rPrChange>
        </w:rPr>
      </w:pPr>
    </w:p>
    <w:p w14:paraId="3DD87ACE" w14:textId="2305EE33" w:rsidR="008F6F82" w:rsidRPr="00973E88" w:rsidRDefault="00964471" w:rsidP="00964471">
      <w:pPr>
        <w:rPr>
          <w:ins w:id="208" w:author="Author"/>
          <w:rPrChange w:id="209" w:author="Author">
            <w:rPr>
              <w:ins w:id="210" w:author="Author"/>
              <w:rFonts w:asciiTheme="minorHAnsi" w:hAnsiTheme="minorHAnsi"/>
            </w:rPr>
          </w:rPrChange>
        </w:rPr>
      </w:pPr>
      <w:ins w:id="211" w:author="Author">
        <w:r w:rsidRPr="00973E88">
          <w:rPr>
            <w:rPrChange w:id="212" w:author="Author">
              <w:rPr>
                <w:rFonts w:asciiTheme="minorHAnsi" w:hAnsiTheme="minorHAnsi"/>
              </w:rPr>
            </w:rPrChange>
          </w:rPr>
          <w:t xml:space="preserve">The electrical behavior of </w:t>
        </w:r>
        <w:r>
          <w:t>an</w:t>
        </w:r>
        <w:r w:rsidRPr="00973E88">
          <w:rPr>
            <w:rPrChange w:id="213" w:author="Author">
              <w:rPr>
                <w:rFonts w:asciiTheme="minorHAnsi" w:hAnsiTheme="minorHAnsi"/>
              </w:rPr>
            </w:rPrChange>
          </w:rPr>
          <w:t xml:space="preserve"> interconnect is described through either IBIS-ISS SPICE subcircuits or Touchstone network parameters.  </w:t>
        </w:r>
        <w:r w:rsidR="008F6F82" w:rsidRPr="00973E88">
          <w:rPr>
            <w:rPrChange w:id="214" w:author="Author">
              <w:rPr>
                <w:rFonts w:asciiTheme="minorHAnsi" w:hAnsiTheme="minorHAnsi"/>
              </w:rPr>
            </w:rPrChange>
          </w:rPr>
          <w:t>An [Interconnect Model] defines the connections to either an IBIS-ISS SPICE subc</w:t>
        </w:r>
        <w:del w:id="215" w:author="Author">
          <w:r w:rsidR="008F6F82" w:rsidRPr="00973E88" w:rsidDel="00964471">
            <w:rPr>
              <w:rPrChange w:id="216" w:author="Author">
                <w:rPr>
                  <w:rFonts w:asciiTheme="minorHAnsi" w:hAnsiTheme="minorHAnsi"/>
                </w:rPr>
              </w:rPrChange>
            </w:rPr>
            <w:delText>k</w:delText>
          </w:r>
        </w:del>
        <w:r>
          <w:t>ircui</w:t>
        </w:r>
        <w:r w:rsidR="008F6F82" w:rsidRPr="00973E88">
          <w:rPr>
            <w:rPrChange w:id="217" w:author="Author">
              <w:rPr>
                <w:rFonts w:asciiTheme="minorHAnsi" w:hAnsiTheme="minorHAnsi"/>
              </w:rPr>
            </w:rPrChange>
          </w:rPr>
          <w:t xml:space="preserve">t or a Touchstone file. An [Interconnect Model] </w:t>
        </w:r>
        <w:del w:id="218" w:author="Author">
          <w:r w:rsidR="008F6F82" w:rsidRPr="00973E88" w:rsidDel="00964471">
            <w:rPr>
              <w:rPrChange w:id="219" w:author="Author">
                <w:rPr>
                  <w:rFonts w:asciiTheme="minorHAnsi" w:hAnsiTheme="minorHAnsi"/>
                </w:rPr>
              </w:rPrChange>
            </w:rPr>
            <w:delText>can be</w:delText>
          </w:r>
        </w:del>
        <w:r>
          <w:t>may describe the connection</w:t>
        </w:r>
        <w:r w:rsidR="008F6F82" w:rsidRPr="00973E88">
          <w:rPr>
            <w:rPrChange w:id="220" w:author="Author">
              <w:rPr>
                <w:rFonts w:asciiTheme="minorHAnsi" w:hAnsiTheme="minorHAnsi"/>
              </w:rPr>
            </w:rPrChange>
          </w:rPr>
          <w:t xml:space="preserve"> between </w:t>
        </w:r>
        <w:r>
          <w:t xml:space="preserve">the </w:t>
        </w:r>
        <w:r w:rsidR="008F6F82" w:rsidRPr="00973E88">
          <w:rPr>
            <w:rPrChange w:id="221" w:author="Author">
              <w:rPr>
                <w:rFonts w:asciiTheme="minorHAnsi" w:hAnsiTheme="minorHAnsi"/>
              </w:rPr>
            </w:rPrChange>
          </w:rPr>
          <w:t xml:space="preserve">pins of the package and </w:t>
        </w:r>
        <w:r>
          <w:t>the</w:t>
        </w:r>
        <w:del w:id="222" w:author="Author">
          <w:r w:rsidDel="000B4D82">
            <w:delText xml:space="preserve"> </w:delText>
          </w:r>
          <w:r w:rsidR="008F6F82" w:rsidRPr="00973E88" w:rsidDel="000B4D82">
            <w:rPr>
              <w:rPrChange w:id="223" w:author="Author">
                <w:rPr>
                  <w:rFonts w:asciiTheme="minorHAnsi" w:hAnsiTheme="minorHAnsi"/>
                </w:rPr>
              </w:rPrChange>
            </w:rPr>
            <w:delText>I/O</w:delText>
          </w:r>
        </w:del>
        <w:r w:rsidR="008F6F82" w:rsidRPr="00973E88">
          <w:rPr>
            <w:rPrChange w:id="224" w:author="Author">
              <w:rPr>
                <w:rFonts w:asciiTheme="minorHAnsi" w:hAnsiTheme="minorHAnsi"/>
              </w:rPr>
            </w:rPrChange>
          </w:rPr>
          <w:t xml:space="preserve"> buffers, </w:t>
        </w:r>
        <w:r>
          <w:t xml:space="preserve">the </w:t>
        </w:r>
        <w:r w:rsidR="008F6F82" w:rsidRPr="00973E88">
          <w:rPr>
            <w:rPrChange w:id="225" w:author="Author">
              <w:rPr>
                <w:rFonts w:asciiTheme="minorHAnsi" w:hAnsiTheme="minorHAnsi"/>
              </w:rPr>
            </w:rPrChange>
          </w:rPr>
          <w:t xml:space="preserve">pins of the package and </w:t>
        </w:r>
        <w:r>
          <w:t xml:space="preserve">the </w:t>
        </w:r>
        <w:r w:rsidR="008F6F82" w:rsidRPr="00973E88">
          <w:rPr>
            <w:rPrChange w:id="226" w:author="Author">
              <w:rPr>
                <w:rFonts w:asciiTheme="minorHAnsi" w:hAnsiTheme="minorHAnsi"/>
              </w:rPr>
            </w:rPrChange>
          </w:rPr>
          <w:t>die</w:t>
        </w:r>
        <w:r>
          <w:t xml:space="preserve"> </w:t>
        </w:r>
        <w:del w:id="227" w:author="Author">
          <w:r w:rsidR="008F6F82" w:rsidRPr="00973E88" w:rsidDel="00964471">
            <w:rPr>
              <w:rPrChange w:id="228" w:author="Author">
                <w:rPr>
                  <w:rFonts w:asciiTheme="minorHAnsi" w:hAnsiTheme="minorHAnsi"/>
                </w:rPr>
              </w:rPrChange>
            </w:rPr>
            <w:delText>-</w:delText>
          </w:r>
        </w:del>
        <w:r w:rsidR="008F6F82" w:rsidRPr="00973E88">
          <w:rPr>
            <w:rPrChange w:id="229" w:author="Author">
              <w:rPr>
                <w:rFonts w:asciiTheme="minorHAnsi" w:hAnsiTheme="minorHAnsi"/>
              </w:rPr>
            </w:rPrChange>
          </w:rPr>
          <w:t>pads</w:t>
        </w:r>
        <w:r>
          <w:t>,</w:t>
        </w:r>
        <w:r w:rsidR="008F6F82" w:rsidRPr="00973E88">
          <w:rPr>
            <w:rPrChange w:id="230" w:author="Author">
              <w:rPr>
                <w:rFonts w:asciiTheme="minorHAnsi" w:hAnsiTheme="minorHAnsi"/>
              </w:rPr>
            </w:rPrChange>
          </w:rPr>
          <w:t xml:space="preserve"> or </w:t>
        </w:r>
        <w:r>
          <w:t xml:space="preserve">the </w:t>
        </w:r>
        <w:r w:rsidR="008F6F82" w:rsidRPr="00973E88">
          <w:rPr>
            <w:rPrChange w:id="231" w:author="Author">
              <w:rPr>
                <w:rFonts w:asciiTheme="minorHAnsi" w:hAnsiTheme="minorHAnsi"/>
              </w:rPr>
            </w:rPrChange>
          </w:rPr>
          <w:t>die</w:t>
        </w:r>
        <w:del w:id="232" w:author="Author">
          <w:r w:rsidR="008F6F82" w:rsidRPr="00973E88" w:rsidDel="00964471">
            <w:rPr>
              <w:rPrChange w:id="233" w:author="Author">
                <w:rPr>
                  <w:rFonts w:asciiTheme="minorHAnsi" w:hAnsiTheme="minorHAnsi"/>
                </w:rPr>
              </w:rPrChange>
            </w:rPr>
            <w:delText>-</w:delText>
          </w:r>
        </w:del>
        <w:r>
          <w:t xml:space="preserve"> </w:t>
        </w:r>
        <w:r w:rsidR="008F6F82" w:rsidRPr="00973E88">
          <w:rPr>
            <w:rPrChange w:id="234" w:author="Author">
              <w:rPr>
                <w:rFonts w:asciiTheme="minorHAnsi" w:hAnsiTheme="minorHAnsi"/>
              </w:rPr>
            </w:rPrChange>
          </w:rPr>
          <w:t xml:space="preserve">pads and </w:t>
        </w:r>
        <w:del w:id="235" w:author="Author">
          <w:r w:rsidR="008F6F82" w:rsidRPr="00973E88" w:rsidDel="000B4D82">
            <w:rPr>
              <w:rPrChange w:id="236" w:author="Author">
                <w:rPr>
                  <w:rFonts w:asciiTheme="minorHAnsi" w:hAnsiTheme="minorHAnsi"/>
                </w:rPr>
              </w:rPrChange>
            </w:rPr>
            <w:delText xml:space="preserve">I/O </w:delText>
          </w:r>
        </w:del>
        <w:r w:rsidR="008F6F82" w:rsidRPr="00973E88">
          <w:rPr>
            <w:rPrChange w:id="237" w:author="Author">
              <w:rPr>
                <w:rFonts w:asciiTheme="minorHAnsi" w:hAnsiTheme="minorHAnsi"/>
              </w:rPr>
            </w:rPrChange>
          </w:rPr>
          <w:t>buffers.</w:t>
        </w:r>
      </w:ins>
    </w:p>
    <w:p w14:paraId="34EC1025" w14:textId="77777777" w:rsidR="008F6F82" w:rsidRPr="00973E88" w:rsidRDefault="008F6F82" w:rsidP="008F6F82">
      <w:pPr>
        <w:rPr>
          <w:ins w:id="238" w:author="Author"/>
          <w:rPrChange w:id="239" w:author="Author">
            <w:rPr>
              <w:ins w:id="240" w:author="Author"/>
              <w:rFonts w:asciiTheme="minorHAnsi" w:hAnsiTheme="minorHAnsi"/>
            </w:rPr>
          </w:rPrChange>
        </w:rPr>
      </w:pPr>
    </w:p>
    <w:p w14:paraId="5F343714" w14:textId="77777777" w:rsidR="008F6F82" w:rsidRPr="00973E88" w:rsidRDefault="008F6F82" w:rsidP="008F6F82">
      <w:pPr>
        <w:rPr>
          <w:ins w:id="241" w:author="Author"/>
          <w:rPrChange w:id="242" w:author="Author">
            <w:rPr>
              <w:ins w:id="243" w:author="Author"/>
              <w:rFonts w:asciiTheme="minorHAnsi" w:hAnsiTheme="minorHAnsi"/>
            </w:rPr>
          </w:rPrChange>
        </w:rPr>
      </w:pPr>
      <w:ins w:id="244" w:author="Author">
        <w:r w:rsidRPr="00973E88">
          <w:rPr>
            <w:rPrChange w:id="245" w:author="Author">
              <w:rPr>
                <w:rFonts w:asciiTheme="minorHAnsi" w:hAnsiTheme="minorHAnsi"/>
              </w:rPr>
            </w:rPrChange>
          </w:rPr>
          <w:t>[Interconnect Model]s are organized into [Interconnect Model Set]s. An [Interconnect Model Set] consist of one or more [Interconnect Model]s. One [Interconnect Model Set] may contain groups of similar models, for example:</w:t>
        </w:r>
      </w:ins>
    </w:p>
    <w:p w14:paraId="7131D9B9" w14:textId="77777777" w:rsidR="008F6F82" w:rsidRPr="00973E88" w:rsidRDefault="008F6F82" w:rsidP="008F6F82">
      <w:pPr>
        <w:pStyle w:val="ListParagraph"/>
        <w:numPr>
          <w:ilvl w:val="0"/>
          <w:numId w:val="35"/>
        </w:numPr>
        <w:rPr>
          <w:ins w:id="246" w:author="Author"/>
          <w:rPrChange w:id="247" w:author="Author">
            <w:rPr>
              <w:ins w:id="248" w:author="Author"/>
              <w:rFonts w:asciiTheme="minorHAnsi" w:hAnsiTheme="minorHAnsi"/>
            </w:rPr>
          </w:rPrChange>
        </w:rPr>
      </w:pPr>
      <w:ins w:id="249" w:author="Author">
        <w:r w:rsidRPr="00973E88">
          <w:rPr>
            <w:rPrChange w:id="250" w:author="Author">
              <w:rPr>
                <w:rFonts w:asciiTheme="minorHAnsi" w:hAnsiTheme="minorHAnsi"/>
              </w:rPr>
            </w:rPrChange>
          </w:rPr>
          <w:t>Uncoupled I/O connections</w:t>
        </w:r>
        <w:del w:id="251" w:author="Author">
          <w:r w:rsidRPr="00973E88" w:rsidDel="00964471">
            <w:rPr>
              <w:rPrChange w:id="252" w:author="Author">
                <w:rPr>
                  <w:rFonts w:asciiTheme="minorHAnsi" w:hAnsiTheme="minorHAnsi"/>
                </w:rPr>
              </w:rPrChange>
            </w:rPr>
            <w:delText>.</w:delText>
          </w:r>
        </w:del>
      </w:ins>
    </w:p>
    <w:p w14:paraId="207A77C9" w14:textId="70734A88" w:rsidR="008F6F82" w:rsidRPr="00973E88" w:rsidRDefault="008F6F82" w:rsidP="008F6F82">
      <w:pPr>
        <w:pStyle w:val="ListParagraph"/>
        <w:numPr>
          <w:ilvl w:val="0"/>
          <w:numId w:val="35"/>
        </w:numPr>
        <w:rPr>
          <w:ins w:id="253" w:author="Author"/>
          <w:rPrChange w:id="254" w:author="Author">
            <w:rPr>
              <w:ins w:id="255" w:author="Author"/>
              <w:rFonts w:asciiTheme="minorHAnsi" w:hAnsiTheme="minorHAnsi"/>
            </w:rPr>
          </w:rPrChange>
        </w:rPr>
      </w:pPr>
      <w:ins w:id="256" w:author="Author">
        <w:r w:rsidRPr="00973E88">
          <w:rPr>
            <w:rPrChange w:id="257" w:author="Author">
              <w:rPr>
                <w:rFonts w:asciiTheme="minorHAnsi" w:hAnsiTheme="minorHAnsi"/>
              </w:rPr>
            </w:rPrChange>
          </w:rPr>
          <w:t>Couple</w:t>
        </w:r>
        <w:r w:rsidR="000B4D82">
          <w:t>d</w:t>
        </w:r>
        <w:r w:rsidRPr="00973E88">
          <w:rPr>
            <w:rPrChange w:id="258" w:author="Author">
              <w:rPr>
                <w:rFonts w:asciiTheme="minorHAnsi" w:hAnsiTheme="minorHAnsi"/>
              </w:rPr>
            </w:rPrChange>
          </w:rPr>
          <w:t xml:space="preserve"> I/O connections</w:t>
        </w:r>
        <w:del w:id="259" w:author="Author">
          <w:r w:rsidRPr="00973E88" w:rsidDel="00964471">
            <w:rPr>
              <w:rPrChange w:id="260" w:author="Author">
                <w:rPr>
                  <w:rFonts w:asciiTheme="minorHAnsi" w:hAnsiTheme="minorHAnsi"/>
                </w:rPr>
              </w:rPrChange>
            </w:rPr>
            <w:delText>.</w:delText>
          </w:r>
        </w:del>
      </w:ins>
    </w:p>
    <w:p w14:paraId="15520AF3" w14:textId="77777777" w:rsidR="008F6F82" w:rsidRPr="00973E88" w:rsidRDefault="008F6F82" w:rsidP="008F6F82">
      <w:pPr>
        <w:pStyle w:val="ListParagraph"/>
        <w:numPr>
          <w:ilvl w:val="0"/>
          <w:numId w:val="35"/>
        </w:numPr>
        <w:rPr>
          <w:ins w:id="261" w:author="Author"/>
          <w:rPrChange w:id="262" w:author="Author">
            <w:rPr>
              <w:ins w:id="263" w:author="Author"/>
              <w:rFonts w:asciiTheme="minorHAnsi" w:hAnsiTheme="minorHAnsi"/>
            </w:rPr>
          </w:rPrChange>
        </w:rPr>
      </w:pPr>
      <w:ins w:id="264" w:author="Author">
        <w:r w:rsidRPr="00973E88">
          <w:rPr>
            <w:rPrChange w:id="265" w:author="Author">
              <w:rPr>
                <w:rFonts w:asciiTheme="minorHAnsi" w:hAnsiTheme="minorHAnsi"/>
              </w:rPr>
            </w:rPrChange>
          </w:rPr>
          <w:t>Rail connections</w:t>
        </w:r>
        <w:del w:id="266" w:author="Author">
          <w:r w:rsidRPr="00973E88" w:rsidDel="00964471">
            <w:rPr>
              <w:rPrChange w:id="267" w:author="Author">
                <w:rPr>
                  <w:rFonts w:asciiTheme="minorHAnsi" w:hAnsiTheme="minorHAnsi"/>
                </w:rPr>
              </w:rPrChange>
            </w:rPr>
            <w:delText>.</w:delText>
          </w:r>
        </w:del>
      </w:ins>
    </w:p>
    <w:p w14:paraId="077AD736" w14:textId="77777777" w:rsidR="008F6F82" w:rsidRPr="00973E88" w:rsidRDefault="008F6F82" w:rsidP="008F6F82">
      <w:pPr>
        <w:pStyle w:val="ListParagraph"/>
        <w:numPr>
          <w:ilvl w:val="0"/>
          <w:numId w:val="35"/>
        </w:numPr>
        <w:rPr>
          <w:ins w:id="268" w:author="Author"/>
          <w:rPrChange w:id="269" w:author="Author">
            <w:rPr>
              <w:ins w:id="270" w:author="Author"/>
              <w:rFonts w:asciiTheme="minorHAnsi" w:hAnsiTheme="minorHAnsi"/>
            </w:rPr>
          </w:rPrChange>
        </w:rPr>
      </w:pPr>
      <w:ins w:id="271" w:author="Author">
        <w:r w:rsidRPr="00973E88">
          <w:rPr>
            <w:rPrChange w:id="272" w:author="Author">
              <w:rPr>
                <w:rFonts w:asciiTheme="minorHAnsi" w:hAnsiTheme="minorHAnsi"/>
              </w:rPr>
            </w:rPrChange>
          </w:rPr>
          <w:t>Uncoupled IBIS-ISS models</w:t>
        </w:r>
        <w:del w:id="273" w:author="Author">
          <w:r w:rsidRPr="00973E88" w:rsidDel="00964471">
            <w:rPr>
              <w:rPrChange w:id="274" w:author="Author">
                <w:rPr>
                  <w:rFonts w:asciiTheme="minorHAnsi" w:hAnsiTheme="minorHAnsi"/>
                </w:rPr>
              </w:rPrChange>
            </w:rPr>
            <w:delText>.</w:delText>
          </w:r>
        </w:del>
      </w:ins>
    </w:p>
    <w:p w14:paraId="0E9ED84F" w14:textId="77777777" w:rsidR="008F6F82" w:rsidRPr="00973E88" w:rsidRDefault="008F6F82" w:rsidP="008F6F82">
      <w:pPr>
        <w:pStyle w:val="ListParagraph"/>
        <w:numPr>
          <w:ilvl w:val="0"/>
          <w:numId w:val="35"/>
        </w:numPr>
        <w:rPr>
          <w:ins w:id="275" w:author="Author"/>
          <w:rPrChange w:id="276" w:author="Author">
            <w:rPr>
              <w:ins w:id="277" w:author="Author"/>
              <w:rFonts w:asciiTheme="minorHAnsi" w:hAnsiTheme="minorHAnsi"/>
            </w:rPr>
          </w:rPrChange>
        </w:rPr>
      </w:pPr>
      <w:ins w:id="278" w:author="Author">
        <w:r w:rsidRPr="00973E88">
          <w:rPr>
            <w:rPrChange w:id="279" w:author="Author">
              <w:rPr>
                <w:rFonts w:asciiTheme="minorHAnsi" w:hAnsiTheme="minorHAnsi"/>
              </w:rPr>
            </w:rPrChange>
          </w:rPr>
          <w:t>Uncoupled Tocuhstone file connections</w:t>
        </w:r>
        <w:del w:id="280" w:author="Author">
          <w:r w:rsidRPr="00973E88" w:rsidDel="00964471">
            <w:rPr>
              <w:rPrChange w:id="281" w:author="Author">
                <w:rPr>
                  <w:rFonts w:asciiTheme="minorHAnsi" w:hAnsiTheme="minorHAnsi"/>
                </w:rPr>
              </w:rPrChange>
            </w:rPr>
            <w:delText>.</w:delText>
          </w:r>
        </w:del>
      </w:ins>
    </w:p>
    <w:p w14:paraId="7EDD102F" w14:textId="77777777" w:rsidR="008F6F82" w:rsidRPr="00973E88" w:rsidRDefault="008F6F82" w:rsidP="008F6F82">
      <w:pPr>
        <w:rPr>
          <w:ins w:id="282" w:author="Author"/>
          <w:rPrChange w:id="283" w:author="Author">
            <w:rPr>
              <w:ins w:id="284" w:author="Author"/>
              <w:rFonts w:asciiTheme="minorHAnsi" w:hAnsiTheme="minorHAnsi"/>
            </w:rPr>
          </w:rPrChange>
        </w:rPr>
      </w:pPr>
    </w:p>
    <w:p w14:paraId="01C2D1D7" w14:textId="77777777" w:rsidR="008F6F82" w:rsidRPr="00973E88" w:rsidRDefault="008F6F82" w:rsidP="008F6F82">
      <w:pPr>
        <w:rPr>
          <w:ins w:id="285" w:author="Author"/>
          <w:rPrChange w:id="286" w:author="Author">
            <w:rPr>
              <w:ins w:id="287" w:author="Author"/>
              <w:rFonts w:asciiTheme="minorHAnsi" w:hAnsiTheme="minorHAnsi"/>
            </w:rPr>
          </w:rPrChange>
        </w:rPr>
      </w:pPr>
      <w:ins w:id="288" w:author="Author">
        <w:r w:rsidRPr="00973E88">
          <w:rPr>
            <w:rPrChange w:id="289" w:author="Author">
              <w:rPr>
                <w:rFonts w:asciiTheme="minorHAnsi" w:hAnsiTheme="minorHAnsi"/>
              </w:rPr>
            </w:rPrChange>
          </w:rPr>
          <w:br w:type="page"/>
        </w:r>
      </w:ins>
    </w:p>
    <w:p w14:paraId="355FB156" w14:textId="77777777" w:rsidR="000B4D82" w:rsidRDefault="008F6F82" w:rsidP="008F6F82">
      <w:pPr>
        <w:rPr>
          <w:ins w:id="290" w:author="Author"/>
        </w:rPr>
      </w:pPr>
      <w:ins w:id="291" w:author="Author">
        <w:r w:rsidRPr="00973E88">
          <w:rPr>
            <w:rPrChange w:id="292" w:author="Author">
              <w:rPr>
                <w:rFonts w:asciiTheme="minorHAnsi" w:hAnsiTheme="minorHAnsi"/>
              </w:rPr>
            </w:rPrChange>
          </w:rPr>
          <w:lastRenderedPageBreak/>
          <w:t xml:space="preserve">[Interconnect Model]s </w:t>
        </w:r>
        <w:del w:id="293" w:author="Author">
          <w:r w:rsidRPr="00973E88" w:rsidDel="000B4D82">
            <w:rPr>
              <w:rPrChange w:id="294" w:author="Author">
                <w:rPr>
                  <w:rFonts w:asciiTheme="minorHAnsi" w:hAnsiTheme="minorHAnsi"/>
                </w:rPr>
              </w:rPrChange>
            </w:rPr>
            <w:delText>can</w:delText>
          </w:r>
        </w:del>
        <w:r w:rsidR="000B4D82">
          <w:t>may include</w:t>
        </w:r>
        <w:del w:id="295" w:author="Author">
          <w:r w:rsidRPr="00973E88" w:rsidDel="000B4D82">
            <w:rPr>
              <w:rPrChange w:id="296" w:author="Author">
                <w:rPr>
                  <w:rFonts w:asciiTheme="minorHAnsi" w:hAnsiTheme="minorHAnsi"/>
                </w:rPr>
              </w:rPrChange>
            </w:rPr>
            <w:delText xml:space="preserve"> have</w:delText>
          </w:r>
        </w:del>
        <w:r w:rsidRPr="00973E88">
          <w:rPr>
            <w:rPrChange w:id="297" w:author="Author">
              <w:rPr>
                <w:rFonts w:asciiTheme="minorHAnsi" w:hAnsiTheme="minorHAnsi"/>
              </w:rPr>
            </w:rPrChange>
          </w:rPr>
          <w:t xml:space="preserve"> </w:t>
        </w:r>
        <w:del w:id="298" w:author="Author">
          <w:r w:rsidRPr="00973E88" w:rsidDel="000B4D82">
            <w:rPr>
              <w:rPrChange w:id="299" w:author="Author">
                <w:rPr>
                  <w:rFonts w:asciiTheme="minorHAnsi" w:hAnsiTheme="minorHAnsi"/>
                </w:rPr>
              </w:rPrChange>
            </w:rPr>
            <w:delText>die-pad</w:delText>
          </w:r>
        </w:del>
        <w:r w:rsidR="000B4D82">
          <w:t>die pad</w:t>
        </w:r>
        <w:r w:rsidRPr="00973E88">
          <w:rPr>
            <w:rPrChange w:id="300" w:author="Author">
              <w:rPr>
                <w:rFonts w:asciiTheme="minorHAnsi" w:hAnsiTheme="minorHAnsi"/>
              </w:rPr>
            </w:rPrChange>
          </w:rPr>
          <w:t xml:space="preserve"> terminals. A </w:t>
        </w:r>
        <w:del w:id="301" w:author="Author">
          <w:r w:rsidRPr="00973E88" w:rsidDel="000B4D82">
            <w:rPr>
              <w:rPrChange w:id="302" w:author="Author">
                <w:rPr>
                  <w:rFonts w:asciiTheme="minorHAnsi" w:hAnsiTheme="minorHAnsi"/>
                </w:rPr>
              </w:rPrChange>
            </w:rPr>
            <w:delText>die-pad</w:delText>
          </w:r>
        </w:del>
        <w:r w:rsidR="000B4D82">
          <w:t>die pad</w:t>
        </w:r>
        <w:r w:rsidRPr="00973E88">
          <w:rPr>
            <w:rPrChange w:id="303" w:author="Author">
              <w:rPr>
                <w:rFonts w:asciiTheme="minorHAnsi" w:hAnsiTheme="minorHAnsi"/>
              </w:rPr>
            </w:rPrChange>
          </w:rPr>
          <w:t xml:space="preserve"> </w:t>
        </w:r>
        <w:del w:id="304" w:author="Author">
          <w:r w:rsidRPr="00973E88" w:rsidDel="000B4D82">
            <w:rPr>
              <w:rPrChange w:id="305" w:author="Author">
                <w:rPr>
                  <w:rFonts w:asciiTheme="minorHAnsi" w:hAnsiTheme="minorHAnsi"/>
                </w:rPr>
              </w:rPrChange>
            </w:rPr>
            <w:delText>describes</w:delText>
          </w:r>
        </w:del>
        <w:r w:rsidR="000B4D82">
          <w:t>defines</w:t>
        </w:r>
        <w:r w:rsidRPr="00973E88">
          <w:rPr>
            <w:rPrChange w:id="306" w:author="Author">
              <w:rPr>
                <w:rFonts w:asciiTheme="minorHAnsi" w:hAnsiTheme="minorHAnsi"/>
              </w:rPr>
            </w:rPrChange>
          </w:rPr>
          <w:t xml:space="preserve"> </w:t>
        </w:r>
        <w:del w:id="307" w:author="Author">
          <w:r w:rsidRPr="00973E88" w:rsidDel="000B4D82">
            <w:rPr>
              <w:rPrChange w:id="308" w:author="Author">
                <w:rPr>
                  <w:rFonts w:asciiTheme="minorHAnsi" w:hAnsiTheme="minorHAnsi"/>
                </w:rPr>
              </w:rPrChange>
            </w:rPr>
            <w:delText>a</w:delText>
          </w:r>
        </w:del>
        <w:r w:rsidR="000B4D82">
          <w:t>the</w:t>
        </w:r>
        <w:r w:rsidRPr="00973E88">
          <w:rPr>
            <w:rPrChange w:id="309" w:author="Author">
              <w:rPr>
                <w:rFonts w:asciiTheme="minorHAnsi" w:hAnsiTheme="minorHAnsi"/>
              </w:rPr>
            </w:rPrChange>
          </w:rPr>
          <w:t xml:space="preserve"> </w:t>
        </w:r>
        <w:del w:id="310" w:author="Author">
          <w:r w:rsidRPr="00973E88" w:rsidDel="000B4D82">
            <w:rPr>
              <w:rPrChange w:id="311" w:author="Author">
                <w:rPr>
                  <w:rFonts w:asciiTheme="minorHAnsi" w:hAnsiTheme="minorHAnsi"/>
                </w:rPr>
              </w:rPrChange>
            </w:rPr>
            <w:delText xml:space="preserve">simulation </w:delText>
          </w:r>
        </w:del>
        <w:r w:rsidRPr="00973E88">
          <w:rPr>
            <w:rPrChange w:id="312" w:author="Author">
              <w:rPr>
                <w:rFonts w:asciiTheme="minorHAnsi" w:hAnsiTheme="minorHAnsi"/>
              </w:rPr>
            </w:rPrChange>
          </w:rPr>
          <w:t xml:space="preserve">node at the interface between the die and the package. </w:t>
        </w:r>
      </w:ins>
    </w:p>
    <w:p w14:paraId="617A8DFC" w14:textId="77777777" w:rsidR="000B4D82" w:rsidRDefault="000B4D82" w:rsidP="008F6F82">
      <w:pPr>
        <w:rPr>
          <w:ins w:id="313" w:author="Author"/>
        </w:rPr>
      </w:pPr>
    </w:p>
    <w:p w14:paraId="198A9968" w14:textId="77777777" w:rsidR="000B4D82" w:rsidRDefault="008F6F82" w:rsidP="008F6F82">
      <w:pPr>
        <w:rPr>
          <w:ins w:id="314" w:author="Author"/>
        </w:rPr>
      </w:pPr>
      <w:ins w:id="315" w:author="Author">
        <w:r w:rsidRPr="00973E88">
          <w:rPr>
            <w:rPrChange w:id="316" w:author="Author">
              <w:rPr>
                <w:rFonts w:asciiTheme="minorHAnsi" w:hAnsiTheme="minorHAnsi"/>
              </w:rPr>
            </w:rPrChange>
          </w:rPr>
          <w:t xml:space="preserve">Each I/O pin </w:t>
        </w:r>
        <w:del w:id="317" w:author="Author">
          <w:r w:rsidRPr="00973E88" w:rsidDel="000B4D82">
            <w:rPr>
              <w:rPrChange w:id="318" w:author="Author">
                <w:rPr>
                  <w:rFonts w:asciiTheme="minorHAnsi" w:hAnsiTheme="minorHAnsi"/>
                </w:rPr>
              </w:rPrChange>
            </w:rPr>
            <w:delText>has</w:delText>
          </w:r>
        </w:del>
        <w:r w:rsidR="000B4D82">
          <w:t>is associated with</w:t>
        </w:r>
        <w:r w:rsidRPr="00973E88">
          <w:rPr>
            <w:rPrChange w:id="319" w:author="Author">
              <w:rPr>
                <w:rFonts w:asciiTheme="minorHAnsi" w:hAnsiTheme="minorHAnsi"/>
              </w:rPr>
            </w:rPrChange>
          </w:rPr>
          <w:t xml:space="preserve"> one I/O buffer terminal and one </w:t>
        </w:r>
        <w:del w:id="320" w:author="Author">
          <w:r w:rsidRPr="00973E88" w:rsidDel="000B4D82">
            <w:rPr>
              <w:rPrChange w:id="321" w:author="Author">
                <w:rPr>
                  <w:rFonts w:asciiTheme="minorHAnsi" w:hAnsiTheme="minorHAnsi"/>
                </w:rPr>
              </w:rPrChange>
            </w:rPr>
            <w:delText>die-pad</w:delText>
          </w:r>
        </w:del>
        <w:r w:rsidR="000B4D82">
          <w:t>die pad</w:t>
        </w:r>
        <w:r w:rsidRPr="00973E88">
          <w:rPr>
            <w:rPrChange w:id="322" w:author="Author">
              <w:rPr>
                <w:rFonts w:asciiTheme="minorHAnsi" w:hAnsiTheme="minorHAnsi"/>
              </w:rPr>
            </w:rPrChange>
          </w:rPr>
          <w:t xml:space="preserve">. </w:t>
        </w:r>
        <w:del w:id="323" w:author="Author">
          <w:r w:rsidRPr="00973E88" w:rsidDel="000B4D82">
            <w:rPr>
              <w:rPrChange w:id="324" w:author="Author">
                <w:rPr>
                  <w:rFonts w:asciiTheme="minorHAnsi" w:hAnsiTheme="minorHAnsi"/>
                </w:rPr>
              </w:rPrChange>
            </w:rPr>
            <w:delText>Because</w:delText>
          </w:r>
        </w:del>
        <w:r w:rsidR="000B4D82">
          <w:t>By contrast, t</w:t>
        </w:r>
        <w:del w:id="325" w:author="Author">
          <w:r w:rsidRPr="00973E88" w:rsidDel="000B4D82">
            <w:rPr>
              <w:rPrChange w:id="326" w:author="Author">
                <w:rPr>
                  <w:rFonts w:asciiTheme="minorHAnsi" w:hAnsiTheme="minorHAnsi"/>
                </w:rPr>
              </w:rPrChange>
            </w:rPr>
            <w:delText xml:space="preserve"> t</w:delText>
          </w:r>
        </w:del>
        <w:r w:rsidRPr="00973E88">
          <w:rPr>
            <w:rPrChange w:id="327" w:author="Author">
              <w:rPr>
                <w:rFonts w:asciiTheme="minorHAnsi" w:hAnsiTheme="minorHAnsi"/>
              </w:rPr>
            </w:rPrChange>
          </w:rPr>
          <w:t>here is no</w:t>
        </w:r>
        <w:del w:id="328" w:author="Author">
          <w:r w:rsidRPr="00973E88" w:rsidDel="000B4D82">
            <w:rPr>
              <w:rPrChange w:id="329" w:author="Author">
                <w:rPr>
                  <w:rFonts w:asciiTheme="minorHAnsi" w:hAnsiTheme="minorHAnsi"/>
                </w:rPr>
              </w:rPrChange>
            </w:rPr>
            <w:delText>t</w:delText>
          </w:r>
        </w:del>
        <w:r w:rsidRPr="00973E88">
          <w:rPr>
            <w:rPrChange w:id="330" w:author="Author">
              <w:rPr>
                <w:rFonts w:asciiTheme="minorHAnsi" w:hAnsiTheme="minorHAnsi"/>
              </w:rPr>
            </w:rPrChange>
          </w:rPr>
          <w:t xml:space="preserve"> </w:t>
        </w:r>
        <w:r w:rsidR="000B4D82">
          <w:t xml:space="preserve">required </w:t>
        </w:r>
        <w:r w:rsidRPr="00973E88">
          <w:rPr>
            <w:rPrChange w:id="331" w:author="Author">
              <w:rPr>
                <w:rFonts w:asciiTheme="minorHAnsi" w:hAnsiTheme="minorHAnsi"/>
              </w:rPr>
            </w:rPrChange>
          </w:rPr>
          <w:t xml:space="preserve">one-to-one relationship between rail pins and rail </w:t>
        </w:r>
        <w:del w:id="332" w:author="Author">
          <w:r w:rsidRPr="00973E88" w:rsidDel="000B4D82">
            <w:rPr>
              <w:rPrChange w:id="333" w:author="Author">
                <w:rPr>
                  <w:rFonts w:asciiTheme="minorHAnsi" w:hAnsiTheme="minorHAnsi"/>
                </w:rPr>
              </w:rPrChange>
            </w:rPr>
            <w:delText>die-pad</w:delText>
          </w:r>
        </w:del>
        <w:r w:rsidR="000B4D82">
          <w:t>die pad</w:t>
        </w:r>
        <w:r w:rsidRPr="00973E88">
          <w:rPr>
            <w:rPrChange w:id="334" w:author="Author">
              <w:rPr>
                <w:rFonts w:asciiTheme="minorHAnsi" w:hAnsiTheme="minorHAnsi"/>
              </w:rPr>
            </w:rPrChange>
          </w:rPr>
          <w:t>s</w:t>
        </w:r>
        <w:del w:id="335" w:author="Author">
          <w:r w:rsidRPr="00973E88" w:rsidDel="000B4D82">
            <w:rPr>
              <w:rPrChange w:id="336" w:author="Author">
                <w:rPr>
                  <w:rFonts w:asciiTheme="minorHAnsi" w:hAnsiTheme="minorHAnsi"/>
                </w:rPr>
              </w:rPrChange>
            </w:rPr>
            <w:delText>, we</w:delText>
          </w:r>
        </w:del>
        <w:r w:rsidR="000B4D82">
          <w:t xml:space="preserve">.  The </w:t>
        </w:r>
        <w:r w:rsidR="000B4D82" w:rsidRPr="000C5261">
          <w:t xml:space="preserve">[Die Supply Pads] </w:t>
        </w:r>
        <w:r w:rsidR="000B4D82">
          <w:t>keyword defines the association between rail pins and rail die pads</w:t>
        </w:r>
        <w:del w:id="337" w:author="Author">
          <w:r w:rsidRPr="00973E88" w:rsidDel="000B4D82">
            <w:rPr>
              <w:rPrChange w:id="338" w:author="Author">
                <w:rPr>
                  <w:rFonts w:asciiTheme="minorHAnsi" w:hAnsiTheme="minorHAnsi"/>
                </w:rPr>
              </w:rPrChange>
            </w:rPr>
            <w:delText xml:space="preserve"> have introduced a new section [Die Supply Pads] ([Die Rail Pads]?)</w:delText>
          </w:r>
        </w:del>
        <w:r w:rsidRPr="00973E88">
          <w:rPr>
            <w:rPrChange w:id="339" w:author="Author">
              <w:rPr>
                <w:rFonts w:asciiTheme="minorHAnsi" w:hAnsiTheme="minorHAnsi"/>
              </w:rPr>
            </w:rPrChange>
          </w:rPr>
          <w:t xml:space="preserve">. </w:t>
        </w:r>
      </w:ins>
    </w:p>
    <w:p w14:paraId="2F33D910" w14:textId="77777777" w:rsidR="000B4D82" w:rsidRDefault="000B4D82" w:rsidP="008F6F82">
      <w:pPr>
        <w:rPr>
          <w:ins w:id="340" w:author="Author"/>
        </w:rPr>
      </w:pPr>
    </w:p>
    <w:p w14:paraId="42583BC6" w14:textId="77777777" w:rsidR="00040A3B" w:rsidRDefault="008F6F82" w:rsidP="008F6F82">
      <w:pPr>
        <w:rPr>
          <w:ins w:id="341" w:author="Author"/>
        </w:rPr>
      </w:pPr>
      <w:ins w:id="342" w:author="Author">
        <w:r w:rsidRPr="00973E88">
          <w:rPr>
            <w:rPrChange w:id="343" w:author="Author">
              <w:rPr>
                <w:rFonts w:asciiTheme="minorHAnsi" w:hAnsiTheme="minorHAnsi"/>
              </w:rPr>
            </w:rPrChange>
          </w:rPr>
          <w:t>The following diagram of a package and die shows graphically the potential [Interconnect Model] terminals for an I/O</w:t>
        </w:r>
        <w:r w:rsidR="00624648">
          <w:t xml:space="preserve"> path.</w:t>
        </w:r>
      </w:ins>
    </w:p>
    <w:p w14:paraId="29F8D4D6" w14:textId="4DF9FB10" w:rsidR="008F6F82" w:rsidRPr="00973E88" w:rsidRDefault="008F6F82" w:rsidP="008F6F82">
      <w:pPr>
        <w:rPr>
          <w:ins w:id="344" w:author="Author"/>
          <w:rPrChange w:id="345" w:author="Author">
            <w:rPr>
              <w:ins w:id="346" w:author="Author"/>
              <w:rFonts w:asciiTheme="minorHAnsi" w:hAnsiTheme="minorHAnsi"/>
            </w:rPr>
          </w:rPrChange>
        </w:rPr>
      </w:pPr>
      <w:ins w:id="347" w:author="Author">
        <w:del w:id="348" w:author="Author">
          <w:r w:rsidRPr="00973E88" w:rsidDel="00624648">
            <w:rPr>
              <w:rPrChange w:id="349" w:author="Author">
                <w:rPr>
                  <w:rFonts w:asciiTheme="minorHAnsi" w:hAnsiTheme="minorHAnsi"/>
                </w:rPr>
              </w:rPrChange>
            </w:rPr>
            <w:delText>:</w:delText>
          </w:r>
        </w:del>
      </w:ins>
    </w:p>
    <w:p w14:paraId="4A09E445" w14:textId="23CAE7A3" w:rsidR="008F6F82" w:rsidRPr="00973E88" w:rsidRDefault="00040A3B" w:rsidP="008F6F82">
      <w:pPr>
        <w:rPr>
          <w:ins w:id="350" w:author="Author"/>
          <w:rPrChange w:id="351" w:author="Author">
            <w:rPr>
              <w:ins w:id="352" w:author="Author"/>
              <w:rFonts w:asciiTheme="minorHAnsi" w:hAnsiTheme="minorHAnsi"/>
            </w:rPr>
          </w:rPrChange>
        </w:rPr>
      </w:pPr>
      <w:ins w:id="353" w:author="Author">
        <w:r w:rsidRPr="00973E88">
          <w:rPr>
            <w:noProof/>
            <w:rPrChange w:id="354" w:author="Author">
              <w:rPr>
                <w:rFonts w:asciiTheme="minorHAnsi" w:hAnsiTheme="minorHAnsi"/>
                <w:noProof/>
              </w:rPr>
            </w:rPrChange>
          </w:rPr>
          <mc:AlternateContent>
            <mc:Choice Requires="wps">
              <w:drawing>
                <wp:anchor distT="0" distB="0" distL="114300" distR="114300" simplePos="0" relativeHeight="251659264" behindDoc="0" locked="0" layoutInCell="1" allowOverlap="1" wp14:anchorId="1FD3DAEE" wp14:editId="04BEEE87">
                  <wp:simplePos x="0" y="0"/>
                  <wp:positionH relativeFrom="column">
                    <wp:posOffset>4467225</wp:posOffset>
                  </wp:positionH>
                  <wp:positionV relativeFrom="paragraph">
                    <wp:posOffset>690245</wp:posOffset>
                  </wp:positionV>
                  <wp:extent cx="1047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1A57B" id="Oval 2" o:spid="_x0000_s1026" style="position:absolute;margin-left:351.75pt;margin-top:54.3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" fillcolor="#4f81bd [3204]" strokecolor="#243f60 [1604]" strokeweight="2pt"/>
              </w:pict>
            </mc:Fallback>
          </mc:AlternateContent>
        </w:r>
        <w:r>
          <w:rPr>
            <w:noProof/>
          </w:rPr>
          <w:drawing>
            <wp:inline distT="0" distB="0" distL="0" distR="0" wp14:anchorId="3C59291F" wp14:editId="5B47F6AA">
              <wp:extent cx="5791200" cy="530782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054" cy="5313191"/>
                      </a:xfrm>
                      <a:prstGeom prst="rect">
                        <a:avLst/>
                      </a:prstGeom>
                      <a:noFill/>
                      <a:ln>
                        <a:noFill/>
                      </a:ln>
                    </pic:spPr>
                  </pic:pic>
                </a:graphicData>
              </a:graphic>
            </wp:inline>
          </w:drawing>
        </w:r>
      </w:ins>
    </w:p>
    <w:p w14:paraId="78870354" w14:textId="4978B9F3" w:rsidR="008F6F82" w:rsidRPr="00973E88" w:rsidRDefault="008F6F82" w:rsidP="008F6F82">
      <w:pPr>
        <w:rPr>
          <w:ins w:id="355" w:author="Author"/>
          <w:rPrChange w:id="356" w:author="Author">
            <w:rPr>
              <w:ins w:id="357" w:author="Author"/>
              <w:rFonts w:asciiTheme="minorHAnsi" w:hAnsiTheme="minorHAnsi"/>
            </w:rPr>
          </w:rPrChange>
        </w:rPr>
      </w:pPr>
      <w:ins w:id="358" w:author="Author">
        <w:del w:id="359" w:author="Author">
          <w:r w:rsidRPr="00973E88" w:rsidDel="00040A3B">
            <w:rPr>
              <w:noProof/>
              <w:rPrChange w:id="360" w:author="Author">
                <w:rPr>
                  <w:rFonts w:asciiTheme="minorHAnsi" w:hAnsiTheme="minorHAnsi"/>
                  <w:noProof/>
                </w:rPr>
              </w:rPrChange>
            </w:rPr>
            <w:drawing>
              <wp:inline distT="0" distB="0" distL="0" distR="0" wp14:anchorId="3D1F33D8" wp14:editId="2333C829">
                <wp:extent cx="6086475" cy="6416675"/>
                <wp:effectExtent l="0" t="0" r="9525" b="3175"/>
                <wp:docPr id="4" name="Picture 4" desc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6416675"/>
                        </a:xfrm>
                        <a:prstGeom prst="rect">
                          <a:avLst/>
                        </a:prstGeom>
                        <a:noFill/>
                        <a:ln>
                          <a:noFill/>
                        </a:ln>
                      </pic:spPr>
                    </pic:pic>
                  </a:graphicData>
                </a:graphic>
              </wp:inline>
            </w:drawing>
          </w:r>
        </w:del>
      </w:ins>
    </w:p>
    <w:p w14:paraId="6E97ACAB" w14:textId="77777777" w:rsidR="008F6F82" w:rsidRPr="00973E88" w:rsidRDefault="008F6F82" w:rsidP="008F6F82">
      <w:pPr>
        <w:rPr>
          <w:ins w:id="361" w:author="Author"/>
          <w:rPrChange w:id="362" w:author="Author">
            <w:rPr>
              <w:ins w:id="363" w:author="Author"/>
              <w:rFonts w:asciiTheme="minorHAnsi" w:hAnsiTheme="minorHAnsi"/>
            </w:rPr>
          </w:rPrChange>
        </w:rPr>
      </w:pPr>
    </w:p>
    <w:p w14:paraId="4BC7FF67" w14:textId="5FC1AB06" w:rsidR="008F6F82" w:rsidRPr="00973E88" w:rsidRDefault="008F6F82" w:rsidP="008F6F82">
      <w:pPr>
        <w:rPr>
          <w:ins w:id="364" w:author="Author"/>
          <w:rPrChange w:id="365" w:author="Author">
            <w:rPr>
              <w:ins w:id="366" w:author="Author"/>
              <w:rFonts w:asciiTheme="minorHAnsi" w:hAnsiTheme="minorHAnsi"/>
            </w:rPr>
          </w:rPrChange>
        </w:rPr>
      </w:pPr>
      <w:ins w:id="367" w:author="Author">
        <w:r w:rsidRPr="00973E88">
          <w:rPr>
            <w:rPrChange w:id="368" w:author="Author">
              <w:rPr>
                <w:rFonts w:asciiTheme="minorHAnsi" w:hAnsiTheme="minorHAnsi"/>
              </w:rPr>
            </w:rPrChange>
          </w:rPr>
          <w:t>The following diagram of a package and die shows graphically the potential [Interconnect Model] terminals for a rail connection. Note that these terminals can be collapsed to a single terminal at the pin</w:t>
        </w:r>
        <w:del w:id="369" w:author="Author">
          <w:r w:rsidRPr="00973E88" w:rsidDel="000B4D82">
            <w:rPr>
              <w:rPrChange w:id="370" w:author="Author">
                <w:rPr>
                  <w:rFonts w:asciiTheme="minorHAnsi" w:hAnsiTheme="minorHAnsi"/>
                </w:rPr>
              </w:rPrChange>
            </w:rPr>
            <w:delText>/board interface</w:delText>
          </w:r>
        </w:del>
        <w:r w:rsidRPr="00973E88">
          <w:rPr>
            <w:rPrChange w:id="371" w:author="Author">
              <w:rPr>
                <w:rFonts w:asciiTheme="minorHAnsi" w:hAnsiTheme="minorHAnsi"/>
              </w:rPr>
            </w:rPrChange>
          </w:rPr>
          <w:t xml:space="preserve">, the die package interface and the </w:t>
        </w:r>
        <w:del w:id="372" w:author="Author">
          <w:r w:rsidRPr="00973E88" w:rsidDel="000B4D82">
            <w:rPr>
              <w:rPrChange w:id="373" w:author="Author">
                <w:rPr>
                  <w:rFonts w:asciiTheme="minorHAnsi" w:hAnsiTheme="minorHAnsi"/>
                </w:rPr>
              </w:rPrChange>
            </w:rPr>
            <w:delText xml:space="preserve">I/O </w:delText>
          </w:r>
        </w:del>
        <w:r w:rsidRPr="00973E88">
          <w:rPr>
            <w:rPrChange w:id="374" w:author="Author">
              <w:rPr>
                <w:rFonts w:asciiTheme="minorHAnsi" w:hAnsiTheme="minorHAnsi"/>
              </w:rPr>
            </w:rPrChange>
          </w:rPr>
          <w:t xml:space="preserve">buffer rail terminals. Small red dots are [Die Supply Pads], </w:t>
        </w:r>
        <w:r w:rsidR="000B4D82">
          <w:t xml:space="preserve">while </w:t>
        </w:r>
        <w:r w:rsidRPr="00973E88">
          <w:rPr>
            <w:rPrChange w:id="375" w:author="Author">
              <w:rPr>
                <w:rFonts w:asciiTheme="minorHAnsi" w:hAnsiTheme="minorHAnsi"/>
              </w:rPr>
            </w:rPrChange>
          </w:rPr>
          <w:t>large black dots are package bump pads.</w:t>
        </w:r>
      </w:ins>
    </w:p>
    <w:p w14:paraId="529DDFD1" w14:textId="386F1EAD" w:rsidR="008F6F82" w:rsidRPr="00973E88" w:rsidRDefault="008F6F82" w:rsidP="008F6F82">
      <w:pPr>
        <w:rPr>
          <w:ins w:id="376" w:author="Author"/>
          <w:rPrChange w:id="377" w:author="Author">
            <w:rPr>
              <w:ins w:id="378" w:author="Author"/>
              <w:rFonts w:asciiTheme="minorHAnsi" w:hAnsiTheme="minorHAnsi"/>
            </w:rPr>
          </w:rPrChange>
        </w:rPr>
      </w:pPr>
    </w:p>
    <w:p w14:paraId="0DA0471F" w14:textId="0C47059C" w:rsidR="008F6F82" w:rsidRPr="00973E88" w:rsidRDefault="008F6F82" w:rsidP="008F6F82">
      <w:pPr>
        <w:rPr>
          <w:ins w:id="379" w:author="Author"/>
        </w:rPr>
      </w:pPr>
      <w:ins w:id="380" w:author="Author">
        <w:del w:id="381" w:author="Author">
          <w:r w:rsidRPr="00973E88" w:rsidDel="00040A3B">
            <w:rPr>
              <w:noProof/>
              <w:rPrChange w:id="382" w:author="Author">
                <w:rPr>
                  <w:rFonts w:asciiTheme="minorHAnsi" w:hAnsiTheme="minorHAnsi"/>
                  <w:noProof/>
                </w:rPr>
              </w:rPrChange>
            </w:rPr>
            <w:drawing>
              <wp:inline distT="0" distB="0" distL="0" distR="0" wp14:anchorId="7114A814" wp14:editId="2ABCE509">
                <wp:extent cx="6086475" cy="6416675"/>
                <wp:effectExtent l="0" t="0" r="9525" b="3175"/>
                <wp:docPr id="3" name="Picture 3" descr="Package_V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ge_V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6416675"/>
                        </a:xfrm>
                        <a:prstGeom prst="rect">
                          <a:avLst/>
                        </a:prstGeom>
                        <a:noFill/>
                        <a:ln>
                          <a:noFill/>
                        </a:ln>
                      </pic:spPr>
                    </pic:pic>
                  </a:graphicData>
                </a:graphic>
              </wp:inline>
            </w:drawing>
          </w:r>
        </w:del>
        <w:r w:rsidR="00040A3B">
          <w:rPr>
            <w:noProof/>
          </w:rPr>
          <w:drawing>
            <wp:inline distT="0" distB="0" distL="0" distR="0" wp14:anchorId="1B2E180D" wp14:editId="25AA2263">
              <wp:extent cx="6089650" cy="572181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3366" cy="5734706"/>
                      </a:xfrm>
                      <a:prstGeom prst="rect">
                        <a:avLst/>
                      </a:prstGeom>
                      <a:noFill/>
                      <a:ln>
                        <a:noFill/>
                      </a:ln>
                    </pic:spPr>
                  </pic:pic>
                </a:graphicData>
              </a:graphic>
            </wp:inline>
          </w:drawing>
        </w:r>
      </w:ins>
    </w:p>
    <w:p w14:paraId="0AF5EBB0" w14:textId="77777777" w:rsidR="00040A3B" w:rsidRDefault="00040A3B" w:rsidP="008F6F82">
      <w:pPr>
        <w:rPr>
          <w:ins w:id="383" w:author="Author"/>
        </w:rPr>
      </w:pPr>
    </w:p>
    <w:p w14:paraId="58D51CD8" w14:textId="3497D9DB" w:rsidR="008F6F82" w:rsidRPr="00973E88" w:rsidRDefault="008F6F82" w:rsidP="008F6F82">
      <w:pPr>
        <w:rPr>
          <w:ins w:id="384" w:author="Author"/>
        </w:rPr>
      </w:pPr>
      <w:ins w:id="385" w:author="Author">
        <w:r w:rsidRPr="00973E88">
          <w:t>The Terminal section of an [Interconnect Model] describes how the terminals of a</w:t>
        </w:r>
        <w:r w:rsidRPr="00973E88">
          <w:rPr>
            <w:color w:val="1F497D"/>
          </w:rPr>
          <w:t>n</w:t>
        </w:r>
        <w:r w:rsidRPr="00973E88">
          <w:t xml:space="preserve"> Interconnect Model </w:t>
        </w:r>
        <w:del w:id="386" w:author="Author">
          <w:r w:rsidRPr="00563626" w:rsidDel="000B4D82">
            <w:delText>subckt</w:delText>
          </w:r>
        </w:del>
        <w:r w:rsidR="000B4D82">
          <w:t>subcircuit</w:t>
        </w:r>
        <w:r w:rsidRPr="00563626">
          <w:rPr>
            <w:rPrChange w:id="387" w:author="Author">
              <w:rPr>
                <w:color w:val="1F497D"/>
              </w:rPr>
            </w:rPrChange>
          </w:rPr>
          <w:t xml:space="preserve"> or Touchstone file</w:t>
        </w:r>
        <w:r w:rsidRPr="00563626">
          <w:t xml:space="preserve"> instance in a SPICE deck </w:t>
        </w:r>
        <w:del w:id="388" w:author="Author">
          <w:r w:rsidRPr="00563626" w:rsidDel="000B4D82">
            <w:delText>need to be</w:delText>
          </w:r>
        </w:del>
        <w:r w:rsidR="000B4D82">
          <w:t>are</w:t>
        </w:r>
        <w:r w:rsidRPr="00563626">
          <w:t xml:space="preserve"> connected at a buffer terminal, </w:t>
        </w:r>
        <w:del w:id="389" w:author="Author">
          <w:r w:rsidRPr="00563626" w:rsidDel="000B4D82">
            <w:delText>die-pad</w:delText>
          </w:r>
        </w:del>
        <w:r w:rsidR="000B4D82" w:rsidRPr="00563626">
          <w:t>die pad</w:t>
        </w:r>
        <w:r w:rsidRPr="00563626">
          <w:t xml:space="preserve"> interface or pin/board </w:t>
        </w:r>
        <w:r w:rsidRPr="00973E88">
          <w:t xml:space="preserve">interface. </w:t>
        </w:r>
      </w:ins>
    </w:p>
    <w:p w14:paraId="396D9E00" w14:textId="5B0F77C3" w:rsidR="000B4D82" w:rsidRPr="00563626" w:rsidDel="00624648" w:rsidRDefault="000B4D82" w:rsidP="000B4D82">
      <w:pPr>
        <w:rPr>
          <w:del w:id="390" w:author="Author"/>
          <w:moveTo w:id="391" w:author="Author"/>
        </w:rPr>
      </w:pPr>
      <w:moveToRangeStart w:id="392" w:author="Author" w:name="move468870548"/>
      <w:moveTo w:id="393" w:author="Author">
        <w:del w:id="394" w:author="Author">
          <w:r w:rsidRPr="00563626" w:rsidDel="00624648">
            <w:delText>The sub-parameter Number_of_terminals tells how many SPICE nodes are required on the instance</w:delText>
          </w:r>
          <w:r w:rsidRPr="00563626" w:rsidDel="00624648">
            <w:rPr>
              <w:rPrChange w:id="395" w:author="Author">
                <w:rPr>
                  <w:color w:val="1F497D"/>
                </w:rPr>
              </w:rPrChange>
            </w:rPr>
            <w:delText xml:space="preserve"> in a SPICE deck. </w:delText>
          </w:r>
        </w:del>
      </w:moveTo>
    </w:p>
    <w:moveToRangeEnd w:id="392"/>
    <w:p w14:paraId="02C0673C" w14:textId="75B93E97" w:rsidR="008F6F82" w:rsidRPr="00973E88" w:rsidDel="00624648" w:rsidRDefault="008F6F82" w:rsidP="008F6F82">
      <w:pPr>
        <w:rPr>
          <w:ins w:id="396" w:author="Author"/>
          <w:del w:id="397" w:author="Author"/>
        </w:rPr>
      </w:pPr>
    </w:p>
    <w:p w14:paraId="2A451754" w14:textId="3C195CE3" w:rsidR="008F6F82" w:rsidDel="00624648" w:rsidRDefault="008F6F82" w:rsidP="008F6F82">
      <w:pPr>
        <w:rPr>
          <w:ins w:id="398" w:author="Author"/>
          <w:del w:id="399" w:author="Author"/>
        </w:rPr>
      </w:pPr>
      <w:ins w:id="400" w:author="Author">
        <w:del w:id="401" w:author="Author">
          <w:r w:rsidRPr="00973E88" w:rsidDel="000B4D82">
            <w:delText>The description of I/O terminals is very simple. The</w:delText>
          </w:r>
          <w:r w:rsidRPr="00973E88" w:rsidDel="00624648">
            <w:delText xml:space="preserve"> terminal</w:delText>
          </w:r>
          <w:r w:rsidRPr="00973E88" w:rsidDel="000B4D82">
            <w:delText xml:space="preserve"> needs to describe it it as</w:delText>
          </w:r>
          <w:r w:rsidRPr="00973E88" w:rsidDel="00624648">
            <w:delText xml:space="preserve"> the I/O </w:delText>
          </w:r>
          <w:r w:rsidRPr="00973E88" w:rsidDel="000B4D82">
            <w:delText>B</w:delText>
          </w:r>
          <w:r w:rsidRPr="00973E88" w:rsidDel="00624648">
            <w:delText xml:space="preserve">uffer, </w:delText>
          </w:r>
          <w:r w:rsidRPr="00973E88" w:rsidDel="000B4D82">
            <w:delText>die-pad</w:delText>
          </w:r>
          <w:r w:rsidRPr="00973E88" w:rsidDel="00624648">
            <w:delText xml:space="preserve"> interface or pin, qualified by the I/O pin_name. </w:delText>
          </w:r>
        </w:del>
      </w:ins>
    </w:p>
    <w:p w14:paraId="5234C6C8" w14:textId="77777777" w:rsidR="00E6253A" w:rsidRDefault="00E6253A" w:rsidP="008F6F82">
      <w:pPr>
        <w:rPr>
          <w:ins w:id="402" w:author="Author"/>
        </w:rPr>
      </w:pPr>
    </w:p>
    <w:p w14:paraId="4DBACA63" w14:textId="4BE8B4D1" w:rsidR="00E6253A" w:rsidRPr="00973E88" w:rsidDel="000B4D82" w:rsidRDefault="00E6253A" w:rsidP="008F6F82">
      <w:pPr>
        <w:rPr>
          <w:ins w:id="403" w:author="Author"/>
          <w:del w:id="404" w:author="Author"/>
        </w:rPr>
      </w:pPr>
    </w:p>
    <w:p w14:paraId="69CD597C" w14:textId="38198747" w:rsidR="00E6253A" w:rsidRPr="00563626" w:rsidRDefault="00E6253A" w:rsidP="00E6253A">
      <w:pPr>
        <w:rPr>
          <w:moveTo w:id="405" w:author="Author"/>
        </w:rPr>
      </w:pPr>
      <w:moveToRangeStart w:id="406" w:author="Author" w:name="move468870561"/>
      <w:moveTo w:id="407" w:author="Author">
        <w:r w:rsidRPr="000C5261">
          <w:t xml:space="preserve">Crosstalk </w:t>
        </w:r>
        <w:r w:rsidRPr="00563626">
          <w:t xml:space="preserve">simulations require Interconnect Models have connections to multiple I/O </w:t>
        </w:r>
        <w:del w:id="408" w:author="Author">
          <w:r w:rsidRPr="00563626" w:rsidDel="00624648">
            <w:delText>P</w:delText>
          </w:r>
        </w:del>
      </w:moveTo>
      <w:ins w:id="409" w:author="Author">
        <w:r w:rsidR="00624648" w:rsidRPr="00563626">
          <w:t>p</w:t>
        </w:r>
      </w:ins>
      <w:moveTo w:id="410" w:author="Author">
        <w:r w:rsidRPr="00563626">
          <w:t xml:space="preserve">in_names. </w:t>
        </w:r>
      </w:moveTo>
    </w:p>
    <w:p w14:paraId="05EEDF2A" w14:textId="46676DF5" w:rsidR="00E6253A" w:rsidRPr="00563626" w:rsidDel="00624648" w:rsidRDefault="00E6253A">
      <w:pPr>
        <w:rPr>
          <w:del w:id="411" w:author="Author"/>
          <w:moveTo w:id="412" w:author="Author"/>
          <w:rPrChange w:id="413" w:author="Author">
            <w:rPr>
              <w:del w:id="414" w:author="Author"/>
              <w:moveTo w:id="415" w:author="Author"/>
              <w:color w:val="1F497D"/>
            </w:rPr>
          </w:rPrChange>
        </w:rPr>
        <w:pPrChange w:id="416" w:author="Author">
          <w:pPr>
            <w:pStyle w:val="ListParagraph"/>
            <w:numPr>
              <w:numId w:val="37"/>
            </w:numPr>
            <w:ind w:left="360" w:hanging="360"/>
            <w:contextualSpacing w:val="0"/>
          </w:pPr>
        </w:pPrChange>
      </w:pPr>
      <w:moveTo w:id="417" w:author="Author">
        <w:del w:id="418" w:author="Author">
          <w:r w:rsidRPr="00563626" w:rsidDel="00624648">
            <w:rPr>
              <w:rPrChange w:id="419" w:author="Author">
                <w:rPr>
                  <w:color w:val="1F497D"/>
                </w:rPr>
              </w:rPrChange>
            </w:rPr>
            <w:delText>This specification also a complete interconnect model that includes all of the I/O connections.</w:delText>
          </w:r>
        </w:del>
      </w:moveTo>
    </w:p>
    <w:p w14:paraId="37F3FE10" w14:textId="4DF12CFE" w:rsidR="00E6253A" w:rsidRPr="00563626" w:rsidDel="00624648" w:rsidRDefault="00E6253A">
      <w:pPr>
        <w:rPr>
          <w:del w:id="420" w:author="Author"/>
          <w:moveTo w:id="421" w:author="Author"/>
          <w:rPrChange w:id="422" w:author="Author">
            <w:rPr>
              <w:del w:id="423" w:author="Author"/>
              <w:moveTo w:id="424" w:author="Author"/>
              <w:color w:val="1F497D"/>
            </w:rPr>
          </w:rPrChange>
        </w:rPr>
        <w:pPrChange w:id="425" w:author="Author">
          <w:pPr>
            <w:pStyle w:val="ListParagraph"/>
            <w:numPr>
              <w:numId w:val="37"/>
            </w:numPr>
            <w:ind w:left="360" w:hanging="360"/>
            <w:contextualSpacing w:val="0"/>
          </w:pPr>
        </w:pPrChange>
      </w:pPr>
      <w:moveTo w:id="426" w:author="Author">
        <w:del w:id="427" w:author="Author">
          <w:r w:rsidRPr="00563626" w:rsidDel="00624648">
            <w:rPr>
              <w:rPrChange w:id="428" w:author="Author">
                <w:rPr>
                  <w:color w:val="1F497D"/>
                </w:rPr>
              </w:rPrChange>
            </w:rPr>
            <w:delText>This specification also supports subset of the complete package model.</w:delText>
          </w:r>
        </w:del>
      </w:moveTo>
    </w:p>
    <w:p w14:paraId="2666814F" w14:textId="04FCA369" w:rsidR="00E6253A" w:rsidRPr="00563626" w:rsidDel="00CC618B" w:rsidRDefault="00E6253A">
      <w:pPr>
        <w:rPr>
          <w:del w:id="429" w:author="Author"/>
          <w:moveTo w:id="430" w:author="Author"/>
        </w:rPr>
        <w:pPrChange w:id="431" w:author="Author">
          <w:pPr>
            <w:pStyle w:val="ListParagraph"/>
            <w:numPr>
              <w:numId w:val="37"/>
            </w:numPr>
            <w:ind w:left="360" w:hanging="360"/>
            <w:contextualSpacing w:val="0"/>
          </w:pPr>
        </w:pPrChange>
      </w:pPr>
      <w:moveTo w:id="432" w:author="Author">
        <w:del w:id="433" w:author="Author">
          <w:r w:rsidRPr="00563626" w:rsidDel="00CC618B">
            <w:delText xml:space="preserve">An example </w:delText>
          </w:r>
        </w:del>
      </w:moveTo>
      <w:ins w:id="434" w:author="Author">
        <w:del w:id="435" w:author="Author">
          <w:r w:rsidR="00624648" w:rsidRPr="00563626" w:rsidDel="00CC618B">
            <w:delText xml:space="preserve">of crosstalk </w:delText>
          </w:r>
        </w:del>
      </w:ins>
      <w:moveTo w:id="436" w:author="Author">
        <w:del w:id="437" w:author="Author">
          <w:r w:rsidRPr="00563626" w:rsidDel="00CC618B">
            <w:delText>is a model</w:delText>
          </w:r>
        </w:del>
      </w:moveTo>
      <w:ins w:id="438" w:author="Author">
        <w:del w:id="439" w:author="Author">
          <w:r w:rsidR="00624648" w:rsidRPr="00563626" w:rsidDel="00CC618B">
            <w:delText>ing includes</w:delText>
          </w:r>
        </w:del>
      </w:ins>
      <w:moveTo w:id="440" w:author="Author">
        <w:del w:id="441" w:author="Author">
          <w:r w:rsidRPr="00563626" w:rsidDel="00CC618B">
            <w:delText xml:space="preserve"> containing the coupled interconnect of DQ6, DQ7 and DQ8. </w:delText>
          </w:r>
        </w:del>
      </w:moveTo>
    </w:p>
    <w:p w14:paraId="457B70D7" w14:textId="7791ACE8" w:rsidR="00E6253A" w:rsidRPr="00563626" w:rsidRDefault="00E6253A">
      <w:pPr>
        <w:rPr>
          <w:moveTo w:id="442" w:author="Author"/>
          <w:color w:val="1F497D"/>
        </w:rPr>
        <w:pPrChange w:id="443" w:author="Author">
          <w:pPr>
            <w:pStyle w:val="ListParagraph"/>
            <w:numPr>
              <w:ilvl w:val="1"/>
              <w:numId w:val="37"/>
            </w:numPr>
            <w:ind w:left="1080" w:hanging="360"/>
            <w:contextualSpacing w:val="0"/>
          </w:pPr>
        </w:pPrChange>
      </w:pPr>
      <w:moveTo w:id="444" w:author="Author">
        <w:r w:rsidRPr="00563626">
          <w:rPr>
            <w:rPrChange w:id="445" w:author="Author">
              <w:rPr>
                <w:color w:val="1F497D"/>
              </w:rPr>
            </w:rPrChange>
          </w:rPr>
          <w:t xml:space="preserve">The following picture highlights three </w:t>
        </w:r>
      </w:moveTo>
      <w:ins w:id="446" w:author="Author">
        <w:r w:rsidR="00CC618B">
          <w:t xml:space="preserve">coupled </w:t>
        </w:r>
      </w:ins>
      <w:moveTo w:id="447" w:author="Author">
        <w:r w:rsidRPr="00563626">
          <w:rPr>
            <w:rPrChange w:id="448" w:author="Author">
              <w:rPr>
                <w:color w:val="1F497D"/>
              </w:rPr>
            </w:rPrChange>
          </w:rPr>
          <w:t xml:space="preserve">DQ connections </w:t>
        </w:r>
      </w:moveTo>
      <w:ins w:id="449" w:author="Author">
        <w:r w:rsidR="00624648">
          <w:t xml:space="preserve">-- </w:t>
        </w:r>
      </w:ins>
      <w:moveTo w:id="450" w:author="Author">
        <w:r w:rsidRPr="00563626">
          <w:t xml:space="preserve">DQ6, DQ7 and DQ8 </w:t>
        </w:r>
      </w:moveTo>
      <w:ins w:id="451" w:author="Author">
        <w:r w:rsidR="00624648">
          <w:t xml:space="preserve">-- </w:t>
        </w:r>
      </w:ins>
      <w:moveTo w:id="452" w:author="Author">
        <w:r w:rsidRPr="00563626">
          <w:t xml:space="preserve">in a single [Interconnect Model]. DQ7 is in the middle, DQ6 </w:t>
        </w:r>
        <w:r w:rsidRPr="000C5261">
          <w:t>is on the left</w:t>
        </w:r>
        <w:del w:id="453" w:author="Author">
          <w:r w:rsidRPr="000C5261" w:rsidDel="00CC618B">
            <w:delText xml:space="preserve"> side of DQ7</w:delText>
          </w:r>
        </w:del>
        <w:r w:rsidRPr="000C5261">
          <w:t>, and DQ8 is on the right</w:t>
        </w:r>
        <w:del w:id="454" w:author="Author">
          <w:r w:rsidRPr="000C5261" w:rsidDel="00CC618B">
            <w:delText xml:space="preserve"> side of DQ7</w:delText>
          </w:r>
        </w:del>
        <w:r w:rsidRPr="000C5261">
          <w:t>.</w:t>
        </w:r>
      </w:moveTo>
      <w:ins w:id="455" w:author="Author">
        <w:r w:rsidR="00CC618B">
          <w:t xml:space="preserve">  This example assumes that crosstalk on an interconnect path is only caused by its nearest neighbors.</w:t>
        </w:r>
      </w:ins>
    </w:p>
    <w:p w14:paraId="2BA4CA57" w14:textId="77777777" w:rsidR="00E6253A" w:rsidRDefault="00E6253A" w:rsidP="00E6253A">
      <w:pPr>
        <w:rPr>
          <w:ins w:id="456" w:author="Author"/>
        </w:rPr>
      </w:pPr>
    </w:p>
    <w:p w14:paraId="6FD6660F" w14:textId="6E1D9796" w:rsidR="00CC618B" w:rsidRPr="000C5261" w:rsidRDefault="00CC618B" w:rsidP="00E6253A">
      <w:pPr>
        <w:rPr>
          <w:moveTo w:id="457" w:author="Author"/>
        </w:rPr>
      </w:pPr>
      <w:ins w:id="458" w:author="Author">
        <w:r>
          <w:rPr>
            <w:noProof/>
          </w:rPr>
          <w:lastRenderedPageBreak/>
          <w:drawing>
            <wp:inline distT="0" distB="0" distL="0" distR="0" wp14:anchorId="34567EEB" wp14:editId="0CC520F3">
              <wp:extent cx="6045200" cy="599922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949" cy="6008904"/>
                      </a:xfrm>
                      <a:prstGeom prst="rect">
                        <a:avLst/>
                      </a:prstGeom>
                      <a:noFill/>
                      <a:ln>
                        <a:noFill/>
                      </a:ln>
                    </pic:spPr>
                  </pic:pic>
                </a:graphicData>
              </a:graphic>
            </wp:inline>
          </w:drawing>
        </w:r>
      </w:ins>
    </w:p>
    <w:p w14:paraId="6BF32419" w14:textId="79C54053" w:rsidR="00E6253A" w:rsidRPr="000C5261" w:rsidRDefault="00E6253A" w:rsidP="00E6253A">
      <w:pPr>
        <w:rPr>
          <w:moveTo w:id="459" w:author="Author"/>
        </w:rPr>
      </w:pPr>
      <w:moveTo w:id="460" w:author="Author">
        <w:del w:id="461" w:author="Author">
          <w:r w:rsidRPr="000C5261" w:rsidDel="00040A3B">
            <w:rPr>
              <w:noProof/>
            </w:rPr>
            <w:drawing>
              <wp:inline distT="0" distB="0" distL="0" distR="0" wp14:anchorId="3E862AB5" wp14:editId="1F419F46">
                <wp:extent cx="5263515" cy="5549900"/>
                <wp:effectExtent l="0" t="0" r="0" b="0"/>
                <wp:docPr id="5" name="Picture 5" descr="Coup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5549900"/>
                        </a:xfrm>
                        <a:prstGeom prst="rect">
                          <a:avLst/>
                        </a:prstGeom>
                        <a:noFill/>
                        <a:ln>
                          <a:noFill/>
                        </a:ln>
                      </pic:spPr>
                    </pic:pic>
                  </a:graphicData>
                </a:graphic>
              </wp:inline>
            </w:drawing>
          </w:r>
        </w:del>
      </w:moveTo>
    </w:p>
    <w:p w14:paraId="69BCD1A2" w14:textId="77777777" w:rsidR="00E6253A" w:rsidRPr="000C5261" w:rsidRDefault="00E6253A" w:rsidP="00E6253A">
      <w:pPr>
        <w:rPr>
          <w:moveTo w:id="462" w:author="Author"/>
        </w:rPr>
      </w:pPr>
    </w:p>
    <w:p w14:paraId="0BC32C1D" w14:textId="6F09AB10" w:rsidR="00E6253A" w:rsidRPr="000C5261" w:rsidDel="00CC618B" w:rsidRDefault="00CC618B" w:rsidP="00CC618B">
      <w:pPr>
        <w:rPr>
          <w:del w:id="463" w:author="Author"/>
          <w:moveTo w:id="464" w:author="Author"/>
        </w:rPr>
        <w:pPrChange w:id="465" w:author="Author">
          <w:pPr>
            <w:pStyle w:val="ListParagraph"/>
            <w:numPr>
              <w:ilvl w:val="1"/>
              <w:numId w:val="37"/>
            </w:numPr>
            <w:ind w:left="1080" w:hanging="360"/>
            <w:contextualSpacing w:val="0"/>
          </w:pPr>
        </w:pPrChange>
      </w:pPr>
      <w:ins w:id="466" w:author="Author">
        <w:r>
          <w:t xml:space="preserve">In this instance, </w:t>
        </w:r>
      </w:ins>
      <w:moveTo w:id="467" w:author="Author">
        <w:r w:rsidR="00E6253A" w:rsidRPr="000C5261">
          <w:t xml:space="preserve">DQ7 has crosstalk </w:t>
        </w:r>
      </w:moveTo>
      <w:ins w:id="468" w:author="Author">
        <w:r w:rsidR="00624648">
          <w:t xml:space="preserve">interactions </w:t>
        </w:r>
      </w:ins>
      <w:moveTo w:id="469" w:author="Author">
        <w:r w:rsidR="00E6253A" w:rsidRPr="000C5261">
          <w:t>in the package with the adjoining signals DQ6 and DQ8.  </w:t>
        </w:r>
      </w:moveTo>
    </w:p>
    <w:p w14:paraId="59801C77" w14:textId="621F11DC" w:rsidR="00E6253A" w:rsidRPr="000C5261" w:rsidDel="00CC618B" w:rsidRDefault="00E6253A" w:rsidP="00CC618B">
      <w:pPr>
        <w:rPr>
          <w:del w:id="470" w:author="Author"/>
          <w:moveTo w:id="471" w:author="Author"/>
        </w:rPr>
        <w:pPrChange w:id="472" w:author="Author">
          <w:pPr>
            <w:pStyle w:val="ListParagraph"/>
            <w:numPr>
              <w:ilvl w:val="2"/>
              <w:numId w:val="37"/>
            </w:numPr>
            <w:ind w:left="1800" w:hanging="360"/>
            <w:contextualSpacing w:val="0"/>
          </w:pPr>
        </w:pPrChange>
      </w:pPr>
      <w:moveTo w:id="473" w:author="Author">
        <w:del w:id="474" w:author="Author">
          <w:r w:rsidRPr="000C5261" w:rsidDel="00CC618B">
            <w:delText>This</w:delText>
          </w:r>
        </w:del>
      </w:moveTo>
      <w:ins w:id="475" w:author="Author">
        <w:r w:rsidR="00CC618B">
          <w:t>A coupled</w:t>
        </w:r>
      </w:ins>
      <w:moveTo w:id="476" w:author="Author">
        <w:r w:rsidRPr="000C5261">
          <w:t xml:space="preserve"> model </w:t>
        </w:r>
      </w:moveTo>
      <w:ins w:id="477" w:author="Author">
        <w:r w:rsidR="00CC618B">
          <w:t xml:space="preserve">would </w:t>
        </w:r>
      </w:ins>
      <w:moveTo w:id="478" w:author="Author">
        <w:r w:rsidRPr="000C5261">
          <w:t>represent</w:t>
        </w:r>
        <w:del w:id="479" w:author="Author">
          <w:r w:rsidRPr="000C5261" w:rsidDel="00CC618B">
            <w:delText>s</w:delText>
          </w:r>
        </w:del>
        <w:r w:rsidRPr="000C5261">
          <w:t xml:space="preserve"> all of the crosstalk on DQ7 (since it includes DQ6 and DQ8)</w:t>
        </w:r>
        <w:del w:id="480" w:author="Author">
          <w:r w:rsidRPr="000C5261" w:rsidDel="00CC618B">
            <w:delText>.</w:delText>
          </w:r>
        </w:del>
      </w:moveTo>
      <w:ins w:id="481" w:author="Author">
        <w:r w:rsidR="00CC618B">
          <w:t xml:space="preserve">, but would not </w:t>
        </w:r>
      </w:ins>
      <w:moveTo w:id="482" w:author="Author">
        <w:del w:id="483" w:author="Author">
          <w:r w:rsidRPr="000C5261" w:rsidDel="00CC618B">
            <w:delText xml:space="preserve"> </w:delText>
          </w:r>
        </w:del>
      </w:moveTo>
    </w:p>
    <w:p w14:paraId="22D0E975" w14:textId="54D8D534" w:rsidR="00E6253A" w:rsidRDefault="00E6253A" w:rsidP="00CC618B">
      <w:pPr>
        <w:rPr>
          <w:ins w:id="484" w:author="Author"/>
        </w:rPr>
        <w:pPrChange w:id="485" w:author="Author">
          <w:pPr>
            <w:pStyle w:val="ListParagraph"/>
            <w:numPr>
              <w:ilvl w:val="1"/>
              <w:numId w:val="37"/>
            </w:numPr>
            <w:ind w:left="1080" w:hanging="360"/>
            <w:contextualSpacing w:val="0"/>
          </w:pPr>
        </w:pPrChange>
      </w:pPr>
      <w:moveTo w:id="486" w:author="Author">
        <w:del w:id="487" w:author="Author">
          <w:r w:rsidRPr="000C5261" w:rsidDel="00CC618B">
            <w:delText xml:space="preserve">This model does not </w:delText>
          </w:r>
        </w:del>
        <w:r w:rsidRPr="000C5261">
          <w:t>include all of the crosstalk affecting DQ8</w:t>
        </w:r>
      </w:moveTo>
      <w:ins w:id="488" w:author="Author">
        <w:r w:rsidR="00CC618B">
          <w:t>,</w:t>
        </w:r>
      </w:ins>
      <w:moveTo w:id="489" w:author="Author">
        <w:r w:rsidRPr="000C5261">
          <w:t xml:space="preserve"> since the model does not include DQ9. </w:t>
        </w:r>
      </w:moveTo>
    </w:p>
    <w:p w14:paraId="07A6E193" w14:textId="77777777" w:rsidR="00CC618B" w:rsidRPr="000C5261" w:rsidRDefault="00CC618B" w:rsidP="00CC618B">
      <w:pPr>
        <w:rPr>
          <w:moveTo w:id="490" w:author="Author"/>
        </w:rPr>
        <w:pPrChange w:id="491" w:author="Author">
          <w:pPr>
            <w:pStyle w:val="ListParagraph"/>
            <w:numPr>
              <w:ilvl w:val="1"/>
              <w:numId w:val="37"/>
            </w:numPr>
            <w:ind w:left="1080" w:hanging="360"/>
            <w:contextualSpacing w:val="0"/>
          </w:pPr>
        </w:pPrChange>
      </w:pPr>
    </w:p>
    <w:p w14:paraId="4398FA61" w14:textId="376453FB" w:rsidR="00E6253A" w:rsidRPr="000C5261" w:rsidDel="00CC618B" w:rsidRDefault="00E6253A" w:rsidP="00CC618B">
      <w:pPr>
        <w:rPr>
          <w:del w:id="492" w:author="Author"/>
          <w:moveTo w:id="493" w:author="Author"/>
        </w:rPr>
        <w:pPrChange w:id="494" w:author="Author">
          <w:pPr>
            <w:pStyle w:val="ListParagraph"/>
            <w:numPr>
              <w:ilvl w:val="1"/>
              <w:numId w:val="37"/>
            </w:numPr>
            <w:ind w:left="1080" w:hanging="360"/>
            <w:contextualSpacing w:val="0"/>
          </w:pPr>
        </w:pPrChange>
      </w:pPr>
      <w:moveTo w:id="495" w:author="Author">
        <w:r w:rsidRPr="000C5261">
          <w:t>Similarly DQ6 does not include all of its aggressors (</w:t>
        </w:r>
      </w:moveTo>
      <w:ins w:id="496" w:author="Author">
        <w:r w:rsidR="00CC618B">
          <w:t xml:space="preserve">e.g., </w:t>
        </w:r>
      </w:ins>
      <w:moveTo w:id="497" w:author="Author">
        <w:r w:rsidRPr="000C5261">
          <w:t xml:space="preserve">DQ5). </w:t>
        </w:r>
      </w:moveTo>
    </w:p>
    <w:p w14:paraId="5ECA4303" w14:textId="5B656682" w:rsidR="00E6253A" w:rsidRPr="00CC618B" w:rsidDel="00CC618B" w:rsidRDefault="00E6253A" w:rsidP="00CC618B">
      <w:pPr>
        <w:rPr>
          <w:del w:id="498" w:author="Author"/>
          <w:moveTo w:id="499" w:author="Author"/>
          <w:rPrChange w:id="500" w:author="Author">
            <w:rPr>
              <w:del w:id="501" w:author="Author"/>
              <w:moveTo w:id="502" w:author="Author"/>
            </w:rPr>
          </w:rPrChange>
        </w:rPr>
        <w:pPrChange w:id="503" w:author="Author">
          <w:pPr>
            <w:pStyle w:val="ListParagraph"/>
            <w:numPr>
              <w:ilvl w:val="1"/>
              <w:numId w:val="37"/>
            </w:numPr>
            <w:ind w:left="1080" w:hanging="360"/>
            <w:contextualSpacing w:val="0"/>
          </w:pPr>
        </w:pPrChange>
      </w:pPr>
      <w:moveTo w:id="504" w:author="Author">
        <w:r w:rsidRPr="000C5261">
          <w:t xml:space="preserve">The model maker </w:t>
        </w:r>
        <w:del w:id="505" w:author="Author">
          <w:r w:rsidRPr="000C5261" w:rsidDel="00CC618B">
            <w:delText>tells the EDA tool</w:delText>
          </w:r>
        </w:del>
      </w:moveTo>
      <w:ins w:id="506" w:author="Author">
        <w:r w:rsidR="00CC618B">
          <w:t xml:space="preserve">indicates </w:t>
        </w:r>
      </w:ins>
      <w:moveTo w:id="507" w:author="Author">
        <w:del w:id="508" w:author="Author">
          <w:r w:rsidRPr="000C5261" w:rsidDel="00CC618B">
            <w:delText xml:space="preserve"> </w:delText>
          </w:r>
        </w:del>
        <w:r w:rsidRPr="000C5261">
          <w:t xml:space="preserve">that connections to terminals DQ6 and DQ8 do not include all of their aggressors by adding the optional </w:t>
        </w:r>
        <w:del w:id="509" w:author="Author">
          <w:r w:rsidRPr="000C5261" w:rsidDel="00CC618B">
            <w:delText>field</w:delText>
          </w:r>
        </w:del>
      </w:moveTo>
      <w:ins w:id="510" w:author="Author">
        <w:r w:rsidR="00CC618B">
          <w:t>argument</w:t>
        </w:r>
      </w:ins>
      <w:moveTo w:id="511" w:author="Author">
        <w:r w:rsidRPr="000C5261">
          <w:t xml:space="preserve"> “Aggressor</w:t>
        </w:r>
      </w:moveTo>
      <w:ins w:id="512" w:author="Author">
        <w:r w:rsidR="00CC618B">
          <w:t>_Only</w:t>
        </w:r>
      </w:ins>
      <w:moveTo w:id="513" w:author="Author">
        <w:r w:rsidRPr="000C5261">
          <w:t>” to their terminals</w:t>
        </w:r>
        <w:del w:id="514" w:author="Author">
          <w:r w:rsidRPr="000C5261" w:rsidDel="00CC618B">
            <w:delText xml:space="preserve">. </w:delText>
          </w:r>
          <w:r w:rsidRPr="000C5261" w:rsidDel="00CC618B">
            <w:rPr>
              <w:color w:val="1F497D"/>
            </w:rPr>
            <w:delText xml:space="preserve"> (</w:delText>
          </w:r>
        </w:del>
      </w:moveTo>
      <w:ins w:id="515" w:author="Author">
        <w:r w:rsidR="00CC618B">
          <w:t>.</w:t>
        </w:r>
      </w:ins>
      <w:moveTo w:id="516" w:author="Author">
        <w:del w:id="517" w:author="Author">
          <w:r w:rsidRPr="00CC618B" w:rsidDel="00CC618B">
            <w:rPr>
              <w:rPrChange w:id="518" w:author="Author">
                <w:rPr>
                  <w:color w:val="1F497D"/>
                </w:rPr>
              </w:rPrChange>
            </w:rPr>
            <w:delText>Not suitable for victim: Aggressor_Only, Non_Victim)</w:delText>
          </w:r>
        </w:del>
      </w:moveTo>
    </w:p>
    <w:p w14:paraId="1079B9E3" w14:textId="3359D937" w:rsidR="00E6253A" w:rsidRPr="00CC618B" w:rsidRDefault="00CC618B" w:rsidP="00CC618B">
      <w:pPr>
        <w:rPr>
          <w:moveTo w:id="519" w:author="Author"/>
          <w:rPrChange w:id="520" w:author="Author">
            <w:rPr>
              <w:moveTo w:id="521" w:author="Author"/>
            </w:rPr>
          </w:rPrChange>
        </w:rPr>
        <w:pPrChange w:id="522" w:author="Author">
          <w:pPr>
            <w:pStyle w:val="ListParagraph"/>
            <w:numPr>
              <w:ilvl w:val="1"/>
              <w:numId w:val="37"/>
            </w:numPr>
            <w:ind w:left="1080" w:hanging="360"/>
            <w:contextualSpacing w:val="0"/>
          </w:pPr>
        </w:pPrChange>
      </w:pPr>
      <w:ins w:id="523" w:author="Author">
        <w:r>
          <w:t xml:space="preserve">  </w:t>
        </w:r>
      </w:ins>
      <w:moveTo w:id="524" w:author="Author">
        <w:del w:id="525" w:author="Author">
          <w:r w:rsidR="00E6253A" w:rsidRPr="00CC618B" w:rsidDel="00CC618B">
            <w:rPr>
              <w:rPrChange w:id="526" w:author="Author">
                <w:rPr/>
              </w:rPrChange>
            </w:rPr>
            <w:delText>In this case</w:delText>
          </w:r>
        </w:del>
      </w:moveTo>
      <w:ins w:id="527" w:author="Author">
        <w:r>
          <w:t>S</w:t>
        </w:r>
      </w:ins>
      <w:moveTo w:id="528" w:author="Author">
        <w:del w:id="529" w:author="Author">
          <w:r w:rsidR="00E6253A" w:rsidRPr="00CC618B" w:rsidDel="00CC618B">
            <w:rPr>
              <w:rPrChange w:id="530" w:author="Author">
                <w:rPr/>
              </w:rPrChange>
            </w:rPr>
            <w:delText>, s</w:delText>
          </w:r>
        </w:del>
        <w:r w:rsidR="00E6253A" w:rsidRPr="00CC618B">
          <w:rPr>
            <w:rPrChange w:id="531" w:author="Author">
              <w:rPr/>
            </w:rPrChange>
          </w:rPr>
          <w:t xml:space="preserve">imulations </w:t>
        </w:r>
      </w:moveTo>
      <w:ins w:id="532" w:author="Author">
        <w:r>
          <w:t xml:space="preserve">on this network </w:t>
        </w:r>
      </w:ins>
      <w:moveTo w:id="533" w:author="Author">
        <w:r w:rsidR="00E6253A" w:rsidRPr="00CC618B">
          <w:rPr>
            <w:rPrChange w:id="534" w:author="Author">
              <w:rPr/>
            </w:rPrChange>
          </w:rPr>
          <w:t xml:space="preserve">will include </w:t>
        </w:r>
        <w:r w:rsidR="00E6253A" w:rsidRPr="00CC618B">
          <w:rPr>
            <w:rPrChange w:id="535" w:author="Author">
              <w:rPr>
                <w:color w:val="1F497D"/>
              </w:rPr>
            </w:rPrChange>
          </w:rPr>
          <w:t>coupling</w:t>
        </w:r>
        <w:r w:rsidR="00E6253A" w:rsidRPr="00CC618B">
          <w:rPr>
            <w:rPrChange w:id="536" w:author="Author">
              <w:rPr/>
            </w:rPrChange>
          </w:rPr>
          <w:t xml:space="preserve"> on DQ6 and DQ8 from DQ7, but it will not include </w:t>
        </w:r>
        <w:r w:rsidR="00E6253A" w:rsidRPr="00CC618B">
          <w:rPr>
            <w:rPrChange w:id="537" w:author="Author">
              <w:rPr>
                <w:color w:val="1F497D"/>
              </w:rPr>
            </w:rPrChange>
          </w:rPr>
          <w:t>coupling</w:t>
        </w:r>
        <w:r w:rsidR="00E6253A" w:rsidRPr="00CC618B">
          <w:rPr>
            <w:rPrChange w:id="538" w:author="Author">
              <w:rPr/>
            </w:rPrChange>
          </w:rPr>
          <w:t xml:space="preserve"> from their aggressors (DQ5 and DQ9).</w:t>
        </w:r>
      </w:moveTo>
    </w:p>
    <w:p w14:paraId="28DCED3E" w14:textId="7EC96F14" w:rsidR="00E6253A" w:rsidRPr="000C5261" w:rsidRDefault="00E6253A" w:rsidP="00CC618B">
      <w:pPr>
        <w:rPr>
          <w:moveTo w:id="539" w:author="Author"/>
        </w:rPr>
        <w:pPrChange w:id="540" w:author="Author">
          <w:pPr>
            <w:pStyle w:val="ListParagraph"/>
            <w:numPr>
              <w:ilvl w:val="1"/>
              <w:numId w:val="37"/>
            </w:numPr>
            <w:ind w:left="1080" w:hanging="360"/>
            <w:contextualSpacing w:val="0"/>
          </w:pPr>
        </w:pPrChange>
      </w:pPr>
      <w:moveTo w:id="541" w:author="Author">
        <w:r w:rsidRPr="00CC618B">
          <w:rPr>
            <w:rPrChange w:id="542" w:author="Author">
              <w:rPr/>
            </w:rPrChange>
          </w:rPr>
          <w:lastRenderedPageBreak/>
          <w:t xml:space="preserve">The DQ7 connections </w:t>
        </w:r>
        <w:del w:id="543" w:author="Author">
          <w:r w:rsidRPr="00CC618B" w:rsidDel="00CC618B">
            <w:rPr>
              <w:rPrChange w:id="544" w:author="Author">
                <w:rPr/>
              </w:rPrChange>
            </w:rPr>
            <w:delText>do</w:delText>
          </w:r>
        </w:del>
      </w:moveTo>
      <w:ins w:id="545" w:author="Author">
        <w:r w:rsidR="00CC618B">
          <w:t>would</w:t>
        </w:r>
      </w:ins>
      <w:moveTo w:id="546" w:author="Author">
        <w:r w:rsidRPr="00CC618B">
          <w:rPr>
            <w:rPrChange w:id="547" w:author="Author">
              <w:rPr/>
            </w:rPrChange>
          </w:rPr>
          <w:t xml:space="preserve"> not </w:t>
        </w:r>
        <w:del w:id="548" w:author="Author">
          <w:r w:rsidRPr="00CC618B" w:rsidDel="00CC618B">
            <w:rPr>
              <w:rPrChange w:id="549" w:author="Author">
                <w:rPr/>
              </w:rPrChange>
            </w:rPr>
            <w:delText>hav</w:delText>
          </w:r>
        </w:del>
      </w:moveTo>
      <w:ins w:id="550" w:author="Author">
        <w:r w:rsidR="00CC618B">
          <w:t>us</w:t>
        </w:r>
      </w:ins>
      <w:moveTo w:id="551" w:author="Author">
        <w:r w:rsidRPr="00CC618B">
          <w:rPr>
            <w:rPrChange w:id="552" w:author="Author">
              <w:rPr/>
            </w:rPrChange>
          </w:rPr>
          <w:t xml:space="preserve">e the </w:t>
        </w:r>
        <w:del w:id="553" w:author="Author">
          <w:r w:rsidRPr="00CC618B" w:rsidDel="00CC618B">
            <w:rPr>
              <w:rPrChange w:id="554" w:author="Author">
                <w:rPr/>
              </w:rPrChange>
            </w:rPr>
            <w:delText>optional “</w:delText>
          </w:r>
        </w:del>
      </w:moveTo>
      <w:ins w:id="555" w:author="Author">
        <w:r w:rsidR="00CC618B">
          <w:t>“</w:t>
        </w:r>
      </w:ins>
      <w:moveTo w:id="556" w:author="Author">
        <w:r w:rsidRPr="00CC618B">
          <w:rPr>
            <w:rPrChange w:id="557" w:author="Author">
              <w:rPr/>
            </w:rPrChange>
          </w:rPr>
          <w:t>Aggressor</w:t>
        </w:r>
      </w:moveTo>
      <w:ins w:id="558" w:author="Author">
        <w:r w:rsidR="00CC618B">
          <w:t>_Only</w:t>
        </w:r>
      </w:ins>
      <w:moveTo w:id="559" w:author="Author">
        <w:r w:rsidRPr="000C5261">
          <w:t xml:space="preserve">” </w:t>
        </w:r>
        <w:del w:id="560" w:author="Author">
          <w:r w:rsidRPr="000C5261" w:rsidDel="00CC618B">
            <w:delText>field</w:delText>
          </w:r>
        </w:del>
      </w:moveTo>
      <w:ins w:id="561" w:author="Author">
        <w:r w:rsidR="00CC618B">
          <w:t>designation</w:t>
        </w:r>
      </w:ins>
      <w:moveTo w:id="562" w:author="Author">
        <w:r w:rsidRPr="000C5261">
          <w:t xml:space="preserve">. The EDA tool may </w:t>
        </w:r>
      </w:moveTo>
      <w:ins w:id="563" w:author="Author">
        <w:r w:rsidR="00CC618B">
          <w:t xml:space="preserve">therefore </w:t>
        </w:r>
      </w:ins>
      <w:moveTo w:id="564" w:author="Author">
        <w:r w:rsidRPr="000C5261">
          <w:t>assume that DQ7 has all (or more practically most of) the coupling to its aggressor connections.</w:t>
        </w:r>
      </w:moveTo>
    </w:p>
    <w:moveToRangeEnd w:id="406"/>
    <w:p w14:paraId="379CC3A4" w14:textId="77777777" w:rsidR="008F6F82" w:rsidRPr="00973E88" w:rsidRDefault="008F6F82" w:rsidP="008F6F82">
      <w:pPr>
        <w:rPr>
          <w:ins w:id="565" w:author="Author"/>
        </w:rPr>
      </w:pPr>
    </w:p>
    <w:p w14:paraId="1889A306" w14:textId="30D39FCB" w:rsidR="00E6253A" w:rsidRPr="000C5261" w:rsidRDefault="00E6253A" w:rsidP="00E6253A">
      <w:pPr>
        <w:rPr>
          <w:ins w:id="566" w:author="Author"/>
          <w:rFonts w:ascii="Arial" w:hAnsi="Arial" w:cs="Arial"/>
          <w:b/>
        </w:rPr>
      </w:pPr>
      <w:ins w:id="567" w:author="Author">
        <w:r w:rsidRPr="000C5261">
          <w:rPr>
            <w:rFonts w:ascii="Arial" w:hAnsi="Arial" w:cs="Arial"/>
            <w:b/>
          </w:rPr>
          <w:t>12.</w:t>
        </w:r>
        <w:r>
          <w:rPr>
            <w:rFonts w:ascii="Arial" w:hAnsi="Arial" w:cs="Arial"/>
            <w:b/>
          </w:rPr>
          <w:t>2 GENERAL INTERCONNECT SYNTAX REQUIREMENTS</w:t>
        </w:r>
      </w:ins>
    </w:p>
    <w:p w14:paraId="140A380F" w14:textId="77777777" w:rsidR="008F6F82" w:rsidRDefault="008F6F82" w:rsidP="008F6F82">
      <w:pPr>
        <w:rPr>
          <w:ins w:id="568" w:author="Author"/>
        </w:rPr>
      </w:pPr>
    </w:p>
    <w:p w14:paraId="248008DF" w14:textId="68B56F24" w:rsidR="00624648" w:rsidRDefault="00624648" w:rsidP="00624648">
      <w:pPr>
        <w:rPr>
          <w:ins w:id="569" w:author="Author"/>
        </w:rPr>
      </w:pPr>
      <w:ins w:id="570" w:author="Author">
        <w:r>
          <w:t>I/O</w:t>
        </w:r>
        <w:r w:rsidRPr="000C5261">
          <w:t xml:space="preserve"> terminal</w:t>
        </w:r>
        <w:r>
          <w:t>s must</w:t>
        </w:r>
        <w:r w:rsidR="00195275">
          <w:t xml:space="preserve"> be</w:t>
        </w:r>
        <w:r>
          <w:t xml:space="preserve"> explicitly describe</w:t>
        </w:r>
        <w:del w:id="571" w:author="Author">
          <w:r w:rsidDel="00195275">
            <w:delText xml:space="preserve"> themselves</w:delText>
          </w:r>
        </w:del>
        <w:r w:rsidR="00195275">
          <w:t>d</w:t>
        </w:r>
        <w:r>
          <w:t xml:space="preserve"> as referring to</w:t>
        </w:r>
        <w:r w:rsidRPr="000C5261">
          <w:t xml:space="preserve"> </w:t>
        </w:r>
        <w:r>
          <w:t xml:space="preserve">either </w:t>
        </w:r>
        <w:r w:rsidRPr="000C5261">
          <w:t xml:space="preserve">the I/O </w:t>
        </w:r>
        <w:r>
          <w:t>b</w:t>
        </w:r>
        <w:r w:rsidRPr="000C5261">
          <w:t xml:space="preserve">uffer, </w:t>
        </w:r>
        <w:r>
          <w:t>die pad</w:t>
        </w:r>
        <w:r w:rsidRPr="000C5261">
          <w:t xml:space="preserve"> interface or pin, qualified by the I/O pin_name. </w:t>
        </w:r>
      </w:ins>
    </w:p>
    <w:p w14:paraId="7C390BE5" w14:textId="77777777" w:rsidR="00624648" w:rsidRPr="00973E88" w:rsidRDefault="00624648" w:rsidP="008F6F82">
      <w:pPr>
        <w:rPr>
          <w:ins w:id="572" w:author="Author"/>
        </w:rPr>
      </w:pPr>
    </w:p>
    <w:p w14:paraId="671543E1" w14:textId="1375A1A8" w:rsidR="008F6F82" w:rsidRPr="00973E88" w:rsidRDefault="008F6F82" w:rsidP="008F6F82">
      <w:pPr>
        <w:rPr>
          <w:ins w:id="573" w:author="Author"/>
        </w:rPr>
      </w:pPr>
      <w:ins w:id="574" w:author="Author">
        <w:r w:rsidRPr="00973E88">
          <w:t>The description of rail terminals is more complex</w:t>
        </w:r>
        <w:r w:rsidR="00195275">
          <w:t>, in order</w:t>
        </w:r>
        <w:r w:rsidRPr="00973E88">
          <w:t xml:space="preserve"> to support models that have terminals at each pin, </w:t>
        </w:r>
        <w:del w:id="575" w:author="Author">
          <w:r w:rsidRPr="00973E88" w:rsidDel="000B4D82">
            <w:delText>die-pad</w:delText>
          </w:r>
        </w:del>
        <w:r w:rsidR="000B4D82">
          <w:t>die pad</w:t>
        </w:r>
        <w:r w:rsidRPr="00973E88">
          <w:t xml:space="preserve"> and and </w:t>
        </w:r>
        <w:r w:rsidR="00624648">
          <w:t>b</w:t>
        </w:r>
        <w:del w:id="576" w:author="Author">
          <w:r w:rsidRPr="00973E88" w:rsidDel="00624648">
            <w:delText>I/O B</w:delText>
          </w:r>
        </w:del>
        <w:r w:rsidRPr="00973E88">
          <w:t xml:space="preserve">uffer rail terminals, or groups of pins, </w:t>
        </w:r>
        <w:del w:id="577" w:author="Author">
          <w:r w:rsidRPr="00973E88" w:rsidDel="000B4D82">
            <w:delText>die-pad</w:delText>
          </w:r>
        </w:del>
        <w:r w:rsidR="000B4D82">
          <w:t>die pad</w:t>
        </w:r>
        <w:r w:rsidRPr="00973E88">
          <w:t xml:space="preserve">s and </w:t>
        </w:r>
        <w:del w:id="578" w:author="Author">
          <w:r w:rsidRPr="00973E88" w:rsidDel="00624648">
            <w:delText>I/O Buffer</w:delText>
          </w:r>
        </w:del>
        <w:r w:rsidR="00624648">
          <w:t>buffer</w:t>
        </w:r>
        <w:r w:rsidRPr="00973E88">
          <w:t xml:space="preserve"> rail terminals. </w:t>
        </w:r>
      </w:ins>
    </w:p>
    <w:p w14:paraId="35DA03ED" w14:textId="77777777" w:rsidR="008F6F82" w:rsidRPr="00973E88" w:rsidRDefault="008F6F82" w:rsidP="008F6F82">
      <w:pPr>
        <w:pStyle w:val="ListParagraph"/>
        <w:numPr>
          <w:ilvl w:val="0"/>
          <w:numId w:val="39"/>
        </w:numPr>
        <w:rPr>
          <w:ins w:id="579" w:author="Author"/>
        </w:rPr>
      </w:pPr>
      <w:ins w:id="580" w:author="Author">
        <w:r w:rsidRPr="00973E88">
          <w:t>Pins</w:t>
        </w:r>
      </w:ins>
    </w:p>
    <w:p w14:paraId="07D5783D" w14:textId="77777777" w:rsidR="008F6F82" w:rsidRPr="00973E88" w:rsidRDefault="008F6F82" w:rsidP="008F6F82">
      <w:pPr>
        <w:pStyle w:val="ListParagraph"/>
        <w:numPr>
          <w:ilvl w:val="0"/>
          <w:numId w:val="38"/>
        </w:numPr>
        <w:rPr>
          <w:ins w:id="581" w:author="Author"/>
        </w:rPr>
      </w:pPr>
      <w:ins w:id="582" w:author="Author">
        <w:r w:rsidRPr="00973E88">
          <w:t>A rail terminal can connect to a specific rail pin_name</w:t>
        </w:r>
      </w:ins>
    </w:p>
    <w:p w14:paraId="2372672C" w14:textId="77777777" w:rsidR="008F6F82" w:rsidRPr="00973E88" w:rsidRDefault="008F6F82" w:rsidP="008F6F82">
      <w:pPr>
        <w:pStyle w:val="ListParagraph"/>
        <w:numPr>
          <w:ilvl w:val="0"/>
          <w:numId w:val="38"/>
        </w:numPr>
        <w:rPr>
          <w:ins w:id="583" w:author="Author"/>
        </w:rPr>
      </w:pPr>
      <w:ins w:id="584" w:author="Author">
        <w:r w:rsidRPr="00973E88">
          <w:t>A rail terminal can connect to all of the pins of a rail signal_name</w:t>
        </w:r>
      </w:ins>
    </w:p>
    <w:p w14:paraId="76ECC07F" w14:textId="77777777" w:rsidR="008F6F82" w:rsidRDefault="008F6F82" w:rsidP="008F6F82">
      <w:pPr>
        <w:pStyle w:val="ListParagraph"/>
        <w:numPr>
          <w:ilvl w:val="0"/>
          <w:numId w:val="38"/>
        </w:numPr>
        <w:rPr>
          <w:ins w:id="585" w:author="Author"/>
        </w:rPr>
      </w:pPr>
      <w:ins w:id="586" w:author="Author">
        <w:r w:rsidRPr="00973E88">
          <w:t>A rail terminal can connect to all of the pins of a bus_label</w:t>
        </w:r>
      </w:ins>
    </w:p>
    <w:p w14:paraId="54F67A6D" w14:textId="77777777" w:rsidR="00195275" w:rsidRPr="00973E88" w:rsidRDefault="00195275" w:rsidP="00C37BD5">
      <w:pPr>
        <w:pStyle w:val="ListParagraph"/>
        <w:ind w:left="1080"/>
        <w:rPr>
          <w:ins w:id="587" w:author="Author"/>
        </w:rPr>
        <w:pPrChange w:id="588" w:author="Author">
          <w:pPr>
            <w:pStyle w:val="ListParagraph"/>
            <w:numPr>
              <w:numId w:val="38"/>
            </w:numPr>
            <w:ind w:left="1080" w:hanging="360"/>
          </w:pPr>
        </w:pPrChange>
      </w:pPr>
    </w:p>
    <w:p w14:paraId="73A1CD35" w14:textId="783533E9" w:rsidR="008F6F82" w:rsidRPr="00973E88" w:rsidRDefault="008F6F82" w:rsidP="008F6F82">
      <w:pPr>
        <w:pStyle w:val="ListParagraph"/>
        <w:numPr>
          <w:ilvl w:val="0"/>
          <w:numId w:val="40"/>
        </w:numPr>
        <w:rPr>
          <w:ins w:id="589" w:author="Author"/>
        </w:rPr>
      </w:pPr>
      <w:ins w:id="590" w:author="Author">
        <w:del w:id="591" w:author="Author">
          <w:r w:rsidRPr="00973E88" w:rsidDel="000B4D82">
            <w:delText>Die-pad</w:delText>
          </w:r>
        </w:del>
        <w:r w:rsidR="000B4D82">
          <w:t>Die pad</w:t>
        </w:r>
        <w:r w:rsidRPr="00973E88">
          <w:t>s</w:t>
        </w:r>
      </w:ins>
    </w:p>
    <w:p w14:paraId="214A5AE0" w14:textId="77777777" w:rsidR="008F6F82" w:rsidRPr="00973E88" w:rsidRDefault="008F6F82" w:rsidP="008F6F82">
      <w:pPr>
        <w:pStyle w:val="ListParagraph"/>
        <w:numPr>
          <w:ilvl w:val="0"/>
          <w:numId w:val="38"/>
        </w:numPr>
        <w:rPr>
          <w:ins w:id="592" w:author="Author"/>
        </w:rPr>
      </w:pPr>
      <w:ins w:id="593" w:author="Author">
        <w:r w:rsidRPr="00973E88">
          <w:t>A rail terminal can connect to a specific [Die Supply Pads]</w:t>
        </w:r>
      </w:ins>
    </w:p>
    <w:p w14:paraId="3C8CF727" w14:textId="77777777" w:rsidR="008F6F82" w:rsidRPr="00973E88" w:rsidRDefault="008F6F82" w:rsidP="008F6F82">
      <w:pPr>
        <w:pStyle w:val="ListParagraph"/>
        <w:numPr>
          <w:ilvl w:val="0"/>
          <w:numId w:val="38"/>
        </w:numPr>
        <w:rPr>
          <w:ins w:id="594" w:author="Author"/>
        </w:rPr>
      </w:pPr>
      <w:ins w:id="595" w:author="Author">
        <w:r w:rsidRPr="00973E88">
          <w:t>A rail terminal can connect to all of the [Die Supply Pads] of a rail signal_name</w:t>
        </w:r>
      </w:ins>
    </w:p>
    <w:p w14:paraId="06F25A5B" w14:textId="77777777" w:rsidR="008F6F82" w:rsidRDefault="008F6F82" w:rsidP="008F6F82">
      <w:pPr>
        <w:pStyle w:val="ListParagraph"/>
        <w:numPr>
          <w:ilvl w:val="0"/>
          <w:numId w:val="38"/>
        </w:numPr>
        <w:rPr>
          <w:ins w:id="596" w:author="Author"/>
        </w:rPr>
      </w:pPr>
      <w:ins w:id="597" w:author="Author">
        <w:r w:rsidRPr="00973E88">
          <w:t>A rail terminal can connect to all of the [Die Supply Pads] of a bus_label</w:t>
        </w:r>
      </w:ins>
    </w:p>
    <w:p w14:paraId="22C75AE3" w14:textId="77777777" w:rsidR="00195275" w:rsidRPr="00973E88" w:rsidRDefault="00195275" w:rsidP="00C37BD5">
      <w:pPr>
        <w:pStyle w:val="ListParagraph"/>
        <w:ind w:left="1080"/>
        <w:rPr>
          <w:ins w:id="598" w:author="Author"/>
        </w:rPr>
        <w:pPrChange w:id="599" w:author="Author">
          <w:pPr>
            <w:pStyle w:val="ListParagraph"/>
            <w:numPr>
              <w:numId w:val="38"/>
            </w:numPr>
            <w:ind w:left="1080" w:hanging="360"/>
          </w:pPr>
        </w:pPrChange>
      </w:pPr>
    </w:p>
    <w:p w14:paraId="1A80F79A" w14:textId="47B5BC7F" w:rsidR="008F6F82" w:rsidRPr="00973E88" w:rsidRDefault="008F6F82" w:rsidP="008F6F82">
      <w:pPr>
        <w:pStyle w:val="ListParagraph"/>
        <w:numPr>
          <w:ilvl w:val="0"/>
          <w:numId w:val="40"/>
        </w:numPr>
        <w:rPr>
          <w:ins w:id="600" w:author="Author"/>
        </w:rPr>
      </w:pPr>
      <w:ins w:id="601" w:author="Author">
        <w:del w:id="602" w:author="Author">
          <w:r w:rsidRPr="00973E88" w:rsidDel="00624648">
            <w:delText>I/O Buffer</w:delText>
          </w:r>
        </w:del>
        <w:r w:rsidR="00624648">
          <w:t>Buffer</w:t>
        </w:r>
        <w:r w:rsidRPr="00973E88">
          <w:t xml:space="preserve"> Rail Terminal</w:t>
        </w:r>
      </w:ins>
    </w:p>
    <w:p w14:paraId="60A79EAB" w14:textId="6D7EAEF1" w:rsidR="008F6F82" w:rsidRPr="00973E88" w:rsidRDefault="008F6F82" w:rsidP="008F6F82">
      <w:pPr>
        <w:pStyle w:val="ListParagraph"/>
        <w:numPr>
          <w:ilvl w:val="0"/>
          <w:numId w:val="38"/>
        </w:numPr>
        <w:rPr>
          <w:ins w:id="603" w:author="Author"/>
        </w:rPr>
      </w:pPr>
      <w:ins w:id="604" w:author="Author">
        <w:r w:rsidRPr="00973E88">
          <w:t xml:space="preserve">A rail terminal can connect to a specific </w:t>
        </w:r>
        <w:del w:id="605" w:author="Author">
          <w:r w:rsidRPr="00973E88" w:rsidDel="00624648">
            <w:delText>I/O Buffer</w:delText>
          </w:r>
        </w:del>
        <w:r w:rsidR="00624648">
          <w:t>Buffer</w:t>
        </w:r>
        <w:r w:rsidRPr="00973E88">
          <w:t xml:space="preserve"> rail terminal</w:t>
        </w:r>
      </w:ins>
    </w:p>
    <w:p w14:paraId="197EEA27" w14:textId="1267DC79" w:rsidR="008F6F82" w:rsidRPr="00973E88" w:rsidRDefault="008F6F82" w:rsidP="008F6F82">
      <w:pPr>
        <w:pStyle w:val="ListParagraph"/>
        <w:numPr>
          <w:ilvl w:val="0"/>
          <w:numId w:val="38"/>
        </w:numPr>
        <w:rPr>
          <w:ins w:id="606" w:author="Author"/>
        </w:rPr>
      </w:pPr>
      <w:ins w:id="607" w:author="Author">
        <w:r w:rsidRPr="00973E88">
          <w:t xml:space="preserve">A rail terminal can connect to all of the </w:t>
        </w:r>
        <w:del w:id="608" w:author="Author">
          <w:r w:rsidRPr="00973E88" w:rsidDel="00624648">
            <w:delText>I/O Buffer</w:delText>
          </w:r>
        </w:del>
        <w:r w:rsidR="00624648">
          <w:t>Buffer</w:t>
        </w:r>
        <w:r w:rsidRPr="00973E88">
          <w:t xml:space="preserve"> rail terminals of a rail signal_name</w:t>
        </w:r>
      </w:ins>
    </w:p>
    <w:p w14:paraId="34E9A074" w14:textId="4FFA5912" w:rsidR="008F6F82" w:rsidRPr="00973E88" w:rsidDel="00624648" w:rsidRDefault="008F6F82" w:rsidP="00563626">
      <w:pPr>
        <w:pStyle w:val="ListParagraph"/>
        <w:numPr>
          <w:ilvl w:val="0"/>
          <w:numId w:val="38"/>
        </w:numPr>
        <w:rPr>
          <w:ins w:id="609" w:author="Author"/>
          <w:del w:id="610" w:author="Author"/>
        </w:rPr>
      </w:pPr>
      <w:ins w:id="611" w:author="Author">
        <w:r w:rsidRPr="00973E88">
          <w:t xml:space="preserve">A rail terminal can connect to all of the </w:t>
        </w:r>
        <w:del w:id="612" w:author="Author">
          <w:r w:rsidRPr="00973E88" w:rsidDel="00624648">
            <w:delText>I/O Buffer</w:delText>
          </w:r>
        </w:del>
        <w:r w:rsidR="00624648">
          <w:t>Buffer</w:t>
        </w:r>
        <w:r w:rsidRPr="00973E88">
          <w:t xml:space="preserve"> rail terminals of a signal_name</w:t>
        </w:r>
      </w:ins>
    </w:p>
    <w:p w14:paraId="01BD4428" w14:textId="77777777" w:rsidR="008F6F82" w:rsidRPr="00973E88" w:rsidRDefault="008F6F82">
      <w:pPr>
        <w:pStyle w:val="ListParagraph"/>
        <w:numPr>
          <w:ilvl w:val="0"/>
          <w:numId w:val="38"/>
        </w:numPr>
        <w:rPr>
          <w:ins w:id="613" w:author="Author"/>
        </w:rPr>
      </w:pPr>
    </w:p>
    <w:p w14:paraId="54EC66FB" w14:textId="3E0EA09F" w:rsidR="008F6F82" w:rsidRPr="00973E88" w:rsidDel="00E6253A" w:rsidRDefault="008F6F82" w:rsidP="008F6F82">
      <w:pPr>
        <w:rPr>
          <w:ins w:id="614" w:author="Author"/>
          <w:moveFrom w:id="615" w:author="Author"/>
        </w:rPr>
      </w:pPr>
      <w:moveFromRangeStart w:id="616" w:author="Author" w:name="move468870548"/>
      <w:moveFrom w:id="617" w:author="Author">
        <w:ins w:id="618" w:author="Author">
          <w:r w:rsidRPr="00973E88" w:rsidDel="00E6253A">
            <w:t>The sub-parameter Number_of_terminals tells how many SPICE nodes are required on the instance</w:t>
          </w:r>
          <w:r w:rsidRPr="00973E88" w:rsidDel="00E6253A">
            <w:rPr>
              <w:color w:val="1F497D"/>
            </w:rPr>
            <w:t xml:space="preserve"> in a SPICE deck</w:t>
          </w:r>
          <w:r w:rsidRPr="00973E88" w:rsidDel="00E6253A">
            <w:t xml:space="preserve">. </w:t>
          </w:r>
        </w:ins>
      </w:moveFrom>
    </w:p>
    <w:moveFromRangeEnd w:id="616"/>
    <w:p w14:paraId="0C378AB9" w14:textId="77777777" w:rsidR="008F6F82" w:rsidRPr="00973E88" w:rsidRDefault="008F6F82" w:rsidP="008F6F82">
      <w:pPr>
        <w:rPr>
          <w:ins w:id="619" w:author="Author"/>
        </w:rPr>
      </w:pPr>
    </w:p>
    <w:p w14:paraId="49D19607" w14:textId="051A434A" w:rsidR="008F6F82" w:rsidRPr="00973E88" w:rsidRDefault="008F6F82" w:rsidP="008F6F82">
      <w:pPr>
        <w:rPr>
          <w:ins w:id="620" w:author="Author"/>
        </w:rPr>
      </w:pPr>
      <w:ins w:id="621" w:author="Author">
        <w:r w:rsidRPr="00973E88">
          <w:t xml:space="preserve">The terminal lines that follow this keyword describe the SPICE node each terminal should be connected to. Terminals may be at pins, </w:t>
        </w:r>
        <w:del w:id="622" w:author="Author">
          <w:r w:rsidRPr="00973E88" w:rsidDel="000B4D82">
            <w:delText>die-pad</w:delText>
          </w:r>
        </w:del>
        <w:r w:rsidR="000B4D82">
          <w:t>die pad</w:t>
        </w:r>
        <w:r w:rsidRPr="00973E88">
          <w:t xml:space="preserve">s or the </w:t>
        </w:r>
        <w:del w:id="623" w:author="Author">
          <w:r w:rsidRPr="00973E88" w:rsidDel="00624648">
            <w:delText>I/O buffer</w:delText>
          </w:r>
        </w:del>
        <w:r w:rsidR="00624648">
          <w:t>buffer</w:t>
        </w:r>
      </w:ins>
    </w:p>
    <w:p w14:paraId="08755493" w14:textId="7BF6B74F" w:rsidR="008F6F82" w:rsidRPr="00563626" w:rsidRDefault="008F6F82" w:rsidP="008F6F82">
      <w:pPr>
        <w:pStyle w:val="ListParagraph"/>
        <w:numPr>
          <w:ilvl w:val="0"/>
          <w:numId w:val="36"/>
        </w:numPr>
        <w:contextualSpacing w:val="0"/>
        <w:rPr>
          <w:ins w:id="624" w:author="Author"/>
          <w:rPrChange w:id="625" w:author="Author">
            <w:rPr>
              <w:ins w:id="626" w:author="Author"/>
              <w:rFonts w:asciiTheme="minorHAnsi" w:hAnsiTheme="minorHAnsi"/>
            </w:rPr>
          </w:rPrChange>
        </w:rPr>
      </w:pPr>
      <w:ins w:id="627" w:author="Author">
        <w:r w:rsidRPr="00973E88">
          <w:rPr>
            <w:rPrChange w:id="628" w:author="Author">
              <w:rPr>
                <w:rFonts w:asciiTheme="minorHAnsi" w:hAnsiTheme="minorHAnsi"/>
              </w:rPr>
            </w:rPrChange>
          </w:rPr>
          <w:t>The first column</w:t>
        </w:r>
        <w:r w:rsidR="00C37BD5">
          <w:t>,</w:t>
        </w:r>
        <w:r w:rsidRPr="00973E88">
          <w:rPr>
            <w:rPrChange w:id="629" w:author="Author">
              <w:rPr>
                <w:rFonts w:asciiTheme="minorHAnsi" w:hAnsiTheme="minorHAnsi"/>
              </w:rPr>
            </w:rPrChange>
          </w:rPr>
          <w:t xml:space="preserve"> Terminal_</w:t>
        </w:r>
        <w:r w:rsidRPr="00563626">
          <w:rPr>
            <w:rPrChange w:id="630" w:author="Author">
              <w:rPr>
                <w:rFonts w:asciiTheme="minorHAnsi" w:hAnsiTheme="minorHAnsi"/>
              </w:rPr>
            </w:rPrChange>
          </w:rPr>
          <w:t>number</w:t>
        </w:r>
        <w:r w:rsidR="00C37BD5">
          <w:t>,</w:t>
        </w:r>
        <w:r w:rsidRPr="00563626">
          <w:rPr>
            <w:rPrChange w:id="631" w:author="Author">
              <w:rPr>
                <w:rFonts w:asciiTheme="minorHAnsi" w:hAnsiTheme="minorHAnsi"/>
              </w:rPr>
            </w:rPrChange>
          </w:rPr>
          <w:t xml:space="preserve"> </w:t>
        </w:r>
        <w:del w:id="632" w:author="Author">
          <w:r w:rsidRPr="00563626" w:rsidDel="00C37BD5">
            <w:rPr>
              <w:rPrChange w:id="633" w:author="Author">
                <w:rPr>
                  <w:rFonts w:asciiTheme="minorHAnsi" w:hAnsiTheme="minorHAnsi"/>
                </w:rPr>
              </w:rPrChange>
            </w:rPr>
            <w:delText>is a number</w:delText>
          </w:r>
        </w:del>
        <w:r w:rsidR="00C37BD5">
          <w:t>contains an integer</w:t>
        </w:r>
        <w:r w:rsidRPr="00563626">
          <w:rPr>
            <w:rPrChange w:id="634" w:author="Author">
              <w:rPr>
                <w:rFonts w:asciiTheme="minorHAnsi" w:hAnsiTheme="minorHAnsi"/>
              </w:rPr>
            </w:rPrChange>
          </w:rPr>
          <w:t xml:space="preserve"> between 1 and the Number_of_terminals that describes the ordinal </w:t>
        </w:r>
        <w:r w:rsidRPr="00563626">
          <w:rPr>
            <w:rPrChange w:id="635" w:author="Author">
              <w:rPr>
                <w:rFonts w:asciiTheme="minorHAnsi" w:hAnsiTheme="minorHAnsi"/>
                <w:color w:val="1F497D"/>
              </w:rPr>
            </w:rPrChange>
          </w:rPr>
          <w:t xml:space="preserve">(positional) </w:t>
        </w:r>
        <w:r w:rsidRPr="00563626">
          <w:rPr>
            <w:rPrChange w:id="636" w:author="Author">
              <w:rPr>
                <w:rFonts w:asciiTheme="minorHAnsi" w:hAnsiTheme="minorHAnsi"/>
              </w:rPr>
            </w:rPrChange>
          </w:rPr>
          <w:t xml:space="preserve">number of the </w:t>
        </w:r>
        <w:r w:rsidRPr="00563626">
          <w:rPr>
            <w:rPrChange w:id="637" w:author="Author">
              <w:rPr>
                <w:rFonts w:asciiTheme="minorHAnsi" w:hAnsiTheme="minorHAnsi"/>
                <w:color w:val="1F497D"/>
              </w:rPr>
            </w:rPrChange>
          </w:rPr>
          <w:t>SPICE n</w:t>
        </w:r>
        <w:r w:rsidRPr="00563626">
          <w:rPr>
            <w:rPrChange w:id="638" w:author="Author">
              <w:rPr>
                <w:rFonts w:asciiTheme="minorHAnsi" w:hAnsiTheme="minorHAnsi"/>
              </w:rPr>
            </w:rPrChange>
          </w:rPr>
          <w:t xml:space="preserve">ode in the [Interconnect Model] </w:t>
        </w:r>
        <w:del w:id="639" w:author="Author">
          <w:r w:rsidRPr="00563626" w:rsidDel="000B4D82">
            <w:rPr>
              <w:rPrChange w:id="640" w:author="Author">
                <w:rPr>
                  <w:rFonts w:asciiTheme="minorHAnsi" w:hAnsiTheme="minorHAnsi"/>
                </w:rPr>
              </w:rPrChange>
            </w:rPr>
            <w:delText>subckt</w:delText>
          </w:r>
        </w:del>
        <w:r w:rsidR="000B4D82" w:rsidRPr="00563626">
          <w:t>subcircuit</w:t>
        </w:r>
        <w:r w:rsidRPr="00563626">
          <w:rPr>
            <w:rPrChange w:id="641" w:author="Author">
              <w:rPr>
                <w:rFonts w:asciiTheme="minorHAnsi" w:hAnsiTheme="minorHAnsi"/>
              </w:rPr>
            </w:rPrChange>
          </w:rPr>
          <w:t xml:space="preserve"> </w:t>
        </w:r>
        <w:r w:rsidRPr="00563626">
          <w:rPr>
            <w:rPrChange w:id="642" w:author="Author">
              <w:rPr>
                <w:rFonts w:asciiTheme="minorHAnsi" w:hAnsiTheme="minorHAnsi"/>
                <w:color w:val="1F497D"/>
              </w:rPr>
            </w:rPrChange>
          </w:rPr>
          <w:t xml:space="preserve">or Touchstone file </w:t>
        </w:r>
        <w:r w:rsidRPr="00563626">
          <w:rPr>
            <w:rPrChange w:id="643" w:author="Author">
              <w:rPr>
                <w:rFonts w:asciiTheme="minorHAnsi" w:hAnsiTheme="minorHAnsi"/>
              </w:rPr>
            </w:rPrChange>
          </w:rPr>
          <w:t>instance. The second column is Terminal_type, the third column is Terminal_type_qualifier, the fourth column is Qualifier_entry  and there is an optional fifth column “A</w:t>
        </w:r>
        <w:r w:rsidR="00C37BD5">
          <w:t>g</w:t>
        </w:r>
        <w:r w:rsidRPr="00563626">
          <w:rPr>
            <w:rPrChange w:id="644" w:author="Author">
              <w:rPr>
                <w:rFonts w:asciiTheme="minorHAnsi" w:hAnsiTheme="minorHAnsi"/>
              </w:rPr>
            </w:rPrChange>
          </w:rPr>
          <w:t>gressor</w:t>
        </w:r>
        <w:r w:rsidR="00C37BD5">
          <w:t>_Only</w:t>
        </w:r>
        <w:r w:rsidRPr="00563626">
          <w:rPr>
            <w:rPrChange w:id="645" w:author="Author">
              <w:rPr>
                <w:rFonts w:asciiTheme="minorHAnsi" w:hAnsiTheme="minorHAnsi"/>
              </w:rPr>
            </w:rPrChange>
          </w:rPr>
          <w:t>”</w:t>
        </w:r>
      </w:ins>
    </w:p>
    <w:p w14:paraId="183A5090" w14:textId="5D2F73D3" w:rsidR="008F6F82" w:rsidRPr="00973E88" w:rsidRDefault="008F6F82" w:rsidP="008F6F82">
      <w:pPr>
        <w:pStyle w:val="ListParagraph"/>
        <w:numPr>
          <w:ilvl w:val="0"/>
          <w:numId w:val="36"/>
        </w:numPr>
        <w:contextualSpacing w:val="0"/>
        <w:rPr>
          <w:ins w:id="646" w:author="Author"/>
          <w:rPrChange w:id="647" w:author="Author">
            <w:rPr>
              <w:ins w:id="648" w:author="Author"/>
              <w:rFonts w:asciiTheme="minorHAnsi" w:hAnsiTheme="minorHAnsi"/>
            </w:rPr>
          </w:rPrChange>
        </w:rPr>
      </w:pPr>
      <w:ins w:id="649" w:author="Author">
        <w:r w:rsidRPr="00973E88">
          <w:rPr>
            <w:rPrChange w:id="650" w:author="Author">
              <w:rPr>
                <w:rFonts w:asciiTheme="minorHAnsi" w:hAnsiTheme="minorHAnsi"/>
              </w:rPr>
            </w:rPrChange>
          </w:rPr>
          <w:t xml:space="preserve">The second field Terminal_type determins if the terminal is at a pin, </w:t>
        </w:r>
        <w:del w:id="651" w:author="Author">
          <w:r w:rsidRPr="00973E88" w:rsidDel="000B4D82">
            <w:rPr>
              <w:rPrChange w:id="652" w:author="Author">
                <w:rPr>
                  <w:rFonts w:asciiTheme="minorHAnsi" w:hAnsiTheme="minorHAnsi"/>
                </w:rPr>
              </w:rPrChange>
            </w:rPr>
            <w:delText>die-pad</w:delText>
          </w:r>
        </w:del>
        <w:r w:rsidR="000B4D82">
          <w:t>die pad</w:t>
        </w:r>
        <w:r w:rsidRPr="00973E88">
          <w:rPr>
            <w:rPrChange w:id="653" w:author="Author">
              <w:rPr>
                <w:rFonts w:asciiTheme="minorHAnsi" w:hAnsiTheme="minorHAnsi"/>
              </w:rPr>
            </w:rPrChange>
          </w:rPr>
          <w:t xml:space="preserve"> or </w:t>
        </w:r>
        <w:del w:id="654" w:author="Author">
          <w:r w:rsidRPr="00973E88" w:rsidDel="00624648">
            <w:rPr>
              <w:rPrChange w:id="655" w:author="Author">
                <w:rPr>
                  <w:rFonts w:asciiTheme="minorHAnsi" w:hAnsiTheme="minorHAnsi"/>
                </w:rPr>
              </w:rPrChange>
            </w:rPr>
            <w:delText>I/O buffer</w:delText>
          </w:r>
        </w:del>
        <w:r w:rsidR="00624648">
          <w:t>buffer</w:t>
        </w:r>
        <w:r w:rsidRPr="00973E88">
          <w:rPr>
            <w:rPrChange w:id="656" w:author="Author">
              <w:rPr>
                <w:rFonts w:asciiTheme="minorHAnsi" w:hAnsiTheme="minorHAnsi"/>
              </w:rPr>
            </w:rPrChange>
          </w:rPr>
          <w:t>.</w:t>
        </w:r>
      </w:ins>
    </w:p>
    <w:p w14:paraId="103170E4" w14:textId="77777777" w:rsidR="008F6F82" w:rsidRPr="00973E88" w:rsidRDefault="008F6F82" w:rsidP="008F6F82">
      <w:pPr>
        <w:pStyle w:val="ListParagraph"/>
        <w:numPr>
          <w:ilvl w:val="1"/>
          <w:numId w:val="36"/>
        </w:numPr>
        <w:contextualSpacing w:val="0"/>
        <w:rPr>
          <w:ins w:id="657" w:author="Author"/>
          <w:rPrChange w:id="658" w:author="Author">
            <w:rPr>
              <w:ins w:id="659" w:author="Author"/>
              <w:rFonts w:asciiTheme="minorHAnsi" w:hAnsiTheme="minorHAnsi"/>
            </w:rPr>
          </w:rPrChange>
        </w:rPr>
      </w:pPr>
      <w:ins w:id="660" w:author="Author">
        <w:r w:rsidRPr="00973E88">
          <w:rPr>
            <w:rPrChange w:id="661" w:author="Author">
              <w:rPr>
                <w:rFonts w:asciiTheme="minorHAnsi" w:hAnsiTheme="minorHAnsi"/>
              </w:rPr>
            </w:rPrChange>
          </w:rPr>
          <w:t>For I/O connections</w:t>
        </w:r>
      </w:ins>
    </w:p>
    <w:p w14:paraId="53C4A6BB" w14:textId="77777777" w:rsidR="008F6F82" w:rsidRPr="00973E88" w:rsidRDefault="008F6F82" w:rsidP="008F6F82">
      <w:pPr>
        <w:pStyle w:val="ListParagraph"/>
        <w:numPr>
          <w:ilvl w:val="2"/>
          <w:numId w:val="36"/>
        </w:numPr>
        <w:contextualSpacing w:val="0"/>
        <w:rPr>
          <w:ins w:id="662" w:author="Author"/>
          <w:rPrChange w:id="663" w:author="Author">
            <w:rPr>
              <w:ins w:id="664" w:author="Author"/>
              <w:rFonts w:asciiTheme="minorHAnsi" w:hAnsiTheme="minorHAnsi"/>
            </w:rPr>
          </w:rPrChange>
        </w:rPr>
      </w:pPr>
      <w:ins w:id="665" w:author="Author">
        <w:r w:rsidRPr="00973E88">
          <w:rPr>
            <w:rPrChange w:id="666" w:author="Author">
              <w:rPr>
                <w:rFonts w:asciiTheme="minorHAnsi" w:hAnsiTheme="minorHAnsi"/>
              </w:rPr>
            </w:rPrChange>
          </w:rPr>
          <w:t>Terminal_type can be Pin_I/O, Pad_I/O and Buf_I/O</w:t>
        </w:r>
      </w:ins>
    </w:p>
    <w:p w14:paraId="3A3D2DD9" w14:textId="77777777" w:rsidR="008F6F82" w:rsidRPr="00973E88" w:rsidRDefault="008F6F82" w:rsidP="008F6F82">
      <w:pPr>
        <w:pStyle w:val="ListParagraph"/>
        <w:numPr>
          <w:ilvl w:val="2"/>
          <w:numId w:val="36"/>
        </w:numPr>
        <w:contextualSpacing w:val="0"/>
        <w:rPr>
          <w:ins w:id="667" w:author="Author"/>
          <w:rPrChange w:id="668" w:author="Author">
            <w:rPr>
              <w:ins w:id="669" w:author="Author"/>
              <w:rFonts w:asciiTheme="minorHAnsi" w:hAnsiTheme="minorHAnsi"/>
            </w:rPr>
          </w:rPrChange>
        </w:rPr>
      </w:pPr>
      <w:ins w:id="670" w:author="Author">
        <w:r w:rsidRPr="00973E88">
          <w:rPr>
            <w:rPrChange w:id="671" w:author="Author">
              <w:rPr>
                <w:rFonts w:asciiTheme="minorHAnsi" w:hAnsiTheme="minorHAnsi"/>
              </w:rPr>
            </w:rPrChange>
          </w:rPr>
          <w:t>Terminal_type_qualifier shall be pin_name.</w:t>
        </w:r>
      </w:ins>
    </w:p>
    <w:p w14:paraId="5814B679" w14:textId="77777777" w:rsidR="008F6F82" w:rsidRPr="00973E88" w:rsidRDefault="008F6F82" w:rsidP="008F6F82">
      <w:pPr>
        <w:pStyle w:val="ListParagraph"/>
        <w:numPr>
          <w:ilvl w:val="2"/>
          <w:numId w:val="36"/>
        </w:numPr>
        <w:contextualSpacing w:val="0"/>
        <w:rPr>
          <w:ins w:id="672" w:author="Author"/>
          <w:rPrChange w:id="673" w:author="Author">
            <w:rPr>
              <w:ins w:id="674" w:author="Author"/>
              <w:rFonts w:asciiTheme="minorHAnsi" w:hAnsiTheme="minorHAnsi"/>
            </w:rPr>
          </w:rPrChange>
        </w:rPr>
      </w:pPr>
      <w:ins w:id="675" w:author="Author">
        <w:r w:rsidRPr="00973E88">
          <w:rPr>
            <w:rPrChange w:id="676" w:author="Author">
              <w:rPr>
                <w:rFonts w:asciiTheme="minorHAnsi" w:hAnsiTheme="minorHAnsi"/>
              </w:rPr>
            </w:rPrChange>
          </w:rPr>
          <w:t>Qualifier_entry shall be the pin_name of an I/O pin.</w:t>
        </w:r>
      </w:ins>
    </w:p>
    <w:p w14:paraId="2DA9153A" w14:textId="77777777" w:rsidR="008F6F82" w:rsidRPr="00973E88" w:rsidRDefault="008F6F82" w:rsidP="008F6F82">
      <w:pPr>
        <w:pStyle w:val="ListParagraph"/>
        <w:numPr>
          <w:ilvl w:val="1"/>
          <w:numId w:val="36"/>
        </w:numPr>
        <w:contextualSpacing w:val="0"/>
        <w:rPr>
          <w:ins w:id="677" w:author="Author"/>
          <w:rPrChange w:id="678" w:author="Author">
            <w:rPr>
              <w:ins w:id="679" w:author="Author"/>
              <w:rFonts w:asciiTheme="minorHAnsi" w:hAnsiTheme="minorHAnsi"/>
            </w:rPr>
          </w:rPrChange>
        </w:rPr>
      </w:pPr>
      <w:ins w:id="680" w:author="Author">
        <w:r w:rsidRPr="00973E88">
          <w:rPr>
            <w:rPrChange w:id="681" w:author="Author">
              <w:rPr>
                <w:rFonts w:asciiTheme="minorHAnsi" w:hAnsiTheme="minorHAnsi"/>
              </w:rPr>
            </w:rPrChange>
          </w:rPr>
          <w:t>For rail connections</w:t>
        </w:r>
      </w:ins>
    </w:p>
    <w:p w14:paraId="4AA020AB" w14:textId="15CC1917" w:rsidR="008F6F82" w:rsidRPr="00973E88" w:rsidRDefault="008F6F82" w:rsidP="008F6F82">
      <w:pPr>
        <w:pStyle w:val="ListParagraph"/>
        <w:numPr>
          <w:ilvl w:val="2"/>
          <w:numId w:val="36"/>
        </w:numPr>
        <w:contextualSpacing w:val="0"/>
        <w:rPr>
          <w:ins w:id="682" w:author="Author"/>
          <w:rPrChange w:id="683" w:author="Author">
            <w:rPr>
              <w:ins w:id="684" w:author="Author"/>
              <w:rFonts w:asciiTheme="minorHAnsi" w:hAnsiTheme="minorHAnsi"/>
            </w:rPr>
          </w:rPrChange>
        </w:rPr>
      </w:pPr>
      <w:ins w:id="685" w:author="Author">
        <w:r w:rsidRPr="00973E88">
          <w:rPr>
            <w:rPrChange w:id="686" w:author="Author">
              <w:rPr>
                <w:rFonts w:asciiTheme="minorHAnsi" w:hAnsiTheme="minorHAnsi"/>
              </w:rPr>
            </w:rPrChange>
          </w:rPr>
          <w:t xml:space="preserve">Allowed Terminal_type, Terminal_type_qualifier and Qualifier_entry rules are different at pins, </w:t>
        </w:r>
        <w:del w:id="687" w:author="Author">
          <w:r w:rsidRPr="00973E88" w:rsidDel="000B4D82">
            <w:rPr>
              <w:rPrChange w:id="688" w:author="Author">
                <w:rPr>
                  <w:rFonts w:asciiTheme="minorHAnsi" w:hAnsiTheme="minorHAnsi"/>
                </w:rPr>
              </w:rPrChange>
            </w:rPr>
            <w:delText>die-pad</w:delText>
          </w:r>
        </w:del>
        <w:r w:rsidR="000B4D82">
          <w:t>die pad</w:t>
        </w:r>
        <w:r w:rsidRPr="00973E88">
          <w:rPr>
            <w:rPrChange w:id="689" w:author="Author">
              <w:rPr>
                <w:rFonts w:asciiTheme="minorHAnsi" w:hAnsiTheme="minorHAnsi"/>
              </w:rPr>
            </w:rPrChange>
          </w:rPr>
          <w:t xml:space="preserve">s and </w:t>
        </w:r>
        <w:del w:id="690" w:author="Author">
          <w:r w:rsidRPr="00973E88" w:rsidDel="00624648">
            <w:rPr>
              <w:rPrChange w:id="691" w:author="Author">
                <w:rPr>
                  <w:rFonts w:asciiTheme="minorHAnsi" w:hAnsiTheme="minorHAnsi"/>
                </w:rPr>
              </w:rPrChange>
            </w:rPr>
            <w:delText>I/O B</w:delText>
          </w:r>
        </w:del>
        <w:r w:rsidR="00624648">
          <w:t>b</w:t>
        </w:r>
        <w:r w:rsidRPr="00973E88">
          <w:rPr>
            <w:rPrChange w:id="692" w:author="Author">
              <w:rPr>
                <w:rFonts w:asciiTheme="minorHAnsi" w:hAnsiTheme="minorHAnsi"/>
              </w:rPr>
            </w:rPrChange>
          </w:rPr>
          <w:t>uffer.</w:t>
        </w:r>
      </w:ins>
    </w:p>
    <w:p w14:paraId="7C122EB6" w14:textId="77777777" w:rsidR="008F6F82" w:rsidRPr="00973E88" w:rsidRDefault="008F6F82" w:rsidP="008F6F82">
      <w:pPr>
        <w:pStyle w:val="ListParagraph"/>
        <w:numPr>
          <w:ilvl w:val="2"/>
          <w:numId w:val="36"/>
        </w:numPr>
        <w:contextualSpacing w:val="0"/>
        <w:rPr>
          <w:ins w:id="693" w:author="Author"/>
          <w:rPrChange w:id="694" w:author="Author">
            <w:rPr>
              <w:ins w:id="695" w:author="Author"/>
              <w:rFonts w:asciiTheme="minorHAnsi" w:hAnsiTheme="minorHAnsi"/>
            </w:rPr>
          </w:rPrChange>
        </w:rPr>
      </w:pPr>
      <w:ins w:id="696" w:author="Author">
        <w:r w:rsidRPr="00973E88">
          <w:rPr>
            <w:rPrChange w:id="697" w:author="Author">
              <w:rPr>
                <w:rFonts w:asciiTheme="minorHAnsi" w:hAnsiTheme="minorHAnsi"/>
              </w:rPr>
            </w:rPrChange>
          </w:rPr>
          <w:t>At pins</w:t>
        </w:r>
      </w:ins>
    </w:p>
    <w:p w14:paraId="60970037" w14:textId="77777777" w:rsidR="008F6F82" w:rsidRPr="00973E88" w:rsidRDefault="008F6F82" w:rsidP="008F6F82">
      <w:pPr>
        <w:pStyle w:val="ListParagraph"/>
        <w:numPr>
          <w:ilvl w:val="3"/>
          <w:numId w:val="36"/>
        </w:numPr>
        <w:contextualSpacing w:val="0"/>
        <w:rPr>
          <w:ins w:id="698" w:author="Author"/>
          <w:rPrChange w:id="699" w:author="Author">
            <w:rPr>
              <w:ins w:id="700" w:author="Author"/>
              <w:rFonts w:asciiTheme="minorHAnsi" w:hAnsiTheme="minorHAnsi"/>
            </w:rPr>
          </w:rPrChange>
        </w:rPr>
      </w:pPr>
      <w:ins w:id="701" w:author="Author">
        <w:r w:rsidRPr="00973E88">
          <w:rPr>
            <w:rPrChange w:id="702" w:author="Author">
              <w:rPr>
                <w:rFonts w:asciiTheme="minorHAnsi" w:hAnsiTheme="minorHAnsi"/>
              </w:rPr>
            </w:rPrChange>
          </w:rPr>
          <w:t>Terminal Type shall be Pin_Rail</w:t>
        </w:r>
      </w:ins>
    </w:p>
    <w:p w14:paraId="1BF020D0" w14:textId="77777777" w:rsidR="008F6F82" w:rsidRPr="00973E88" w:rsidRDefault="008F6F82" w:rsidP="008F6F82">
      <w:pPr>
        <w:pStyle w:val="ListParagraph"/>
        <w:numPr>
          <w:ilvl w:val="3"/>
          <w:numId w:val="36"/>
        </w:numPr>
        <w:contextualSpacing w:val="0"/>
        <w:rPr>
          <w:ins w:id="703" w:author="Author"/>
          <w:rPrChange w:id="704" w:author="Author">
            <w:rPr>
              <w:ins w:id="705" w:author="Author"/>
              <w:rFonts w:asciiTheme="minorHAnsi" w:hAnsiTheme="minorHAnsi"/>
            </w:rPr>
          </w:rPrChange>
        </w:rPr>
      </w:pPr>
      <w:ins w:id="706" w:author="Author">
        <w:r w:rsidRPr="00973E88">
          <w:rPr>
            <w:rPrChange w:id="707" w:author="Author">
              <w:rPr>
                <w:rFonts w:asciiTheme="minorHAnsi" w:hAnsiTheme="minorHAnsi"/>
              </w:rPr>
            </w:rPrChange>
          </w:rPr>
          <w:t>Terminal_type_qualifier shall be one of the following</w:t>
        </w:r>
      </w:ins>
    </w:p>
    <w:p w14:paraId="66279571" w14:textId="77777777" w:rsidR="008F6F82" w:rsidRPr="00973E88" w:rsidRDefault="008F6F82" w:rsidP="008F6F82">
      <w:pPr>
        <w:pStyle w:val="ListParagraph"/>
        <w:numPr>
          <w:ilvl w:val="4"/>
          <w:numId w:val="36"/>
        </w:numPr>
        <w:contextualSpacing w:val="0"/>
        <w:rPr>
          <w:ins w:id="708" w:author="Author"/>
          <w:rPrChange w:id="709" w:author="Author">
            <w:rPr>
              <w:ins w:id="710" w:author="Author"/>
              <w:rFonts w:asciiTheme="minorHAnsi" w:hAnsiTheme="minorHAnsi"/>
            </w:rPr>
          </w:rPrChange>
        </w:rPr>
      </w:pPr>
      <w:ins w:id="711" w:author="Author">
        <w:r w:rsidRPr="00973E88">
          <w:rPr>
            <w:rPrChange w:id="712" w:author="Author">
              <w:rPr>
                <w:rFonts w:asciiTheme="minorHAnsi" w:hAnsiTheme="minorHAnsi"/>
              </w:rPr>
            </w:rPrChange>
          </w:rPr>
          <w:t>pin_name</w:t>
        </w:r>
      </w:ins>
    </w:p>
    <w:p w14:paraId="179CEDA4" w14:textId="77777777" w:rsidR="008F6F82" w:rsidRPr="00973E88" w:rsidRDefault="008F6F82" w:rsidP="008F6F82">
      <w:pPr>
        <w:pStyle w:val="ListParagraph"/>
        <w:numPr>
          <w:ilvl w:val="5"/>
          <w:numId w:val="36"/>
        </w:numPr>
        <w:contextualSpacing w:val="0"/>
        <w:rPr>
          <w:ins w:id="713" w:author="Author"/>
          <w:rPrChange w:id="714" w:author="Author">
            <w:rPr>
              <w:ins w:id="715" w:author="Author"/>
              <w:rFonts w:asciiTheme="minorHAnsi" w:hAnsiTheme="minorHAnsi"/>
            </w:rPr>
          </w:rPrChange>
        </w:rPr>
      </w:pPr>
      <w:ins w:id="716" w:author="Author">
        <w:r w:rsidRPr="00973E88">
          <w:rPr>
            <w:rPrChange w:id="717" w:author="Author">
              <w:rPr>
                <w:rFonts w:asciiTheme="minorHAnsi" w:hAnsiTheme="minorHAnsi"/>
              </w:rPr>
            </w:rPrChange>
          </w:rPr>
          <w:lastRenderedPageBreak/>
          <w:t>Qualifier_entry shall be the pin_name of a rail pin.</w:t>
        </w:r>
      </w:ins>
    </w:p>
    <w:p w14:paraId="7A555B08" w14:textId="77777777" w:rsidR="008F6F82" w:rsidRPr="00973E88" w:rsidRDefault="008F6F82" w:rsidP="008F6F82">
      <w:pPr>
        <w:pStyle w:val="ListParagraph"/>
        <w:numPr>
          <w:ilvl w:val="4"/>
          <w:numId w:val="36"/>
        </w:numPr>
        <w:contextualSpacing w:val="0"/>
        <w:rPr>
          <w:ins w:id="718" w:author="Author"/>
          <w:rPrChange w:id="719" w:author="Author">
            <w:rPr>
              <w:ins w:id="720" w:author="Author"/>
              <w:rFonts w:asciiTheme="minorHAnsi" w:hAnsiTheme="minorHAnsi"/>
            </w:rPr>
          </w:rPrChange>
        </w:rPr>
      </w:pPr>
      <w:ins w:id="721" w:author="Author">
        <w:r w:rsidRPr="00973E88">
          <w:rPr>
            <w:rPrChange w:id="722" w:author="Author">
              <w:rPr>
                <w:rFonts w:asciiTheme="minorHAnsi" w:hAnsiTheme="minorHAnsi"/>
              </w:rPr>
            </w:rPrChange>
          </w:rPr>
          <w:t>bus_label</w:t>
        </w:r>
      </w:ins>
    </w:p>
    <w:p w14:paraId="3792336C" w14:textId="77777777" w:rsidR="008F6F82" w:rsidRPr="00973E88" w:rsidRDefault="008F6F82" w:rsidP="008F6F82">
      <w:pPr>
        <w:pStyle w:val="ListParagraph"/>
        <w:numPr>
          <w:ilvl w:val="5"/>
          <w:numId w:val="36"/>
        </w:numPr>
        <w:contextualSpacing w:val="0"/>
        <w:rPr>
          <w:ins w:id="723" w:author="Author"/>
          <w:rPrChange w:id="724" w:author="Author">
            <w:rPr>
              <w:ins w:id="725" w:author="Author"/>
              <w:rFonts w:asciiTheme="minorHAnsi" w:hAnsiTheme="minorHAnsi"/>
            </w:rPr>
          </w:rPrChange>
        </w:rPr>
      </w:pPr>
      <w:ins w:id="726" w:author="Author">
        <w:r w:rsidRPr="00973E88">
          <w:rPr>
            <w:rPrChange w:id="727" w:author="Author">
              <w:rPr>
                <w:rFonts w:asciiTheme="minorHAnsi" w:hAnsiTheme="minorHAnsi"/>
              </w:rPr>
            </w:rPrChange>
          </w:rPr>
          <w:t>Qualifier_entry shall be a bus_label</w:t>
        </w:r>
      </w:ins>
    </w:p>
    <w:p w14:paraId="7ECB9743" w14:textId="77777777" w:rsidR="008F6F82" w:rsidRPr="00973E88" w:rsidRDefault="008F6F82" w:rsidP="008F6F82">
      <w:pPr>
        <w:pStyle w:val="ListParagraph"/>
        <w:numPr>
          <w:ilvl w:val="4"/>
          <w:numId w:val="36"/>
        </w:numPr>
        <w:contextualSpacing w:val="0"/>
        <w:rPr>
          <w:ins w:id="728" w:author="Author"/>
          <w:rPrChange w:id="729" w:author="Author">
            <w:rPr>
              <w:ins w:id="730" w:author="Author"/>
              <w:rFonts w:asciiTheme="minorHAnsi" w:hAnsiTheme="minorHAnsi"/>
            </w:rPr>
          </w:rPrChange>
        </w:rPr>
      </w:pPr>
      <w:ins w:id="731" w:author="Author">
        <w:r w:rsidRPr="00973E88">
          <w:rPr>
            <w:rPrChange w:id="732" w:author="Author">
              <w:rPr>
                <w:rFonts w:asciiTheme="minorHAnsi" w:hAnsiTheme="minorHAnsi"/>
              </w:rPr>
            </w:rPrChange>
          </w:rPr>
          <w:t>sgnal_name</w:t>
        </w:r>
      </w:ins>
    </w:p>
    <w:p w14:paraId="6376EE28" w14:textId="77777777" w:rsidR="008F6F82" w:rsidRPr="00973E88" w:rsidRDefault="008F6F82" w:rsidP="008F6F82">
      <w:pPr>
        <w:pStyle w:val="ListParagraph"/>
        <w:numPr>
          <w:ilvl w:val="5"/>
          <w:numId w:val="36"/>
        </w:numPr>
        <w:contextualSpacing w:val="0"/>
        <w:rPr>
          <w:ins w:id="733" w:author="Author"/>
          <w:rPrChange w:id="734" w:author="Author">
            <w:rPr>
              <w:ins w:id="735" w:author="Author"/>
              <w:rFonts w:asciiTheme="minorHAnsi" w:hAnsiTheme="minorHAnsi"/>
            </w:rPr>
          </w:rPrChange>
        </w:rPr>
      </w:pPr>
      <w:ins w:id="736" w:author="Author">
        <w:r w:rsidRPr="00973E88">
          <w:rPr>
            <w:rPrChange w:id="737" w:author="Author">
              <w:rPr>
                <w:rFonts w:asciiTheme="minorHAnsi" w:hAnsiTheme="minorHAnsi"/>
              </w:rPr>
            </w:rPrChange>
          </w:rPr>
          <w:t>Qualifier_entry shall be a rail signal_name</w:t>
        </w:r>
      </w:ins>
    </w:p>
    <w:p w14:paraId="649B6872" w14:textId="0BF5D183" w:rsidR="008F6F82" w:rsidRPr="00973E88" w:rsidRDefault="008F6F82" w:rsidP="008F6F82">
      <w:pPr>
        <w:pStyle w:val="ListParagraph"/>
        <w:numPr>
          <w:ilvl w:val="2"/>
          <w:numId w:val="36"/>
        </w:numPr>
        <w:contextualSpacing w:val="0"/>
        <w:rPr>
          <w:ins w:id="738" w:author="Author"/>
          <w:rPrChange w:id="739" w:author="Author">
            <w:rPr>
              <w:ins w:id="740" w:author="Author"/>
              <w:rFonts w:asciiTheme="minorHAnsi" w:hAnsiTheme="minorHAnsi"/>
            </w:rPr>
          </w:rPrChange>
        </w:rPr>
      </w:pPr>
      <w:ins w:id="741" w:author="Author">
        <w:r w:rsidRPr="00973E88">
          <w:rPr>
            <w:rPrChange w:id="742" w:author="Author">
              <w:rPr>
                <w:rFonts w:asciiTheme="minorHAnsi" w:hAnsiTheme="minorHAnsi"/>
              </w:rPr>
            </w:rPrChange>
          </w:rPr>
          <w:t xml:space="preserve">At </w:t>
        </w:r>
        <w:del w:id="743" w:author="Author">
          <w:r w:rsidRPr="00973E88" w:rsidDel="000B4D82">
            <w:rPr>
              <w:rPrChange w:id="744" w:author="Author">
                <w:rPr>
                  <w:rFonts w:asciiTheme="minorHAnsi" w:hAnsiTheme="minorHAnsi"/>
                </w:rPr>
              </w:rPrChange>
            </w:rPr>
            <w:delText>die-pad</w:delText>
          </w:r>
        </w:del>
        <w:r w:rsidR="000B4D82">
          <w:t>die pad</w:t>
        </w:r>
        <w:r w:rsidRPr="00973E88">
          <w:rPr>
            <w:rPrChange w:id="745" w:author="Author">
              <w:rPr>
                <w:rFonts w:asciiTheme="minorHAnsi" w:hAnsiTheme="minorHAnsi"/>
              </w:rPr>
            </w:rPrChange>
          </w:rPr>
          <w:t>s</w:t>
        </w:r>
      </w:ins>
    </w:p>
    <w:p w14:paraId="3902B72E" w14:textId="77777777" w:rsidR="008F6F82" w:rsidRPr="00973E88" w:rsidRDefault="008F6F82" w:rsidP="008F6F82">
      <w:pPr>
        <w:pStyle w:val="ListParagraph"/>
        <w:numPr>
          <w:ilvl w:val="3"/>
          <w:numId w:val="36"/>
        </w:numPr>
        <w:contextualSpacing w:val="0"/>
        <w:rPr>
          <w:ins w:id="746" w:author="Author"/>
          <w:rPrChange w:id="747" w:author="Author">
            <w:rPr>
              <w:ins w:id="748" w:author="Author"/>
              <w:rFonts w:asciiTheme="minorHAnsi" w:hAnsiTheme="minorHAnsi"/>
            </w:rPr>
          </w:rPrChange>
        </w:rPr>
      </w:pPr>
      <w:ins w:id="749" w:author="Author">
        <w:r w:rsidRPr="00973E88">
          <w:rPr>
            <w:rPrChange w:id="750" w:author="Author">
              <w:rPr>
                <w:rFonts w:asciiTheme="minorHAnsi" w:hAnsiTheme="minorHAnsi"/>
              </w:rPr>
            </w:rPrChange>
          </w:rPr>
          <w:t>Terminal type shall be Pad_Rail</w:t>
        </w:r>
      </w:ins>
    </w:p>
    <w:p w14:paraId="383A2A6A" w14:textId="77777777" w:rsidR="008F6F82" w:rsidRPr="00973E88" w:rsidRDefault="008F6F82" w:rsidP="008F6F82">
      <w:pPr>
        <w:pStyle w:val="ListParagraph"/>
        <w:numPr>
          <w:ilvl w:val="3"/>
          <w:numId w:val="36"/>
        </w:numPr>
        <w:contextualSpacing w:val="0"/>
        <w:rPr>
          <w:ins w:id="751" w:author="Author"/>
          <w:rPrChange w:id="752" w:author="Author">
            <w:rPr>
              <w:ins w:id="753" w:author="Author"/>
              <w:rFonts w:asciiTheme="minorHAnsi" w:hAnsiTheme="minorHAnsi"/>
            </w:rPr>
          </w:rPrChange>
        </w:rPr>
      </w:pPr>
      <w:ins w:id="754" w:author="Author">
        <w:r w:rsidRPr="00973E88">
          <w:rPr>
            <w:rPrChange w:id="755" w:author="Author">
              <w:rPr>
                <w:rFonts w:asciiTheme="minorHAnsi" w:hAnsiTheme="minorHAnsi"/>
              </w:rPr>
            </w:rPrChange>
          </w:rPr>
          <w:t>Terminal_type_qualifier shall be</w:t>
        </w:r>
      </w:ins>
    </w:p>
    <w:p w14:paraId="2A7A0205" w14:textId="77777777" w:rsidR="008F6F82" w:rsidRPr="00973E88" w:rsidRDefault="008F6F82" w:rsidP="008F6F82">
      <w:pPr>
        <w:pStyle w:val="ListParagraph"/>
        <w:numPr>
          <w:ilvl w:val="4"/>
          <w:numId w:val="36"/>
        </w:numPr>
        <w:contextualSpacing w:val="0"/>
        <w:rPr>
          <w:ins w:id="756" w:author="Author"/>
          <w:rPrChange w:id="757" w:author="Author">
            <w:rPr>
              <w:ins w:id="758" w:author="Author"/>
              <w:rFonts w:asciiTheme="minorHAnsi" w:hAnsiTheme="minorHAnsi"/>
            </w:rPr>
          </w:rPrChange>
        </w:rPr>
      </w:pPr>
      <w:ins w:id="759" w:author="Author">
        <w:r w:rsidRPr="00973E88">
          <w:rPr>
            <w:rPrChange w:id="760" w:author="Author">
              <w:rPr>
                <w:rFonts w:asciiTheme="minorHAnsi" w:hAnsiTheme="minorHAnsi"/>
              </w:rPr>
            </w:rPrChange>
          </w:rPr>
          <w:t>pad_name</w:t>
        </w:r>
      </w:ins>
    </w:p>
    <w:p w14:paraId="25AC47AB" w14:textId="77777777" w:rsidR="008F6F82" w:rsidRPr="00973E88" w:rsidRDefault="008F6F82" w:rsidP="008F6F82">
      <w:pPr>
        <w:pStyle w:val="ListParagraph"/>
        <w:numPr>
          <w:ilvl w:val="5"/>
          <w:numId w:val="36"/>
        </w:numPr>
        <w:contextualSpacing w:val="0"/>
        <w:rPr>
          <w:ins w:id="761" w:author="Author"/>
          <w:rPrChange w:id="762" w:author="Author">
            <w:rPr>
              <w:ins w:id="763" w:author="Author"/>
              <w:rFonts w:asciiTheme="minorHAnsi" w:hAnsiTheme="minorHAnsi"/>
            </w:rPr>
          </w:rPrChange>
        </w:rPr>
      </w:pPr>
      <w:ins w:id="764" w:author="Author">
        <w:r w:rsidRPr="00973E88">
          <w:rPr>
            <w:rPrChange w:id="765" w:author="Author">
              <w:rPr>
                <w:rFonts w:asciiTheme="minorHAnsi" w:hAnsiTheme="minorHAnsi"/>
              </w:rPr>
            </w:rPrChange>
          </w:rPr>
          <w:t>Qualifier_entry shall be the pin_name of a rail pin.</w:t>
        </w:r>
      </w:ins>
    </w:p>
    <w:p w14:paraId="5D463A65" w14:textId="77777777" w:rsidR="008F6F82" w:rsidRPr="00973E88" w:rsidRDefault="008F6F82" w:rsidP="008F6F82">
      <w:pPr>
        <w:pStyle w:val="ListParagraph"/>
        <w:numPr>
          <w:ilvl w:val="4"/>
          <w:numId w:val="36"/>
        </w:numPr>
        <w:contextualSpacing w:val="0"/>
        <w:rPr>
          <w:ins w:id="766" w:author="Author"/>
          <w:rPrChange w:id="767" w:author="Author">
            <w:rPr>
              <w:ins w:id="768" w:author="Author"/>
              <w:rFonts w:asciiTheme="minorHAnsi" w:hAnsiTheme="minorHAnsi"/>
            </w:rPr>
          </w:rPrChange>
        </w:rPr>
      </w:pPr>
      <w:ins w:id="769" w:author="Author">
        <w:r w:rsidRPr="00973E88">
          <w:rPr>
            <w:rPrChange w:id="770" w:author="Author">
              <w:rPr>
                <w:rFonts w:asciiTheme="minorHAnsi" w:hAnsiTheme="minorHAnsi"/>
              </w:rPr>
            </w:rPrChange>
          </w:rPr>
          <w:t>bus_label</w:t>
        </w:r>
      </w:ins>
    </w:p>
    <w:p w14:paraId="6A3B1546" w14:textId="77777777" w:rsidR="008F6F82" w:rsidRPr="00973E88" w:rsidRDefault="008F6F82" w:rsidP="008F6F82">
      <w:pPr>
        <w:pStyle w:val="ListParagraph"/>
        <w:numPr>
          <w:ilvl w:val="5"/>
          <w:numId w:val="36"/>
        </w:numPr>
        <w:contextualSpacing w:val="0"/>
        <w:rPr>
          <w:ins w:id="771" w:author="Author"/>
          <w:rPrChange w:id="772" w:author="Author">
            <w:rPr>
              <w:ins w:id="773" w:author="Author"/>
              <w:rFonts w:asciiTheme="minorHAnsi" w:hAnsiTheme="minorHAnsi"/>
            </w:rPr>
          </w:rPrChange>
        </w:rPr>
      </w:pPr>
      <w:ins w:id="774" w:author="Author">
        <w:r w:rsidRPr="00973E88">
          <w:rPr>
            <w:rPrChange w:id="775" w:author="Author">
              <w:rPr>
                <w:rFonts w:asciiTheme="minorHAnsi" w:hAnsiTheme="minorHAnsi"/>
              </w:rPr>
            </w:rPrChange>
          </w:rPr>
          <w:t>Qualifier_entry shall be a bus_label</w:t>
        </w:r>
      </w:ins>
    </w:p>
    <w:p w14:paraId="77ABFD70" w14:textId="77777777" w:rsidR="008F6F82" w:rsidRPr="00973E88" w:rsidRDefault="008F6F82" w:rsidP="008F6F82">
      <w:pPr>
        <w:pStyle w:val="ListParagraph"/>
        <w:numPr>
          <w:ilvl w:val="4"/>
          <w:numId w:val="36"/>
        </w:numPr>
        <w:contextualSpacing w:val="0"/>
        <w:rPr>
          <w:ins w:id="776" w:author="Author"/>
          <w:rPrChange w:id="777" w:author="Author">
            <w:rPr>
              <w:ins w:id="778" w:author="Author"/>
              <w:rFonts w:asciiTheme="minorHAnsi" w:hAnsiTheme="minorHAnsi"/>
            </w:rPr>
          </w:rPrChange>
        </w:rPr>
      </w:pPr>
      <w:ins w:id="779" w:author="Author">
        <w:r w:rsidRPr="00973E88">
          <w:rPr>
            <w:rPrChange w:id="780" w:author="Author">
              <w:rPr>
                <w:rFonts w:asciiTheme="minorHAnsi" w:hAnsiTheme="minorHAnsi"/>
              </w:rPr>
            </w:rPrChange>
          </w:rPr>
          <w:t>signal_name</w:t>
        </w:r>
      </w:ins>
    </w:p>
    <w:p w14:paraId="1C2697D1" w14:textId="77777777" w:rsidR="008F6F82" w:rsidRPr="00973E88" w:rsidRDefault="008F6F82" w:rsidP="008F6F82">
      <w:pPr>
        <w:pStyle w:val="ListParagraph"/>
        <w:numPr>
          <w:ilvl w:val="5"/>
          <w:numId w:val="36"/>
        </w:numPr>
        <w:contextualSpacing w:val="0"/>
        <w:rPr>
          <w:ins w:id="781" w:author="Author"/>
          <w:rPrChange w:id="782" w:author="Author">
            <w:rPr>
              <w:ins w:id="783" w:author="Author"/>
              <w:rFonts w:asciiTheme="minorHAnsi" w:hAnsiTheme="minorHAnsi"/>
            </w:rPr>
          </w:rPrChange>
        </w:rPr>
      </w:pPr>
      <w:ins w:id="784" w:author="Author">
        <w:r w:rsidRPr="00973E88">
          <w:rPr>
            <w:rPrChange w:id="785" w:author="Author">
              <w:rPr>
                <w:rFonts w:asciiTheme="minorHAnsi" w:hAnsiTheme="minorHAnsi"/>
              </w:rPr>
            </w:rPrChange>
          </w:rPr>
          <w:t>Qualifier_entry shall be a rail signal_name</w:t>
        </w:r>
      </w:ins>
    </w:p>
    <w:p w14:paraId="0F9AF695" w14:textId="4BB51297" w:rsidR="008F6F82" w:rsidRPr="00973E88" w:rsidRDefault="008F6F82" w:rsidP="008F6F82">
      <w:pPr>
        <w:pStyle w:val="ListParagraph"/>
        <w:numPr>
          <w:ilvl w:val="2"/>
          <w:numId w:val="36"/>
        </w:numPr>
        <w:contextualSpacing w:val="0"/>
        <w:rPr>
          <w:ins w:id="786" w:author="Author"/>
          <w:rPrChange w:id="787" w:author="Author">
            <w:rPr>
              <w:ins w:id="788" w:author="Author"/>
              <w:rFonts w:asciiTheme="minorHAnsi" w:hAnsiTheme="minorHAnsi"/>
            </w:rPr>
          </w:rPrChange>
        </w:rPr>
      </w:pPr>
      <w:ins w:id="789" w:author="Author">
        <w:r w:rsidRPr="00973E88">
          <w:rPr>
            <w:rPrChange w:id="790" w:author="Author">
              <w:rPr>
                <w:rFonts w:asciiTheme="minorHAnsi" w:hAnsiTheme="minorHAnsi"/>
              </w:rPr>
            </w:rPrChange>
          </w:rPr>
          <w:t xml:space="preserve">At </w:t>
        </w:r>
        <w:del w:id="791" w:author="Author">
          <w:r w:rsidRPr="00973E88" w:rsidDel="00624648">
            <w:rPr>
              <w:rPrChange w:id="792" w:author="Author">
                <w:rPr>
                  <w:rFonts w:asciiTheme="minorHAnsi" w:hAnsiTheme="minorHAnsi"/>
                </w:rPr>
              </w:rPrChange>
            </w:rPr>
            <w:delText>I/O B</w:delText>
          </w:r>
        </w:del>
        <w:r w:rsidR="00624648">
          <w:t>b</w:t>
        </w:r>
        <w:r w:rsidRPr="00973E88">
          <w:rPr>
            <w:rPrChange w:id="793" w:author="Author">
              <w:rPr>
                <w:rFonts w:asciiTheme="minorHAnsi" w:hAnsiTheme="minorHAnsi"/>
              </w:rPr>
            </w:rPrChange>
          </w:rPr>
          <w:t>uffers</w:t>
        </w:r>
      </w:ins>
    </w:p>
    <w:p w14:paraId="46F27ACF" w14:textId="77777777" w:rsidR="008F6F82" w:rsidRPr="00973E88" w:rsidRDefault="008F6F82" w:rsidP="008F6F82">
      <w:pPr>
        <w:pStyle w:val="ListParagraph"/>
        <w:numPr>
          <w:ilvl w:val="3"/>
          <w:numId w:val="36"/>
        </w:numPr>
        <w:contextualSpacing w:val="0"/>
        <w:rPr>
          <w:ins w:id="794" w:author="Author"/>
          <w:rPrChange w:id="795" w:author="Author">
            <w:rPr>
              <w:ins w:id="796" w:author="Author"/>
              <w:rFonts w:asciiTheme="minorHAnsi" w:hAnsiTheme="minorHAnsi"/>
            </w:rPr>
          </w:rPrChange>
        </w:rPr>
      </w:pPr>
      <w:ins w:id="797" w:author="Author">
        <w:r w:rsidRPr="00973E88">
          <w:rPr>
            <w:rPrChange w:id="798" w:author="Author">
              <w:rPr>
                <w:rFonts w:asciiTheme="minorHAnsi" w:hAnsiTheme="minorHAnsi"/>
              </w:rPr>
            </w:rPrChange>
          </w:rPr>
          <w:t>Terminal Type shall be one of the following</w:t>
        </w:r>
      </w:ins>
    </w:p>
    <w:p w14:paraId="5F5E3861" w14:textId="77777777" w:rsidR="008F6F82" w:rsidRPr="00973E88" w:rsidRDefault="008F6F82" w:rsidP="008F6F82">
      <w:pPr>
        <w:pStyle w:val="ListParagraph"/>
        <w:numPr>
          <w:ilvl w:val="4"/>
          <w:numId w:val="36"/>
        </w:numPr>
        <w:contextualSpacing w:val="0"/>
        <w:rPr>
          <w:ins w:id="799" w:author="Author"/>
          <w:rPrChange w:id="800" w:author="Author">
            <w:rPr>
              <w:ins w:id="801" w:author="Author"/>
              <w:rFonts w:asciiTheme="minorHAnsi" w:hAnsiTheme="minorHAnsi"/>
            </w:rPr>
          </w:rPrChange>
        </w:rPr>
      </w:pPr>
      <w:ins w:id="802" w:author="Author">
        <w:r w:rsidRPr="00973E88">
          <w:rPr>
            <w:rPrChange w:id="803" w:author="Author">
              <w:rPr>
                <w:rFonts w:asciiTheme="minorHAnsi" w:hAnsiTheme="minorHAnsi"/>
              </w:rPr>
            </w:rPrChange>
          </w:rPr>
          <w:t>Buf_Rail</w:t>
        </w:r>
      </w:ins>
    </w:p>
    <w:p w14:paraId="3CA5D1A2" w14:textId="77777777" w:rsidR="008F6F82" w:rsidRPr="00973E88" w:rsidRDefault="008F6F82" w:rsidP="008F6F82">
      <w:pPr>
        <w:pStyle w:val="ListParagraph"/>
        <w:numPr>
          <w:ilvl w:val="5"/>
          <w:numId w:val="36"/>
        </w:numPr>
        <w:contextualSpacing w:val="0"/>
        <w:rPr>
          <w:ins w:id="804" w:author="Author"/>
          <w:rPrChange w:id="805" w:author="Author">
            <w:rPr>
              <w:ins w:id="806" w:author="Author"/>
              <w:rFonts w:asciiTheme="minorHAnsi" w:hAnsiTheme="minorHAnsi"/>
            </w:rPr>
          </w:rPrChange>
        </w:rPr>
      </w:pPr>
      <w:ins w:id="807" w:author="Author">
        <w:r w:rsidRPr="00973E88">
          <w:rPr>
            <w:rPrChange w:id="808" w:author="Author">
              <w:rPr>
                <w:rFonts w:asciiTheme="minorHAnsi" w:hAnsiTheme="minorHAnsi"/>
              </w:rPr>
            </w:rPrChange>
          </w:rPr>
          <w:t>Terminal_type_qualifier shall be one of the following</w:t>
        </w:r>
      </w:ins>
    </w:p>
    <w:p w14:paraId="4067F903" w14:textId="77777777" w:rsidR="008F6F82" w:rsidRPr="00973E88" w:rsidRDefault="008F6F82" w:rsidP="008F6F82">
      <w:pPr>
        <w:pStyle w:val="ListParagraph"/>
        <w:numPr>
          <w:ilvl w:val="6"/>
          <w:numId w:val="36"/>
        </w:numPr>
        <w:contextualSpacing w:val="0"/>
        <w:rPr>
          <w:ins w:id="809" w:author="Author"/>
          <w:rPrChange w:id="810" w:author="Author">
            <w:rPr>
              <w:ins w:id="811" w:author="Author"/>
              <w:rFonts w:asciiTheme="minorHAnsi" w:hAnsiTheme="minorHAnsi"/>
            </w:rPr>
          </w:rPrChange>
        </w:rPr>
      </w:pPr>
      <w:ins w:id="812" w:author="Author">
        <w:r w:rsidRPr="00973E88">
          <w:rPr>
            <w:rPrChange w:id="813" w:author="Author">
              <w:rPr>
                <w:rFonts w:asciiTheme="minorHAnsi" w:hAnsiTheme="minorHAnsi"/>
              </w:rPr>
            </w:rPrChange>
          </w:rPr>
          <w:t>signal_name</w:t>
        </w:r>
      </w:ins>
    </w:p>
    <w:p w14:paraId="6FC8B4AA" w14:textId="77777777" w:rsidR="008F6F82" w:rsidRPr="00973E88" w:rsidRDefault="008F6F82" w:rsidP="008F6F82">
      <w:pPr>
        <w:pStyle w:val="ListParagraph"/>
        <w:numPr>
          <w:ilvl w:val="7"/>
          <w:numId w:val="36"/>
        </w:numPr>
        <w:contextualSpacing w:val="0"/>
        <w:rPr>
          <w:ins w:id="814" w:author="Author"/>
          <w:rPrChange w:id="815" w:author="Author">
            <w:rPr>
              <w:ins w:id="816" w:author="Author"/>
              <w:rFonts w:asciiTheme="minorHAnsi" w:hAnsiTheme="minorHAnsi"/>
            </w:rPr>
          </w:rPrChange>
        </w:rPr>
      </w:pPr>
      <w:ins w:id="817" w:author="Author">
        <w:r w:rsidRPr="00973E88">
          <w:rPr>
            <w:rPrChange w:id="818" w:author="Author">
              <w:rPr>
                <w:rFonts w:asciiTheme="minorHAnsi" w:hAnsiTheme="minorHAnsi"/>
              </w:rPr>
            </w:rPrChange>
          </w:rPr>
          <w:t>Qualifier_entry shall be a rail signal_name</w:t>
        </w:r>
      </w:ins>
    </w:p>
    <w:p w14:paraId="01C7D007" w14:textId="77777777" w:rsidR="008F6F82" w:rsidRPr="00973E88" w:rsidRDefault="008F6F82" w:rsidP="008F6F82">
      <w:pPr>
        <w:pStyle w:val="ListParagraph"/>
        <w:numPr>
          <w:ilvl w:val="6"/>
          <w:numId w:val="36"/>
        </w:numPr>
        <w:contextualSpacing w:val="0"/>
        <w:rPr>
          <w:ins w:id="819" w:author="Author"/>
          <w:rPrChange w:id="820" w:author="Author">
            <w:rPr>
              <w:ins w:id="821" w:author="Author"/>
              <w:rFonts w:asciiTheme="minorHAnsi" w:hAnsiTheme="minorHAnsi"/>
            </w:rPr>
          </w:rPrChange>
        </w:rPr>
      </w:pPr>
      <w:ins w:id="822" w:author="Author">
        <w:r w:rsidRPr="00973E88">
          <w:rPr>
            <w:rPrChange w:id="823" w:author="Author">
              <w:rPr>
                <w:rFonts w:asciiTheme="minorHAnsi" w:hAnsiTheme="minorHAnsi"/>
              </w:rPr>
            </w:rPrChange>
          </w:rPr>
          <w:t>bus_label</w:t>
        </w:r>
      </w:ins>
    </w:p>
    <w:p w14:paraId="6984502B" w14:textId="77777777" w:rsidR="008F6F82" w:rsidRPr="00973E88" w:rsidRDefault="008F6F82" w:rsidP="008F6F82">
      <w:pPr>
        <w:pStyle w:val="ListParagraph"/>
        <w:numPr>
          <w:ilvl w:val="7"/>
          <w:numId w:val="36"/>
        </w:numPr>
        <w:contextualSpacing w:val="0"/>
        <w:rPr>
          <w:ins w:id="824" w:author="Author"/>
          <w:rPrChange w:id="825" w:author="Author">
            <w:rPr>
              <w:ins w:id="826" w:author="Author"/>
              <w:rFonts w:asciiTheme="minorHAnsi" w:hAnsiTheme="minorHAnsi"/>
            </w:rPr>
          </w:rPrChange>
        </w:rPr>
      </w:pPr>
      <w:ins w:id="827" w:author="Author">
        <w:r w:rsidRPr="00973E88">
          <w:rPr>
            <w:rPrChange w:id="828" w:author="Author">
              <w:rPr>
                <w:rFonts w:asciiTheme="minorHAnsi" w:hAnsiTheme="minorHAnsi"/>
              </w:rPr>
            </w:rPrChange>
          </w:rPr>
          <w:t>Qualifier_entry shall be a bus_label</w:t>
        </w:r>
      </w:ins>
    </w:p>
    <w:p w14:paraId="1404613C" w14:textId="77777777" w:rsidR="008F6F82" w:rsidRPr="00973E88" w:rsidRDefault="008F6F82" w:rsidP="008F6F82">
      <w:pPr>
        <w:pStyle w:val="ListParagraph"/>
        <w:numPr>
          <w:ilvl w:val="4"/>
          <w:numId w:val="36"/>
        </w:numPr>
        <w:contextualSpacing w:val="0"/>
        <w:rPr>
          <w:ins w:id="829" w:author="Author"/>
          <w:rPrChange w:id="830" w:author="Author">
            <w:rPr>
              <w:ins w:id="831" w:author="Author"/>
              <w:rFonts w:asciiTheme="minorHAnsi" w:hAnsiTheme="minorHAnsi"/>
            </w:rPr>
          </w:rPrChange>
        </w:rPr>
      </w:pPr>
      <w:ins w:id="832" w:author="Author">
        <w:r w:rsidRPr="00973E88">
          <w:rPr>
            <w:rPrChange w:id="833" w:author="Author">
              <w:rPr>
                <w:rFonts w:asciiTheme="minorHAnsi" w:hAnsiTheme="minorHAnsi"/>
              </w:rPr>
            </w:rPrChange>
          </w:rPr>
          <w:t>Pullup_ref, Pulldown_ref, Power_clamp_ref, Gnd_clamp_ref or Ext_ref</w:t>
        </w:r>
      </w:ins>
    </w:p>
    <w:p w14:paraId="0712FC96" w14:textId="77777777" w:rsidR="008F6F82" w:rsidRPr="00973E88" w:rsidRDefault="008F6F82" w:rsidP="008F6F82">
      <w:pPr>
        <w:pStyle w:val="ListParagraph"/>
        <w:numPr>
          <w:ilvl w:val="5"/>
          <w:numId w:val="36"/>
        </w:numPr>
        <w:contextualSpacing w:val="0"/>
        <w:rPr>
          <w:ins w:id="834" w:author="Author"/>
          <w:rPrChange w:id="835" w:author="Author">
            <w:rPr>
              <w:ins w:id="836" w:author="Author"/>
              <w:rFonts w:asciiTheme="minorHAnsi" w:hAnsiTheme="minorHAnsi"/>
            </w:rPr>
          </w:rPrChange>
        </w:rPr>
      </w:pPr>
      <w:ins w:id="837" w:author="Author">
        <w:r w:rsidRPr="00973E88">
          <w:rPr>
            <w:rPrChange w:id="838" w:author="Author">
              <w:rPr>
                <w:rFonts w:asciiTheme="minorHAnsi" w:hAnsiTheme="minorHAnsi"/>
              </w:rPr>
            </w:rPrChange>
          </w:rPr>
          <w:t>Terminal_type_qualifier shall be I/O buffer pin_name</w:t>
        </w:r>
      </w:ins>
    </w:p>
    <w:p w14:paraId="7E70CC66" w14:textId="77777777" w:rsidR="008F6F82" w:rsidRDefault="008F6F82" w:rsidP="008F6F82">
      <w:pPr>
        <w:pStyle w:val="ListParagraph"/>
        <w:numPr>
          <w:ilvl w:val="5"/>
          <w:numId w:val="36"/>
        </w:numPr>
        <w:contextualSpacing w:val="0"/>
        <w:rPr>
          <w:ins w:id="839" w:author="Author"/>
        </w:rPr>
      </w:pPr>
      <w:ins w:id="840" w:author="Author">
        <w:r w:rsidRPr="00973E88">
          <w:rPr>
            <w:rPrChange w:id="841" w:author="Author">
              <w:rPr>
                <w:rFonts w:asciiTheme="minorHAnsi" w:hAnsiTheme="minorHAnsi"/>
              </w:rPr>
            </w:rPrChange>
          </w:rPr>
          <w:t>Qualifier_entry shall be the I/O buffer pin_name</w:t>
        </w:r>
      </w:ins>
    </w:p>
    <w:p w14:paraId="5C226F86" w14:textId="77777777" w:rsidR="00C37BD5" w:rsidRPr="00973E88" w:rsidRDefault="00C37BD5" w:rsidP="00C37BD5">
      <w:pPr>
        <w:pStyle w:val="ListParagraph"/>
        <w:ind w:left="3960"/>
        <w:contextualSpacing w:val="0"/>
        <w:rPr>
          <w:ins w:id="842" w:author="Author"/>
          <w:rPrChange w:id="843" w:author="Author">
            <w:rPr>
              <w:ins w:id="844" w:author="Author"/>
              <w:rFonts w:asciiTheme="minorHAnsi" w:hAnsiTheme="minorHAnsi"/>
            </w:rPr>
          </w:rPrChange>
        </w:rPr>
        <w:pPrChange w:id="845" w:author="Author">
          <w:pPr>
            <w:pStyle w:val="ListParagraph"/>
            <w:numPr>
              <w:ilvl w:val="5"/>
              <w:numId w:val="36"/>
            </w:numPr>
            <w:ind w:left="3960" w:hanging="360"/>
            <w:contextualSpacing w:val="0"/>
          </w:pPr>
        </w:pPrChange>
      </w:pPr>
      <w:bookmarkStart w:id="846" w:name="_GoBack"/>
      <w:bookmarkEnd w:id="846"/>
    </w:p>
    <w:p w14:paraId="485E50F4" w14:textId="300D65B5" w:rsidR="008F6F82" w:rsidRPr="00973E88" w:rsidDel="00C37BD5" w:rsidRDefault="008F6F82" w:rsidP="008F6F82">
      <w:pPr>
        <w:rPr>
          <w:ins w:id="847" w:author="Author"/>
          <w:del w:id="848" w:author="Author"/>
          <w:rPrChange w:id="849" w:author="Author">
            <w:rPr>
              <w:ins w:id="850" w:author="Author"/>
              <w:del w:id="851" w:author="Author"/>
              <w:rFonts w:asciiTheme="minorHAnsi" w:hAnsiTheme="minorHAnsi"/>
            </w:rPr>
          </w:rPrChange>
        </w:rPr>
      </w:pPr>
    </w:p>
    <w:p w14:paraId="655469B2" w14:textId="2365984A" w:rsidR="008F6F82" w:rsidRPr="00973E88" w:rsidDel="00C37BD5" w:rsidRDefault="008F6F82" w:rsidP="008F6F82">
      <w:pPr>
        <w:rPr>
          <w:ins w:id="852" w:author="Author"/>
          <w:del w:id="853" w:author="Author"/>
        </w:rPr>
      </w:pPr>
    </w:p>
    <w:p w14:paraId="7267AF52" w14:textId="42E341F1" w:rsidR="008F6F82" w:rsidRPr="00973E88" w:rsidDel="00C37BD5" w:rsidRDefault="008F6F82" w:rsidP="008F6F82">
      <w:pPr>
        <w:rPr>
          <w:ins w:id="854" w:author="Author"/>
          <w:del w:id="855" w:author="Author"/>
        </w:rPr>
      </w:pPr>
    </w:p>
    <w:p w14:paraId="0EBDDEF1" w14:textId="0D038C1A" w:rsidR="008F6F82" w:rsidRPr="00973E88" w:rsidDel="00C37BD5" w:rsidRDefault="008F6F82" w:rsidP="008F6F82">
      <w:pPr>
        <w:rPr>
          <w:ins w:id="856" w:author="Author"/>
          <w:del w:id="857" w:author="Author"/>
        </w:rPr>
      </w:pPr>
      <w:ins w:id="858" w:author="Author">
        <w:del w:id="859" w:author="Author">
          <w:r w:rsidRPr="00973E88" w:rsidDel="00C37BD5">
            <w:br w:type="page"/>
          </w:r>
        </w:del>
      </w:ins>
    </w:p>
    <w:p w14:paraId="251E8AA9" w14:textId="7CFC5C4B" w:rsidR="008F6F82" w:rsidRPr="00973E88" w:rsidDel="00E6253A" w:rsidRDefault="008F6F82" w:rsidP="00C37BD5">
      <w:pPr>
        <w:rPr>
          <w:ins w:id="860" w:author="Author"/>
          <w:moveFrom w:id="861" w:author="Author"/>
        </w:rPr>
        <w:pPrChange w:id="862" w:author="Mirmak, Michael" w:date="2016-12-19T13:11:00Z">
          <w:pPr/>
        </w:pPrChange>
      </w:pPr>
      <w:moveFromRangeStart w:id="863" w:author="Author" w:name="move468870561"/>
      <w:moveFrom w:id="864" w:author="Author">
        <w:ins w:id="865" w:author="Author">
          <w:r w:rsidRPr="00973E88" w:rsidDel="00E6253A">
            <w:t xml:space="preserve">Crosstalk simulations require Interconnect Models have connections to multiple I/O Pin_names. </w:t>
          </w:r>
        </w:ins>
      </w:moveFrom>
    </w:p>
    <w:p w14:paraId="1FBA3755" w14:textId="2290962B" w:rsidR="008F6F82" w:rsidRPr="00973E88" w:rsidDel="00E6253A" w:rsidRDefault="008F6F82" w:rsidP="008F6F82">
      <w:pPr>
        <w:pStyle w:val="ListParagraph"/>
        <w:numPr>
          <w:ilvl w:val="0"/>
          <w:numId w:val="37"/>
        </w:numPr>
        <w:contextualSpacing w:val="0"/>
        <w:rPr>
          <w:ins w:id="866" w:author="Author"/>
          <w:moveFrom w:id="867" w:author="Author"/>
          <w:color w:val="1F497D"/>
          <w:rPrChange w:id="868" w:author="Author">
            <w:rPr>
              <w:ins w:id="869" w:author="Author"/>
              <w:moveFrom w:id="870" w:author="Author"/>
              <w:rFonts w:asciiTheme="minorHAnsi" w:hAnsiTheme="minorHAnsi" w:cstheme="minorBidi"/>
              <w:color w:val="1F497D"/>
            </w:rPr>
          </w:rPrChange>
        </w:rPr>
      </w:pPr>
      <w:moveFrom w:id="871" w:author="Author">
        <w:ins w:id="872" w:author="Author">
          <w:r w:rsidRPr="00973E88" w:rsidDel="00E6253A">
            <w:rPr>
              <w:color w:val="1F497D"/>
              <w:rPrChange w:id="873" w:author="Author">
                <w:rPr>
                  <w:rFonts w:asciiTheme="minorHAnsi" w:hAnsiTheme="minorHAnsi" w:cstheme="minorBidi"/>
                  <w:color w:val="1F497D"/>
                </w:rPr>
              </w:rPrChange>
            </w:rPr>
            <w:t>This specification also a complete interconnect model that includes all of the I/O connections.</w:t>
          </w:r>
        </w:ins>
      </w:moveFrom>
    </w:p>
    <w:p w14:paraId="45E98BB9" w14:textId="67F69E78" w:rsidR="008F6F82" w:rsidRPr="00973E88" w:rsidDel="00E6253A" w:rsidRDefault="008F6F82" w:rsidP="008F6F82">
      <w:pPr>
        <w:pStyle w:val="ListParagraph"/>
        <w:numPr>
          <w:ilvl w:val="0"/>
          <w:numId w:val="37"/>
        </w:numPr>
        <w:contextualSpacing w:val="0"/>
        <w:rPr>
          <w:ins w:id="874" w:author="Author"/>
          <w:moveFrom w:id="875" w:author="Author"/>
          <w:color w:val="1F497D"/>
          <w:rPrChange w:id="876" w:author="Author">
            <w:rPr>
              <w:ins w:id="877" w:author="Author"/>
              <w:moveFrom w:id="878" w:author="Author"/>
              <w:rFonts w:asciiTheme="minorHAnsi" w:hAnsiTheme="minorHAnsi" w:cstheme="minorBidi"/>
              <w:color w:val="1F497D"/>
            </w:rPr>
          </w:rPrChange>
        </w:rPr>
      </w:pPr>
      <w:moveFrom w:id="879" w:author="Author">
        <w:ins w:id="880" w:author="Author">
          <w:r w:rsidRPr="00973E88" w:rsidDel="00E6253A">
            <w:rPr>
              <w:color w:val="1F497D"/>
              <w:rPrChange w:id="881" w:author="Author">
                <w:rPr>
                  <w:rFonts w:asciiTheme="minorHAnsi" w:hAnsiTheme="minorHAnsi" w:cstheme="minorBidi"/>
                  <w:color w:val="1F497D"/>
                </w:rPr>
              </w:rPrChange>
            </w:rPr>
            <w:t>This specification also supports subset of the complete package model.</w:t>
          </w:r>
        </w:ins>
      </w:moveFrom>
    </w:p>
    <w:p w14:paraId="2BA21BDD" w14:textId="018096FE" w:rsidR="008F6F82" w:rsidRPr="00973E88" w:rsidDel="00E6253A" w:rsidRDefault="008F6F82" w:rsidP="008F6F82">
      <w:pPr>
        <w:pStyle w:val="ListParagraph"/>
        <w:numPr>
          <w:ilvl w:val="0"/>
          <w:numId w:val="37"/>
        </w:numPr>
        <w:contextualSpacing w:val="0"/>
        <w:rPr>
          <w:ins w:id="882" w:author="Author"/>
          <w:moveFrom w:id="883" w:author="Author"/>
          <w:rPrChange w:id="884" w:author="Author">
            <w:rPr>
              <w:ins w:id="885" w:author="Author"/>
              <w:moveFrom w:id="886" w:author="Author"/>
              <w:rFonts w:asciiTheme="minorHAnsi" w:hAnsiTheme="minorHAnsi"/>
            </w:rPr>
          </w:rPrChange>
        </w:rPr>
      </w:pPr>
      <w:moveFrom w:id="887" w:author="Author">
        <w:ins w:id="888" w:author="Author">
          <w:r w:rsidRPr="00973E88" w:rsidDel="00E6253A">
            <w:rPr>
              <w:rPrChange w:id="889" w:author="Author">
                <w:rPr>
                  <w:rFonts w:asciiTheme="minorHAnsi" w:hAnsiTheme="minorHAnsi"/>
                </w:rPr>
              </w:rPrChange>
            </w:rPr>
            <w:t xml:space="preserve">An example is a model containing the coupled interconnect of DQ6, DQ7 and DQ8. </w:t>
          </w:r>
        </w:ins>
      </w:moveFrom>
    </w:p>
    <w:p w14:paraId="0513B718" w14:textId="7D480C12" w:rsidR="008F6F82" w:rsidRPr="00973E88" w:rsidDel="00E6253A" w:rsidRDefault="008F6F82" w:rsidP="008F6F82">
      <w:pPr>
        <w:pStyle w:val="ListParagraph"/>
        <w:numPr>
          <w:ilvl w:val="1"/>
          <w:numId w:val="37"/>
        </w:numPr>
        <w:contextualSpacing w:val="0"/>
        <w:rPr>
          <w:ins w:id="890" w:author="Author"/>
          <w:moveFrom w:id="891" w:author="Author"/>
          <w:color w:val="1F497D"/>
          <w:rPrChange w:id="892" w:author="Author">
            <w:rPr>
              <w:ins w:id="893" w:author="Author"/>
              <w:moveFrom w:id="894" w:author="Author"/>
              <w:rFonts w:asciiTheme="minorHAnsi" w:hAnsiTheme="minorHAnsi" w:cstheme="minorBidi"/>
              <w:color w:val="1F497D"/>
            </w:rPr>
          </w:rPrChange>
        </w:rPr>
      </w:pPr>
      <w:moveFrom w:id="895" w:author="Author">
        <w:ins w:id="896" w:author="Author">
          <w:r w:rsidRPr="00973E88" w:rsidDel="00E6253A">
            <w:rPr>
              <w:color w:val="1F497D"/>
              <w:rPrChange w:id="897" w:author="Author">
                <w:rPr>
                  <w:rFonts w:asciiTheme="minorHAnsi" w:hAnsiTheme="minorHAnsi" w:cstheme="minorBidi"/>
                  <w:color w:val="1F497D"/>
                </w:rPr>
              </w:rPrChange>
            </w:rPr>
            <w:t xml:space="preserve">The following picture highlights three DQ connections </w:t>
          </w:r>
          <w:r w:rsidRPr="00973E88" w:rsidDel="00E6253A">
            <w:rPr>
              <w:rPrChange w:id="898" w:author="Author">
                <w:rPr>
                  <w:rFonts w:asciiTheme="minorHAnsi" w:hAnsiTheme="minorHAnsi"/>
                </w:rPr>
              </w:rPrChange>
            </w:rPr>
            <w:t>DQ6, DQ7 and DQ8 in a single [Interconnect Model]. DQ7 is in the middle, DQ6 is on the left side of DQ7, and DQ8 is on the right side of DQ7.</w:t>
          </w:r>
        </w:ins>
      </w:moveFrom>
    </w:p>
    <w:p w14:paraId="6063C3F9" w14:textId="500402C1" w:rsidR="008F6F82" w:rsidRPr="00973E88" w:rsidDel="00E6253A" w:rsidRDefault="008F6F82" w:rsidP="008F6F82">
      <w:pPr>
        <w:rPr>
          <w:ins w:id="899" w:author="Author"/>
          <w:moveFrom w:id="900" w:author="Author"/>
        </w:rPr>
      </w:pPr>
    </w:p>
    <w:p w14:paraId="6E620065" w14:textId="71A9176A" w:rsidR="008F6F82" w:rsidRPr="00973E88" w:rsidDel="00E6253A" w:rsidRDefault="008F6F82" w:rsidP="008F6F82">
      <w:pPr>
        <w:rPr>
          <w:ins w:id="901" w:author="Author"/>
          <w:moveFrom w:id="902" w:author="Author"/>
        </w:rPr>
      </w:pPr>
      <w:moveFrom w:id="903" w:author="Author">
        <w:ins w:id="904" w:author="Author">
          <w:r w:rsidRPr="00CE4E9B" w:rsidDel="00E6253A">
            <w:rPr>
              <w:noProof/>
            </w:rPr>
            <w:drawing>
              <wp:inline distT="0" distB="0" distL="0" distR="0" wp14:anchorId="4080F376" wp14:editId="7D1F6A1B">
                <wp:extent cx="5263515" cy="5549900"/>
                <wp:effectExtent l="0" t="0" r="0" b="0"/>
                <wp:docPr id="1" name="Picture 1" descr="Coup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5549900"/>
                        </a:xfrm>
                        <a:prstGeom prst="rect">
                          <a:avLst/>
                        </a:prstGeom>
                        <a:noFill/>
                        <a:ln>
                          <a:noFill/>
                        </a:ln>
                      </pic:spPr>
                    </pic:pic>
                  </a:graphicData>
                </a:graphic>
              </wp:inline>
            </w:drawing>
          </w:r>
        </w:ins>
      </w:moveFrom>
    </w:p>
    <w:p w14:paraId="40B613D5" w14:textId="7AB04B7C" w:rsidR="008F6F82" w:rsidRPr="00973E88" w:rsidDel="00E6253A" w:rsidRDefault="008F6F82" w:rsidP="008F6F82">
      <w:pPr>
        <w:rPr>
          <w:ins w:id="905" w:author="Author"/>
          <w:moveFrom w:id="906" w:author="Author"/>
          <w:rPrChange w:id="907" w:author="Author">
            <w:rPr>
              <w:ins w:id="908" w:author="Author"/>
              <w:moveFrom w:id="909" w:author="Author"/>
              <w:rFonts w:asciiTheme="minorHAnsi" w:hAnsiTheme="minorHAnsi"/>
            </w:rPr>
          </w:rPrChange>
        </w:rPr>
      </w:pPr>
    </w:p>
    <w:p w14:paraId="2423B702" w14:textId="171B458E" w:rsidR="008F6F82" w:rsidRPr="00973E88" w:rsidDel="00E6253A" w:rsidRDefault="008F6F82" w:rsidP="008F6F82">
      <w:pPr>
        <w:pStyle w:val="ListParagraph"/>
        <w:numPr>
          <w:ilvl w:val="1"/>
          <w:numId w:val="37"/>
        </w:numPr>
        <w:contextualSpacing w:val="0"/>
        <w:rPr>
          <w:ins w:id="910" w:author="Author"/>
          <w:moveFrom w:id="911" w:author="Author"/>
          <w:rPrChange w:id="912" w:author="Author">
            <w:rPr>
              <w:ins w:id="913" w:author="Author"/>
              <w:moveFrom w:id="914" w:author="Author"/>
              <w:rFonts w:asciiTheme="minorHAnsi" w:hAnsiTheme="minorHAnsi"/>
            </w:rPr>
          </w:rPrChange>
        </w:rPr>
      </w:pPr>
      <w:moveFrom w:id="915" w:author="Author">
        <w:ins w:id="916" w:author="Author">
          <w:r w:rsidRPr="00973E88" w:rsidDel="00E6253A">
            <w:rPr>
              <w:rPrChange w:id="917" w:author="Author">
                <w:rPr>
                  <w:rFonts w:asciiTheme="minorHAnsi" w:hAnsiTheme="minorHAnsi"/>
                </w:rPr>
              </w:rPrChange>
            </w:rPr>
            <w:t>DQ7 has crosstalk in the package with the adjoining signals DQ6 and DQ8.  </w:t>
          </w:r>
        </w:ins>
      </w:moveFrom>
    </w:p>
    <w:p w14:paraId="09309F65" w14:textId="42434AFB" w:rsidR="008F6F82" w:rsidRPr="00973E88" w:rsidDel="00E6253A" w:rsidRDefault="008F6F82" w:rsidP="008F6F82">
      <w:pPr>
        <w:pStyle w:val="ListParagraph"/>
        <w:numPr>
          <w:ilvl w:val="2"/>
          <w:numId w:val="37"/>
        </w:numPr>
        <w:contextualSpacing w:val="0"/>
        <w:rPr>
          <w:ins w:id="918" w:author="Author"/>
          <w:moveFrom w:id="919" w:author="Author"/>
          <w:rPrChange w:id="920" w:author="Author">
            <w:rPr>
              <w:ins w:id="921" w:author="Author"/>
              <w:moveFrom w:id="922" w:author="Author"/>
              <w:rFonts w:asciiTheme="minorHAnsi" w:hAnsiTheme="minorHAnsi"/>
            </w:rPr>
          </w:rPrChange>
        </w:rPr>
      </w:pPr>
      <w:moveFrom w:id="923" w:author="Author">
        <w:ins w:id="924" w:author="Author">
          <w:r w:rsidRPr="00973E88" w:rsidDel="00E6253A">
            <w:rPr>
              <w:rPrChange w:id="925" w:author="Author">
                <w:rPr>
                  <w:rFonts w:asciiTheme="minorHAnsi" w:hAnsiTheme="minorHAnsi"/>
                </w:rPr>
              </w:rPrChange>
            </w:rPr>
            <w:t xml:space="preserve">This model represents all of the crosstalk on DQ7 (since it includes DQ6 and DQ8). </w:t>
          </w:r>
        </w:ins>
      </w:moveFrom>
    </w:p>
    <w:p w14:paraId="295FAD1A" w14:textId="64A68B4C" w:rsidR="008F6F82" w:rsidRPr="00973E88" w:rsidDel="00E6253A" w:rsidRDefault="008F6F82" w:rsidP="008F6F82">
      <w:pPr>
        <w:pStyle w:val="ListParagraph"/>
        <w:numPr>
          <w:ilvl w:val="1"/>
          <w:numId w:val="37"/>
        </w:numPr>
        <w:contextualSpacing w:val="0"/>
        <w:rPr>
          <w:ins w:id="926" w:author="Author"/>
          <w:moveFrom w:id="927" w:author="Author"/>
          <w:rPrChange w:id="928" w:author="Author">
            <w:rPr>
              <w:ins w:id="929" w:author="Author"/>
              <w:moveFrom w:id="930" w:author="Author"/>
              <w:rFonts w:asciiTheme="minorHAnsi" w:hAnsiTheme="minorHAnsi"/>
            </w:rPr>
          </w:rPrChange>
        </w:rPr>
      </w:pPr>
      <w:moveFrom w:id="931" w:author="Author">
        <w:ins w:id="932" w:author="Author">
          <w:r w:rsidRPr="00973E88" w:rsidDel="00E6253A">
            <w:rPr>
              <w:rPrChange w:id="933" w:author="Author">
                <w:rPr>
                  <w:rFonts w:asciiTheme="minorHAnsi" w:hAnsiTheme="minorHAnsi"/>
                </w:rPr>
              </w:rPrChange>
            </w:rPr>
            <w:t xml:space="preserve">This model does not include all of the crosstalk affecting DQ8 since the model does not include DQ9. </w:t>
          </w:r>
        </w:ins>
      </w:moveFrom>
    </w:p>
    <w:p w14:paraId="568075E4" w14:textId="40616B27" w:rsidR="008F6F82" w:rsidRPr="00973E88" w:rsidDel="00E6253A" w:rsidRDefault="008F6F82" w:rsidP="008F6F82">
      <w:pPr>
        <w:pStyle w:val="ListParagraph"/>
        <w:numPr>
          <w:ilvl w:val="1"/>
          <w:numId w:val="37"/>
        </w:numPr>
        <w:contextualSpacing w:val="0"/>
        <w:rPr>
          <w:ins w:id="934" w:author="Author"/>
          <w:moveFrom w:id="935" w:author="Author"/>
          <w:rPrChange w:id="936" w:author="Author">
            <w:rPr>
              <w:ins w:id="937" w:author="Author"/>
              <w:moveFrom w:id="938" w:author="Author"/>
              <w:rFonts w:asciiTheme="minorHAnsi" w:hAnsiTheme="minorHAnsi"/>
            </w:rPr>
          </w:rPrChange>
        </w:rPr>
      </w:pPr>
      <w:moveFrom w:id="939" w:author="Author">
        <w:ins w:id="940" w:author="Author">
          <w:r w:rsidRPr="00973E88" w:rsidDel="00E6253A">
            <w:rPr>
              <w:rPrChange w:id="941" w:author="Author">
                <w:rPr>
                  <w:rFonts w:asciiTheme="minorHAnsi" w:hAnsiTheme="minorHAnsi"/>
                </w:rPr>
              </w:rPrChange>
            </w:rPr>
            <w:t xml:space="preserve">Similarly DQ6 does not include all of its aggressors (DQ5). </w:t>
          </w:r>
        </w:ins>
      </w:moveFrom>
    </w:p>
    <w:p w14:paraId="1937958E" w14:textId="52522FB8" w:rsidR="008F6F82" w:rsidRPr="00973E88" w:rsidDel="00E6253A" w:rsidRDefault="008F6F82" w:rsidP="008F6F82">
      <w:pPr>
        <w:pStyle w:val="ListParagraph"/>
        <w:numPr>
          <w:ilvl w:val="1"/>
          <w:numId w:val="37"/>
        </w:numPr>
        <w:contextualSpacing w:val="0"/>
        <w:rPr>
          <w:ins w:id="942" w:author="Author"/>
          <w:moveFrom w:id="943" w:author="Author"/>
          <w:rPrChange w:id="944" w:author="Author">
            <w:rPr>
              <w:ins w:id="945" w:author="Author"/>
              <w:moveFrom w:id="946" w:author="Author"/>
              <w:rFonts w:asciiTheme="minorHAnsi" w:hAnsiTheme="minorHAnsi"/>
            </w:rPr>
          </w:rPrChange>
        </w:rPr>
      </w:pPr>
      <w:moveFrom w:id="947" w:author="Author">
        <w:ins w:id="948" w:author="Author">
          <w:r w:rsidRPr="00973E88" w:rsidDel="00E6253A">
            <w:rPr>
              <w:rPrChange w:id="949" w:author="Author">
                <w:rPr>
                  <w:rFonts w:asciiTheme="minorHAnsi" w:hAnsiTheme="minorHAnsi"/>
                </w:rPr>
              </w:rPrChange>
            </w:rPr>
            <w:t xml:space="preserve">The model maker tells the EDA tool that connections to terminals DQ6 and DQ8 do not include all of their aggressors by adding the optional field “Aggressor” to their terminals. </w:t>
          </w:r>
          <w:r w:rsidRPr="00973E88" w:rsidDel="00E6253A">
            <w:rPr>
              <w:color w:val="1F497D"/>
              <w:rPrChange w:id="950" w:author="Author">
                <w:rPr>
                  <w:rFonts w:asciiTheme="minorHAnsi" w:hAnsiTheme="minorHAnsi"/>
                  <w:color w:val="1F497D"/>
                </w:rPr>
              </w:rPrChange>
            </w:rPr>
            <w:t xml:space="preserve"> (Not suitable for victim: Aggressor_Only, Non_Victim)</w:t>
          </w:r>
        </w:ins>
      </w:moveFrom>
    </w:p>
    <w:p w14:paraId="04712761" w14:textId="15247996" w:rsidR="008F6F82" w:rsidRPr="00973E88" w:rsidDel="00E6253A" w:rsidRDefault="008F6F82" w:rsidP="008F6F82">
      <w:pPr>
        <w:pStyle w:val="ListParagraph"/>
        <w:numPr>
          <w:ilvl w:val="1"/>
          <w:numId w:val="37"/>
        </w:numPr>
        <w:contextualSpacing w:val="0"/>
        <w:rPr>
          <w:ins w:id="951" w:author="Author"/>
          <w:moveFrom w:id="952" w:author="Author"/>
          <w:rPrChange w:id="953" w:author="Author">
            <w:rPr>
              <w:ins w:id="954" w:author="Author"/>
              <w:moveFrom w:id="955" w:author="Author"/>
              <w:rFonts w:asciiTheme="minorHAnsi" w:hAnsiTheme="minorHAnsi"/>
            </w:rPr>
          </w:rPrChange>
        </w:rPr>
      </w:pPr>
      <w:moveFrom w:id="956" w:author="Author">
        <w:ins w:id="957" w:author="Author">
          <w:r w:rsidRPr="00973E88" w:rsidDel="00E6253A">
            <w:rPr>
              <w:rPrChange w:id="958" w:author="Author">
                <w:rPr>
                  <w:rFonts w:asciiTheme="minorHAnsi" w:hAnsiTheme="minorHAnsi"/>
                </w:rPr>
              </w:rPrChange>
            </w:rPr>
            <w:t xml:space="preserve">In this case, simulations will include </w:t>
          </w:r>
          <w:r w:rsidRPr="00973E88" w:rsidDel="00E6253A">
            <w:rPr>
              <w:color w:val="1F497D"/>
              <w:rPrChange w:id="959" w:author="Author">
                <w:rPr>
                  <w:rFonts w:asciiTheme="minorHAnsi" w:hAnsiTheme="minorHAnsi"/>
                  <w:color w:val="1F497D"/>
                </w:rPr>
              </w:rPrChange>
            </w:rPr>
            <w:t>coupling</w:t>
          </w:r>
          <w:r w:rsidRPr="00973E88" w:rsidDel="00E6253A">
            <w:rPr>
              <w:rPrChange w:id="960" w:author="Author">
                <w:rPr>
                  <w:rFonts w:asciiTheme="minorHAnsi" w:hAnsiTheme="minorHAnsi"/>
                </w:rPr>
              </w:rPrChange>
            </w:rPr>
            <w:t xml:space="preserve"> on DQ6 and DQ8 from DQ7, but it will not include </w:t>
          </w:r>
          <w:r w:rsidRPr="00973E88" w:rsidDel="00E6253A">
            <w:rPr>
              <w:color w:val="1F497D"/>
              <w:rPrChange w:id="961" w:author="Author">
                <w:rPr>
                  <w:rFonts w:asciiTheme="minorHAnsi" w:hAnsiTheme="minorHAnsi"/>
                  <w:color w:val="1F497D"/>
                </w:rPr>
              </w:rPrChange>
            </w:rPr>
            <w:t>coupling</w:t>
          </w:r>
          <w:r w:rsidRPr="00973E88" w:rsidDel="00E6253A">
            <w:rPr>
              <w:rPrChange w:id="962" w:author="Author">
                <w:rPr>
                  <w:rFonts w:asciiTheme="minorHAnsi" w:hAnsiTheme="minorHAnsi"/>
                </w:rPr>
              </w:rPrChange>
            </w:rPr>
            <w:t xml:space="preserve"> from their aggressors (DQ5 and DQ9).</w:t>
          </w:r>
        </w:ins>
      </w:moveFrom>
    </w:p>
    <w:p w14:paraId="04006FF6" w14:textId="547A103A" w:rsidR="008F6F82" w:rsidRPr="00973E88" w:rsidDel="00E6253A" w:rsidRDefault="008F6F82" w:rsidP="008F6F82">
      <w:pPr>
        <w:pStyle w:val="ListParagraph"/>
        <w:numPr>
          <w:ilvl w:val="1"/>
          <w:numId w:val="37"/>
        </w:numPr>
        <w:contextualSpacing w:val="0"/>
        <w:rPr>
          <w:ins w:id="963" w:author="Author"/>
          <w:moveFrom w:id="964" w:author="Author"/>
          <w:rPrChange w:id="965" w:author="Author">
            <w:rPr>
              <w:ins w:id="966" w:author="Author"/>
              <w:moveFrom w:id="967" w:author="Author"/>
              <w:rFonts w:asciiTheme="minorHAnsi" w:hAnsiTheme="minorHAnsi"/>
            </w:rPr>
          </w:rPrChange>
        </w:rPr>
      </w:pPr>
      <w:moveFrom w:id="968" w:author="Author">
        <w:ins w:id="969" w:author="Author">
          <w:r w:rsidRPr="00973E88" w:rsidDel="00E6253A">
            <w:rPr>
              <w:rPrChange w:id="970" w:author="Author">
                <w:rPr>
                  <w:rFonts w:asciiTheme="minorHAnsi" w:hAnsiTheme="minorHAnsi"/>
                </w:rPr>
              </w:rPrChange>
            </w:rPr>
            <w:t>The DQ7 connections do not have the optional “Aggressor” field. The EDA tool may assume that DQ7 has all (or more practically most of) the coupling to its aggressor connections.</w:t>
          </w:r>
        </w:ins>
      </w:moveFrom>
    </w:p>
    <w:moveFromRangeEnd w:id="863"/>
    <w:p w14:paraId="3635C70C" w14:textId="218C8ED9" w:rsidR="00846115" w:rsidRPr="00213323" w:rsidRDefault="00C7217B" w:rsidP="00846115">
      <w:pPr>
        <w:spacing w:after="80"/>
      </w:pPr>
      <w:r>
        <w:t xml:space="preserve">One or more </w:t>
      </w:r>
      <w:r w:rsidR="00846115">
        <w:t xml:space="preserve">Interconnect Model </w:t>
      </w:r>
      <w:r>
        <w:t xml:space="preserve">Sets </w:t>
      </w:r>
      <w:r w:rsidR="00846115">
        <w:t>may be included in a separate Interconnect file, with the extension “.</w:t>
      </w:r>
      <w:r>
        <w:t>ims</w:t>
      </w:r>
      <w:r w:rsidR="00846115">
        <w:t xml:space="preserve">”.  </w:t>
      </w:r>
      <w:r w:rsidR="00846115" w:rsidRPr="00213323">
        <w:t xml:space="preserve">The </w:t>
      </w:r>
      <w:r w:rsidR="00846115">
        <w:t>Interconnect</w:t>
      </w:r>
      <w:r w:rsidR="00846115" w:rsidRPr="00213323">
        <w:t xml:space="preserve"> file </w:t>
      </w:r>
      <w:r w:rsidR="00846115">
        <w:t>shall</w:t>
      </w:r>
      <w:r w:rsidR="00846115" w:rsidRPr="00213323">
        <w:t xml:space="preserve"> contain all of the required elements of a normal .ibs file, including [IBIS Ver], [File Name], [File Rev], and the [End] keywords</w:t>
      </w:r>
      <w:r w:rsidR="00846115">
        <w:t>, and at least one [Interconnect Model</w:t>
      </w:r>
      <w:r>
        <w:t xml:space="preserve"> Set</w:t>
      </w:r>
      <w:r w:rsidR="00846115">
        <w:t>] and one [End Interconnect Model</w:t>
      </w:r>
      <w:r>
        <w:t xml:space="preserve"> Set</w:t>
      </w:r>
      <w:r w:rsidR="00846115">
        <w:t>] keyword</w:t>
      </w:r>
      <w:r w:rsidR="00846115" w:rsidRPr="00213323">
        <w:t>.  Optional elements include the [Date], [Source], [Notes], [Disclaimer], [Copyright], and [Comment Char] keywords. All of the elements follow the same rules as those for a normal .ibs file.</w:t>
      </w:r>
      <w:r w:rsidR="009E38D0">
        <w:t xml:space="preserve">  Multiple Interconnect files may be referenced by a single .ibs file.</w:t>
      </w:r>
    </w:p>
    <w:p w14:paraId="4821DA1F" w14:textId="5174C448" w:rsidR="00846115" w:rsidRPr="00213323" w:rsidRDefault="00846115" w:rsidP="00846115">
      <w:pPr>
        <w:spacing w:after="80"/>
      </w:pPr>
      <w:r w:rsidRPr="00213323">
        <w:t xml:space="preserve">Note that the [Component] and [Model] keywords are not allowed in the </w:t>
      </w:r>
      <w:r>
        <w:t>.</w:t>
      </w:r>
      <w:r w:rsidR="00C7217B">
        <w:t>ims</w:t>
      </w:r>
      <w:r w:rsidRPr="00213323">
        <w:t xml:space="preserve"> file.  The </w:t>
      </w:r>
      <w:r>
        <w:t>.</w:t>
      </w:r>
      <w:r w:rsidR="00C7217B">
        <w:t>ims</w:t>
      </w:r>
      <w:r w:rsidRPr="00213323">
        <w:t xml:space="preserve"> file is for </w:t>
      </w:r>
      <w:r>
        <w:t>IBIS Interconnect Models</w:t>
      </w:r>
      <w:r w:rsidRPr="00213323">
        <w:t xml:space="preserve"> only.</w:t>
      </w:r>
      <w:r>
        <w:t xml:space="preserve">  </w:t>
      </w:r>
    </w:p>
    <w:p w14:paraId="55B9AB08" w14:textId="079AE9AF" w:rsidR="002B42A9" w:rsidRPr="00213323" w:rsidRDefault="002B42A9" w:rsidP="002B42A9">
      <w:pPr>
        <w:spacing w:after="80"/>
      </w:pPr>
      <w:r w:rsidRPr="00213323">
        <w:t xml:space="preserve">The specification permits .ibs files to contain the following additional list </w:t>
      </w:r>
      <w:r>
        <w:t xml:space="preserve">of </w:t>
      </w:r>
      <w:r w:rsidR="004C70ED">
        <w:t>I</w:t>
      </w:r>
      <w:r>
        <w:t>nterconnect</w:t>
      </w:r>
      <w:r w:rsidRPr="00213323">
        <w:t xml:space="preserve"> </w:t>
      </w:r>
      <w:r w:rsidR="004C70ED">
        <w:t>M</w:t>
      </w:r>
      <w:r w:rsidR="004C70ED" w:rsidRPr="00213323">
        <w:t>odel</w:t>
      </w:r>
      <w:r w:rsidR="009041A8">
        <w:t>ing</w:t>
      </w:r>
      <w:r w:rsidR="004C70ED" w:rsidRPr="00213323">
        <w:t xml:space="preserve"> </w:t>
      </w:r>
      <w:r w:rsidRPr="00213323">
        <w:t>keywords</w:t>
      </w:r>
      <w:r w:rsidR="006B1089">
        <w:t xml:space="preserve"> and subparameters</w:t>
      </w:r>
      <w:r w:rsidRPr="00213323">
        <w:t xml:space="preserve">.  Note that the actual </w:t>
      </w:r>
      <w:r w:rsidR="004C70ED">
        <w:t>Interconnect</w:t>
      </w:r>
      <w:r w:rsidR="004C70ED" w:rsidRPr="00213323">
        <w:t xml:space="preserve"> </w:t>
      </w:r>
      <w:r w:rsidR="004C70ED">
        <w:t>M</w:t>
      </w:r>
      <w:r w:rsidRPr="00213323">
        <w:t xml:space="preserve">odels </w:t>
      </w:r>
      <w:r>
        <w:t>may</w:t>
      </w:r>
      <w:r w:rsidRPr="00213323">
        <w:t xml:space="preserve"> be in a separate &lt;</w:t>
      </w:r>
      <w:del w:id="971" w:author="Author">
        <w:r w:rsidR="00537AC9" w:rsidDel="009E38D0">
          <w:delText xml:space="preserve"> </w:delText>
        </w:r>
      </w:del>
      <w:r w:rsidRPr="00213323">
        <w:t>filename&gt;.</w:t>
      </w:r>
      <w:r w:rsidR="00C7217B">
        <w:t>ims</w:t>
      </w:r>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Interconnect</w:t>
      </w:r>
      <w:r w:rsidRPr="00213323">
        <w:t xml:space="preserve"> Model</w:t>
      </w:r>
      <w:r w:rsidR="009E38D0">
        <w:t xml:space="preserve"> Set</w:t>
      </w:r>
      <w:r w:rsidRPr="00213323">
        <w:t xml:space="preserve">] ... [End </w:t>
      </w:r>
      <w:r>
        <w:t>Interconnect Model</w:t>
      </w:r>
      <w:r w:rsidR="009E38D0">
        <w:t xml:space="preserve"> Set</w:t>
      </w:r>
      <w:r>
        <w:t xml:space="preserve">] </w:t>
      </w:r>
      <w:r w:rsidRPr="00213323">
        <w:t xml:space="preserve">keywords for each </w:t>
      </w:r>
      <w:r w:rsidR="004C70ED">
        <w:t>Interconnect M</w:t>
      </w:r>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14:paraId="4EE32E98" w14:textId="77777777" w:rsidR="006B1089" w:rsidRPr="00213323" w:rsidRDefault="006B1089" w:rsidP="002B42A9">
      <w:pPr>
        <w:spacing w:after="80"/>
      </w:pPr>
    </w:p>
    <w:p w14:paraId="7C7F4B24" w14:textId="77777777" w:rsidR="002B42A9" w:rsidRPr="00213323" w:rsidRDefault="002B42A9" w:rsidP="002B42A9">
      <w:pPr>
        <w:pStyle w:val="TableCaption"/>
        <w:spacing w:after="80"/>
      </w:pPr>
      <w:r w:rsidRPr="00213323">
        <w:lastRenderedPageBreak/>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29A7B687" w14:textId="77777777" w:rsidTr="009041A8">
        <w:trPr>
          <w:cantSplit/>
          <w:tblHeader/>
        </w:trPr>
        <w:tc>
          <w:tcPr>
            <w:tcW w:w="4471" w:type="dxa"/>
            <w:tcBorders>
              <w:top w:val="single" w:sz="4" w:space="0" w:color="auto"/>
            </w:tcBorders>
          </w:tcPr>
          <w:p w14:paraId="3A72A0AF"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5A8B361C" w14:textId="77777777" w:rsidR="002B42A9" w:rsidRPr="00213323" w:rsidRDefault="002B42A9" w:rsidP="00B177FF">
            <w:pPr>
              <w:spacing w:after="80"/>
              <w:jc w:val="center"/>
              <w:rPr>
                <w:b/>
              </w:rPr>
            </w:pPr>
            <w:r w:rsidRPr="00213323">
              <w:rPr>
                <w:b/>
              </w:rPr>
              <w:t>Notes</w:t>
            </w:r>
          </w:p>
        </w:tc>
      </w:tr>
      <w:tr w:rsidR="00063749" w:rsidRPr="00213323" w14:paraId="0E873786" w14:textId="77777777" w:rsidTr="009041A8">
        <w:tc>
          <w:tcPr>
            <w:tcW w:w="4471" w:type="dxa"/>
          </w:tcPr>
          <w:p w14:paraId="2212112B" w14:textId="77777777" w:rsidR="00063749" w:rsidRPr="00213323" w:rsidRDefault="00063749" w:rsidP="00063749">
            <w:pPr>
              <w:spacing w:after="80"/>
            </w:pPr>
            <w:r>
              <w:t>[Interconnect Model Set]</w:t>
            </w:r>
          </w:p>
        </w:tc>
        <w:tc>
          <w:tcPr>
            <w:tcW w:w="5109" w:type="dxa"/>
          </w:tcPr>
          <w:p w14:paraId="2A2953F9" w14:textId="77777777" w:rsidR="00063749" w:rsidRPr="00213323" w:rsidRDefault="00063749" w:rsidP="00B177FF">
            <w:pPr>
              <w:spacing w:after="80"/>
              <w:rPr>
                <w:rFonts w:cs="Arial"/>
                <w:b/>
              </w:rPr>
            </w:pPr>
          </w:p>
        </w:tc>
      </w:tr>
      <w:tr w:rsidR="002B42A9" w:rsidRPr="00213323" w:rsidDel="00573117" w14:paraId="796D6C68" w14:textId="0B714CF4" w:rsidTr="009041A8">
        <w:trPr>
          <w:del w:id="972" w:author="Author"/>
        </w:trPr>
        <w:tc>
          <w:tcPr>
            <w:tcW w:w="4471" w:type="dxa"/>
          </w:tcPr>
          <w:p w14:paraId="7469CEC4" w14:textId="08DC9A9C" w:rsidR="002B42A9" w:rsidRPr="00213323" w:rsidDel="00573117" w:rsidRDefault="002B42A9" w:rsidP="00063749">
            <w:pPr>
              <w:spacing w:after="80"/>
              <w:rPr>
                <w:del w:id="973" w:author="Author"/>
              </w:rPr>
            </w:pPr>
          </w:p>
        </w:tc>
        <w:tc>
          <w:tcPr>
            <w:tcW w:w="5109" w:type="dxa"/>
          </w:tcPr>
          <w:p w14:paraId="1A2E3329" w14:textId="122408C6" w:rsidR="002B42A9" w:rsidRPr="00213323" w:rsidDel="00573117" w:rsidRDefault="002B42A9" w:rsidP="00B177FF">
            <w:pPr>
              <w:spacing w:after="80"/>
              <w:rPr>
                <w:del w:id="974" w:author="Author"/>
                <w:rFonts w:cs="Arial"/>
                <w:b/>
              </w:rPr>
            </w:pPr>
          </w:p>
        </w:tc>
      </w:tr>
      <w:tr w:rsidR="002B42A9" w:rsidRPr="00213323" w14:paraId="74FDD3CF" w14:textId="77777777" w:rsidTr="009041A8">
        <w:tc>
          <w:tcPr>
            <w:tcW w:w="4471" w:type="dxa"/>
          </w:tcPr>
          <w:p w14:paraId="75E4BAAE" w14:textId="77777777" w:rsidR="002B42A9" w:rsidRPr="00B77693" w:rsidRDefault="009041A8" w:rsidP="00B177FF">
            <w:pPr>
              <w:spacing w:after="80"/>
              <w:rPr>
                <w:rFonts w:cs="Arial"/>
                <w:b/>
              </w:rPr>
            </w:pPr>
            <w:r>
              <w:t>[</w:t>
            </w:r>
            <w:r w:rsidR="002B42A9" w:rsidRPr="00B77693">
              <w:t>Manufacturer</w:t>
            </w:r>
            <w:r>
              <w:t>]</w:t>
            </w:r>
          </w:p>
        </w:tc>
        <w:tc>
          <w:tcPr>
            <w:tcW w:w="5109" w:type="dxa"/>
          </w:tcPr>
          <w:p w14:paraId="62DA8A70" w14:textId="77777777" w:rsidR="002B42A9" w:rsidRPr="00B77693" w:rsidRDefault="009041A8" w:rsidP="00B177FF">
            <w:pPr>
              <w:spacing w:after="80"/>
              <w:rPr>
                <w:rFonts w:cs="Arial"/>
                <w:b/>
              </w:rPr>
            </w:pPr>
            <w:r>
              <w:t>(note 1</w:t>
            </w:r>
            <w:r w:rsidRPr="00213323">
              <w:t>)</w:t>
            </w:r>
          </w:p>
        </w:tc>
      </w:tr>
      <w:tr w:rsidR="002B42A9" w:rsidRPr="00213323" w14:paraId="50C63358" w14:textId="77777777" w:rsidTr="009041A8">
        <w:tc>
          <w:tcPr>
            <w:tcW w:w="4471" w:type="dxa"/>
          </w:tcPr>
          <w:p w14:paraId="48B3A655" w14:textId="77777777" w:rsidR="002B42A9" w:rsidRPr="00B77693" w:rsidRDefault="009041A8" w:rsidP="00B177FF">
            <w:pPr>
              <w:spacing w:after="80"/>
              <w:rPr>
                <w:rFonts w:cs="Arial"/>
                <w:b/>
              </w:rPr>
            </w:pPr>
            <w:r>
              <w:t>[</w:t>
            </w:r>
            <w:r w:rsidR="002B42A9" w:rsidRPr="00B77693">
              <w:t>Description</w:t>
            </w:r>
            <w:r>
              <w:t>]</w:t>
            </w:r>
          </w:p>
        </w:tc>
        <w:tc>
          <w:tcPr>
            <w:tcW w:w="5109" w:type="dxa"/>
          </w:tcPr>
          <w:p w14:paraId="2F00E7B7" w14:textId="77777777" w:rsidR="002B42A9" w:rsidRPr="00B77693" w:rsidRDefault="009041A8" w:rsidP="00B177FF">
            <w:pPr>
              <w:spacing w:after="80"/>
              <w:rPr>
                <w:rFonts w:cs="Arial"/>
                <w:b/>
              </w:rPr>
            </w:pPr>
            <w:r>
              <w:t>(note 1</w:t>
            </w:r>
            <w:r w:rsidRPr="00213323">
              <w:t>)</w:t>
            </w:r>
          </w:p>
        </w:tc>
      </w:tr>
      <w:tr w:rsidR="009041A8" w:rsidRPr="00213323" w14:paraId="1836B7AE" w14:textId="77777777" w:rsidTr="009041A8">
        <w:tc>
          <w:tcPr>
            <w:tcW w:w="4471" w:type="dxa"/>
          </w:tcPr>
          <w:p w14:paraId="5EAC84F8" w14:textId="77777777" w:rsidR="009041A8" w:rsidRDefault="009041A8" w:rsidP="009041A8">
            <w:pPr>
              <w:spacing w:after="80"/>
            </w:pPr>
            <w:r w:rsidRPr="00213323">
              <w:t>[</w:t>
            </w:r>
            <w:r>
              <w:t>Interconnect</w:t>
            </w:r>
            <w:r w:rsidRPr="00213323">
              <w:t xml:space="preserve"> Model]</w:t>
            </w:r>
          </w:p>
        </w:tc>
        <w:tc>
          <w:tcPr>
            <w:tcW w:w="5109" w:type="dxa"/>
          </w:tcPr>
          <w:p w14:paraId="1B75FB4F" w14:textId="77777777" w:rsidR="009041A8" w:rsidRPr="00213323" w:rsidRDefault="009041A8" w:rsidP="009041A8">
            <w:pPr>
              <w:spacing w:after="80"/>
            </w:pPr>
            <w:r>
              <w:t>(note 2</w:t>
            </w:r>
            <w:r w:rsidRPr="00213323">
              <w:t>)</w:t>
            </w:r>
          </w:p>
        </w:tc>
      </w:tr>
      <w:tr w:rsidR="009041A8" w:rsidRPr="00213323" w14:paraId="0A0ABD6D" w14:textId="77777777" w:rsidTr="009041A8">
        <w:tc>
          <w:tcPr>
            <w:tcW w:w="4471" w:type="dxa"/>
          </w:tcPr>
          <w:p w14:paraId="0631479C" w14:textId="77777777" w:rsidR="009041A8" w:rsidRPr="00213323" w:rsidRDefault="009041A8" w:rsidP="009041A8">
            <w:pPr>
              <w:spacing w:after="80"/>
            </w:pPr>
            <w:r>
              <w:t>Param</w:t>
            </w:r>
          </w:p>
        </w:tc>
        <w:tc>
          <w:tcPr>
            <w:tcW w:w="5109" w:type="dxa"/>
          </w:tcPr>
          <w:p w14:paraId="2B94E465" w14:textId="77777777" w:rsidR="009041A8" w:rsidRPr="00213323" w:rsidRDefault="009041A8" w:rsidP="009041A8">
            <w:pPr>
              <w:spacing w:after="80"/>
            </w:pPr>
          </w:p>
        </w:tc>
      </w:tr>
      <w:tr w:rsidR="009041A8" w:rsidRPr="00213323" w14:paraId="7261AA8C" w14:textId="77777777" w:rsidTr="009041A8">
        <w:tc>
          <w:tcPr>
            <w:tcW w:w="4471" w:type="dxa"/>
          </w:tcPr>
          <w:p w14:paraId="5911C40E" w14:textId="77777777" w:rsidR="009041A8" w:rsidRPr="00213323" w:rsidRDefault="009041A8" w:rsidP="009041A8">
            <w:pPr>
              <w:spacing w:after="80"/>
              <w:rPr>
                <w:rFonts w:cs="Arial"/>
                <w:b/>
              </w:rPr>
            </w:pPr>
            <w:r>
              <w:t>File_TS</w:t>
            </w:r>
          </w:p>
        </w:tc>
        <w:tc>
          <w:tcPr>
            <w:tcW w:w="5109" w:type="dxa"/>
          </w:tcPr>
          <w:p w14:paraId="199B358A" w14:textId="1D1F48A9" w:rsidR="009041A8" w:rsidRPr="00213323" w:rsidRDefault="009041A8" w:rsidP="009041A8">
            <w:pPr>
              <w:spacing w:after="80"/>
              <w:rPr>
                <w:rFonts w:cs="Arial"/>
                <w:b/>
              </w:rPr>
            </w:pPr>
            <w:r>
              <w:t>(note 3</w:t>
            </w:r>
            <w:r w:rsidRPr="00213323">
              <w:t>)</w:t>
            </w:r>
          </w:p>
        </w:tc>
      </w:tr>
      <w:tr w:rsidR="009041A8" w:rsidRPr="00213323" w14:paraId="0D4C7E25" w14:textId="77777777" w:rsidTr="009041A8">
        <w:tc>
          <w:tcPr>
            <w:tcW w:w="4471" w:type="dxa"/>
          </w:tcPr>
          <w:p w14:paraId="27D8BEA3" w14:textId="77777777" w:rsidR="009041A8" w:rsidRPr="00213323" w:rsidRDefault="009041A8" w:rsidP="009041A8">
            <w:pPr>
              <w:spacing w:after="80"/>
            </w:pPr>
            <w:r>
              <w:t>File_IBIS-ISS</w:t>
            </w:r>
          </w:p>
        </w:tc>
        <w:tc>
          <w:tcPr>
            <w:tcW w:w="5109" w:type="dxa"/>
          </w:tcPr>
          <w:p w14:paraId="41163DC5" w14:textId="54334499" w:rsidR="009041A8" w:rsidRPr="00213323" w:rsidRDefault="009041A8" w:rsidP="009041A8">
            <w:pPr>
              <w:spacing w:after="80"/>
            </w:pPr>
            <w:r w:rsidRPr="00213323">
              <w:t xml:space="preserve">(note </w:t>
            </w:r>
            <w:r>
              <w:t>3</w:t>
            </w:r>
            <w:r w:rsidRPr="00213323">
              <w:t>)</w:t>
            </w:r>
          </w:p>
        </w:tc>
      </w:tr>
      <w:tr w:rsidR="009041A8" w:rsidRPr="00213323" w14:paraId="6D1E39DA" w14:textId="77777777" w:rsidTr="009041A8">
        <w:tc>
          <w:tcPr>
            <w:tcW w:w="4471" w:type="dxa"/>
          </w:tcPr>
          <w:p w14:paraId="4A90012C" w14:textId="264CC9F7" w:rsidR="009041A8" w:rsidRPr="00213323" w:rsidRDefault="009041A8" w:rsidP="00D01451">
            <w:pPr>
              <w:spacing w:after="80"/>
            </w:pPr>
            <w:r>
              <w:t>Unused_</w:t>
            </w:r>
            <w:r w:rsidR="00D01451">
              <w:t>port</w:t>
            </w:r>
            <w:r>
              <w:t>_termination</w:t>
            </w:r>
          </w:p>
        </w:tc>
        <w:tc>
          <w:tcPr>
            <w:tcW w:w="5109" w:type="dxa"/>
          </w:tcPr>
          <w:p w14:paraId="1189C383" w14:textId="4DDB8D2E" w:rsidR="009041A8" w:rsidRPr="00213323" w:rsidRDefault="009041A8" w:rsidP="009041A8">
            <w:pPr>
              <w:spacing w:after="80"/>
            </w:pPr>
            <w:r>
              <w:t>(note 4)</w:t>
            </w:r>
          </w:p>
        </w:tc>
      </w:tr>
      <w:tr w:rsidR="009041A8" w:rsidRPr="00213323" w14:paraId="0713C4FD" w14:textId="77777777" w:rsidTr="009041A8">
        <w:tc>
          <w:tcPr>
            <w:tcW w:w="4471" w:type="dxa"/>
          </w:tcPr>
          <w:p w14:paraId="3B9E420D" w14:textId="77777777" w:rsidR="009041A8" w:rsidRDefault="009041A8" w:rsidP="009041A8">
            <w:pPr>
              <w:spacing w:after="80"/>
            </w:pPr>
            <w:r w:rsidRPr="00213323">
              <w:t>Number</w:t>
            </w:r>
            <w:r>
              <w:t>_o</w:t>
            </w:r>
            <w:r w:rsidRPr="00213323">
              <w:t>f</w:t>
            </w:r>
            <w:r>
              <w:t>_terminals</w:t>
            </w:r>
          </w:p>
        </w:tc>
        <w:tc>
          <w:tcPr>
            <w:tcW w:w="5109" w:type="dxa"/>
          </w:tcPr>
          <w:p w14:paraId="4158CF41" w14:textId="7AC3F141" w:rsidR="009041A8" w:rsidRDefault="009041A8" w:rsidP="009041A8">
            <w:pPr>
              <w:spacing w:after="80"/>
            </w:pPr>
            <w:r>
              <w:t>(note 5)</w:t>
            </w:r>
          </w:p>
        </w:tc>
      </w:tr>
      <w:tr w:rsidR="009041A8" w:rsidRPr="00213323" w14:paraId="4C93F110" w14:textId="77777777" w:rsidTr="009041A8">
        <w:tc>
          <w:tcPr>
            <w:tcW w:w="4471" w:type="dxa"/>
          </w:tcPr>
          <w:p w14:paraId="1C78BF41" w14:textId="77777777" w:rsidR="009041A8" w:rsidRPr="00213323" w:rsidRDefault="009041A8" w:rsidP="009041A8">
            <w:pPr>
              <w:spacing w:after="80"/>
              <w:rPr>
                <w:rFonts w:cs="Arial"/>
                <w:b/>
              </w:rPr>
            </w:pPr>
            <w:r>
              <w:t>&lt;terminal line&gt;</w:t>
            </w:r>
          </w:p>
        </w:tc>
        <w:tc>
          <w:tcPr>
            <w:tcW w:w="5109" w:type="dxa"/>
          </w:tcPr>
          <w:p w14:paraId="5F4DF3EF" w14:textId="4A0B38C2" w:rsidR="009041A8" w:rsidRPr="00213323" w:rsidRDefault="009041A8" w:rsidP="009041A8">
            <w:pPr>
              <w:spacing w:after="80"/>
              <w:rPr>
                <w:rFonts w:cs="Arial"/>
                <w:b/>
              </w:rPr>
            </w:pPr>
            <w:r>
              <w:t>(note 6)</w:t>
            </w:r>
          </w:p>
        </w:tc>
      </w:tr>
      <w:tr w:rsidR="009041A8" w:rsidRPr="00213323" w14:paraId="7699424C" w14:textId="77777777" w:rsidTr="009041A8">
        <w:tc>
          <w:tcPr>
            <w:tcW w:w="4471" w:type="dxa"/>
          </w:tcPr>
          <w:p w14:paraId="6293D976"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5D0A7E39" w14:textId="2B8D44EB" w:rsidR="009041A8" w:rsidRPr="00213323" w:rsidRDefault="009041A8" w:rsidP="009041A8">
            <w:pPr>
              <w:spacing w:after="80"/>
              <w:rPr>
                <w:rFonts w:cs="Arial"/>
                <w:b/>
              </w:rPr>
            </w:pPr>
            <w:r w:rsidRPr="00213323">
              <w:t xml:space="preserve">(note </w:t>
            </w:r>
            <w:r>
              <w:t>7</w:t>
            </w:r>
            <w:r w:rsidRPr="00213323">
              <w:t>)</w:t>
            </w:r>
          </w:p>
        </w:tc>
      </w:tr>
      <w:tr w:rsidR="009041A8" w:rsidRPr="00213323" w14:paraId="074EA090" w14:textId="77777777" w:rsidTr="009041A8">
        <w:tc>
          <w:tcPr>
            <w:tcW w:w="4471" w:type="dxa"/>
          </w:tcPr>
          <w:p w14:paraId="70914588" w14:textId="77777777" w:rsidR="009041A8" w:rsidRPr="00213323" w:rsidRDefault="009041A8" w:rsidP="009041A8">
            <w:pPr>
              <w:spacing w:after="80"/>
            </w:pPr>
            <w:r>
              <w:t>[End Interconnect Model Set]</w:t>
            </w:r>
          </w:p>
        </w:tc>
        <w:tc>
          <w:tcPr>
            <w:tcW w:w="5109" w:type="dxa"/>
          </w:tcPr>
          <w:p w14:paraId="10257037" w14:textId="6599A810" w:rsidR="009041A8" w:rsidRPr="00213323" w:rsidRDefault="009041A8" w:rsidP="009041A8">
            <w:pPr>
              <w:spacing w:after="80"/>
            </w:pPr>
            <w:r>
              <w:t>(note 8)</w:t>
            </w:r>
          </w:p>
        </w:tc>
      </w:tr>
      <w:tr w:rsidR="009041A8" w:rsidRPr="00213323" w14:paraId="50EECD41" w14:textId="77777777" w:rsidTr="009041A8">
        <w:tc>
          <w:tcPr>
            <w:tcW w:w="9580" w:type="dxa"/>
            <w:gridSpan w:val="2"/>
          </w:tcPr>
          <w:p w14:paraId="6E7258BA"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enct Model Set]</w:t>
            </w:r>
          </w:p>
          <w:p w14:paraId="33C2BC0D" w14:textId="77777777" w:rsidR="009041A8" w:rsidRDefault="009041A8" w:rsidP="009041A8">
            <w:pPr>
              <w:spacing w:after="80"/>
              <w:ind w:left="810" w:hanging="810"/>
            </w:pPr>
            <w:r>
              <w:t>Note 2  At least one [Interconnect Model] is required for each [Interconnect Model Set].</w:t>
            </w:r>
          </w:p>
          <w:p w14:paraId="50B50887" w14:textId="77777777"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4C14F9A9" w14:textId="574A6DF9"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14:paraId="5BBAA155" w14:textId="5D69CFE2"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14:paraId="21CC2B06" w14:textId="1C105479" w:rsidR="009041A8" w:rsidRDefault="009041A8" w:rsidP="009041A8">
            <w:pPr>
              <w:spacing w:after="80"/>
              <w:ind w:left="810" w:hanging="810"/>
            </w:pPr>
            <w:r>
              <w:t xml:space="preserve">Note 6  </w:t>
            </w:r>
            <w:r w:rsidR="00014395">
              <w:t>See text below.</w:t>
            </w:r>
          </w:p>
          <w:p w14:paraId="309B434C" w14:textId="42745ACE"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14:paraId="4F718457" w14:textId="04CC66C8"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14:paraId="744513AC" w14:textId="77777777" w:rsidR="002B42A9" w:rsidRPr="00213323" w:rsidRDefault="002B42A9" w:rsidP="002B42A9">
      <w:pPr>
        <w:pStyle w:val="PlainText"/>
        <w:spacing w:after="80"/>
        <w:rPr>
          <w:rFonts w:ascii="Times New Roman" w:hAnsi="Times New Roman" w:cs="Times New Roman"/>
          <w:sz w:val="24"/>
          <w:szCs w:val="24"/>
        </w:rPr>
      </w:pPr>
    </w:p>
    <w:p w14:paraId="19109E41"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2D93E554" w14:textId="3B1E7A79" w:rsidR="002B42A9" w:rsidRPr="00213323" w:rsidRDefault="002B42A9" w:rsidP="002B42A9">
      <w:pPr>
        <w:spacing w:after="80"/>
      </w:pPr>
      <w:r w:rsidRPr="00213323">
        <w:t>Usage Rules for the .</w:t>
      </w:r>
      <w:r w:rsidR="00C7217B">
        <w:t>ims</w:t>
      </w:r>
      <w:r w:rsidRPr="00213323">
        <w:t xml:space="preserve"> File:</w:t>
      </w:r>
    </w:p>
    <w:p w14:paraId="1DD18675" w14:textId="1B4D4508" w:rsidR="002B42A9" w:rsidRPr="00213323" w:rsidRDefault="000150D7" w:rsidP="002B42A9">
      <w:pPr>
        <w:spacing w:after="80"/>
      </w:pPr>
      <w:r>
        <w:lastRenderedPageBreak/>
        <w:t>Interconnect</w:t>
      </w:r>
      <w:r w:rsidRPr="00213323">
        <w:t xml:space="preserve"> </w:t>
      </w:r>
      <w:r w:rsidR="002B42A9" w:rsidRPr="00213323">
        <w:t xml:space="preserve">models are stored in a file whose name </w:t>
      </w:r>
      <w:r w:rsidR="0098574F">
        <w:t>uses the format</w:t>
      </w:r>
      <w:r w:rsidR="002B42A9" w:rsidRPr="00213323">
        <w:t>:</w:t>
      </w:r>
    </w:p>
    <w:p w14:paraId="0A200029" w14:textId="7E5E0BE9" w:rsidR="002B42A9" w:rsidRPr="00213323" w:rsidRDefault="002B42A9" w:rsidP="002B42A9">
      <w:pPr>
        <w:pStyle w:val="ListContinue"/>
        <w:spacing w:after="80"/>
      </w:pPr>
      <w:r w:rsidRPr="00213323">
        <w:t>&lt;filename&gt;.</w:t>
      </w:r>
      <w:r w:rsidR="00C7217B">
        <w:t>ims</w:t>
      </w:r>
      <w:r w:rsidRPr="00213323">
        <w:t>.</w:t>
      </w:r>
    </w:p>
    <w:p w14:paraId="08B2ED94" w14:textId="4CB208CC"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C7217B">
        <w:t>ims</w:t>
      </w:r>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The .</w:t>
      </w:r>
      <w:r w:rsidR="00C7217B">
        <w:t>ims</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14:paraId="53510195" w14:textId="0BCCD91E"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14:paraId="65B6A185" w14:textId="77777777" w:rsidR="002B42A9" w:rsidRDefault="002B42A9" w:rsidP="005910FA">
      <w:pPr>
        <w:pStyle w:val="KeywordDescriptions"/>
      </w:pPr>
    </w:p>
    <w:bookmarkEnd w:id="65"/>
    <w:bookmarkEnd w:id="66"/>
    <w:bookmarkEnd w:id="67"/>
    <w:p w14:paraId="2A5F56D7"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269342AF" w14:textId="77777777" w:rsidR="00FE0692" w:rsidRPr="00213323" w:rsidRDefault="00FE0692" w:rsidP="00194D00">
      <w:pPr>
        <w:pStyle w:val="KeywordDescriptions"/>
        <w:keepNext/>
      </w:pPr>
      <w:r w:rsidRPr="00213323">
        <w:rPr>
          <w:i/>
        </w:rPr>
        <w:t>Required:</w:t>
      </w:r>
      <w:r w:rsidRPr="00213323">
        <w:tab/>
        <w:t>No</w:t>
      </w:r>
    </w:p>
    <w:p w14:paraId="7A71FF79" w14:textId="77777777" w:rsidR="00FE0692" w:rsidRDefault="00FE0692" w:rsidP="00194D00">
      <w:pPr>
        <w:pStyle w:val="KeywordDescriptions"/>
        <w:keepNext/>
      </w:pPr>
      <w:r w:rsidRPr="00213323">
        <w:rPr>
          <w:i/>
        </w:rPr>
        <w:t>Description:</w:t>
      </w:r>
      <w:r w:rsidRPr="00213323">
        <w:rPr>
          <w:i/>
        </w:rPr>
        <w:tab/>
      </w:r>
      <w:r>
        <w:t>Used to contain Interconnect Models</w:t>
      </w:r>
    </w:p>
    <w:p w14:paraId="22356770" w14:textId="3CBB7826"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75CE08F5"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74578476" w14:textId="77777777" w:rsidR="00973E88" w:rsidRDefault="00973E88" w:rsidP="00973E88">
      <w:pPr>
        <w:rPr>
          <w:ins w:id="975" w:author="Author"/>
        </w:rPr>
      </w:pPr>
    </w:p>
    <w:p w14:paraId="1641C60C" w14:textId="0D29FAAB" w:rsidR="00973E88" w:rsidRDefault="00776F27" w:rsidP="00973E88">
      <w:pPr>
        <w:rPr>
          <w:ins w:id="976" w:author="Author"/>
        </w:rPr>
      </w:pPr>
      <w:ins w:id="977" w:author="Author">
        <w:r>
          <w:t xml:space="preserve">Model makers are recommended to ensure that </w:t>
        </w:r>
        <w:del w:id="978" w:author="Author">
          <w:r w:rsidR="00973E88" w:rsidDel="00776F27">
            <w:delText>It is strongly recommended that e</w:delText>
          </w:r>
        </w:del>
        <w:r>
          <w:t>e</w:t>
        </w:r>
        <w:r w:rsidR="00973E88">
          <w:t>ach Interconnect Model Set contain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ins>
    </w:p>
    <w:p w14:paraId="7C970B82" w14:textId="77777777" w:rsidR="00624648" w:rsidRDefault="00624648" w:rsidP="00973E88">
      <w:pPr>
        <w:rPr>
          <w:ins w:id="979" w:author="Author"/>
        </w:rPr>
      </w:pPr>
    </w:p>
    <w:p w14:paraId="49A18691" w14:textId="55532617" w:rsidR="00624648" w:rsidDel="00776F27" w:rsidRDefault="00624648" w:rsidP="00973E88">
      <w:pPr>
        <w:rPr>
          <w:ins w:id="980" w:author="Author"/>
          <w:moveFrom w:id="981" w:author="Author"/>
        </w:rPr>
      </w:pPr>
      <w:moveFromRangeStart w:id="982" w:author="Author" w:name="move469903132"/>
      <w:moveFrom w:id="983" w:author="Author">
        <w:ins w:id="984" w:author="Author">
          <w:r w:rsidDel="00776F27">
            <w:t>An example flow for an EDA tool to assemble a complete interconnect path from separate Interconnect Models is as follows:</w:t>
          </w:r>
        </w:ins>
      </w:moveFrom>
    </w:p>
    <w:p w14:paraId="4160FA56" w14:textId="71E9273B" w:rsidR="00624648" w:rsidDel="00776F27" w:rsidRDefault="00624648" w:rsidP="00973E88">
      <w:pPr>
        <w:rPr>
          <w:ins w:id="985" w:author="Author"/>
          <w:moveFrom w:id="986" w:author="Author"/>
        </w:rPr>
      </w:pPr>
    </w:p>
    <w:p w14:paraId="22D36C89" w14:textId="575B011B" w:rsidR="00624648" w:rsidDel="00776F27" w:rsidRDefault="00624648">
      <w:pPr>
        <w:pStyle w:val="ListParagraph"/>
        <w:numPr>
          <w:ilvl w:val="0"/>
          <w:numId w:val="44"/>
        </w:numPr>
        <w:rPr>
          <w:ins w:id="987" w:author="Author"/>
          <w:moveFrom w:id="988" w:author="Author"/>
        </w:rPr>
        <w:pPrChange w:id="989" w:author="Author">
          <w:pPr>
            <w:pStyle w:val="ListParagraph"/>
            <w:numPr>
              <w:numId w:val="42"/>
            </w:numPr>
            <w:ind w:hanging="360"/>
            <w:contextualSpacing w:val="0"/>
          </w:pPr>
        </w:pPrChange>
      </w:pPr>
      <w:moveFrom w:id="990" w:author="Author">
        <w:ins w:id="991" w:author="Author">
          <w:r w:rsidDel="00776F27">
            <w:t>Read in the list of I/O buffers; this must contain:</w:t>
          </w:r>
        </w:ins>
      </w:moveFrom>
    </w:p>
    <w:p w14:paraId="55073934" w14:textId="79BF31B8" w:rsidR="00624648" w:rsidDel="00776F27" w:rsidRDefault="00624648">
      <w:pPr>
        <w:pStyle w:val="ListParagraph"/>
        <w:numPr>
          <w:ilvl w:val="1"/>
          <w:numId w:val="44"/>
        </w:numPr>
        <w:rPr>
          <w:ins w:id="992" w:author="Author"/>
          <w:moveFrom w:id="993" w:author="Author"/>
        </w:rPr>
        <w:pPrChange w:id="994" w:author="Author">
          <w:pPr>
            <w:pStyle w:val="ListParagraph"/>
            <w:numPr>
              <w:numId w:val="42"/>
            </w:numPr>
            <w:ind w:hanging="360"/>
            <w:contextualSpacing w:val="0"/>
          </w:pPr>
        </w:pPrChange>
      </w:pPr>
      <w:moveFrom w:id="995" w:author="Author">
        <w:ins w:id="996" w:author="Author">
          <w:r w:rsidDel="00776F27">
            <w:t>Pin_I/O nodes</w:t>
          </w:r>
        </w:ins>
      </w:moveFrom>
    </w:p>
    <w:p w14:paraId="48F0C89C" w14:textId="4CF3D201" w:rsidR="00624648" w:rsidDel="00776F27" w:rsidRDefault="00624648">
      <w:pPr>
        <w:pStyle w:val="ListParagraph"/>
        <w:numPr>
          <w:ilvl w:val="1"/>
          <w:numId w:val="44"/>
        </w:numPr>
        <w:rPr>
          <w:ins w:id="997" w:author="Author"/>
          <w:moveFrom w:id="998" w:author="Author"/>
        </w:rPr>
        <w:pPrChange w:id="999" w:author="Author">
          <w:pPr>
            <w:pStyle w:val="ListParagraph"/>
            <w:numPr>
              <w:numId w:val="42"/>
            </w:numPr>
            <w:ind w:hanging="360"/>
            <w:contextualSpacing w:val="0"/>
          </w:pPr>
        </w:pPrChange>
      </w:pPr>
      <w:moveFrom w:id="1000" w:author="Author">
        <w:ins w:id="1001" w:author="Author">
          <w:r w:rsidDel="00776F27">
            <w:t>Buf_I/O nodes</w:t>
          </w:r>
        </w:ins>
      </w:moveFrom>
    </w:p>
    <w:p w14:paraId="1E9C3BDC" w14:textId="78449EB0" w:rsidR="00624648" w:rsidDel="00776F27" w:rsidRDefault="00624648">
      <w:pPr>
        <w:pStyle w:val="ListParagraph"/>
        <w:numPr>
          <w:ilvl w:val="1"/>
          <w:numId w:val="44"/>
        </w:numPr>
        <w:rPr>
          <w:ins w:id="1002" w:author="Author"/>
          <w:moveFrom w:id="1003" w:author="Author"/>
        </w:rPr>
        <w:pPrChange w:id="1004" w:author="Author">
          <w:pPr>
            <w:pStyle w:val="ListParagraph"/>
            <w:numPr>
              <w:numId w:val="42"/>
            </w:numPr>
            <w:ind w:hanging="360"/>
            <w:contextualSpacing w:val="0"/>
          </w:pPr>
        </w:pPrChange>
      </w:pPr>
      <w:moveFrom w:id="1005" w:author="Author">
        <w:ins w:id="1006" w:author="Author">
          <w:r w:rsidDel="00776F27">
            <w:t>Buf_Rail nodes; this also defines the respective rail attributes, including:</w:t>
          </w:r>
        </w:ins>
      </w:moveFrom>
    </w:p>
    <w:p w14:paraId="2AE66358" w14:textId="49B2FE6A" w:rsidR="00624648" w:rsidDel="00776F27" w:rsidRDefault="00624648">
      <w:pPr>
        <w:pStyle w:val="ListParagraph"/>
        <w:numPr>
          <w:ilvl w:val="2"/>
          <w:numId w:val="42"/>
        </w:numPr>
        <w:contextualSpacing w:val="0"/>
        <w:rPr>
          <w:ins w:id="1007" w:author="Author"/>
          <w:moveFrom w:id="1008" w:author="Author"/>
        </w:rPr>
      </w:pPr>
      <w:moveFrom w:id="1009" w:author="Author">
        <w:ins w:id="1010" w:author="Author">
          <w:r w:rsidDel="00776F27">
            <w:t>Signal_names</w:t>
          </w:r>
        </w:ins>
      </w:moveFrom>
    </w:p>
    <w:p w14:paraId="637DF1F8" w14:textId="3BEF741C" w:rsidR="00624648" w:rsidDel="00776F27" w:rsidRDefault="00624648">
      <w:pPr>
        <w:pStyle w:val="ListParagraph"/>
        <w:numPr>
          <w:ilvl w:val="2"/>
          <w:numId w:val="42"/>
        </w:numPr>
        <w:contextualSpacing w:val="0"/>
        <w:rPr>
          <w:ins w:id="1011" w:author="Author"/>
          <w:moveFrom w:id="1012" w:author="Author"/>
        </w:rPr>
      </w:pPr>
      <w:moveFrom w:id="1013" w:author="Author">
        <w:ins w:id="1014" w:author="Author">
          <w:r w:rsidDel="00776F27">
            <w:t>Bus_labels</w:t>
          </w:r>
        </w:ins>
      </w:moveFrom>
    </w:p>
    <w:p w14:paraId="71B8B07A" w14:textId="5BDAB2B1" w:rsidR="00624648" w:rsidDel="00776F27" w:rsidRDefault="00624648">
      <w:pPr>
        <w:pStyle w:val="ListParagraph"/>
        <w:numPr>
          <w:ilvl w:val="2"/>
          <w:numId w:val="42"/>
        </w:numPr>
        <w:contextualSpacing w:val="0"/>
        <w:rPr>
          <w:ins w:id="1015" w:author="Author"/>
          <w:moveFrom w:id="1016" w:author="Author"/>
        </w:rPr>
      </w:pPr>
      <w:moveFrom w:id="1017" w:author="Author">
        <w:ins w:id="1018" w:author="Author">
          <w:r w:rsidDel="00776F27">
            <w:t>Rail pin_names</w:t>
          </w:r>
        </w:ins>
      </w:moveFrom>
    </w:p>
    <w:p w14:paraId="55571C0D" w14:textId="536CFFFB" w:rsidR="00624648" w:rsidDel="00776F27" w:rsidRDefault="00624648" w:rsidP="00624648">
      <w:pPr>
        <w:pStyle w:val="ListParagraph"/>
        <w:numPr>
          <w:ilvl w:val="0"/>
          <w:numId w:val="42"/>
        </w:numPr>
        <w:contextualSpacing w:val="0"/>
        <w:rPr>
          <w:ins w:id="1019" w:author="Author"/>
          <w:moveFrom w:id="1020" w:author="Author"/>
        </w:rPr>
      </w:pPr>
      <w:moveFrom w:id="1021" w:author="Author">
        <w:ins w:id="1022" w:author="Author">
          <w:r w:rsidDel="00776F27">
            <w:t>Search models to find the smallest number of models that contain all Buf_I/O (this is List A)</w:t>
          </w:r>
        </w:ins>
      </w:moveFrom>
    </w:p>
    <w:p w14:paraId="09DBEF93" w14:textId="3659AD88" w:rsidR="00624648" w:rsidDel="00776F27" w:rsidRDefault="00624648" w:rsidP="00624648">
      <w:pPr>
        <w:pStyle w:val="ListParagraph"/>
        <w:numPr>
          <w:ilvl w:val="1"/>
          <w:numId w:val="42"/>
        </w:numPr>
        <w:contextualSpacing w:val="0"/>
        <w:rPr>
          <w:ins w:id="1023" w:author="Author"/>
          <w:moveFrom w:id="1024" w:author="Author"/>
        </w:rPr>
      </w:pPr>
      <w:moveFrom w:id="1025" w:author="Author">
        <w:ins w:id="1026" w:author="Author">
          <w:r w:rsidDel="00776F27">
            <w:t>If List A contains all Pin_I/O then</w:t>
          </w:r>
        </w:ins>
      </w:moveFrom>
    </w:p>
    <w:p w14:paraId="55828D81" w14:textId="55F60A1F" w:rsidR="00624648" w:rsidDel="00776F27" w:rsidRDefault="00624648" w:rsidP="00624648">
      <w:pPr>
        <w:pStyle w:val="ListParagraph"/>
        <w:numPr>
          <w:ilvl w:val="2"/>
          <w:numId w:val="42"/>
        </w:numPr>
        <w:contextualSpacing w:val="0"/>
        <w:rPr>
          <w:ins w:id="1027" w:author="Author"/>
          <w:moveFrom w:id="1028" w:author="Author"/>
        </w:rPr>
      </w:pPr>
      <w:moveFrom w:id="1029" w:author="Author">
        <w:ins w:id="1030" w:author="Author">
          <w:r w:rsidDel="00776F27">
            <w:t>Done with I/O</w:t>
          </w:r>
        </w:ins>
      </w:moveFrom>
    </w:p>
    <w:p w14:paraId="0C7B630F" w14:textId="37F5D4A9" w:rsidR="00624648" w:rsidDel="00776F27" w:rsidRDefault="00624648" w:rsidP="00624648">
      <w:pPr>
        <w:pStyle w:val="ListParagraph"/>
        <w:numPr>
          <w:ilvl w:val="1"/>
          <w:numId w:val="42"/>
        </w:numPr>
        <w:contextualSpacing w:val="0"/>
        <w:rPr>
          <w:ins w:id="1031" w:author="Author"/>
          <w:moveFrom w:id="1032" w:author="Author"/>
        </w:rPr>
      </w:pPr>
      <w:moveFrom w:id="1033" w:author="Author">
        <w:ins w:id="1034" w:author="Author">
          <w:r w:rsidDel="00776F27">
            <w:t>Else search models to find the smallest number of models that contain the Pad_I/O and Pin_I/O that are missing in List A (this is List B)</w:t>
          </w:r>
        </w:ins>
      </w:moveFrom>
    </w:p>
    <w:p w14:paraId="7493FE14" w14:textId="3863C7EC" w:rsidR="00624648" w:rsidDel="00776F27" w:rsidRDefault="00624648" w:rsidP="00624648">
      <w:pPr>
        <w:pStyle w:val="ListParagraph"/>
        <w:numPr>
          <w:ilvl w:val="0"/>
          <w:numId w:val="42"/>
        </w:numPr>
        <w:contextualSpacing w:val="0"/>
        <w:rPr>
          <w:ins w:id="1035" w:author="Author"/>
          <w:moveFrom w:id="1036" w:author="Author"/>
        </w:rPr>
      </w:pPr>
      <w:moveFrom w:id="1037" w:author="Author">
        <w:ins w:id="1038" w:author="Author">
          <w:r w:rsidDel="00776F27">
            <w:t>If a power delivery network model is required</w:t>
          </w:r>
        </w:ins>
      </w:moveFrom>
    </w:p>
    <w:p w14:paraId="6C8737FA" w14:textId="0D918D63" w:rsidR="00624648" w:rsidDel="00776F27" w:rsidRDefault="00624648" w:rsidP="00624648">
      <w:pPr>
        <w:pStyle w:val="ListParagraph"/>
        <w:numPr>
          <w:ilvl w:val="1"/>
          <w:numId w:val="42"/>
        </w:numPr>
        <w:contextualSpacing w:val="0"/>
        <w:rPr>
          <w:ins w:id="1039" w:author="Author"/>
          <w:moveFrom w:id="1040" w:author="Author"/>
        </w:rPr>
      </w:pPr>
      <w:moveFrom w:id="1041" w:author="Author">
        <w:ins w:id="1042" w:author="Author">
          <w:r w:rsidDel="00776F27">
            <w:t>If the models in List A and List B have connections to all Buf_Rail terminals and pins for each of the signal names in the Buf_Rail list, then</w:t>
          </w:r>
        </w:ins>
      </w:moveFrom>
    </w:p>
    <w:p w14:paraId="1A7B759F" w14:textId="5B566964" w:rsidR="00624648" w:rsidDel="00776F27" w:rsidRDefault="00624648" w:rsidP="00624648">
      <w:pPr>
        <w:pStyle w:val="ListParagraph"/>
        <w:numPr>
          <w:ilvl w:val="2"/>
          <w:numId w:val="42"/>
        </w:numPr>
        <w:contextualSpacing w:val="0"/>
        <w:rPr>
          <w:ins w:id="1043" w:author="Author"/>
          <w:moveFrom w:id="1044" w:author="Author"/>
        </w:rPr>
      </w:pPr>
      <w:moveFrom w:id="1045" w:author="Author">
        <w:ins w:id="1046" w:author="Author">
          <w:r w:rsidDel="00776F27">
            <w:t>Done with PDN</w:t>
          </w:r>
        </w:ins>
      </w:moveFrom>
    </w:p>
    <w:p w14:paraId="0D5C1BB9" w14:textId="16383F66" w:rsidR="00624648" w:rsidDel="00776F27" w:rsidRDefault="00624648" w:rsidP="00624648">
      <w:pPr>
        <w:pStyle w:val="ListParagraph"/>
        <w:numPr>
          <w:ilvl w:val="1"/>
          <w:numId w:val="42"/>
        </w:numPr>
        <w:contextualSpacing w:val="0"/>
        <w:rPr>
          <w:ins w:id="1047" w:author="Author"/>
          <w:moveFrom w:id="1048" w:author="Author"/>
        </w:rPr>
      </w:pPr>
      <w:moveFrom w:id="1049" w:author="Author">
        <w:ins w:id="1050" w:author="Author">
          <w:r w:rsidDel="00776F27">
            <w:t>Else search models that contain the Pad_Rail and Pin_Rail that are missing in List A and List B (this is List C)</w:t>
          </w:r>
        </w:ins>
      </w:moveFrom>
    </w:p>
    <w:p w14:paraId="21A03C36" w14:textId="7918ED42" w:rsidR="00624648" w:rsidDel="00776F27" w:rsidRDefault="00624648" w:rsidP="00624648">
      <w:pPr>
        <w:pStyle w:val="ListParagraph"/>
        <w:numPr>
          <w:ilvl w:val="0"/>
          <w:numId w:val="42"/>
        </w:numPr>
        <w:contextualSpacing w:val="0"/>
        <w:rPr>
          <w:ins w:id="1051" w:author="Author"/>
          <w:moveFrom w:id="1052" w:author="Author"/>
        </w:rPr>
      </w:pPr>
      <w:moveFrom w:id="1053" w:author="Author">
        <w:ins w:id="1054" w:author="Author">
          <w:r w:rsidDel="00776F27">
            <w:t xml:space="preserve">Verify that no Pin or Buf terminal is </w:t>
          </w:r>
          <w:r w:rsidR="00563626" w:rsidDel="00776F27">
            <w:t>connected to two or more models</w:t>
          </w:r>
        </w:ins>
      </w:moveFrom>
    </w:p>
    <w:p w14:paraId="1B329958" w14:textId="26FE3D14" w:rsidR="00624648" w:rsidDel="00776F27" w:rsidRDefault="00624648" w:rsidP="00624648">
      <w:pPr>
        <w:pStyle w:val="ListParagraph"/>
        <w:numPr>
          <w:ilvl w:val="0"/>
          <w:numId w:val="42"/>
        </w:numPr>
        <w:contextualSpacing w:val="0"/>
        <w:rPr>
          <w:ins w:id="1055" w:author="Author"/>
          <w:moveFrom w:id="1056" w:author="Author"/>
        </w:rPr>
      </w:pPr>
      <w:moveFrom w:id="1057" w:author="Author">
        <w:ins w:id="1058" w:author="Author">
          <w:r w:rsidDel="00776F27">
            <w:t>Verify that all Pin and Buf I/O terminals are connected to a single interconnect model terminal</w:t>
          </w:r>
        </w:ins>
      </w:moveFrom>
    </w:p>
    <w:p w14:paraId="7F318182" w14:textId="755262C8" w:rsidR="00624648" w:rsidDel="00776F27" w:rsidRDefault="00624648" w:rsidP="00624648">
      <w:pPr>
        <w:pStyle w:val="ListParagraph"/>
        <w:numPr>
          <w:ilvl w:val="0"/>
          <w:numId w:val="42"/>
        </w:numPr>
        <w:contextualSpacing w:val="0"/>
        <w:rPr>
          <w:ins w:id="1059" w:author="Author"/>
          <w:moveFrom w:id="1060" w:author="Author"/>
        </w:rPr>
      </w:pPr>
      <w:moveFrom w:id="1061" w:author="Author">
        <w:ins w:id="1062" w:author="Author">
          <w:r w:rsidDel="00776F27">
            <w:t xml:space="preserve">If </w:t>
          </w:r>
          <w:r w:rsidR="00563626" w:rsidDel="00776F27">
            <w:t>a power delivery network is defined</w:t>
          </w:r>
          <w:r w:rsidDel="00776F27">
            <w:t xml:space="preserve"> then </w:t>
          </w:r>
        </w:ins>
      </w:moveFrom>
    </w:p>
    <w:p w14:paraId="29424F70" w14:textId="6461649B" w:rsidR="00624648" w:rsidDel="00776F27" w:rsidRDefault="00624648" w:rsidP="00624648">
      <w:pPr>
        <w:pStyle w:val="ListParagraph"/>
        <w:numPr>
          <w:ilvl w:val="1"/>
          <w:numId w:val="42"/>
        </w:numPr>
        <w:contextualSpacing w:val="0"/>
        <w:rPr>
          <w:ins w:id="1063" w:author="Author"/>
          <w:moveFrom w:id="1064" w:author="Author"/>
        </w:rPr>
      </w:pPr>
      <w:moveFrom w:id="1065" w:author="Author">
        <w:ins w:id="1066" w:author="Author">
          <w:r w:rsidDel="00776F27">
            <w:t>Verify that all Buf_Rail terminals are connected to a single interconnect model terminal</w:t>
          </w:r>
        </w:ins>
      </w:moveFrom>
    </w:p>
    <w:p w14:paraId="6FEE5539" w14:textId="297C1CEC" w:rsidR="00624648" w:rsidDel="00776F27" w:rsidRDefault="00624648" w:rsidP="00624648">
      <w:pPr>
        <w:pStyle w:val="ListParagraph"/>
        <w:numPr>
          <w:ilvl w:val="1"/>
          <w:numId w:val="42"/>
        </w:numPr>
        <w:contextualSpacing w:val="0"/>
        <w:rPr>
          <w:ins w:id="1067" w:author="Author"/>
          <w:moveFrom w:id="1068" w:author="Author"/>
        </w:rPr>
      </w:pPr>
      <w:moveFrom w:id="1069" w:author="Author">
        <w:ins w:id="1070" w:author="Author">
          <w:r w:rsidDel="00776F27">
            <w:t>Verify that there is at least one Pin_Rail terminal with a signal_name defined in 3.a</w:t>
          </w:r>
        </w:ins>
      </w:moveFrom>
    </w:p>
    <w:p w14:paraId="25486E3C" w14:textId="196E495A" w:rsidR="00624648" w:rsidDel="00776F27" w:rsidRDefault="00624648" w:rsidP="00624648">
      <w:pPr>
        <w:rPr>
          <w:ins w:id="1071" w:author="Author"/>
          <w:moveFrom w:id="1072" w:author="Author"/>
        </w:rPr>
      </w:pPr>
    </w:p>
    <w:p w14:paraId="44BAE938" w14:textId="58D06B20" w:rsidR="00624648" w:rsidDel="00776F27" w:rsidRDefault="00624648">
      <w:pPr>
        <w:rPr>
          <w:ins w:id="1073" w:author="Author"/>
          <w:moveFrom w:id="1074" w:author="Author"/>
        </w:rPr>
        <w:pPrChange w:id="1075" w:author="Author">
          <w:pPr>
            <w:pStyle w:val="ListParagraph"/>
            <w:numPr>
              <w:numId w:val="43"/>
            </w:numPr>
            <w:ind w:hanging="360"/>
            <w:contextualSpacing w:val="0"/>
          </w:pPr>
        </w:pPrChange>
      </w:pPr>
      <w:moveFrom w:id="1076" w:author="Author">
        <w:ins w:id="1077" w:author="Author">
          <w:r w:rsidDel="00776F27">
            <w:t>The user may direct the EDA tool to</w:t>
          </w:r>
          <w:r w:rsidR="00563626" w:rsidDel="00776F27">
            <w:t xml:space="preserve"> u</w:t>
          </w:r>
          <w:r w:rsidDel="00776F27">
            <w:t xml:space="preserve">se models from all of the </w:t>
          </w:r>
          <w:r w:rsidR="00563626" w:rsidDel="00776F27">
            <w:t xml:space="preserve">available </w:t>
          </w:r>
          <w:r w:rsidDel="00776F27">
            <w:t>interconnect model sets</w:t>
          </w:r>
          <w:r w:rsidR="00563626" w:rsidDel="00776F27">
            <w:t xml:space="preserve">, or from only </w:t>
          </w:r>
          <w:r w:rsidDel="00776F27">
            <w:t xml:space="preserve">a subset of </w:t>
          </w:r>
          <w:r w:rsidR="00563626" w:rsidDel="00776F27">
            <w:t xml:space="preserve">the </w:t>
          </w:r>
          <w:r w:rsidDel="00776F27">
            <w:t>interconnect model sets.</w:t>
          </w:r>
        </w:ins>
      </w:moveFrom>
    </w:p>
    <w:moveFromRangeEnd w:id="982"/>
    <w:p w14:paraId="38A3F082" w14:textId="4EAA8091" w:rsidR="00624648" w:rsidDel="00776F27" w:rsidRDefault="00624648" w:rsidP="00973E88">
      <w:pPr>
        <w:rPr>
          <w:ins w:id="1078" w:author="Author"/>
          <w:del w:id="1079" w:author="Author"/>
        </w:rPr>
      </w:pPr>
    </w:p>
    <w:p w14:paraId="54B44AC2" w14:textId="77777777" w:rsidR="00624648" w:rsidRDefault="00624648" w:rsidP="00973E88">
      <w:pPr>
        <w:rPr>
          <w:ins w:id="1080" w:author="Author"/>
          <w:sz w:val="22"/>
          <w:szCs w:val="22"/>
        </w:rPr>
      </w:pPr>
    </w:p>
    <w:p w14:paraId="02C5C275" w14:textId="357A25EF" w:rsidR="00973E88" w:rsidDel="00973E88" w:rsidRDefault="00973E88" w:rsidP="00FE0692">
      <w:pPr>
        <w:pStyle w:val="KeywordDescriptions"/>
        <w:rPr>
          <w:del w:id="1081" w:author="Author"/>
        </w:rPr>
      </w:pPr>
    </w:p>
    <w:p w14:paraId="23563761" w14:textId="77777777" w:rsidR="00FE0692" w:rsidRDefault="00FE0692" w:rsidP="00FE0692">
      <w:pPr>
        <w:pStyle w:val="KeywordDescriptions"/>
      </w:pPr>
      <w:r w:rsidRPr="00213323">
        <w:rPr>
          <w:i/>
        </w:rPr>
        <w:t>Example:</w:t>
      </w:r>
    </w:p>
    <w:p w14:paraId="3D975529" w14:textId="77777777" w:rsidR="00FE0692" w:rsidRDefault="00FE0692" w:rsidP="00FE0692">
      <w:pPr>
        <w:pStyle w:val="Exampletext"/>
      </w:pPr>
      <w:r w:rsidRPr="00213323">
        <w:t>[</w:t>
      </w:r>
      <w:r>
        <w:t>Interconnect Model Set] Signal_Integrity</w:t>
      </w:r>
    </w:p>
    <w:p w14:paraId="71AAE653" w14:textId="78D5FD60" w:rsidR="00FE0692" w:rsidRDefault="004A039D" w:rsidP="00FE0692">
      <w:pPr>
        <w:pStyle w:val="Exampletext"/>
      </w:pPr>
      <w:ins w:id="1082" w:author="Author">
        <w:r>
          <w:t>[</w:t>
        </w:r>
      </w:ins>
      <w:r w:rsidR="00FE0692">
        <w:t>Manufacturer</w:t>
      </w:r>
      <w:ins w:id="1083" w:author="Author">
        <w:r>
          <w:t>]</w:t>
        </w:r>
      </w:ins>
      <w:r w:rsidR="00FE0692">
        <w:t xml:space="preserve"> Acme Packaging, Inc</w:t>
      </w:r>
    </w:p>
    <w:p w14:paraId="4452F597" w14:textId="3CA6BC77" w:rsidR="00FE0692" w:rsidRDefault="004A039D" w:rsidP="00FE0692">
      <w:pPr>
        <w:pStyle w:val="Exampletext"/>
      </w:pPr>
      <w:ins w:id="1084" w:author="Author">
        <w:r>
          <w:t>[</w:t>
        </w:r>
      </w:ins>
      <w:r w:rsidR="00FE0692">
        <w:t>Description</w:t>
      </w:r>
      <w:ins w:id="1085" w:author="Author">
        <w:r>
          <w:t>]</w:t>
        </w:r>
      </w:ins>
      <w:r w:rsidR="00FE0692">
        <w:t xml:space="preserve"> This </w:t>
      </w:r>
      <w:del w:id="1086" w:author="Author">
        <w:r w:rsidR="00FE0692" w:rsidDel="00D6340A">
          <w:delText xml:space="preserve">interconnect model </w:delText>
        </w:r>
      </w:del>
      <w:r w:rsidR="00FE0692">
        <w:t>set contains one model for each I/O buffer</w:t>
      </w:r>
    </w:p>
    <w:p w14:paraId="3DA46A03" w14:textId="77777777" w:rsidR="00FE0692" w:rsidRDefault="00FE0692" w:rsidP="00FE0692">
      <w:pPr>
        <w:pStyle w:val="Exampletext"/>
      </w:pPr>
      <w:r>
        <w:t>[Interconnect Model] DQ1</w:t>
      </w:r>
    </w:p>
    <w:p w14:paraId="6783CBDB" w14:textId="77777777" w:rsidR="00FE0692" w:rsidRDefault="00FE0692" w:rsidP="00FE0692">
      <w:pPr>
        <w:pStyle w:val="Exampletext"/>
      </w:pPr>
      <w:r>
        <w:t>…</w:t>
      </w:r>
    </w:p>
    <w:p w14:paraId="4630776F" w14:textId="77777777" w:rsidR="00FE0692" w:rsidRDefault="00FE0692" w:rsidP="00FE0692">
      <w:pPr>
        <w:pStyle w:val="Exampletext"/>
      </w:pPr>
      <w:r>
        <w:t xml:space="preserve">[End </w:t>
      </w:r>
      <w:r w:rsidR="002A1825">
        <w:t>Interconnect</w:t>
      </w:r>
      <w:r>
        <w:t xml:space="preserve"> Model]</w:t>
      </w:r>
    </w:p>
    <w:p w14:paraId="4C62C639" w14:textId="77777777" w:rsidR="00FE0692" w:rsidRDefault="00FE0692" w:rsidP="00FE0692">
      <w:pPr>
        <w:pStyle w:val="Exampletext"/>
      </w:pPr>
      <w:r>
        <w:t>[Interconnect Model] DQ2</w:t>
      </w:r>
    </w:p>
    <w:p w14:paraId="045B5DF0" w14:textId="77777777" w:rsidR="00FE0692" w:rsidRDefault="00FE0692" w:rsidP="00FE0692">
      <w:pPr>
        <w:pStyle w:val="Exampletext"/>
      </w:pPr>
      <w:r>
        <w:t>…</w:t>
      </w:r>
    </w:p>
    <w:p w14:paraId="402F82E0" w14:textId="77777777" w:rsidR="00FE0692" w:rsidRDefault="00FE0692" w:rsidP="00FE0692">
      <w:pPr>
        <w:pStyle w:val="Exampletext"/>
      </w:pPr>
      <w:r>
        <w:t xml:space="preserve">[End </w:t>
      </w:r>
      <w:r w:rsidR="002A1825">
        <w:t>Interconnect</w:t>
      </w:r>
      <w:r>
        <w:t xml:space="preserve"> Model]</w:t>
      </w:r>
    </w:p>
    <w:p w14:paraId="79BC982C" w14:textId="77777777" w:rsidR="00FE0692" w:rsidRDefault="00FE0692" w:rsidP="00FE0692">
      <w:pPr>
        <w:pStyle w:val="Exampletext"/>
      </w:pPr>
      <w:r>
        <w:t>[Interconnect Model] DQS</w:t>
      </w:r>
    </w:p>
    <w:p w14:paraId="5326D727" w14:textId="77777777" w:rsidR="00FE0692" w:rsidRDefault="00FE0692" w:rsidP="00FE0692">
      <w:pPr>
        <w:pStyle w:val="Exampletext"/>
      </w:pPr>
      <w:r>
        <w:t>…</w:t>
      </w:r>
    </w:p>
    <w:p w14:paraId="1418E716" w14:textId="77777777" w:rsidR="00FE0692" w:rsidRDefault="00FE0692" w:rsidP="00FE0692">
      <w:pPr>
        <w:pStyle w:val="Exampletext"/>
      </w:pPr>
      <w:r>
        <w:t xml:space="preserve">[End </w:t>
      </w:r>
      <w:r w:rsidR="002A1825">
        <w:t>Interconnect</w:t>
      </w:r>
      <w:r>
        <w:t xml:space="preserve"> Model]</w:t>
      </w:r>
    </w:p>
    <w:p w14:paraId="1A65EA65" w14:textId="77777777" w:rsidR="00FE0692" w:rsidRDefault="00FE0692" w:rsidP="00FE0692">
      <w:pPr>
        <w:pStyle w:val="Exampletext"/>
      </w:pPr>
      <w:r w:rsidRPr="00213323">
        <w:lastRenderedPageBreak/>
        <w:t>[</w:t>
      </w:r>
      <w:r>
        <w:t>End Interconnect Model Set]</w:t>
      </w:r>
    </w:p>
    <w:p w14:paraId="52DDEF65" w14:textId="77777777" w:rsidR="00FE0692" w:rsidRDefault="00FE0692" w:rsidP="00FE0692">
      <w:pPr>
        <w:pStyle w:val="Exampletext"/>
      </w:pPr>
    </w:p>
    <w:p w14:paraId="2735D334" w14:textId="77777777" w:rsidR="002762E7" w:rsidRDefault="002762E7" w:rsidP="00FE0692">
      <w:pPr>
        <w:pStyle w:val="Exampletext"/>
      </w:pPr>
    </w:p>
    <w:p w14:paraId="56F43FBD"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733E2B4B" w14:textId="77777777" w:rsidR="00E924C2" w:rsidRPr="00213323" w:rsidRDefault="00E924C2" w:rsidP="00E924C2">
      <w:pPr>
        <w:pStyle w:val="KeywordDescriptions"/>
      </w:pPr>
      <w:r w:rsidRPr="00213323">
        <w:rPr>
          <w:i/>
        </w:rPr>
        <w:t>Required:</w:t>
      </w:r>
      <w:r w:rsidRPr="00213323">
        <w:tab/>
      </w:r>
      <w:r>
        <w:t>No</w:t>
      </w:r>
    </w:p>
    <w:p w14:paraId="330FE33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038BADE4" w14:textId="5A10AA38"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del w:id="1087" w:author="Author">
        <w:r w:rsidRPr="00213323" w:rsidDel="004A039D">
          <w:delText xml:space="preserve">Texas </w:delText>
        </w:r>
      </w:del>
      <w:ins w:id="1088" w:author="Author">
        <w:r w:rsidR="004A039D">
          <w:t>Oklahoma</w:t>
        </w:r>
        <w:r w:rsidR="004A039D" w:rsidRPr="00213323">
          <w:t xml:space="preserve"> </w:t>
        </w:r>
      </w:ins>
      <w:r w:rsidRPr="00213323">
        <w:t xml:space="preserve">Instruments).  </w:t>
      </w:r>
    </w:p>
    <w:p w14:paraId="209AA433" w14:textId="77777777" w:rsidR="00E924C2" w:rsidRPr="00213323" w:rsidRDefault="00E924C2" w:rsidP="00E924C2">
      <w:pPr>
        <w:pStyle w:val="KeywordDescriptions"/>
      </w:pPr>
      <w:r w:rsidRPr="00213323">
        <w:rPr>
          <w:i/>
        </w:rPr>
        <w:t>Example:</w:t>
      </w:r>
    </w:p>
    <w:p w14:paraId="6799FDFC" w14:textId="77777777" w:rsidR="00E924C2" w:rsidRPr="00213323" w:rsidRDefault="00E924C2" w:rsidP="00E924C2">
      <w:pPr>
        <w:pStyle w:val="PlainText"/>
      </w:pPr>
      <w:r w:rsidRPr="00213323">
        <w:t>[Manufacturer]  NoName Corp.</w:t>
      </w:r>
    </w:p>
    <w:p w14:paraId="59B8E77A" w14:textId="3DCD8692" w:rsidR="0034060E" w:rsidRPr="004706E3" w:rsidRDefault="0034060E" w:rsidP="0034060E">
      <w:pPr>
        <w:pStyle w:val="KeywordDescriptions"/>
        <w:keepNext/>
      </w:pPr>
    </w:p>
    <w:p w14:paraId="619CB5C6" w14:textId="77777777" w:rsidR="0034060E" w:rsidRDefault="0034060E" w:rsidP="00FE0692">
      <w:pPr>
        <w:pStyle w:val="Exampletext"/>
      </w:pPr>
    </w:p>
    <w:p w14:paraId="53F64C50" w14:textId="77777777" w:rsidR="002762E7" w:rsidRPr="00213323" w:rsidRDefault="002762E7" w:rsidP="002762E7">
      <w:pPr>
        <w:pStyle w:val="KeywordDescriptions"/>
      </w:pPr>
      <w:bookmarkStart w:id="1089" w:name="_Toc203975906"/>
      <w:bookmarkStart w:id="1090" w:name="_Toc203976327"/>
      <w:bookmarkStart w:id="1091" w:name="_Toc203976465"/>
      <w:r w:rsidRPr="00213323">
        <w:rPr>
          <w:i/>
        </w:rPr>
        <w:t>Keyword:</w:t>
      </w:r>
      <w:r w:rsidRPr="00213323">
        <w:tab/>
      </w:r>
      <w:r w:rsidRPr="00213323">
        <w:rPr>
          <w:rStyle w:val="KeywordNameTOCChar"/>
        </w:rPr>
        <w:t>[Description]</w:t>
      </w:r>
      <w:bookmarkEnd w:id="1089"/>
      <w:bookmarkEnd w:id="1090"/>
      <w:bookmarkEnd w:id="1091"/>
    </w:p>
    <w:p w14:paraId="2ADA7BAB" w14:textId="77777777" w:rsidR="002762E7" w:rsidRPr="00213323" w:rsidRDefault="002762E7" w:rsidP="002762E7">
      <w:pPr>
        <w:pStyle w:val="KeywordDescriptions"/>
      </w:pPr>
      <w:r w:rsidRPr="00213323">
        <w:rPr>
          <w:i/>
        </w:rPr>
        <w:t>Required:</w:t>
      </w:r>
      <w:r w:rsidRPr="00213323">
        <w:tab/>
      </w:r>
      <w:r>
        <w:t>No</w:t>
      </w:r>
    </w:p>
    <w:p w14:paraId="1AC72A7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65B4B473" w14:textId="77777777"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14:paraId="607B99D5" w14:textId="77777777" w:rsidR="002762E7" w:rsidRPr="00213323" w:rsidRDefault="002762E7" w:rsidP="002762E7">
      <w:pPr>
        <w:pStyle w:val="KeywordDescriptions"/>
      </w:pPr>
      <w:r w:rsidRPr="00213323">
        <w:rPr>
          <w:i/>
        </w:rPr>
        <w:t>Example:</w:t>
      </w:r>
    </w:p>
    <w:p w14:paraId="00C97C77" w14:textId="77777777" w:rsidR="002762E7" w:rsidRPr="00213323" w:rsidRDefault="002762E7" w:rsidP="002762E7">
      <w:pPr>
        <w:pStyle w:val="PlainText"/>
      </w:pPr>
      <w:r w:rsidRPr="00213323">
        <w:t>[Description]   220-Pin Quad Ceramic Flat Pack</w:t>
      </w:r>
    </w:p>
    <w:p w14:paraId="4CB88CEA" w14:textId="77777777" w:rsidR="002762E7" w:rsidRDefault="002762E7" w:rsidP="00FE0692">
      <w:pPr>
        <w:pStyle w:val="Exampletext"/>
      </w:pPr>
    </w:p>
    <w:p w14:paraId="5F02C2E0" w14:textId="77777777" w:rsidR="00FE0692" w:rsidRDefault="00FE0692" w:rsidP="00FE0692">
      <w:pPr>
        <w:pStyle w:val="KeywordDescriptions"/>
      </w:pPr>
    </w:p>
    <w:p w14:paraId="07FAF6D3" w14:textId="77777777" w:rsidR="00FE0692" w:rsidRPr="005751D9" w:rsidRDefault="00FE0692" w:rsidP="00194D00">
      <w:pPr>
        <w:pStyle w:val="Default"/>
        <w:keepNex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t</w:t>
      </w:r>
      <w:r>
        <w:rPr>
          <w:sz w:val="23"/>
          <w:szCs w:val="23"/>
        </w:rPr>
        <w:t>]</w:t>
      </w:r>
    </w:p>
    <w:p w14:paraId="41DBC243" w14:textId="77777777" w:rsidR="00FE0692" w:rsidRDefault="00FE0692" w:rsidP="00194D00">
      <w:pPr>
        <w:pStyle w:val="Default"/>
        <w:keepNex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w:t>
      </w:r>
      <w:r w:rsidRPr="00FB34BB">
        <w:rPr>
          <w:sz w:val="22"/>
          <w:szCs w:val="22"/>
        </w:rPr>
        <w:t>]</w:t>
      </w:r>
      <w:r w:rsidRPr="00CF2597">
        <w:rPr>
          <w:sz w:val="22"/>
          <w:szCs w:val="22"/>
        </w:rPr>
        <w:t xml:space="preserve"> </w:t>
      </w:r>
      <w:r>
        <w:rPr>
          <w:sz w:val="23"/>
          <w:szCs w:val="23"/>
        </w:rPr>
        <w:t>keyword</w:t>
      </w:r>
    </w:p>
    <w:p w14:paraId="26B8545D" w14:textId="77777777" w:rsidR="00FE0692" w:rsidRDefault="00FE0692" w:rsidP="00194D00">
      <w:pPr>
        <w:pStyle w:val="Default"/>
        <w:keepNext/>
        <w:rPr>
          <w:sz w:val="23"/>
          <w:szCs w:val="23"/>
        </w:rPr>
      </w:pPr>
      <w:r>
        <w:rPr>
          <w:i/>
          <w:iCs/>
          <w:sz w:val="23"/>
          <w:szCs w:val="23"/>
        </w:rPr>
        <w:t xml:space="preserve">Description: </w:t>
      </w:r>
      <w:r>
        <w:rPr>
          <w:i/>
          <w:iCs/>
          <w:sz w:val="23"/>
          <w:szCs w:val="23"/>
        </w:rPr>
        <w:tab/>
      </w:r>
      <w:r>
        <w:rPr>
          <w:sz w:val="23"/>
          <w:szCs w:val="23"/>
        </w:rPr>
        <w:t xml:space="preserve">Indicates the end of the Interconnect Model Set data. </w:t>
      </w:r>
    </w:p>
    <w:p w14:paraId="08894D54" w14:textId="77777777" w:rsidR="00FE0692" w:rsidRDefault="00FE0692" w:rsidP="00FE0692">
      <w:pPr>
        <w:pStyle w:val="Default"/>
        <w:rPr>
          <w:sz w:val="23"/>
          <w:szCs w:val="23"/>
        </w:rPr>
      </w:pPr>
      <w:r>
        <w:rPr>
          <w:i/>
          <w:iCs/>
          <w:sz w:val="23"/>
          <w:szCs w:val="23"/>
        </w:rPr>
        <w:t xml:space="preserve">Example: </w:t>
      </w:r>
    </w:p>
    <w:p w14:paraId="16684551"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3937F7F0" w14:textId="77777777" w:rsidR="00FE0692" w:rsidRDefault="00FE0692" w:rsidP="00FE0692">
      <w:pPr>
        <w:pStyle w:val="KeywordDescriptions"/>
        <w:adjustRightInd w:val="0"/>
        <w:snapToGrid w:val="0"/>
        <w:spacing w:after="0"/>
        <w:rPr>
          <w:i/>
        </w:rPr>
      </w:pPr>
    </w:p>
    <w:p w14:paraId="332F7EEA" w14:textId="77777777" w:rsidR="00FE0692" w:rsidRDefault="00FE0692"/>
    <w:p w14:paraId="4024B0D9" w14:textId="77777777" w:rsidR="005910FA" w:rsidRPr="00213323" w:rsidRDefault="005910FA" w:rsidP="005910FA">
      <w:pPr>
        <w:pStyle w:val="KeywordDescriptions"/>
      </w:pPr>
      <w:bookmarkStart w:id="1092" w:name="_Toc203975903"/>
      <w:bookmarkStart w:id="1093" w:name="_Toc203976324"/>
      <w:bookmarkStart w:id="1094"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092"/>
      <w:bookmarkEnd w:id="1093"/>
      <w:bookmarkEnd w:id="1094"/>
    </w:p>
    <w:p w14:paraId="5AA14681" w14:textId="77777777" w:rsidR="005910FA" w:rsidRPr="00213323" w:rsidRDefault="005910FA" w:rsidP="005910FA">
      <w:pPr>
        <w:pStyle w:val="KeywordDescriptions"/>
      </w:pPr>
      <w:r w:rsidRPr="00213323">
        <w:rPr>
          <w:i/>
        </w:rPr>
        <w:t>Required:</w:t>
      </w:r>
      <w:r w:rsidRPr="00213323">
        <w:tab/>
      </w:r>
      <w:r w:rsidR="0043180B">
        <w:t>No</w:t>
      </w:r>
    </w:p>
    <w:p w14:paraId="781A9C40"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14:paraId="2FE937D7" w14:textId="488D0093" w:rsidR="000B7B29" w:rsidRPr="00213323" w:rsidRDefault="000B7B29" w:rsidP="00074A9E">
      <w:pPr>
        <w:pStyle w:val="KeywordDescriptions"/>
        <w:ind w:left="1440" w:hanging="1440"/>
      </w:pPr>
      <w:r w:rsidRPr="00213323">
        <w:rPr>
          <w:i/>
        </w:rPr>
        <w:t>Sub-Params:</w:t>
      </w:r>
      <w:r w:rsidRPr="00213323">
        <w:rPr>
          <w:i/>
        </w:rPr>
        <w:tab/>
      </w:r>
      <w:r w:rsidR="00D01451">
        <w:t>Unused_</w:t>
      </w:r>
      <w:del w:id="1095" w:author="Author">
        <w:r w:rsidR="00D01451" w:rsidDel="00CB5C5D">
          <w:delText>Port</w:delText>
        </w:r>
      </w:del>
      <w:ins w:id="1096" w:author="Author">
        <w:r w:rsidR="00CB5C5D">
          <w:t>port</w:t>
        </w:r>
      </w:ins>
      <w:r w:rsidR="009E373E">
        <w:t>_termination</w:t>
      </w:r>
      <w:r>
        <w:t>, Param, File_TS, File_IBIS-ISS</w:t>
      </w:r>
      <w:r w:rsidR="007D7BCF">
        <w:t>, Number_of_terminals</w:t>
      </w:r>
    </w:p>
    <w:p w14:paraId="210FFEDC"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equivalent in scope to [Component] and [Model].</w:t>
      </w:r>
      <w:r w:rsidRPr="00213323">
        <w:t xml:space="preserve">  </w:t>
      </w:r>
    </w:p>
    <w:p w14:paraId="7DB109E5" w14:textId="77777777" w:rsidR="00AB0F4D" w:rsidRDefault="00AB0F4D" w:rsidP="005910FA">
      <w:pPr>
        <w:pStyle w:val="KeywordDescriptions"/>
      </w:pPr>
    </w:p>
    <w:p w14:paraId="0BD59D71"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1D05A649" w14:textId="77777777" w:rsidR="007C546C" w:rsidRPr="007C546C" w:rsidRDefault="007C546C" w:rsidP="005910FA">
      <w:pPr>
        <w:pStyle w:val="KeywordDescriptions"/>
        <w:rPr>
          <w:rStyle w:val="KeywordNameTOCChar"/>
          <w:color w:val="FF0000"/>
        </w:rPr>
      </w:pPr>
    </w:p>
    <w:p w14:paraId="7CC8F4C4" w14:textId="7C0A12E7" w:rsidR="009A6D26" w:rsidRDefault="003B03AD" w:rsidP="003B03AD">
      <w:pPr>
        <w:pStyle w:val="KeywordDescriptions"/>
      </w:pPr>
      <w:r>
        <w:lastRenderedPageBreak/>
        <w:t xml:space="preserve">An [Interconnect Model] shall contain </w:t>
      </w:r>
      <w:r w:rsidR="009A6D26">
        <w:t>one and only one of the following combinations:</w:t>
      </w:r>
    </w:p>
    <w:p w14:paraId="4462F086" w14:textId="4DC4C1DA" w:rsidR="009A6D26" w:rsidRDefault="003B03AD" w:rsidP="00820B38">
      <w:pPr>
        <w:pStyle w:val="KeywordDescriptions"/>
        <w:numPr>
          <w:ilvl w:val="0"/>
          <w:numId w:val="33"/>
        </w:numPr>
      </w:pPr>
      <w:r>
        <w:t>pin and buffer terminals (full package model)</w:t>
      </w:r>
    </w:p>
    <w:p w14:paraId="22B21F1F" w14:textId="104DB67E" w:rsidR="009A6D26" w:rsidRDefault="003B03AD" w:rsidP="00820B38">
      <w:pPr>
        <w:pStyle w:val="KeywordDescriptions"/>
        <w:numPr>
          <w:ilvl w:val="0"/>
          <w:numId w:val="33"/>
        </w:numPr>
      </w:pPr>
      <w:r>
        <w:t>pin and die pad terminals (package only model)</w:t>
      </w:r>
    </w:p>
    <w:p w14:paraId="2660A4F5" w14:textId="4EBEB968" w:rsidR="009A6D26" w:rsidRDefault="003B03AD" w:rsidP="00820B38">
      <w:pPr>
        <w:pStyle w:val="KeywordDescriptions"/>
        <w:numPr>
          <w:ilvl w:val="0"/>
          <w:numId w:val="33"/>
        </w:numPr>
      </w:pPr>
      <w:del w:id="1097" w:author="Author">
        <w:r w:rsidDel="00CB5C5D">
          <w:delText xml:space="preserve"> </w:delText>
        </w:r>
      </w:del>
      <w:r>
        <w:t xml:space="preserve">or die pad and buffer terminals (on-die </w:t>
      </w:r>
      <w:r w:rsidR="00E740BB">
        <w:t xml:space="preserve">interconnect </w:t>
      </w:r>
      <w:r>
        <w:t>model)</w:t>
      </w:r>
    </w:p>
    <w:p w14:paraId="64A5036C" w14:textId="14A1E8E3" w:rsidR="009A6D26" w:rsidDel="00573117" w:rsidRDefault="009A6D26" w:rsidP="003B03AD">
      <w:pPr>
        <w:pStyle w:val="KeywordDescriptions"/>
        <w:rPr>
          <w:del w:id="1098" w:author="Author"/>
        </w:rPr>
      </w:pPr>
    </w:p>
    <w:p w14:paraId="5E2D773B" w14:textId="77777777" w:rsidR="003B03AD" w:rsidRPr="005D6438" w:rsidRDefault="003B03AD" w:rsidP="003B03AD">
      <w:pPr>
        <w:pStyle w:val="KeywordDescriptions"/>
        <w:rPr>
          <w:rStyle w:val="KeywordNameTOCChar"/>
          <w:b w:val="0"/>
        </w:rPr>
      </w:pPr>
    </w:p>
    <w:p w14:paraId="1143F963" w14:textId="77777777"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terminal for the same pin_name. </w:t>
      </w:r>
    </w:p>
    <w:p w14:paraId="77C31477" w14:textId="16C752F8"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ins w:id="1099" w:author="Author">
        <w:r w:rsidR="00820B38">
          <w:rPr>
            <w:color w:val="333333"/>
            <w:lang w:val="en"/>
          </w:rPr>
          <w:t xml:space="preserve"> </w:t>
        </w:r>
      </w:ins>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buffer terminals. </w:t>
      </w:r>
    </w:p>
    <w:p w14:paraId="11F520B4" w14:textId="5B0CE2C8"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14:paraId="03F45C75" w14:textId="77C6B8BA"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buffer terminals and one or more than one buffer I/O terminals.</w:t>
      </w:r>
    </w:p>
    <w:p w14:paraId="508B976B" w14:textId="77777777" w:rsidR="003B03AD" w:rsidRDefault="003B03AD" w:rsidP="003B03AD">
      <w:pPr>
        <w:pStyle w:val="KeywordDescriptions"/>
        <w:adjustRightInd w:val="0"/>
        <w:snapToGrid w:val="0"/>
        <w:spacing w:after="0"/>
        <w:rPr>
          <w:color w:val="333333"/>
          <w:lang w:val="en"/>
        </w:rPr>
      </w:pPr>
    </w:p>
    <w:p w14:paraId="163CD670" w14:textId="1DA9A019"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36FB561D" w14:textId="77777777" w:rsidR="003B03AD" w:rsidRDefault="003B03AD" w:rsidP="00244E1D">
      <w:pPr>
        <w:pStyle w:val="Default"/>
        <w:rPr>
          <w:iCs/>
          <w:color w:val="auto"/>
          <w:sz w:val="23"/>
          <w:szCs w:val="23"/>
        </w:rPr>
      </w:pPr>
    </w:p>
    <w:p w14:paraId="63235EB0" w14:textId="77777777"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14:paraId="0A6F7DA0" w14:textId="2AB3D7DC" w:rsidR="00244E1D" w:rsidRPr="00277B0B" w:rsidRDefault="00D01451" w:rsidP="00244E1D">
      <w:pPr>
        <w:pStyle w:val="Default"/>
        <w:ind w:left="720"/>
        <w:rPr>
          <w:iCs/>
          <w:color w:val="auto"/>
          <w:sz w:val="23"/>
          <w:szCs w:val="23"/>
        </w:rPr>
      </w:pPr>
      <w:r>
        <w:rPr>
          <w:iCs/>
          <w:color w:val="auto"/>
          <w:sz w:val="23"/>
          <w:szCs w:val="23"/>
        </w:rPr>
        <w:t>Unused_</w:t>
      </w:r>
      <w:del w:id="1100" w:author="Author">
        <w:r w:rsidDel="00CB5C5D">
          <w:rPr>
            <w:iCs/>
            <w:color w:val="auto"/>
            <w:sz w:val="23"/>
            <w:szCs w:val="23"/>
          </w:rPr>
          <w:delText>Port</w:delText>
        </w:r>
      </w:del>
      <w:ins w:id="1101" w:author="Author">
        <w:r w:rsidR="00CB5C5D">
          <w:rPr>
            <w:iCs/>
            <w:color w:val="auto"/>
            <w:sz w:val="23"/>
            <w:szCs w:val="23"/>
          </w:rPr>
          <w:t>port</w:t>
        </w:r>
      </w:ins>
      <w:r w:rsidR="00244E1D">
        <w:rPr>
          <w:iCs/>
          <w:color w:val="auto"/>
          <w:sz w:val="23"/>
          <w:szCs w:val="23"/>
        </w:rPr>
        <w:t>_</w:t>
      </w:r>
      <w:r w:rsidR="00E5441E">
        <w:rPr>
          <w:iCs/>
          <w:color w:val="auto"/>
          <w:sz w:val="23"/>
          <w:szCs w:val="23"/>
        </w:rPr>
        <w:t xml:space="preserve">termination </w:t>
      </w:r>
      <w:r w:rsidR="002328CF">
        <w:rPr>
          <w:iCs/>
          <w:color w:val="auto"/>
          <w:sz w:val="23"/>
          <w:szCs w:val="23"/>
        </w:rPr>
        <w:t>= &lt;value&gt;</w:t>
      </w:r>
    </w:p>
    <w:p w14:paraId="723321FD" w14:textId="77777777" w:rsidR="006F5B37" w:rsidRDefault="006F5B37" w:rsidP="006F5B37">
      <w:pPr>
        <w:pStyle w:val="Default"/>
        <w:ind w:left="720"/>
        <w:rPr>
          <w:iCs/>
          <w:color w:val="auto"/>
          <w:sz w:val="23"/>
          <w:szCs w:val="23"/>
        </w:rPr>
      </w:pPr>
      <w:r>
        <w:rPr>
          <w:iCs/>
          <w:color w:val="auto"/>
          <w:sz w:val="23"/>
          <w:szCs w:val="23"/>
        </w:rPr>
        <w:t>Param</w:t>
      </w:r>
    </w:p>
    <w:p w14:paraId="2EABCFF6" w14:textId="77777777" w:rsidR="006F5B37" w:rsidRDefault="006F5B37" w:rsidP="006F5B37">
      <w:pPr>
        <w:pStyle w:val="Default"/>
        <w:ind w:left="720"/>
      </w:pPr>
      <w:r>
        <w:t>File_IBIS-ISS</w:t>
      </w:r>
    </w:p>
    <w:p w14:paraId="1055DD52" w14:textId="77777777" w:rsidR="0025165D" w:rsidRDefault="00F045FE" w:rsidP="00F045FE">
      <w:pPr>
        <w:pStyle w:val="Default"/>
        <w:ind w:left="720"/>
      </w:pPr>
      <w:r w:rsidRPr="00277B0B">
        <w:t>File_TS</w:t>
      </w:r>
    </w:p>
    <w:p w14:paraId="49185B2B"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466E6C4B" w14:textId="77777777" w:rsidR="000B7B29" w:rsidRDefault="000B7B29" w:rsidP="00244E1D">
      <w:pPr>
        <w:pStyle w:val="Default"/>
        <w:ind w:left="720"/>
        <w:rPr>
          <w:iCs/>
          <w:color w:val="auto"/>
          <w:sz w:val="23"/>
          <w:szCs w:val="23"/>
        </w:rPr>
      </w:pPr>
    </w:p>
    <w:p w14:paraId="153D53C3" w14:textId="77777777" w:rsidR="00244E1D" w:rsidRPr="00277B0B" w:rsidRDefault="000B7B29" w:rsidP="007173FE">
      <w:pPr>
        <w:pStyle w:val="Default"/>
        <w:rPr>
          <w:iCs/>
          <w:color w:val="FF0000"/>
          <w:sz w:val="23"/>
          <w:szCs w:val="23"/>
        </w:rPr>
      </w:pPr>
      <w:r>
        <w:rPr>
          <w:iCs/>
          <w:color w:val="auto"/>
          <w:sz w:val="23"/>
          <w:szCs w:val="23"/>
        </w:rPr>
        <w:t>In addition to these subparameters, the [Interconnect Model]/[End Interconnect Model] section may contain lines describing terminals and their connections.  No specific subparameter name, token, or other string is used to identify terminal lines.</w:t>
      </w:r>
    </w:p>
    <w:p w14:paraId="6CC3237F" w14:textId="77777777" w:rsidR="00244E1D" w:rsidRDefault="00244E1D" w:rsidP="00244E1D">
      <w:pPr>
        <w:pStyle w:val="Default"/>
        <w:rPr>
          <w:i/>
          <w:iCs/>
          <w:color w:val="FF0000"/>
          <w:sz w:val="23"/>
          <w:szCs w:val="23"/>
        </w:rPr>
      </w:pPr>
    </w:p>
    <w:p w14:paraId="1535C02B" w14:textId="77777777"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14:paraId="77BAA701" w14:textId="77777777" w:rsidR="004706E3" w:rsidRPr="00F36374" w:rsidRDefault="004706E3" w:rsidP="00244E1D">
      <w:pPr>
        <w:pStyle w:val="Default"/>
        <w:rPr>
          <w:iCs/>
          <w:color w:val="auto"/>
          <w:sz w:val="23"/>
          <w:szCs w:val="23"/>
        </w:rPr>
      </w:pPr>
    </w:p>
    <w:p w14:paraId="4EA5BBC3" w14:textId="165DCB13" w:rsidR="00244E1D" w:rsidRPr="00F36374" w:rsidRDefault="00D01451" w:rsidP="00194D00">
      <w:pPr>
        <w:pStyle w:val="KeywordDescriptions"/>
        <w:keepNext/>
        <w:rPr>
          <w:iCs/>
          <w:sz w:val="23"/>
          <w:szCs w:val="23"/>
        </w:rPr>
      </w:pPr>
      <w:r>
        <w:rPr>
          <w:rStyle w:val="KeywordNameTOCChar"/>
          <w:b w:val="0"/>
        </w:rPr>
        <w:lastRenderedPageBreak/>
        <w:t>Unused_</w:t>
      </w:r>
      <w:del w:id="1102" w:author="Author">
        <w:r w:rsidDel="00CB5C5D">
          <w:rPr>
            <w:rStyle w:val="KeywordNameTOCChar"/>
            <w:b w:val="0"/>
          </w:rPr>
          <w:delText>Port</w:delText>
        </w:r>
      </w:del>
      <w:ins w:id="1103" w:author="Author">
        <w:r w:rsidR="00CB5C5D">
          <w:rPr>
            <w:rStyle w:val="KeywordNameTOCChar"/>
            <w:b w:val="0"/>
          </w:rPr>
          <w:t>port</w:t>
        </w:r>
      </w:ins>
      <w:r w:rsidR="009E373E">
        <w:rPr>
          <w:iCs/>
          <w:sz w:val="23"/>
          <w:szCs w:val="23"/>
        </w:rPr>
        <w:t>_termination</w:t>
      </w:r>
      <w:r w:rsidR="00244E1D" w:rsidRPr="00F36374">
        <w:rPr>
          <w:iCs/>
          <w:sz w:val="23"/>
          <w:szCs w:val="23"/>
        </w:rPr>
        <w:t xml:space="preserve"> rules:</w:t>
      </w:r>
    </w:p>
    <w:p w14:paraId="47210A85" w14:textId="77777777"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14:paraId="599D729F" w14:textId="77777777" w:rsidR="00434F9B" w:rsidRDefault="00434F9B" w:rsidP="00244E1D">
      <w:pPr>
        <w:pStyle w:val="Default"/>
        <w:ind w:left="720"/>
        <w:rPr>
          <w:iCs/>
          <w:color w:val="auto"/>
          <w:sz w:val="23"/>
          <w:szCs w:val="23"/>
        </w:rPr>
      </w:pPr>
    </w:p>
    <w:p w14:paraId="08432398" w14:textId="77777777"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14:paraId="12B92BEE" w14:textId="77777777" w:rsidR="00244E1D" w:rsidRPr="00F36374" w:rsidRDefault="00244E1D" w:rsidP="00244E1D">
      <w:pPr>
        <w:pStyle w:val="Default"/>
        <w:ind w:left="720"/>
        <w:rPr>
          <w:iCs/>
          <w:color w:val="auto"/>
          <w:sz w:val="23"/>
          <w:szCs w:val="23"/>
        </w:rPr>
      </w:pPr>
      <w:r w:rsidRPr="00F36374">
        <w:rPr>
          <w:iCs/>
          <w:color w:val="auto"/>
          <w:sz w:val="23"/>
          <w:szCs w:val="23"/>
        </w:rPr>
        <w:t xml:space="preserve"> </w:t>
      </w:r>
    </w:p>
    <w:p w14:paraId="64D6F54B" w14:textId="77777777"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14:paraId="258D220D" w14:textId="77777777" w:rsidR="00244E1D" w:rsidRPr="00F36374" w:rsidRDefault="00244E1D" w:rsidP="00244E1D">
      <w:pPr>
        <w:pStyle w:val="Default"/>
        <w:ind w:left="720"/>
        <w:rPr>
          <w:iCs/>
          <w:color w:val="auto"/>
          <w:sz w:val="23"/>
          <w:szCs w:val="23"/>
        </w:rPr>
      </w:pPr>
    </w:p>
    <w:p w14:paraId="32602477" w14:textId="34D3DC6A" w:rsidR="00244E1D" w:rsidRDefault="00244E1D" w:rsidP="00194D00">
      <w:pPr>
        <w:pStyle w:val="Default"/>
        <w:ind w:left="720"/>
        <w:rPr>
          <w:i/>
          <w:iCs/>
          <w:color w:val="auto"/>
          <w:sz w:val="23"/>
          <w:szCs w:val="23"/>
        </w:rPr>
      </w:pPr>
      <w:r w:rsidRPr="00F36374">
        <w:rPr>
          <w:color w:val="auto"/>
          <w:sz w:val="23"/>
          <w:szCs w:val="23"/>
        </w:rPr>
        <w:t xml:space="preserve">Only one </w:t>
      </w:r>
      <w:r w:rsidR="00D01451">
        <w:rPr>
          <w:color w:val="auto"/>
          <w:sz w:val="23"/>
          <w:szCs w:val="23"/>
        </w:rPr>
        <w:t>Unused_</w:t>
      </w:r>
      <w:del w:id="1104" w:author="Author">
        <w:r w:rsidR="00D01451" w:rsidDel="00CB5C5D">
          <w:rPr>
            <w:color w:val="auto"/>
            <w:sz w:val="23"/>
            <w:szCs w:val="23"/>
          </w:rPr>
          <w:delText>Port</w:delText>
        </w:r>
      </w:del>
      <w:ins w:id="1105" w:author="Author">
        <w:r w:rsidR="00CB5C5D">
          <w:rPr>
            <w:color w:val="auto"/>
            <w:sz w:val="23"/>
            <w:szCs w:val="23"/>
          </w:rPr>
          <w:t>port</w:t>
        </w:r>
      </w:ins>
      <w:r w:rsidR="009E373E">
        <w:rPr>
          <w:color w:val="auto"/>
          <w:sz w:val="23"/>
          <w:szCs w:val="23"/>
        </w:rPr>
        <w:t>_termination</w:t>
      </w:r>
      <w:r w:rsidRPr="00F36374">
        <w:rPr>
          <w:color w:val="auto"/>
          <w:sz w:val="23"/>
          <w:szCs w:val="23"/>
        </w:rPr>
        <w:t xml:space="preserve"> subparameter may appear for a given </w:t>
      </w:r>
      <w:r w:rsidRPr="00F36374">
        <w:rPr>
          <w:iCs/>
          <w:color w:val="auto"/>
          <w:sz w:val="23"/>
          <w:szCs w:val="23"/>
        </w:rPr>
        <w:t>[Interconnect Model] keyword.</w:t>
      </w:r>
    </w:p>
    <w:p w14:paraId="2D63B79B" w14:textId="77777777" w:rsidR="00244E1D" w:rsidRPr="002477CC" w:rsidRDefault="00244E1D" w:rsidP="00244E1D">
      <w:pPr>
        <w:pStyle w:val="PlainText"/>
        <w:spacing w:after="80"/>
      </w:pPr>
    </w:p>
    <w:p w14:paraId="65878EFF"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1C85B6BD"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50C02BEE" w14:textId="77777777" w:rsidR="0087208E" w:rsidRDefault="0087208E" w:rsidP="00F36374">
      <w:pPr>
        <w:ind w:left="720"/>
      </w:pPr>
    </w:p>
    <w:p w14:paraId="776216EF" w14:textId="77777777"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0916C7FD" w14:textId="77777777" w:rsidR="0087208E" w:rsidRDefault="0087208E" w:rsidP="00F36374">
      <w:pPr>
        <w:ind w:left="720"/>
      </w:pPr>
    </w:p>
    <w:p w14:paraId="4A02DD72" w14:textId="77777777" w:rsidR="0087208E" w:rsidRDefault="0087208E" w:rsidP="0087208E">
      <w:pPr>
        <w:pStyle w:val="Default"/>
        <w:ind w:left="720"/>
        <w:rPr>
          <w:sz w:val="23"/>
          <w:szCs w:val="23"/>
        </w:rPr>
      </w:pPr>
      <w:r>
        <w:rPr>
          <w:i/>
          <w:iCs/>
          <w:sz w:val="23"/>
          <w:szCs w:val="23"/>
        </w:rPr>
        <w:t xml:space="preserve">Examples: </w:t>
      </w:r>
    </w:p>
    <w:p w14:paraId="6AF6428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462B592"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59DC600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765BE88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14:paraId="3EF40E3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33D1E3A4" w14:textId="77777777" w:rsidR="0087208E" w:rsidRPr="009D5ACD" w:rsidRDefault="0087208E" w:rsidP="0087208E">
      <w:pPr>
        <w:ind w:left="720"/>
        <w:rPr>
          <w:rFonts w:ascii="Courier New" w:hAnsi="Courier New" w:cs="Courier New"/>
          <w:sz w:val="20"/>
          <w:szCs w:val="20"/>
        </w:rPr>
      </w:pPr>
    </w:p>
    <w:p w14:paraId="1616E2FF" w14:textId="77777777" w:rsidR="0087208E" w:rsidRDefault="0087208E" w:rsidP="00194D00">
      <w:pPr>
        <w:pStyle w:val="KeywordDescriptions"/>
        <w:keepNext/>
      </w:pPr>
      <w:r>
        <w:t>File_</w:t>
      </w:r>
      <w:r w:rsidRPr="00194D00">
        <w:rPr>
          <w:rStyle w:val="KeywordNameTOCChar"/>
          <w:b w:val="0"/>
        </w:rPr>
        <w:t>IBIS</w:t>
      </w:r>
      <w:r>
        <w:t>-ISS rules:</w:t>
      </w:r>
    </w:p>
    <w:p w14:paraId="070F1101" w14:textId="2C4AA575" w:rsidR="0087208E" w:rsidRDefault="0087208E" w:rsidP="0087208E">
      <w:pPr>
        <w:pStyle w:val="Default"/>
        <w:ind w:left="720"/>
      </w:pPr>
      <w:r>
        <w:rPr>
          <w:sz w:val="23"/>
          <w:szCs w:val="23"/>
        </w:rPr>
        <w:t>Either File_IBIS-ISS or File_</w:t>
      </w:r>
      <w:ins w:id="1106" w:author="Author">
        <w:del w:id="1107" w:author="Author">
          <w:r w:rsidR="008E46D6" w:rsidDel="003D2AE4">
            <w:rPr>
              <w:sz w:val="23"/>
              <w:szCs w:val="23"/>
            </w:rPr>
            <w:delText xml:space="preserve"> </w:delText>
          </w:r>
        </w:del>
      </w:ins>
      <w:r>
        <w:rPr>
          <w:sz w:val="23"/>
          <w:szCs w:val="23"/>
        </w:rPr>
        <w:t>TS is required for a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w:t>
      </w:r>
      <w:r>
        <w:lastRenderedPageBreak/>
        <w:t>arguments consisting of the file_name</w:t>
      </w:r>
      <w:del w:id="1108" w:author="Author">
        <w:r w:rsidDel="003D2AE4">
          <w:delText>,</w:delText>
        </w:r>
      </w:del>
      <w:r>
        <w:t xml:space="preserve"> and circuit_name (.subckt name) for an IBIS-ISS file.  The referenced file under file_name </w:t>
      </w:r>
      <w:r w:rsidR="008B0F84">
        <w:t>shall be</w:t>
      </w:r>
      <w:r>
        <w:t xml:space="preserve"> located in the same directory as the .ibs file.</w:t>
      </w:r>
    </w:p>
    <w:p w14:paraId="680C07F6" w14:textId="77777777" w:rsidR="0087208E" w:rsidRDefault="0087208E" w:rsidP="0087208E">
      <w:pPr>
        <w:pStyle w:val="Default"/>
        <w:ind w:left="720"/>
      </w:pPr>
    </w:p>
    <w:p w14:paraId="309A55D7" w14:textId="77777777" w:rsidR="0087208E" w:rsidRDefault="0087208E" w:rsidP="0087208E">
      <w:pPr>
        <w:pStyle w:val="Default"/>
        <w:ind w:left="720"/>
        <w:rPr>
          <w:sz w:val="23"/>
          <w:szCs w:val="23"/>
        </w:rPr>
      </w:pPr>
      <w:r>
        <w:rPr>
          <w:i/>
          <w:iCs/>
          <w:sz w:val="23"/>
          <w:szCs w:val="23"/>
        </w:rPr>
        <w:t xml:space="preserve">Example: </w:t>
      </w:r>
    </w:p>
    <w:p w14:paraId="2BDBDB0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14:paraId="2C6F08D8"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14:paraId="3AB303C3" w14:textId="77777777" w:rsidR="0087208E" w:rsidRDefault="0087208E" w:rsidP="0087208E"/>
    <w:p w14:paraId="00A419A6" w14:textId="77777777" w:rsidR="0087208E" w:rsidRDefault="0087208E" w:rsidP="00194D00">
      <w:pPr>
        <w:pStyle w:val="KeywordDescriptions"/>
        <w:keepNext/>
      </w:pPr>
      <w:r>
        <w:t>File_TS rules:</w:t>
      </w:r>
    </w:p>
    <w:p w14:paraId="3278A58F" w14:textId="04257436" w:rsidR="0087208E" w:rsidRDefault="0087208E" w:rsidP="0087208E">
      <w:pPr>
        <w:pStyle w:val="Default"/>
        <w:ind w:left="720"/>
      </w:pPr>
      <w:r>
        <w:rPr>
          <w:sz w:val="23"/>
          <w:szCs w:val="23"/>
        </w:rPr>
        <w:t>Either File_TS or File_IBIS-ISS is required for a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r w:rsidR="001C48B8">
        <w:t>referencing</w:t>
      </w:r>
      <w:r>
        <w:t>.ibs file</w:t>
      </w:r>
      <w:r w:rsidR="001C48B8">
        <w:t xml:space="preserve"> or .</w:t>
      </w:r>
      <w:r w:rsidR="00C7217B">
        <w:t>ims</w:t>
      </w:r>
      <w:r w:rsidR="001C48B8">
        <w:t xml:space="preserve"> file</w:t>
      </w:r>
      <w:r>
        <w:t>.</w:t>
      </w:r>
    </w:p>
    <w:p w14:paraId="597437E4" w14:textId="77777777" w:rsidR="0087208E" w:rsidRDefault="0087208E" w:rsidP="0087208E">
      <w:pPr>
        <w:pStyle w:val="Default"/>
        <w:ind w:left="720"/>
        <w:rPr>
          <w:sz w:val="23"/>
          <w:szCs w:val="23"/>
        </w:rPr>
      </w:pPr>
    </w:p>
    <w:p w14:paraId="5A90FC1B" w14:textId="77777777" w:rsidR="0087208E" w:rsidRDefault="0087208E" w:rsidP="0087208E">
      <w:pPr>
        <w:pStyle w:val="Default"/>
        <w:ind w:left="720"/>
        <w:rPr>
          <w:sz w:val="23"/>
          <w:szCs w:val="23"/>
        </w:rPr>
      </w:pPr>
      <w:r>
        <w:rPr>
          <w:i/>
          <w:iCs/>
          <w:sz w:val="23"/>
          <w:szCs w:val="23"/>
        </w:rPr>
        <w:t xml:space="preserve">Example: </w:t>
      </w:r>
    </w:p>
    <w:p w14:paraId="07248AE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14:paraId="1FF1736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0CE4BB5E" w14:textId="77777777" w:rsidR="0039127A" w:rsidRDefault="0039127A" w:rsidP="0039127A">
      <w:pPr>
        <w:pStyle w:val="Default"/>
        <w:rPr>
          <w:iCs/>
          <w:color w:val="auto"/>
          <w:sz w:val="23"/>
          <w:szCs w:val="23"/>
        </w:rPr>
      </w:pPr>
    </w:p>
    <w:p w14:paraId="3DF4B82D"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704A6492" w14:textId="77777777"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14:paraId="71012727" w14:textId="77777777" w:rsidR="002A71C0" w:rsidRDefault="002A71C0" w:rsidP="0039127A">
      <w:pPr>
        <w:pStyle w:val="Default"/>
        <w:rPr>
          <w:iCs/>
          <w:color w:val="auto"/>
          <w:sz w:val="23"/>
          <w:szCs w:val="23"/>
        </w:rPr>
      </w:pPr>
    </w:p>
    <w:p w14:paraId="5447F595" w14:textId="77777777"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67A53D0D" w14:textId="77777777"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14:paraId="49241974" w14:textId="77777777"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14:paraId="08F1490A" w14:textId="77777777" w:rsidR="0090676A" w:rsidRDefault="0090676A" w:rsidP="0090676A">
      <w:pPr>
        <w:pStyle w:val="PlainText"/>
        <w:spacing w:after="80"/>
        <w:ind w:left="720"/>
        <w:rPr>
          <w:rFonts w:ascii="Times New Roman" w:hAnsi="Times New Roman" w:cs="Times New Roman"/>
          <w:sz w:val="23"/>
          <w:szCs w:val="23"/>
        </w:rPr>
      </w:pPr>
    </w:p>
    <w:p w14:paraId="2B8BCC91" w14:textId="7777777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 xml:space="preserve">are of the </w:t>
      </w:r>
      <w:r w:rsidR="00B56059">
        <w:rPr>
          <w:rFonts w:ascii="Times New Roman" w:hAnsi="Times New Roman" w:cs="Times New Roman"/>
          <w:sz w:val="23"/>
          <w:szCs w:val="23"/>
        </w:rPr>
        <w:t xml:space="preserve">following </w:t>
      </w:r>
      <w:r>
        <w:rPr>
          <w:rFonts w:ascii="Times New Roman" w:hAnsi="Times New Roman" w:cs="Times New Roman"/>
          <w:sz w:val="23"/>
          <w:szCs w:val="23"/>
        </w:rPr>
        <w:t>form</w:t>
      </w:r>
      <w:r w:rsidR="00B56059">
        <w:rPr>
          <w:rFonts w:ascii="Times New Roman" w:hAnsi="Times New Roman" w:cs="Times New Roman"/>
          <w:sz w:val="23"/>
          <w:szCs w:val="23"/>
        </w:rPr>
        <w:t>, with each identifier separated by whitespace:</w:t>
      </w:r>
    </w:p>
    <w:p w14:paraId="2D33988A" w14:textId="746EE881" w:rsidR="0090676A" w:rsidRPr="002D6C56" w:rsidRDefault="0090676A" w:rsidP="0090676A">
      <w:pPr>
        <w:pStyle w:val="PlainText"/>
        <w:spacing w:after="80"/>
        <w:ind w:left="720"/>
        <w:rPr>
          <w:rFonts w:ascii="Times New Roman" w:hAnsi="Times New Roman" w:cs="Times New Roman"/>
          <w:rPrChange w:id="1109" w:author="Author">
            <w:rPr>
              <w:rFonts w:ascii="Times New Roman" w:hAnsi="Times New Roman" w:cs="Times New Roman"/>
              <w:sz w:val="23"/>
              <w:szCs w:val="23"/>
            </w:rPr>
          </w:rPrChange>
        </w:rPr>
      </w:pPr>
      <w:r w:rsidRPr="002D6C56">
        <w:rPr>
          <w:rFonts w:ascii="Times New Roman" w:hAnsi="Times New Roman" w:cs="Times New Roman"/>
          <w:rPrChange w:id="1110" w:author="Author">
            <w:rPr>
              <w:rFonts w:ascii="Times New Roman" w:hAnsi="Times New Roman" w:cs="Times New Roman"/>
              <w:sz w:val="23"/>
              <w:szCs w:val="23"/>
            </w:rPr>
          </w:rPrChange>
        </w:rPr>
        <w:t>&lt;Terminal_number&gt;</w:t>
      </w:r>
      <w:del w:id="1111" w:author="Author">
        <w:r w:rsidRPr="002D6C56" w:rsidDel="002D6C56">
          <w:rPr>
            <w:rFonts w:ascii="Times New Roman" w:hAnsi="Times New Roman" w:cs="Times New Roman"/>
            <w:rPrChange w:id="1112" w:author="Author">
              <w:rPr>
                <w:rFonts w:ascii="Times New Roman" w:hAnsi="Times New Roman" w:cs="Times New Roman"/>
                <w:sz w:val="23"/>
                <w:szCs w:val="23"/>
              </w:rPr>
            </w:rPrChange>
          </w:rPr>
          <w:delText xml:space="preserve"> </w:delText>
        </w:r>
      </w:del>
      <w:ins w:id="1113" w:author="Author">
        <w:r w:rsidR="002D6C56">
          <w:rPr>
            <w:rFonts w:ascii="Times New Roman" w:hAnsi="Times New Roman" w:cs="Times New Roman"/>
          </w:rPr>
          <w:t xml:space="preserve"> </w:t>
        </w:r>
      </w:ins>
      <w:r w:rsidRPr="002D6C56">
        <w:rPr>
          <w:rFonts w:ascii="Times New Roman" w:hAnsi="Times New Roman" w:cs="Times New Roman"/>
          <w:rPrChange w:id="1114" w:author="Author">
            <w:rPr>
              <w:rFonts w:ascii="Times New Roman" w:hAnsi="Times New Roman" w:cs="Times New Roman"/>
              <w:sz w:val="23"/>
              <w:szCs w:val="23"/>
            </w:rPr>
          </w:rPrChange>
        </w:rPr>
        <w:t>&lt;Terminal_type&gt;</w:t>
      </w:r>
      <w:ins w:id="1115" w:author="Author">
        <w:r w:rsidR="002D6C56">
          <w:rPr>
            <w:rFonts w:ascii="Times New Roman" w:hAnsi="Times New Roman" w:cs="Times New Roman"/>
          </w:rPr>
          <w:t xml:space="preserve"> </w:t>
        </w:r>
      </w:ins>
      <w:del w:id="1116" w:author="Author">
        <w:r w:rsidRPr="002D6C56" w:rsidDel="002D6C56">
          <w:rPr>
            <w:rFonts w:ascii="Times New Roman" w:hAnsi="Times New Roman" w:cs="Times New Roman"/>
            <w:rPrChange w:id="1117" w:author="Author">
              <w:rPr>
                <w:rFonts w:ascii="Times New Roman" w:hAnsi="Times New Roman" w:cs="Times New Roman"/>
                <w:sz w:val="23"/>
                <w:szCs w:val="23"/>
              </w:rPr>
            </w:rPrChange>
          </w:rPr>
          <w:delText xml:space="preserve"> </w:delText>
        </w:r>
      </w:del>
      <w:commentRangeStart w:id="1118"/>
      <w:r w:rsidRPr="002D6C56">
        <w:rPr>
          <w:rFonts w:ascii="Times New Roman" w:hAnsi="Times New Roman" w:cs="Times New Roman"/>
          <w:rPrChange w:id="1119" w:author="Author">
            <w:rPr>
              <w:rFonts w:ascii="Times New Roman" w:hAnsi="Times New Roman" w:cs="Times New Roman"/>
              <w:sz w:val="23"/>
              <w:szCs w:val="23"/>
            </w:rPr>
          </w:rPrChange>
        </w:rPr>
        <w:t>&lt;Terminal_type_qualifier&gt;</w:t>
      </w:r>
      <w:ins w:id="1120" w:author="Author">
        <w:r w:rsidR="002D6C56">
          <w:rPr>
            <w:rFonts w:ascii="Times New Roman" w:hAnsi="Times New Roman" w:cs="Times New Roman"/>
          </w:rPr>
          <w:t xml:space="preserve"> </w:t>
        </w:r>
      </w:ins>
      <w:r w:rsidR="00EE3E15" w:rsidRPr="002D6C56">
        <w:rPr>
          <w:rFonts w:ascii="Times New Roman" w:hAnsi="Times New Roman" w:cs="Times New Roman"/>
          <w:rPrChange w:id="1121" w:author="Author">
            <w:rPr>
              <w:rFonts w:ascii="Times New Roman" w:hAnsi="Times New Roman" w:cs="Times New Roman"/>
              <w:sz w:val="23"/>
              <w:szCs w:val="23"/>
            </w:rPr>
          </w:rPrChange>
        </w:rPr>
        <w:t>&lt;Qualifier_entry&gt;</w:t>
      </w:r>
      <w:ins w:id="1122" w:author="Author">
        <w:r w:rsidR="002D6C56">
          <w:rPr>
            <w:rFonts w:ascii="Times New Roman" w:hAnsi="Times New Roman" w:cs="Times New Roman"/>
          </w:rPr>
          <w:t xml:space="preserve"> </w:t>
        </w:r>
      </w:ins>
      <w:r w:rsidR="00B55BF1" w:rsidRPr="002D6C56">
        <w:rPr>
          <w:rFonts w:ascii="Times New Roman" w:hAnsi="Times New Roman" w:cs="Times New Roman"/>
          <w:rPrChange w:id="1123" w:author="Author">
            <w:rPr>
              <w:rFonts w:ascii="Times New Roman" w:hAnsi="Times New Roman" w:cs="Times New Roman"/>
              <w:sz w:val="23"/>
              <w:szCs w:val="23"/>
            </w:rPr>
          </w:rPrChange>
        </w:rPr>
        <w:t>[</w:t>
      </w:r>
      <w:del w:id="1124" w:author="Author">
        <w:r w:rsidRPr="002D6C56" w:rsidDel="00CC618B">
          <w:rPr>
            <w:rFonts w:ascii="Times New Roman" w:hAnsi="Times New Roman" w:cs="Times New Roman"/>
            <w:rPrChange w:id="1125" w:author="Author">
              <w:rPr>
                <w:rFonts w:ascii="Times New Roman" w:hAnsi="Times New Roman" w:cs="Times New Roman"/>
                <w:sz w:val="23"/>
                <w:szCs w:val="23"/>
              </w:rPr>
            </w:rPrChange>
          </w:rPr>
          <w:delText>Aggressor</w:delText>
        </w:r>
      </w:del>
      <w:ins w:id="1126" w:author="Author">
        <w:r w:rsidR="00CC618B">
          <w:rPr>
            <w:rFonts w:ascii="Times New Roman" w:hAnsi="Times New Roman" w:cs="Times New Roman"/>
          </w:rPr>
          <w:t>Aggressor_Only</w:t>
        </w:r>
      </w:ins>
      <w:r w:rsidR="00B55BF1" w:rsidRPr="002D6C56">
        <w:rPr>
          <w:rFonts w:ascii="Times New Roman" w:hAnsi="Times New Roman" w:cs="Times New Roman"/>
          <w:rPrChange w:id="1127" w:author="Author">
            <w:rPr>
              <w:rFonts w:ascii="Times New Roman" w:hAnsi="Times New Roman" w:cs="Times New Roman"/>
              <w:sz w:val="23"/>
              <w:szCs w:val="23"/>
            </w:rPr>
          </w:rPrChange>
        </w:rPr>
        <w:t>]</w:t>
      </w:r>
      <w:commentRangeEnd w:id="1118"/>
      <w:r w:rsidR="00BE4364" w:rsidRPr="002D6C56">
        <w:rPr>
          <w:rStyle w:val="CommentReference"/>
          <w:rFonts w:ascii="Times New Roman" w:hAnsi="Times New Roman" w:cs="Times New Roman"/>
          <w:sz w:val="20"/>
          <w:szCs w:val="20"/>
        </w:rPr>
        <w:commentReference w:id="1118"/>
      </w:r>
    </w:p>
    <w:p w14:paraId="2F6FB303" w14:textId="77777777" w:rsidR="0090676A" w:rsidRDefault="0090676A" w:rsidP="0090676A">
      <w:pPr>
        <w:pStyle w:val="Default"/>
        <w:ind w:left="720"/>
        <w:rPr>
          <w:bCs/>
          <w:sz w:val="23"/>
          <w:szCs w:val="23"/>
        </w:rPr>
      </w:pPr>
    </w:p>
    <w:p w14:paraId="6B333B80" w14:textId="77777777" w:rsidR="0090676A" w:rsidRDefault="0090676A" w:rsidP="0090676A">
      <w:pPr>
        <w:pStyle w:val="Default"/>
        <w:ind w:left="720"/>
        <w:rPr>
          <w:bCs/>
          <w:sz w:val="23"/>
          <w:szCs w:val="23"/>
        </w:rPr>
      </w:pPr>
      <w:commentRangeStart w:id="1128"/>
      <w:r>
        <w:rPr>
          <w:bCs/>
          <w:sz w:val="23"/>
          <w:szCs w:val="23"/>
        </w:rPr>
        <w:t>Terminal_number</w:t>
      </w:r>
      <w:commentRangeEnd w:id="1128"/>
      <w:r>
        <w:rPr>
          <w:rStyle w:val="CommentReference"/>
          <w:color w:val="auto"/>
          <w:lang w:eastAsia="zh-CN"/>
        </w:rPr>
        <w:commentReference w:id="1128"/>
      </w:r>
    </w:p>
    <w:p w14:paraId="277E8D4B" w14:textId="4E3A3824" w:rsidR="0090676A" w:rsidRDefault="0090676A" w:rsidP="0090676A">
      <w:pPr>
        <w:pStyle w:val="Default"/>
        <w:ind w:left="720"/>
        <w:rPr>
          <w:ins w:id="1129" w:author="Autho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1130"/>
      </w:r>
      <w:r>
        <w:rPr>
          <w:bCs/>
          <w:sz w:val="23"/>
          <w:szCs w:val="23"/>
        </w:rPr>
        <w:t xml:space="preserve"> argument</w:t>
      </w:r>
      <w:del w:id="1131" w:author="Author">
        <w:r w:rsidR="00E5441E" w:rsidDel="00F40222">
          <w:rPr>
            <w:bCs/>
            <w:sz w:val="23"/>
            <w:szCs w:val="23"/>
          </w:rPr>
          <w:delText>,</w:delText>
        </w:r>
      </w:del>
      <w:ins w:id="1132" w:author="Author">
        <w:r w:rsidR="00F40222">
          <w:rPr>
            <w:bCs/>
            <w:sz w:val="23"/>
            <w:szCs w:val="23"/>
          </w:rPr>
          <w:t xml:space="preserve">. This value will </w:t>
        </w:r>
      </w:ins>
      <w:del w:id="1133" w:author="Author">
        <w:r w:rsidR="00E5441E" w:rsidDel="00F40222">
          <w:rPr>
            <w:bCs/>
            <w:sz w:val="23"/>
            <w:szCs w:val="23"/>
          </w:rPr>
          <w:delText xml:space="preserve">which </w:delText>
        </w:r>
      </w:del>
      <w:r w:rsidR="00E5441E">
        <w:rPr>
          <w:bCs/>
          <w:sz w:val="23"/>
          <w:szCs w:val="23"/>
        </w:rPr>
        <w:t>also match</w:t>
      </w:r>
      <w:del w:id="1134" w:author="Author">
        <w:r w:rsidR="00E5441E" w:rsidDel="00F40222">
          <w:rPr>
            <w:bCs/>
            <w:sz w:val="23"/>
            <w:szCs w:val="23"/>
          </w:rPr>
          <w:delText>es</w:delText>
        </w:r>
      </w:del>
      <w:r w:rsidR="00E5441E">
        <w:rPr>
          <w:bCs/>
          <w:sz w:val="23"/>
          <w:szCs w:val="23"/>
        </w:rPr>
        <w:t xml:space="preserve"> the number of terminals used in a</w:t>
      </w:r>
      <w:ins w:id="1135" w:author="Author">
        <w:r w:rsidR="00F40222">
          <w:rPr>
            <w:bCs/>
            <w:sz w:val="23"/>
            <w:szCs w:val="23"/>
          </w:rPr>
          <w:t>n associated</w:t>
        </w:r>
      </w:ins>
      <w:del w:id="1136" w:author="Author">
        <w:r w:rsidR="00E5441E" w:rsidDel="00F40222">
          <w:rPr>
            <w:bCs/>
            <w:sz w:val="23"/>
            <w:szCs w:val="23"/>
          </w:rPr>
          <w:delText xml:space="preserve"> corresponding </w:delText>
        </w:r>
      </w:del>
      <w:r w:rsidR="00E5441E">
        <w:rPr>
          <w:bCs/>
          <w:sz w:val="23"/>
          <w:szCs w:val="23"/>
        </w:rPr>
        <w:t xml:space="preserve">IBIS-ISS </w:t>
      </w:r>
      <w:r w:rsidR="00F045FE">
        <w:rPr>
          <w:bCs/>
          <w:sz w:val="23"/>
          <w:szCs w:val="23"/>
        </w:rPr>
        <w:t xml:space="preserve">subcircuit, or the number of ports plus 1 </w:t>
      </w:r>
      <w:ins w:id="1137" w:author="Author">
        <w:r w:rsidR="00F40222">
          <w:rPr>
            <w:bCs/>
            <w:sz w:val="23"/>
            <w:szCs w:val="23"/>
          </w:rPr>
          <w:t xml:space="preserve">(N+1) </w:t>
        </w:r>
      </w:ins>
      <w:r w:rsidR="00F045FE">
        <w:rPr>
          <w:bCs/>
          <w:sz w:val="23"/>
          <w:szCs w:val="23"/>
        </w:rPr>
        <w:t>used in a</w:t>
      </w:r>
      <w:del w:id="1138" w:author="Author">
        <w:r w:rsidR="00F045FE" w:rsidDel="00F40222">
          <w:rPr>
            <w:bCs/>
            <w:sz w:val="23"/>
            <w:szCs w:val="23"/>
          </w:rPr>
          <w:delText xml:space="preserve"> corresponding</w:delText>
        </w:r>
      </w:del>
      <w:ins w:id="1139" w:author="Author">
        <w:r w:rsidR="00F40222">
          <w:rPr>
            <w:bCs/>
            <w:sz w:val="23"/>
            <w:szCs w:val="23"/>
          </w:rPr>
          <w:t>corresponding associated</w:t>
        </w:r>
      </w:ins>
      <w:r w:rsidR="00F045FE">
        <w:rPr>
          <w:bCs/>
          <w:sz w:val="23"/>
          <w:szCs w:val="23"/>
        </w:rPr>
        <w:t xml:space="preserve"> Touchstone file</w:t>
      </w:r>
      <w:r>
        <w:rPr>
          <w:bCs/>
          <w:sz w:val="23"/>
          <w:szCs w:val="23"/>
        </w:rPr>
        <w:t xml:space="preserve">. The same Terminal_number shall not appear more than once for a given Interconnect Model.  If any Terminals are not present for a given Interconnect Model, then those </w:t>
      </w:r>
      <w:del w:id="1140" w:author="Author">
        <w:r w:rsidDel="00F40222">
          <w:rPr>
            <w:bCs/>
            <w:sz w:val="23"/>
            <w:szCs w:val="23"/>
          </w:rPr>
          <w:delText xml:space="preserve">terminals </w:delText>
        </w:r>
      </w:del>
      <w:ins w:id="1141" w:author="Author">
        <w:r w:rsidR="00F40222">
          <w:rPr>
            <w:bCs/>
            <w:sz w:val="23"/>
            <w:szCs w:val="23"/>
          </w:rPr>
          <w:t xml:space="preserve">Terminals </w:t>
        </w:r>
      </w:ins>
      <w:r>
        <w:rPr>
          <w:bCs/>
          <w:sz w:val="23"/>
          <w:szCs w:val="23"/>
        </w:rPr>
        <w:t xml:space="preserve">are unused, and shall be terminated according to the </w:t>
      </w:r>
      <w:r w:rsidR="00D01451">
        <w:rPr>
          <w:bCs/>
          <w:sz w:val="23"/>
          <w:szCs w:val="23"/>
        </w:rPr>
        <w:t>Unused_</w:t>
      </w:r>
      <w:del w:id="1142" w:author="Author">
        <w:r w:rsidR="00D01451" w:rsidDel="00CB5C5D">
          <w:rPr>
            <w:bCs/>
            <w:sz w:val="23"/>
            <w:szCs w:val="23"/>
          </w:rPr>
          <w:delText>Port</w:delText>
        </w:r>
      </w:del>
      <w:ins w:id="1143" w:author="Author">
        <w:r w:rsidR="00CB5C5D">
          <w:rPr>
            <w:bCs/>
            <w:sz w:val="23"/>
            <w:szCs w:val="23"/>
          </w:rPr>
          <w:t>port</w:t>
        </w:r>
      </w:ins>
      <w:r w:rsidR="009E373E">
        <w:rPr>
          <w:bCs/>
          <w:sz w:val="23"/>
          <w:szCs w:val="23"/>
        </w:rPr>
        <w:t>_termination</w:t>
      </w:r>
      <w:r>
        <w:rPr>
          <w:bCs/>
          <w:sz w:val="23"/>
          <w:szCs w:val="23"/>
        </w:rPr>
        <w:t xml:space="preserve"> </w:t>
      </w:r>
      <w:commentRangeStart w:id="1144"/>
      <w:r>
        <w:rPr>
          <w:bCs/>
          <w:sz w:val="23"/>
          <w:szCs w:val="23"/>
        </w:rPr>
        <w:t>rules</w:t>
      </w:r>
      <w:commentRangeEnd w:id="1144"/>
      <w:r>
        <w:rPr>
          <w:rStyle w:val="CommentReference"/>
          <w:color w:val="auto"/>
          <w:lang w:eastAsia="zh-CN"/>
        </w:rPr>
        <w:commentReference w:id="1144"/>
      </w:r>
      <w:r>
        <w:rPr>
          <w:bCs/>
          <w:sz w:val="23"/>
          <w:szCs w:val="23"/>
        </w:rPr>
        <w:t>.</w:t>
      </w:r>
    </w:p>
    <w:p w14:paraId="16845837" w14:textId="77777777" w:rsidR="00CB5C5D" w:rsidRDefault="00CB5C5D" w:rsidP="0090676A">
      <w:pPr>
        <w:pStyle w:val="Default"/>
        <w:ind w:left="720"/>
        <w:rPr>
          <w:bCs/>
          <w:sz w:val="23"/>
          <w:szCs w:val="23"/>
        </w:rPr>
      </w:pPr>
    </w:p>
    <w:p w14:paraId="3CFF5063" w14:textId="56231275"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lastRenderedPageBreak/>
        <w:t>The Terminal_number entry shall match the IBIS</w:t>
      </w:r>
      <w:del w:id="1145" w:author="Author">
        <w:r w:rsidDel="00CB5C5D">
          <w:rPr>
            <w:rFonts w:ascii="Times New Roman" w:hAnsi="Times New Roman" w:cs="Times New Roman"/>
            <w:sz w:val="23"/>
            <w:szCs w:val="23"/>
          </w:rPr>
          <w:delText>_</w:delText>
        </w:r>
      </w:del>
      <w:ins w:id="1146" w:author="Author">
        <w:r w:rsidR="00CB5C5D">
          <w:rPr>
            <w:rFonts w:ascii="Times New Roman" w:hAnsi="Times New Roman" w:cs="Times New Roman"/>
            <w:sz w:val="23"/>
            <w:szCs w:val="23"/>
          </w:rPr>
          <w:t>-</w:t>
        </w:r>
      </w:ins>
      <w:r>
        <w:rPr>
          <w:rFonts w:ascii="Times New Roman" w:hAnsi="Times New Roman" w:cs="Times New Roman"/>
          <w:sz w:val="23"/>
          <w:szCs w:val="23"/>
        </w:rPr>
        <w:t>ISS terminal (node) position or the Touchstone file terminal (line) position, plus an undeclared reference line.  The Terminal_number entries may be listed in any order as long as there are no duplicate entries.</w:t>
      </w:r>
    </w:p>
    <w:p w14:paraId="29BBAD26" w14:textId="77777777" w:rsidR="00D72781" w:rsidRDefault="00D72781" w:rsidP="0090676A">
      <w:pPr>
        <w:pStyle w:val="PlainText"/>
        <w:spacing w:after="80"/>
        <w:ind w:left="720"/>
        <w:rPr>
          <w:rFonts w:ascii="Times New Roman" w:hAnsi="Times New Roman" w:cs="Times New Roman"/>
          <w:sz w:val="23"/>
          <w:szCs w:val="23"/>
        </w:rPr>
      </w:pPr>
    </w:p>
    <w:p w14:paraId="1FEE53B6" w14:textId="7B21972A" w:rsidR="00C371F2" w:rsidRDefault="00BF509F" w:rsidP="0090676A">
      <w:pPr>
        <w:pStyle w:val="PlainText"/>
        <w:spacing w:after="80"/>
        <w:ind w:left="720"/>
        <w:rPr>
          <w:ins w:id="1147" w:author="Author"/>
          <w:rFonts w:ascii="Times New Roman" w:hAnsi="Times New Roman" w:cs="Times New Roman"/>
          <w:sz w:val="23"/>
          <w:szCs w:val="23"/>
        </w:rPr>
      </w:pPr>
      <w:r>
        <w:rPr>
          <w:rFonts w:ascii="Times New Roman" w:hAnsi="Times New Roman" w:cs="Times New Roman"/>
          <w:sz w:val="23"/>
          <w:szCs w:val="23"/>
        </w:rPr>
        <w:t>Terminal_type</w:t>
      </w:r>
      <w:r>
        <w:rPr>
          <w:rFonts w:ascii="Times New Roman" w:hAnsi="Times New Roman" w:cs="Times New Roman"/>
          <w:sz w:val="23"/>
          <w:szCs w:val="23"/>
        </w:rPr>
        <w:br/>
      </w:r>
      <w:r w:rsidR="00C371F2">
        <w:rPr>
          <w:rFonts w:ascii="Times New Roman" w:hAnsi="Times New Roman" w:cs="Times New Roman"/>
          <w:sz w:val="23"/>
          <w:szCs w:val="23"/>
        </w:rPr>
        <w:t>Terminal_type is a string that identifies</w:t>
      </w:r>
      <w:r w:rsidR="00B56059">
        <w:rPr>
          <w:rFonts w:ascii="Times New Roman" w:hAnsi="Times New Roman" w:cs="Times New Roman"/>
          <w:sz w:val="23"/>
          <w:szCs w:val="23"/>
        </w:rPr>
        <w:t xml:space="preserve"> </w:t>
      </w:r>
      <w:r w:rsidR="00C371F2">
        <w:rPr>
          <w:rFonts w:ascii="Times New Roman" w:hAnsi="Times New Roman" w:cs="Times New Roman"/>
          <w:sz w:val="23"/>
          <w:szCs w:val="23"/>
        </w:rPr>
        <w:t xml:space="preserve">whether the Terminal is a supply or I/O terminal and whether the Terminal is connected at the buffer, </w:t>
      </w:r>
      <w:r w:rsidR="00514911">
        <w:rPr>
          <w:rFonts w:ascii="Times New Roman" w:hAnsi="Times New Roman" w:cs="Times New Roman"/>
          <w:sz w:val="23"/>
          <w:szCs w:val="23"/>
        </w:rPr>
        <w:t xml:space="preserve">die </w:t>
      </w:r>
      <w:r w:rsidR="00C371F2">
        <w:rPr>
          <w:rFonts w:ascii="Times New Roman" w:hAnsi="Times New Roman" w:cs="Times New Roman"/>
          <w:sz w:val="23"/>
          <w:szCs w:val="23"/>
        </w:rPr>
        <w:t xml:space="preserve">pad, or pin level.  Further, if the Terminal is connected to a buffer supply rail, Terminal_type identifies to which specific buffer rail the Terminal is connected.  </w:t>
      </w:r>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p>
    <w:p w14:paraId="150E3CD8" w14:textId="77777777" w:rsidR="00C371F2" w:rsidRDefault="00F4791D"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Buf_I/O</w:t>
      </w:r>
      <w:del w:id="1148" w:author="Author">
        <w:r w:rsidR="0090676A" w:rsidDel="00F40222">
          <w:rPr>
            <w:rFonts w:ascii="Times New Roman" w:hAnsi="Times New Roman" w:cs="Times New Roman"/>
            <w:sz w:val="23"/>
            <w:szCs w:val="23"/>
          </w:rPr>
          <w:delText xml:space="preserve">, </w:delText>
        </w:r>
      </w:del>
    </w:p>
    <w:p w14:paraId="5E40E822" w14:textId="52B12B41" w:rsidR="00C371F2" w:rsidRDefault="007812B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ullup_ref</w:t>
      </w:r>
      <w:del w:id="1149" w:author="Author">
        <w:r w:rsidR="0090676A" w:rsidDel="00F40222">
          <w:rPr>
            <w:rFonts w:ascii="Times New Roman" w:hAnsi="Times New Roman" w:cs="Times New Roman"/>
            <w:sz w:val="23"/>
            <w:szCs w:val="23"/>
          </w:rPr>
          <w:delText xml:space="preserve">, </w:delText>
        </w:r>
      </w:del>
    </w:p>
    <w:p w14:paraId="7B164CFF" w14:textId="71D54656" w:rsidR="00C371F2" w:rsidRDefault="00A76B4D"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ulldown_ref</w:t>
      </w:r>
    </w:p>
    <w:p w14:paraId="2194BB04" w14:textId="564BA2EC" w:rsidR="00C371F2" w:rsidRDefault="00AD7A1F"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ower_clamp_ref</w:t>
      </w:r>
    </w:p>
    <w:p w14:paraId="61D73CFA" w14:textId="1A8D9D69" w:rsidR="00C371F2" w:rsidRDefault="00AD7A1F"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Gnd_clamp_ref</w:t>
      </w:r>
    </w:p>
    <w:p w14:paraId="194B2953" w14:textId="3A98690F" w:rsidR="00C371F2" w:rsidRDefault="00AD7A1F"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Ext_ref</w:t>
      </w:r>
    </w:p>
    <w:p w14:paraId="737D1B35" w14:textId="04032A70" w:rsidR="00C371F2" w:rsidRDefault="00F4791D"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Buf_Rail</w:t>
      </w:r>
    </w:p>
    <w:p w14:paraId="2189BA17" w14:textId="087FB0D4"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ad_I/O</w:t>
      </w:r>
    </w:p>
    <w:p w14:paraId="3BB4C552" w14:textId="25AF79F4"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ad_Rail</w:t>
      </w:r>
    </w:p>
    <w:p w14:paraId="2102A0C6" w14:textId="248BB54F"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in_I/O</w:t>
      </w:r>
      <w:r w:rsidR="00BB2693">
        <w:rPr>
          <w:rFonts w:ascii="Times New Roman" w:hAnsi="Times New Roman" w:cs="Times New Roman"/>
          <w:sz w:val="23"/>
          <w:szCs w:val="23"/>
        </w:rPr>
        <w:t xml:space="preserve"> </w:t>
      </w:r>
    </w:p>
    <w:p w14:paraId="7CDE986E" w14:textId="1EB7548B"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 xml:space="preserve">Pin_Rail </w:t>
      </w:r>
      <w:r w:rsidR="006F5B37">
        <w:rPr>
          <w:rFonts w:ascii="Times New Roman" w:hAnsi="Times New Roman" w:cs="Times New Roman"/>
          <w:sz w:val="23"/>
          <w:szCs w:val="23"/>
        </w:rPr>
        <w:t xml:space="preserve"> </w:t>
      </w:r>
    </w:p>
    <w:p w14:paraId="028A9F43" w14:textId="77777777" w:rsidR="00C371F2" w:rsidRDefault="00C371F2" w:rsidP="0090676A">
      <w:pPr>
        <w:pStyle w:val="PlainText"/>
        <w:spacing w:after="80"/>
        <w:ind w:left="720"/>
        <w:rPr>
          <w:rFonts w:ascii="Times New Roman" w:hAnsi="Times New Roman" w:cs="Times New Roman"/>
          <w:sz w:val="23"/>
          <w:szCs w:val="23"/>
        </w:rPr>
      </w:pPr>
    </w:p>
    <w:p w14:paraId="1B0C8504" w14:textId="7A1C66B8" w:rsidR="00297FF9" w:rsidRDefault="00F4791D"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Buf_I/O</w:t>
      </w:r>
      <w:r w:rsidR="0090676A">
        <w:rPr>
          <w:rFonts w:ascii="Times New Roman" w:hAnsi="Times New Roman" w:cs="Times New Roman"/>
          <w:sz w:val="23"/>
          <w:szCs w:val="23"/>
        </w:rPr>
        <w:t xml:space="preserve">, </w:t>
      </w:r>
      <w:r w:rsidR="007812BA">
        <w:rPr>
          <w:rFonts w:ascii="Times New Roman" w:hAnsi="Times New Roman" w:cs="Times New Roman"/>
          <w:sz w:val="23"/>
          <w:szCs w:val="23"/>
        </w:rPr>
        <w:t>Pullup_ref</w:t>
      </w:r>
      <w:r w:rsidR="0090676A">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Ext_ref</w:t>
      </w:r>
      <w:r w:rsidR="0090676A">
        <w:rPr>
          <w:rFonts w:ascii="Times New Roman" w:hAnsi="Times New Roman" w:cs="Times New Roman"/>
          <w:sz w:val="23"/>
          <w:szCs w:val="23"/>
        </w:rPr>
        <w:t xml:space="preserve"> and </w:t>
      </w:r>
      <w:r>
        <w:rPr>
          <w:rFonts w:ascii="Times New Roman" w:hAnsi="Times New Roman" w:cs="Times New Roman"/>
          <w:sz w:val="23"/>
          <w:szCs w:val="23"/>
        </w:rPr>
        <w:t>Buf_Rail</w:t>
      </w:r>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r w:rsidR="00B55BF1">
        <w:rPr>
          <w:rFonts w:ascii="Times New Roman" w:hAnsi="Times New Roman" w:cs="Times New Roman"/>
          <w:sz w:val="23"/>
          <w:szCs w:val="23"/>
        </w:rPr>
        <w:t>Pad</w:t>
      </w:r>
      <w:r w:rsidR="0090676A">
        <w:rPr>
          <w:rFonts w:ascii="Times New Roman" w:hAnsi="Times New Roman" w:cs="Times New Roman"/>
          <w:sz w:val="23"/>
          <w:szCs w:val="23"/>
        </w:rPr>
        <w:t>_Rail are terminals that are at the</w:t>
      </w:r>
      <w:r w:rsidR="00C371F2">
        <w:rPr>
          <w:rFonts w:ascii="Times New Roman" w:hAnsi="Times New Roman" w:cs="Times New Roman"/>
          <w:sz w:val="23"/>
          <w:szCs w:val="23"/>
        </w:rPr>
        <w:t xml:space="preserve"> interface between</w:t>
      </w:r>
      <w:r w:rsidR="0090676A">
        <w:rPr>
          <w:rFonts w:ascii="Times New Roman" w:hAnsi="Times New Roman" w:cs="Times New Roman"/>
          <w:sz w:val="23"/>
          <w:szCs w:val="23"/>
        </w:rPr>
        <w:t xml:space="preserve"> </w:t>
      </w:r>
      <w:r w:rsidR="00C371F2">
        <w:rPr>
          <w:rFonts w:ascii="Times New Roman" w:hAnsi="Times New Roman" w:cs="Times New Roman"/>
          <w:sz w:val="23"/>
          <w:szCs w:val="23"/>
        </w:rPr>
        <w:t xml:space="preserve">the </w:t>
      </w:r>
      <w:r w:rsidR="0090676A">
        <w:rPr>
          <w:rFonts w:ascii="Times New Roman" w:hAnsi="Times New Roman" w:cs="Times New Roman"/>
          <w:sz w:val="23"/>
          <w:szCs w:val="23"/>
        </w:rPr>
        <w:t>Die</w:t>
      </w:r>
      <w:r w:rsidR="00C371F2">
        <w:rPr>
          <w:rFonts w:ascii="Times New Roman" w:hAnsi="Times New Roman" w:cs="Times New Roman"/>
          <w:sz w:val="23"/>
          <w:szCs w:val="23"/>
        </w:rPr>
        <w:t xml:space="preserve"> Pad and the p</w:t>
      </w:r>
      <w:r w:rsidR="0090676A">
        <w:rPr>
          <w:rFonts w:ascii="Times New Roman" w:hAnsi="Times New Roman" w:cs="Times New Roman"/>
          <w:sz w:val="23"/>
          <w:szCs w:val="23"/>
        </w:rPr>
        <w:t>ackage</w:t>
      </w:r>
      <w:r w:rsidR="00C371F2">
        <w:rPr>
          <w:rFonts w:ascii="Times New Roman" w:hAnsi="Times New Roman" w:cs="Times New Roman"/>
          <w:sz w:val="23"/>
          <w:szCs w:val="23"/>
        </w:rPr>
        <w:t xml:space="preserve"> interconnect</w:t>
      </w:r>
      <w:r w:rsidR="0090676A">
        <w:rPr>
          <w:rFonts w:ascii="Times New Roman" w:hAnsi="Times New Roman" w:cs="Times New Roman"/>
          <w:sz w:val="23"/>
          <w:szCs w:val="23"/>
        </w:rPr>
        <w:t xml:space="preserve">. Pin_I/O and Pin_Rail are terminals that are at the </w:t>
      </w:r>
      <w:r w:rsidR="00C371F2">
        <w:rPr>
          <w:rFonts w:ascii="Times New Roman" w:hAnsi="Times New Roman" w:cs="Times New Roman"/>
          <w:sz w:val="23"/>
          <w:szCs w:val="23"/>
        </w:rPr>
        <w:t>interface between the component package and</w:t>
      </w:r>
      <w:r w:rsidR="0090676A">
        <w:rPr>
          <w:rFonts w:ascii="Times New Roman" w:hAnsi="Times New Roman" w:cs="Times New Roman"/>
          <w:sz w:val="23"/>
          <w:szCs w:val="23"/>
        </w:rPr>
        <w:t xml:space="preserve"> </w:t>
      </w:r>
      <w:r w:rsidR="00C371F2">
        <w:rPr>
          <w:rFonts w:ascii="Times New Roman" w:hAnsi="Times New Roman" w:cs="Times New Roman"/>
          <w:sz w:val="23"/>
          <w:szCs w:val="23"/>
        </w:rPr>
        <w:t xml:space="preserve">the </w:t>
      </w:r>
      <w:r w:rsidR="0090676A">
        <w:rPr>
          <w:rFonts w:ascii="Times New Roman" w:hAnsi="Times New Roman" w:cs="Times New Roman"/>
          <w:sz w:val="23"/>
          <w:szCs w:val="23"/>
        </w:rPr>
        <w:t xml:space="preserve">PCB. </w:t>
      </w:r>
    </w:p>
    <w:p w14:paraId="4A579C5B" w14:textId="77777777" w:rsidR="00297FF9" w:rsidRDefault="00297FF9" w:rsidP="0090676A">
      <w:pPr>
        <w:pStyle w:val="PlainText"/>
        <w:spacing w:after="80"/>
        <w:ind w:left="720"/>
        <w:rPr>
          <w:rFonts w:ascii="Times New Roman" w:hAnsi="Times New Roman" w:cs="Times New Roman"/>
          <w:sz w:val="23"/>
          <w:szCs w:val="23"/>
        </w:rPr>
      </w:pPr>
    </w:p>
    <w:p w14:paraId="1E163EDB" w14:textId="24A4BF42" w:rsidR="0090676A" w:rsidRDefault="00CC2B3C"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_type_qualifier </w:t>
      </w:r>
      <w:r>
        <w:rPr>
          <w:rFonts w:ascii="Times New Roman" w:hAnsi="Times New Roman" w:cs="Times New Roman"/>
          <w:sz w:val="23"/>
          <w:szCs w:val="23"/>
        </w:rPr>
        <w:br/>
      </w:r>
      <w:r w:rsidR="00316725">
        <w:rPr>
          <w:rFonts w:ascii="Times New Roman" w:hAnsi="Times New Roman" w:cs="Times New Roman"/>
          <w:sz w:val="23"/>
          <w:szCs w:val="23"/>
        </w:rPr>
        <w:t xml:space="preserve">Terminal_type_qualifier is a string that identifies the association between a Terminal and a specific pin_name, signal_name, or bus_label.  Only certain Terminal_types may be used with </w:t>
      </w:r>
      <w:r w:rsidR="005222C3">
        <w:rPr>
          <w:rFonts w:ascii="Times New Roman" w:hAnsi="Times New Roman" w:cs="Times New Roman"/>
          <w:sz w:val="23"/>
          <w:szCs w:val="23"/>
        </w:rPr>
        <w:t xml:space="preserve">pad_names, </w:t>
      </w:r>
      <w:r w:rsidR="00316725">
        <w:rPr>
          <w:rFonts w:ascii="Times New Roman" w:hAnsi="Times New Roman" w:cs="Times New Roman"/>
          <w:sz w:val="23"/>
          <w:szCs w:val="23"/>
        </w:rPr>
        <w:t>pin_names, signal_names, or bus_labels respectively.</w:t>
      </w:r>
      <w:r w:rsidR="00B56059">
        <w:rPr>
          <w:rFonts w:ascii="Times New Roman" w:hAnsi="Times New Roman" w:cs="Times New Roman"/>
          <w:sz w:val="23"/>
          <w:szCs w:val="23"/>
        </w:rPr>
        <w:t xml:space="preserve"> </w:t>
      </w:r>
      <w:r w:rsidR="0090676A">
        <w:rPr>
          <w:rFonts w:ascii="Times New Roman" w:hAnsi="Times New Roman" w:cs="Times New Roman"/>
          <w:sz w:val="23"/>
          <w:szCs w:val="23"/>
        </w:rPr>
        <w:t xml:space="preserve">The Terminal_type_qualifier for Terminal_types </w:t>
      </w:r>
      <w:r w:rsidR="00F4791D">
        <w:rPr>
          <w:rFonts w:ascii="Times New Roman" w:hAnsi="Times New Roman" w:cs="Times New Roman"/>
          <w:sz w:val="23"/>
          <w:szCs w:val="23"/>
        </w:rPr>
        <w:t>Buf_I/O</w:t>
      </w:r>
      <w:r w:rsidR="0090676A">
        <w:rPr>
          <w:rFonts w:ascii="Times New Roman" w:hAnsi="Times New Roman" w:cs="Times New Roman"/>
          <w:sz w:val="23"/>
          <w:szCs w:val="23"/>
        </w:rPr>
        <w:t xml:space="preserve">, </w:t>
      </w:r>
      <w:r w:rsidR="007812BA">
        <w:rPr>
          <w:rFonts w:ascii="Times New Roman" w:hAnsi="Times New Roman" w:cs="Times New Roman"/>
          <w:sz w:val="23"/>
          <w:szCs w:val="23"/>
        </w:rPr>
        <w:t>Pullup_ref</w:t>
      </w:r>
      <w:r w:rsidR="0090676A">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sidR="0090676A">
        <w:rPr>
          <w:rFonts w:ascii="Times New Roman" w:hAnsi="Times New Roman" w:cs="Times New Roman"/>
          <w:sz w:val="23"/>
          <w:szCs w:val="23"/>
        </w:rPr>
        <w:t xml:space="preserve"> and </w:t>
      </w:r>
      <w:r w:rsidR="00AD7A1F">
        <w:rPr>
          <w:rFonts w:ascii="Times New Roman" w:hAnsi="Times New Roman" w:cs="Times New Roman"/>
          <w:sz w:val="23"/>
          <w:szCs w:val="23"/>
        </w:rPr>
        <w:t>Ext_ref</w:t>
      </w:r>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r w:rsidR="00F4791D">
        <w:rPr>
          <w:rFonts w:ascii="Times New Roman" w:hAnsi="Times New Roman" w:cs="Times New Roman"/>
          <w:sz w:val="23"/>
          <w:szCs w:val="23"/>
        </w:rPr>
        <w:t>Buf_Rail</w:t>
      </w:r>
      <w:r w:rsidR="0090676A">
        <w:rPr>
          <w:rFonts w:ascii="Times New Roman" w:hAnsi="Times New Roman" w:cs="Times New Roman"/>
          <w:sz w:val="23"/>
          <w:szCs w:val="23"/>
        </w:rPr>
        <w:t xml:space="preserve"> may be signal_name or bus_label.</w:t>
      </w:r>
    </w:p>
    <w:p w14:paraId="56760B55" w14:textId="7777777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14:paraId="099DA96D" w14:textId="7777777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14:paraId="00798382" w14:textId="7777777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14:paraId="50B6BB96" w14:textId="7777777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14:paraId="0D474D87" w14:textId="77777777" w:rsidR="00790966" w:rsidRDefault="00790966" w:rsidP="0090676A">
      <w:pPr>
        <w:pStyle w:val="PlainText"/>
        <w:spacing w:after="80"/>
        <w:ind w:left="720"/>
        <w:rPr>
          <w:rFonts w:ascii="Times New Roman" w:hAnsi="Times New Roman" w:cs="Times New Roman"/>
          <w:sz w:val="23"/>
          <w:szCs w:val="23"/>
        </w:rPr>
      </w:pPr>
    </w:p>
    <w:p w14:paraId="0375DF6E" w14:textId="77777777" w:rsidR="00790966" w:rsidRPr="00790966" w:rsidRDefault="00CC2B3C" w:rsidP="00790966">
      <w:pPr>
        <w:pStyle w:val="PlainText"/>
        <w:spacing w:after="80"/>
        <w:ind w:left="720"/>
        <w:rPr>
          <w:rFonts w:ascii="Times New Roman" w:hAnsi="Times New Roman" w:cs="Times New Roman"/>
          <w:sz w:val="23"/>
          <w:szCs w:val="23"/>
        </w:rPr>
      </w:pPr>
      <w:r w:rsidRPr="00790966">
        <w:rPr>
          <w:rFonts w:ascii="Times New Roman" w:hAnsi="Times New Roman" w:cs="Times New Roman"/>
          <w:sz w:val="23"/>
          <w:szCs w:val="23"/>
        </w:rPr>
        <w:lastRenderedPageBreak/>
        <w:t>Qualifier_entry</w:t>
      </w:r>
      <w:r>
        <w:rPr>
          <w:rFonts w:ascii="Times New Roman" w:hAnsi="Times New Roman" w:cs="Times New Roman"/>
          <w:sz w:val="23"/>
          <w:szCs w:val="23"/>
        </w:rPr>
        <w:t xml:space="preserve"> </w:t>
      </w:r>
      <w:r>
        <w:rPr>
          <w:rFonts w:ascii="Times New Roman" w:hAnsi="Times New Roman" w:cs="Times New Roman"/>
          <w:sz w:val="23"/>
          <w:szCs w:val="23"/>
        </w:rPr>
        <w:br/>
      </w:r>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Terminal_type_qualifiers:</w:t>
      </w:r>
    </w:p>
    <w:p w14:paraId="5C0938F4" w14:textId="77777777"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14:paraId="68DAD91B" w14:textId="77777777"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pad_name_entry&gt;</w:t>
      </w:r>
    </w:p>
    <w:p w14:paraId="2EC7D34D" w14:textId="77777777"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14:paraId="4301F96E" w14:textId="77777777"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14:paraId="3DCABD3D" w14:textId="77777777" w:rsidR="00790966" w:rsidRDefault="00790966" w:rsidP="0090676A">
      <w:pPr>
        <w:pStyle w:val="PlainText"/>
        <w:spacing w:after="80"/>
        <w:ind w:left="720"/>
        <w:rPr>
          <w:rFonts w:ascii="Times New Roman" w:hAnsi="Times New Roman" w:cs="Times New Roman"/>
          <w:sz w:val="23"/>
          <w:szCs w:val="23"/>
        </w:rPr>
      </w:pPr>
    </w:p>
    <w:p w14:paraId="25CAA38E" w14:textId="255CE015" w:rsidR="003853E4" w:rsidRDefault="001F77EF" w:rsidP="003853E4">
      <w:pPr>
        <w:pStyle w:val="PlainText"/>
        <w:spacing w:after="80"/>
        <w:ind w:left="720"/>
        <w:rPr>
          <w:rFonts w:ascii="Times New Roman" w:hAnsi="Times New Roman" w:cs="Times New Roman"/>
          <w:sz w:val="23"/>
          <w:szCs w:val="23"/>
        </w:rPr>
      </w:pPr>
      <w:del w:id="1150" w:author="Author">
        <w:r w:rsidDel="00CC618B">
          <w:rPr>
            <w:rFonts w:ascii="Times New Roman" w:hAnsi="Times New Roman" w:cs="Times New Roman"/>
            <w:sz w:val="23"/>
            <w:szCs w:val="23"/>
          </w:rPr>
          <w:delText>Aggressor</w:delText>
        </w:r>
      </w:del>
      <w:ins w:id="1151" w:author="Author">
        <w:r w:rsidR="00CC618B">
          <w:rPr>
            <w:rFonts w:ascii="Times New Roman" w:hAnsi="Times New Roman" w:cs="Times New Roman"/>
            <w:sz w:val="23"/>
            <w:szCs w:val="23"/>
          </w:rPr>
          <w:t>Aggressor_Only</w:t>
        </w:r>
      </w:ins>
      <w:r w:rsidR="00CC2B3C">
        <w:rPr>
          <w:rFonts w:ascii="Times New Roman" w:hAnsi="Times New Roman" w:cs="Times New Roman"/>
          <w:sz w:val="23"/>
          <w:szCs w:val="23"/>
        </w:rPr>
        <w:br/>
      </w:r>
      <w:r w:rsidR="003853E4">
        <w:rPr>
          <w:rFonts w:ascii="Times New Roman" w:hAnsi="Times New Roman" w:cs="Times New Roman"/>
          <w:sz w:val="23"/>
          <w:szCs w:val="23"/>
        </w:rPr>
        <w:t xml:space="preserve">The optional </w:t>
      </w:r>
      <w:del w:id="1152" w:author="Author">
        <w:r w:rsidR="003853E4" w:rsidDel="00CC618B">
          <w:rPr>
            <w:rFonts w:ascii="Times New Roman" w:hAnsi="Times New Roman" w:cs="Times New Roman"/>
            <w:sz w:val="23"/>
            <w:szCs w:val="23"/>
          </w:rPr>
          <w:delText>Aggressor</w:delText>
        </w:r>
      </w:del>
      <w:ins w:id="1153" w:author="Author">
        <w:r w:rsidR="00CC618B">
          <w:rPr>
            <w:rFonts w:ascii="Times New Roman" w:hAnsi="Times New Roman" w:cs="Times New Roman"/>
            <w:sz w:val="23"/>
            <w:szCs w:val="23"/>
          </w:rPr>
          <w:t>Aggressor_Only</w:t>
        </w:r>
      </w:ins>
      <w:r w:rsidR="003853E4">
        <w:rPr>
          <w:rFonts w:ascii="Times New Roman" w:hAnsi="Times New Roman" w:cs="Times New Roman"/>
          <w:sz w:val="23"/>
          <w:szCs w:val="23"/>
        </w:rPr>
        <w:t xml:space="preserve"> field is allowed on all terminals. If the terminal is an I/O terminal, then the interconnect to that I/O terminal may be missing coupling to interconnections that are not included in this interconnect model.  </w:t>
      </w:r>
      <w:commentRangeStart w:id="1154"/>
      <w:r w:rsidR="003853E4">
        <w:rPr>
          <w:rFonts w:ascii="Times New Roman" w:hAnsi="Times New Roman" w:cs="Times New Roman"/>
          <w:sz w:val="23"/>
          <w:szCs w:val="23"/>
        </w:rPr>
        <w:t xml:space="preserve">If a terminal is an I/O terminal and is not an </w:t>
      </w:r>
      <w:del w:id="1155" w:author="Author">
        <w:r w:rsidR="003853E4" w:rsidDel="00CC618B">
          <w:rPr>
            <w:rFonts w:ascii="Times New Roman" w:hAnsi="Times New Roman" w:cs="Times New Roman"/>
            <w:sz w:val="23"/>
            <w:szCs w:val="23"/>
          </w:rPr>
          <w:delText>Aggressor</w:delText>
        </w:r>
      </w:del>
      <w:ins w:id="1156" w:author="Author">
        <w:r w:rsidR="00CC618B">
          <w:rPr>
            <w:rFonts w:ascii="Times New Roman" w:hAnsi="Times New Roman" w:cs="Times New Roman"/>
            <w:sz w:val="23"/>
            <w:szCs w:val="23"/>
          </w:rPr>
          <w:t>Aggressor_Only</w:t>
        </w:r>
      </w:ins>
      <w:r w:rsidR="003853E4">
        <w:rPr>
          <w:rFonts w:ascii="Times New Roman" w:hAnsi="Times New Roman" w:cs="Times New Roman"/>
          <w:sz w:val="23"/>
          <w:szCs w:val="23"/>
        </w:rPr>
        <w:t>, then the interconnect to that I/O terminal will include coupling to all aggressor interconnections</w:t>
      </w:r>
      <w:r w:rsidR="00FE0692">
        <w:rPr>
          <w:rFonts w:ascii="Times New Roman" w:hAnsi="Times New Roman" w:cs="Times New Roman"/>
          <w:sz w:val="23"/>
          <w:szCs w:val="23"/>
        </w:rPr>
        <w:t xml:space="preserve"> deemed necessary for coupled signal analysis</w:t>
      </w:r>
      <w:commentRangeEnd w:id="1154"/>
      <w:r w:rsidR="00FE0692">
        <w:rPr>
          <w:rStyle w:val="CommentReference"/>
          <w:rFonts w:ascii="Times New Roman" w:hAnsi="Times New Roman" w:cs="Times New Roman"/>
        </w:rPr>
        <w:commentReference w:id="1154"/>
      </w:r>
      <w:r w:rsidR="003853E4">
        <w:rPr>
          <w:rFonts w:ascii="Times New Roman" w:hAnsi="Times New Roman" w:cs="Times New Roman"/>
          <w:sz w:val="23"/>
          <w:szCs w:val="23"/>
        </w:rPr>
        <w:t>.</w:t>
      </w:r>
    </w:p>
    <w:p w14:paraId="69F1429E" w14:textId="77777777" w:rsidR="003853E4" w:rsidRDefault="003853E4" w:rsidP="00194D00">
      <w:pPr>
        <w:pStyle w:val="PlainText"/>
        <w:spacing w:after="80"/>
        <w:rPr>
          <w:rFonts w:ascii="Times New Roman" w:hAnsi="Times New Roman" w:cs="Times New Roman"/>
          <w:sz w:val="23"/>
          <w:szCs w:val="23"/>
        </w:rPr>
      </w:pPr>
    </w:p>
    <w:p w14:paraId="6795A4E7" w14:textId="77777777" w:rsidR="0090676A" w:rsidRDefault="003853E4" w:rsidP="00194D00">
      <w:pPr>
        <w:pStyle w:val="PlainText"/>
        <w:spacing w:after="80"/>
        <w:rPr>
          <w:iCs/>
          <w:sz w:val="23"/>
          <w:szCs w:val="23"/>
        </w:rPr>
      </w:pPr>
      <w:r>
        <w:rPr>
          <w:rFonts w:ascii="Times New Roman" w:hAnsi="Times New Roman" w:cs="Times New Roman"/>
          <w:sz w:val="23"/>
          <w:szCs w:val="23"/>
        </w:rPr>
        <w:t>Touchstone Files</w:t>
      </w:r>
    </w:p>
    <w:p w14:paraId="72E41545" w14:textId="1F89FA23" w:rsidR="00340D96" w:rsidRPr="00526A66" w:rsidRDefault="00340D96" w:rsidP="004C70ED">
      <w:pPr>
        <w:ind w:left="720"/>
        <w:rPr>
          <w:sz w:val="23"/>
          <w:szCs w:val="23"/>
        </w:rPr>
      </w:pPr>
      <w:r w:rsidRPr="00526A66">
        <w:rPr>
          <w:sz w:val="23"/>
          <w:szCs w:val="23"/>
        </w:rPr>
        <w:t xml:space="preserve">For an Interconnect Model using File_TS with N ports, N </w:t>
      </w:r>
      <w:del w:id="1157" w:author="Author">
        <w:r w:rsidDel="006F23AA">
          <w:rPr>
            <w:sz w:val="23"/>
            <w:szCs w:val="23"/>
          </w:rPr>
          <w:delText>shall match</w:delText>
        </w:r>
      </w:del>
      <w:ins w:id="1158" w:author="Author">
        <w:r w:rsidR="006F23AA">
          <w:rPr>
            <w:sz w:val="23"/>
            <w:szCs w:val="23"/>
          </w:rPr>
          <w:t>equals</w:t>
        </w:r>
      </w:ins>
      <w:r>
        <w:rPr>
          <w:sz w:val="23"/>
          <w:szCs w:val="23"/>
        </w:rPr>
        <w:t xml:space="preserve"> the number of ports present in the data of the associated Touchstone 1.x file, or the value associated with </w:t>
      </w:r>
      <w:r w:rsidRPr="00526A66">
        <w:rPr>
          <w:sz w:val="23"/>
          <w:szCs w:val="23"/>
        </w:rPr>
        <w:t xml:space="preserve">the [Number of Ports] </w:t>
      </w:r>
      <w:r w:rsidR="00BE1747">
        <w:rPr>
          <w:sz w:val="23"/>
          <w:szCs w:val="23"/>
        </w:rPr>
        <w:t>keyword</w:t>
      </w:r>
      <w:r w:rsidR="00BE1747" w:rsidRPr="00526A66">
        <w:rPr>
          <w:sz w:val="23"/>
          <w:szCs w:val="23"/>
        </w:rPr>
        <w:t xml:space="preserve"> </w:t>
      </w:r>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14:paraId="3310F2BA" w14:textId="77777777"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14:paraId="2C3C8A63"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14:paraId="2995B003"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14:paraId="6E8E37D5"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14:paraId="6100D0ED"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14:paraId="775BF953"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14:paraId="1E78CE34"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14:paraId="4F01BFD9" w14:textId="4EBDC977"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w:t>
      </w:r>
      <w:r w:rsidR="00923A80">
        <w:rPr>
          <w:bCs/>
          <w:sz w:val="23"/>
          <w:szCs w:val="23"/>
        </w:rPr>
        <w:t xml:space="preserve">either directly connected to a Pin with a signal_name of POWER or GND, or </w:t>
      </w:r>
      <w:r>
        <w:rPr>
          <w:bCs/>
          <w:sz w:val="23"/>
          <w:szCs w:val="23"/>
        </w:rPr>
        <w:t xml:space="preserve">connected to </w:t>
      </w:r>
      <w:r w:rsidRPr="00754400">
        <w:rPr>
          <w:bCs/>
          <w:sz w:val="23"/>
          <w:szCs w:val="23"/>
        </w:rPr>
        <w:t xml:space="preserve">a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POWER or GND</w:t>
      </w:r>
      <w:r>
        <w:rPr>
          <w:bCs/>
          <w:sz w:val="23"/>
          <w:szCs w:val="23"/>
        </w:rPr>
        <w:t>.</w:t>
      </w:r>
    </w:p>
    <w:p w14:paraId="1129D382" w14:textId="77777777" w:rsidR="00340D96" w:rsidRDefault="00340D96" w:rsidP="00D3479B">
      <w:pPr>
        <w:rPr>
          <w:iCs/>
          <w:sz w:val="23"/>
          <w:szCs w:val="23"/>
        </w:rPr>
      </w:pPr>
    </w:p>
    <w:p w14:paraId="0CA3D661" w14:textId="77777777" w:rsidR="00340D96" w:rsidRPr="00D72781" w:rsidRDefault="00340D96" w:rsidP="00D3479B">
      <w:pPr>
        <w:rPr>
          <w:iCs/>
          <w:sz w:val="23"/>
          <w:szCs w:val="23"/>
        </w:rPr>
      </w:pPr>
    </w:p>
    <w:p w14:paraId="04640AE7" w14:textId="77777777" w:rsidR="00D72781" w:rsidRPr="00820B38" w:rsidRDefault="00D72781" w:rsidP="00194D00">
      <w:pPr>
        <w:pStyle w:val="PlainText"/>
        <w:spacing w:after="80"/>
        <w:rPr>
          <w:rFonts w:ascii="Times New Roman" w:hAnsi="Times New Roman" w:cs="Times New Roman"/>
          <w:iCs/>
          <w:sz w:val="23"/>
          <w:szCs w:val="23"/>
        </w:rPr>
      </w:pPr>
      <w:r w:rsidRPr="00820B38">
        <w:rPr>
          <w:rFonts w:ascii="Times New Roman" w:hAnsi="Times New Roman" w:cs="Times New Roman"/>
          <w:iCs/>
          <w:sz w:val="23"/>
          <w:szCs w:val="23"/>
        </w:rPr>
        <w:t xml:space="preserve">The Terminal_types </w:t>
      </w:r>
      <w:r w:rsidR="00F4791D" w:rsidRPr="00820B38">
        <w:rPr>
          <w:rFonts w:ascii="Times New Roman" w:hAnsi="Times New Roman" w:cs="Times New Roman"/>
          <w:iCs/>
          <w:sz w:val="23"/>
          <w:szCs w:val="23"/>
        </w:rPr>
        <w:t>Buf_I/O</w:t>
      </w:r>
      <w:r w:rsidRPr="00820B38">
        <w:rPr>
          <w:rFonts w:ascii="Times New Roman" w:hAnsi="Times New Roman" w:cs="Times New Roman"/>
          <w:iCs/>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r w:rsidR="00F4791D" w:rsidRPr="00820B38">
        <w:rPr>
          <w:rFonts w:ascii="Times New Roman" w:hAnsi="Times New Roman" w:cs="Times New Roman"/>
          <w:iCs/>
          <w:sz w:val="23"/>
          <w:szCs w:val="23"/>
        </w:rPr>
        <w:t>Buf_I/O</w:t>
      </w:r>
      <w:r w:rsidRPr="00820B38">
        <w:rPr>
          <w:rFonts w:ascii="Times New Roman" w:hAnsi="Times New Roman" w:cs="Times New Roman"/>
          <w:iCs/>
          <w:sz w:val="23"/>
          <w:szCs w:val="23"/>
        </w:rPr>
        <w:t>, Pad_I/O and Pin_I/O Terminal_type lines.</w:t>
      </w:r>
    </w:p>
    <w:p w14:paraId="0D02F439" w14:textId="77777777" w:rsidR="00D72781" w:rsidRDefault="00D72781" w:rsidP="00D3479B">
      <w:pPr>
        <w:rPr>
          <w:iCs/>
          <w:sz w:val="23"/>
          <w:szCs w:val="23"/>
        </w:rPr>
      </w:pPr>
    </w:p>
    <w:p w14:paraId="455FD9F1" w14:textId="77777777"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14:paraId="0938C4FA" w14:textId="77777777" w:rsidR="007329FE" w:rsidRPr="00213323" w:rsidRDefault="007329FE" w:rsidP="007329FE">
      <w:pPr>
        <w:spacing w:after="80"/>
      </w:pPr>
    </w:p>
    <w:p w14:paraId="61E956CD" w14:textId="77777777" w:rsidR="007329FE" w:rsidRPr="00213323" w:rsidRDefault="007329FE" w:rsidP="007329FE">
      <w:pPr>
        <w:pStyle w:val="TableCaption"/>
        <w:spacing w:after="80"/>
      </w:pPr>
      <w:bookmarkStart w:id="1159" w:name="_Ref323070054"/>
      <w:bookmarkStart w:id="1160" w:name="_Ref323070047"/>
      <w:r w:rsidRPr="00213323">
        <w:lastRenderedPageBreak/>
        <w:t xml:space="preserve">Table </w:t>
      </w:r>
      <w:bookmarkEnd w:id="1159"/>
      <w:r>
        <w:t>XX</w:t>
      </w:r>
      <w:r w:rsidRPr="00213323">
        <w:t xml:space="preserve"> – </w:t>
      </w:r>
      <w:bookmarkEnd w:id="1160"/>
      <w:r>
        <w:t>Allow</w:t>
      </w:r>
      <w:r w:rsidR="00183AE8">
        <w:t>ed</w:t>
      </w:r>
      <w:r>
        <w:t xml:space="preserve"> Terminal_</w:t>
      </w:r>
      <w:r w:rsidR="00717547">
        <w:t>t</w:t>
      </w:r>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4791D" w:rsidRPr="00213323" w14:paraId="6D76BDD8" w14:textId="77777777" w:rsidTr="00194D00">
        <w:trPr>
          <w:tblHeader/>
          <w:jc w:val="center"/>
        </w:trPr>
        <w:tc>
          <w:tcPr>
            <w:tcW w:w="2005" w:type="dxa"/>
            <w:vMerge w:val="restart"/>
            <w:vAlign w:val="bottom"/>
          </w:tcPr>
          <w:p w14:paraId="4FB3E837" w14:textId="77777777" w:rsidR="00F4791D" w:rsidRPr="00213323" w:rsidRDefault="00F4791D" w:rsidP="00F4791D">
            <w:pPr>
              <w:spacing w:after="80"/>
              <w:jc w:val="center"/>
              <w:rPr>
                <w:b/>
              </w:rPr>
            </w:pPr>
            <w:r w:rsidRPr="00213323">
              <w:rPr>
                <w:b/>
              </w:rPr>
              <w:t>T</w:t>
            </w:r>
            <w:r>
              <w:rPr>
                <w:b/>
              </w:rPr>
              <w:t>erminal_type</w:t>
            </w:r>
          </w:p>
        </w:tc>
        <w:tc>
          <w:tcPr>
            <w:tcW w:w="5580" w:type="dxa"/>
            <w:gridSpan w:val="4"/>
          </w:tcPr>
          <w:p w14:paraId="43E0557B" w14:textId="77777777" w:rsidR="00F4791D" w:rsidRDefault="00F4791D">
            <w:pPr>
              <w:spacing w:after="80"/>
              <w:jc w:val="center"/>
              <w:rPr>
                <w:b/>
              </w:rPr>
            </w:pPr>
            <w:r>
              <w:rPr>
                <w:b/>
              </w:rPr>
              <w:t>Terminal_type_qualifier</w:t>
            </w:r>
          </w:p>
        </w:tc>
        <w:tc>
          <w:tcPr>
            <w:tcW w:w="2235" w:type="dxa"/>
            <w:vMerge w:val="restart"/>
            <w:vAlign w:val="bottom"/>
          </w:tcPr>
          <w:p w14:paraId="103C1ED0" w14:textId="3BC19041" w:rsidR="00F4791D" w:rsidRDefault="00F4791D" w:rsidP="00CC618B">
            <w:pPr>
              <w:spacing w:after="80"/>
              <w:jc w:val="center"/>
              <w:rPr>
                <w:b/>
              </w:rPr>
              <w:pPrChange w:id="1161" w:author="Author">
                <w:pPr>
                  <w:spacing w:after="80"/>
                  <w:jc w:val="center"/>
                </w:pPr>
              </w:pPrChange>
            </w:pPr>
            <w:del w:id="1162" w:author="Author">
              <w:r w:rsidDel="00CC618B">
                <w:rPr>
                  <w:b/>
                </w:rPr>
                <w:delText>aggressor</w:delText>
              </w:r>
            </w:del>
            <w:ins w:id="1163" w:author="Author">
              <w:r w:rsidR="00CC618B">
                <w:rPr>
                  <w:b/>
                </w:rPr>
                <w:t>aggressor_only</w:t>
              </w:r>
            </w:ins>
          </w:p>
        </w:tc>
      </w:tr>
      <w:tr w:rsidR="00F4791D" w:rsidRPr="00213323" w14:paraId="0C08F1CB" w14:textId="77777777" w:rsidTr="00010D1C">
        <w:trPr>
          <w:tblHeader/>
          <w:jc w:val="center"/>
        </w:trPr>
        <w:tc>
          <w:tcPr>
            <w:tcW w:w="2005" w:type="dxa"/>
            <w:vMerge/>
          </w:tcPr>
          <w:p w14:paraId="7F5DEEB7" w14:textId="77777777" w:rsidR="00F4791D" w:rsidRPr="00213323" w:rsidRDefault="00F4791D" w:rsidP="001F55D1">
            <w:pPr>
              <w:spacing w:after="80"/>
              <w:jc w:val="center"/>
              <w:rPr>
                <w:b/>
              </w:rPr>
            </w:pPr>
          </w:p>
        </w:tc>
        <w:tc>
          <w:tcPr>
            <w:tcW w:w="1350" w:type="dxa"/>
          </w:tcPr>
          <w:p w14:paraId="519BEE5F" w14:textId="77777777" w:rsidR="00F4791D" w:rsidRPr="00213323" w:rsidRDefault="00F4791D" w:rsidP="00BB2693">
            <w:pPr>
              <w:spacing w:after="80"/>
              <w:jc w:val="center"/>
              <w:rPr>
                <w:b/>
              </w:rPr>
            </w:pPr>
            <w:r>
              <w:rPr>
                <w:b/>
              </w:rPr>
              <w:t>pin_name</w:t>
            </w:r>
          </w:p>
        </w:tc>
        <w:tc>
          <w:tcPr>
            <w:tcW w:w="1530" w:type="dxa"/>
          </w:tcPr>
          <w:p w14:paraId="66149125" w14:textId="77777777" w:rsidR="00F4791D" w:rsidRDefault="00F4791D">
            <w:pPr>
              <w:spacing w:after="80"/>
              <w:jc w:val="center"/>
              <w:rPr>
                <w:b/>
              </w:rPr>
            </w:pPr>
            <w:r>
              <w:rPr>
                <w:b/>
              </w:rPr>
              <w:t>signal_name</w:t>
            </w:r>
          </w:p>
        </w:tc>
        <w:tc>
          <w:tcPr>
            <w:tcW w:w="1260" w:type="dxa"/>
          </w:tcPr>
          <w:p w14:paraId="3E112217" w14:textId="77777777" w:rsidR="00F4791D" w:rsidRDefault="00F4791D">
            <w:pPr>
              <w:spacing w:after="80"/>
              <w:jc w:val="center"/>
              <w:rPr>
                <w:b/>
              </w:rPr>
            </w:pPr>
            <w:r>
              <w:rPr>
                <w:b/>
              </w:rPr>
              <w:t>bus_label</w:t>
            </w:r>
          </w:p>
        </w:tc>
        <w:tc>
          <w:tcPr>
            <w:tcW w:w="1440" w:type="dxa"/>
          </w:tcPr>
          <w:p w14:paraId="3255AA8B" w14:textId="77777777" w:rsidR="00F4791D" w:rsidRDefault="00F4791D">
            <w:pPr>
              <w:spacing w:after="80"/>
              <w:jc w:val="center"/>
              <w:rPr>
                <w:b/>
              </w:rPr>
            </w:pPr>
            <w:r>
              <w:rPr>
                <w:b/>
              </w:rPr>
              <w:t>pad_name</w:t>
            </w:r>
          </w:p>
        </w:tc>
        <w:tc>
          <w:tcPr>
            <w:tcW w:w="2235" w:type="dxa"/>
            <w:vMerge/>
          </w:tcPr>
          <w:p w14:paraId="1B7C5656" w14:textId="77777777" w:rsidR="00F4791D" w:rsidRDefault="00F4791D">
            <w:pPr>
              <w:spacing w:after="80"/>
              <w:jc w:val="center"/>
              <w:rPr>
                <w:b/>
              </w:rPr>
            </w:pPr>
          </w:p>
        </w:tc>
      </w:tr>
      <w:tr w:rsidR="00010D1C" w:rsidRPr="00213323" w14:paraId="1656E88F" w14:textId="77777777" w:rsidTr="00010D1C">
        <w:trPr>
          <w:jc w:val="center"/>
        </w:trPr>
        <w:tc>
          <w:tcPr>
            <w:tcW w:w="2005" w:type="dxa"/>
          </w:tcPr>
          <w:p w14:paraId="4E30B656" w14:textId="77777777" w:rsidR="007329FE" w:rsidRPr="007329FE" w:rsidRDefault="007329FE" w:rsidP="007E179B">
            <w:pPr>
              <w:spacing w:after="80"/>
            </w:pPr>
            <w:r w:rsidRPr="007329FE">
              <w:t>Buf_I/O</w:t>
            </w:r>
          </w:p>
        </w:tc>
        <w:tc>
          <w:tcPr>
            <w:tcW w:w="1350" w:type="dxa"/>
          </w:tcPr>
          <w:p w14:paraId="3DCFE6EC" w14:textId="77777777" w:rsidR="007329FE" w:rsidRPr="00D3479B" w:rsidRDefault="007329FE" w:rsidP="00D3479B">
            <w:pPr>
              <w:spacing w:after="80"/>
              <w:jc w:val="center"/>
              <w:rPr>
                <w:rFonts w:cs="Arial"/>
              </w:rPr>
            </w:pPr>
            <w:r w:rsidRPr="00D3479B">
              <w:rPr>
                <w:rFonts w:cs="Arial"/>
              </w:rPr>
              <w:t>X</w:t>
            </w:r>
          </w:p>
        </w:tc>
        <w:tc>
          <w:tcPr>
            <w:tcW w:w="1530" w:type="dxa"/>
          </w:tcPr>
          <w:p w14:paraId="6BDAB1DD" w14:textId="77777777" w:rsidR="007329FE" w:rsidRPr="00213323" w:rsidRDefault="007329FE" w:rsidP="007E179B">
            <w:pPr>
              <w:spacing w:after="80"/>
              <w:rPr>
                <w:rFonts w:cs="Arial"/>
                <w:b/>
              </w:rPr>
            </w:pPr>
          </w:p>
        </w:tc>
        <w:tc>
          <w:tcPr>
            <w:tcW w:w="1260" w:type="dxa"/>
          </w:tcPr>
          <w:p w14:paraId="3FE66C16" w14:textId="77777777" w:rsidR="007329FE" w:rsidRPr="00213323" w:rsidRDefault="007329FE" w:rsidP="007E179B">
            <w:pPr>
              <w:spacing w:after="80"/>
            </w:pPr>
          </w:p>
        </w:tc>
        <w:tc>
          <w:tcPr>
            <w:tcW w:w="1440" w:type="dxa"/>
          </w:tcPr>
          <w:p w14:paraId="05CD6B20" w14:textId="77777777" w:rsidR="007329FE" w:rsidRPr="00213323" w:rsidRDefault="007329FE" w:rsidP="007E179B">
            <w:pPr>
              <w:spacing w:after="80"/>
            </w:pPr>
          </w:p>
        </w:tc>
        <w:tc>
          <w:tcPr>
            <w:tcW w:w="2235" w:type="dxa"/>
          </w:tcPr>
          <w:p w14:paraId="34936A04" w14:textId="77777777" w:rsidR="007329FE" w:rsidRPr="00213323" w:rsidRDefault="007329FE" w:rsidP="00D3479B">
            <w:pPr>
              <w:spacing w:after="80"/>
              <w:jc w:val="center"/>
            </w:pPr>
            <w:r>
              <w:t>A</w:t>
            </w:r>
          </w:p>
        </w:tc>
      </w:tr>
      <w:tr w:rsidR="00010D1C" w:rsidRPr="00213323" w14:paraId="54DB9CA1" w14:textId="77777777" w:rsidTr="00010D1C">
        <w:trPr>
          <w:jc w:val="center"/>
        </w:trPr>
        <w:tc>
          <w:tcPr>
            <w:tcW w:w="2005" w:type="dxa"/>
          </w:tcPr>
          <w:p w14:paraId="1F2465E8" w14:textId="2A287EEC" w:rsidR="007329FE" w:rsidRPr="00D3479B" w:rsidRDefault="007812BA">
            <w:pPr>
              <w:spacing w:after="80"/>
              <w:rPr>
                <w:rFonts w:cs="Arial"/>
              </w:rPr>
            </w:pPr>
            <w:r>
              <w:t>Pullup_ref</w:t>
            </w:r>
          </w:p>
        </w:tc>
        <w:tc>
          <w:tcPr>
            <w:tcW w:w="1350" w:type="dxa"/>
          </w:tcPr>
          <w:p w14:paraId="52663259" w14:textId="77777777" w:rsidR="007329FE" w:rsidRPr="00D3479B" w:rsidRDefault="007329FE" w:rsidP="00D3479B">
            <w:pPr>
              <w:spacing w:after="80"/>
              <w:jc w:val="center"/>
              <w:rPr>
                <w:rFonts w:cs="Arial"/>
              </w:rPr>
            </w:pPr>
            <w:r w:rsidRPr="00D3479B">
              <w:rPr>
                <w:rFonts w:cs="Arial"/>
              </w:rPr>
              <w:t>X</w:t>
            </w:r>
          </w:p>
        </w:tc>
        <w:tc>
          <w:tcPr>
            <w:tcW w:w="1530" w:type="dxa"/>
          </w:tcPr>
          <w:p w14:paraId="35A65B98" w14:textId="77777777" w:rsidR="007329FE" w:rsidRPr="00213323" w:rsidRDefault="007329FE" w:rsidP="007E179B">
            <w:pPr>
              <w:spacing w:after="80"/>
              <w:rPr>
                <w:rFonts w:cs="Arial"/>
                <w:b/>
              </w:rPr>
            </w:pPr>
          </w:p>
        </w:tc>
        <w:tc>
          <w:tcPr>
            <w:tcW w:w="1260" w:type="dxa"/>
          </w:tcPr>
          <w:p w14:paraId="4A14B933" w14:textId="77777777" w:rsidR="007329FE" w:rsidRPr="00213323" w:rsidRDefault="007329FE" w:rsidP="007E179B">
            <w:pPr>
              <w:spacing w:after="80"/>
            </w:pPr>
          </w:p>
        </w:tc>
        <w:tc>
          <w:tcPr>
            <w:tcW w:w="1440" w:type="dxa"/>
          </w:tcPr>
          <w:p w14:paraId="1811B159" w14:textId="77777777" w:rsidR="007329FE" w:rsidRPr="00213323" w:rsidRDefault="007329FE" w:rsidP="007E179B">
            <w:pPr>
              <w:spacing w:after="80"/>
            </w:pPr>
          </w:p>
        </w:tc>
        <w:tc>
          <w:tcPr>
            <w:tcW w:w="2235" w:type="dxa"/>
          </w:tcPr>
          <w:p w14:paraId="79CD524F" w14:textId="77777777" w:rsidR="007329FE" w:rsidRPr="00213323" w:rsidRDefault="007329FE" w:rsidP="007E179B">
            <w:pPr>
              <w:spacing w:after="80"/>
            </w:pPr>
          </w:p>
        </w:tc>
      </w:tr>
      <w:tr w:rsidR="00010D1C" w:rsidRPr="00213323" w14:paraId="48C7A90C" w14:textId="77777777" w:rsidTr="00010D1C">
        <w:trPr>
          <w:jc w:val="center"/>
        </w:trPr>
        <w:tc>
          <w:tcPr>
            <w:tcW w:w="2005" w:type="dxa"/>
          </w:tcPr>
          <w:p w14:paraId="0814B71D" w14:textId="4E64A082" w:rsidR="000B1237" w:rsidRDefault="00A76B4D">
            <w:pPr>
              <w:spacing w:after="80"/>
              <w:rPr>
                <w:rFonts w:cs="Arial"/>
              </w:rPr>
            </w:pPr>
            <w:r>
              <w:t>Pulldown_ref</w:t>
            </w:r>
          </w:p>
        </w:tc>
        <w:tc>
          <w:tcPr>
            <w:tcW w:w="1350" w:type="dxa"/>
          </w:tcPr>
          <w:p w14:paraId="1DC19939" w14:textId="77777777" w:rsidR="007329FE" w:rsidRPr="00D3479B" w:rsidRDefault="007329FE" w:rsidP="00D3479B">
            <w:pPr>
              <w:spacing w:after="80"/>
              <w:jc w:val="center"/>
              <w:rPr>
                <w:rFonts w:cs="Arial"/>
              </w:rPr>
            </w:pPr>
            <w:r w:rsidRPr="00D3479B">
              <w:rPr>
                <w:rFonts w:cs="Arial"/>
              </w:rPr>
              <w:t>X</w:t>
            </w:r>
          </w:p>
        </w:tc>
        <w:tc>
          <w:tcPr>
            <w:tcW w:w="1530" w:type="dxa"/>
          </w:tcPr>
          <w:p w14:paraId="271FD056" w14:textId="77777777" w:rsidR="007329FE" w:rsidRPr="00213323" w:rsidRDefault="007329FE" w:rsidP="007E179B">
            <w:pPr>
              <w:spacing w:after="80"/>
              <w:rPr>
                <w:rFonts w:cs="Arial"/>
                <w:b/>
              </w:rPr>
            </w:pPr>
          </w:p>
        </w:tc>
        <w:tc>
          <w:tcPr>
            <w:tcW w:w="1260" w:type="dxa"/>
          </w:tcPr>
          <w:p w14:paraId="0A8848AA" w14:textId="77777777" w:rsidR="007329FE" w:rsidRPr="00213323" w:rsidRDefault="007329FE" w:rsidP="007E179B">
            <w:pPr>
              <w:spacing w:after="80"/>
            </w:pPr>
          </w:p>
        </w:tc>
        <w:tc>
          <w:tcPr>
            <w:tcW w:w="1440" w:type="dxa"/>
          </w:tcPr>
          <w:p w14:paraId="295857EF" w14:textId="77777777" w:rsidR="007329FE" w:rsidRPr="00213323" w:rsidRDefault="007329FE" w:rsidP="007E179B">
            <w:pPr>
              <w:spacing w:after="80"/>
            </w:pPr>
          </w:p>
        </w:tc>
        <w:tc>
          <w:tcPr>
            <w:tcW w:w="2235" w:type="dxa"/>
          </w:tcPr>
          <w:p w14:paraId="3D322BD0" w14:textId="77777777" w:rsidR="007329FE" w:rsidRPr="00213323" w:rsidRDefault="007329FE" w:rsidP="007E179B">
            <w:pPr>
              <w:spacing w:after="80"/>
            </w:pPr>
          </w:p>
        </w:tc>
      </w:tr>
      <w:tr w:rsidR="00010D1C" w:rsidRPr="00213323" w14:paraId="4E585416" w14:textId="77777777" w:rsidTr="00010D1C">
        <w:trPr>
          <w:jc w:val="center"/>
        </w:trPr>
        <w:tc>
          <w:tcPr>
            <w:tcW w:w="2005" w:type="dxa"/>
          </w:tcPr>
          <w:p w14:paraId="2EAD0D13" w14:textId="7218274D" w:rsidR="000B1237" w:rsidRDefault="00AD7A1F">
            <w:pPr>
              <w:spacing w:after="80"/>
              <w:rPr>
                <w:rFonts w:cs="Arial"/>
              </w:rPr>
            </w:pPr>
            <w:r>
              <w:t>Power_clamp_ref</w:t>
            </w:r>
          </w:p>
        </w:tc>
        <w:tc>
          <w:tcPr>
            <w:tcW w:w="1350" w:type="dxa"/>
          </w:tcPr>
          <w:p w14:paraId="3FDB51F7" w14:textId="77777777" w:rsidR="007329FE" w:rsidRPr="00D3479B" w:rsidRDefault="007329FE" w:rsidP="00D3479B">
            <w:pPr>
              <w:spacing w:after="80"/>
              <w:jc w:val="center"/>
              <w:rPr>
                <w:rFonts w:cs="Arial"/>
              </w:rPr>
            </w:pPr>
            <w:r w:rsidRPr="00D3479B">
              <w:rPr>
                <w:rFonts w:cs="Arial"/>
              </w:rPr>
              <w:t>X</w:t>
            </w:r>
          </w:p>
        </w:tc>
        <w:tc>
          <w:tcPr>
            <w:tcW w:w="1530" w:type="dxa"/>
          </w:tcPr>
          <w:p w14:paraId="5BE4562F" w14:textId="77777777" w:rsidR="007329FE" w:rsidRPr="00213323" w:rsidRDefault="007329FE" w:rsidP="007E179B">
            <w:pPr>
              <w:spacing w:after="80"/>
              <w:rPr>
                <w:rFonts w:cs="Arial"/>
                <w:b/>
              </w:rPr>
            </w:pPr>
          </w:p>
        </w:tc>
        <w:tc>
          <w:tcPr>
            <w:tcW w:w="1260" w:type="dxa"/>
          </w:tcPr>
          <w:p w14:paraId="61CB20AA" w14:textId="77777777" w:rsidR="007329FE" w:rsidRPr="00213323" w:rsidRDefault="007329FE" w:rsidP="007E179B">
            <w:pPr>
              <w:spacing w:after="80"/>
            </w:pPr>
          </w:p>
        </w:tc>
        <w:tc>
          <w:tcPr>
            <w:tcW w:w="1440" w:type="dxa"/>
          </w:tcPr>
          <w:p w14:paraId="48B1008F" w14:textId="77777777" w:rsidR="007329FE" w:rsidRPr="00213323" w:rsidRDefault="007329FE" w:rsidP="007E179B">
            <w:pPr>
              <w:spacing w:after="80"/>
            </w:pPr>
          </w:p>
        </w:tc>
        <w:tc>
          <w:tcPr>
            <w:tcW w:w="2235" w:type="dxa"/>
          </w:tcPr>
          <w:p w14:paraId="496F4FE1" w14:textId="77777777" w:rsidR="007329FE" w:rsidRPr="00213323" w:rsidRDefault="007329FE" w:rsidP="007E179B">
            <w:pPr>
              <w:spacing w:after="80"/>
            </w:pPr>
          </w:p>
        </w:tc>
      </w:tr>
      <w:tr w:rsidR="00010D1C" w:rsidRPr="00213323" w14:paraId="10912090" w14:textId="77777777" w:rsidTr="00010D1C">
        <w:trPr>
          <w:jc w:val="center"/>
        </w:trPr>
        <w:tc>
          <w:tcPr>
            <w:tcW w:w="2005" w:type="dxa"/>
          </w:tcPr>
          <w:p w14:paraId="2D9EB8AB" w14:textId="1C4F5164" w:rsidR="000B1237" w:rsidRDefault="00AD7A1F">
            <w:pPr>
              <w:spacing w:after="80"/>
              <w:rPr>
                <w:rFonts w:cs="Arial"/>
              </w:rPr>
            </w:pPr>
            <w:r>
              <w:t>Gnd_clamp_ref</w:t>
            </w:r>
          </w:p>
        </w:tc>
        <w:tc>
          <w:tcPr>
            <w:tcW w:w="1350" w:type="dxa"/>
          </w:tcPr>
          <w:p w14:paraId="3D1F4872" w14:textId="77777777" w:rsidR="007329FE" w:rsidRPr="00D3479B" w:rsidRDefault="007329FE" w:rsidP="00D3479B">
            <w:pPr>
              <w:spacing w:after="80"/>
              <w:jc w:val="center"/>
              <w:rPr>
                <w:rFonts w:cs="Arial"/>
              </w:rPr>
            </w:pPr>
            <w:r w:rsidRPr="00D3479B">
              <w:rPr>
                <w:rFonts w:cs="Arial"/>
              </w:rPr>
              <w:t>X</w:t>
            </w:r>
          </w:p>
        </w:tc>
        <w:tc>
          <w:tcPr>
            <w:tcW w:w="1530" w:type="dxa"/>
          </w:tcPr>
          <w:p w14:paraId="742B0C76" w14:textId="77777777" w:rsidR="007329FE" w:rsidRPr="00213323" w:rsidRDefault="007329FE" w:rsidP="007E179B">
            <w:pPr>
              <w:spacing w:after="80"/>
              <w:rPr>
                <w:rFonts w:cs="Arial"/>
                <w:b/>
              </w:rPr>
            </w:pPr>
          </w:p>
        </w:tc>
        <w:tc>
          <w:tcPr>
            <w:tcW w:w="1260" w:type="dxa"/>
          </w:tcPr>
          <w:p w14:paraId="3289FCE9" w14:textId="77777777" w:rsidR="007329FE" w:rsidRPr="00213323" w:rsidRDefault="007329FE" w:rsidP="007E179B">
            <w:pPr>
              <w:spacing w:after="80"/>
            </w:pPr>
          </w:p>
        </w:tc>
        <w:tc>
          <w:tcPr>
            <w:tcW w:w="1440" w:type="dxa"/>
          </w:tcPr>
          <w:p w14:paraId="72B83BCD" w14:textId="77777777" w:rsidR="007329FE" w:rsidRPr="00213323" w:rsidRDefault="007329FE" w:rsidP="007E179B">
            <w:pPr>
              <w:spacing w:after="80"/>
            </w:pPr>
          </w:p>
        </w:tc>
        <w:tc>
          <w:tcPr>
            <w:tcW w:w="2235" w:type="dxa"/>
          </w:tcPr>
          <w:p w14:paraId="20DB1A6A" w14:textId="77777777" w:rsidR="007329FE" w:rsidRPr="00213323" w:rsidRDefault="007329FE" w:rsidP="007E179B">
            <w:pPr>
              <w:spacing w:after="80"/>
            </w:pPr>
          </w:p>
        </w:tc>
      </w:tr>
      <w:tr w:rsidR="00010D1C" w:rsidRPr="00213323" w14:paraId="7D6227DA" w14:textId="77777777" w:rsidTr="00010D1C">
        <w:trPr>
          <w:jc w:val="center"/>
        </w:trPr>
        <w:tc>
          <w:tcPr>
            <w:tcW w:w="2005" w:type="dxa"/>
          </w:tcPr>
          <w:p w14:paraId="2A9AF5CD" w14:textId="13B96956" w:rsidR="007329FE" w:rsidRPr="00D3479B" w:rsidRDefault="00AD7A1F" w:rsidP="00D256DC">
            <w:pPr>
              <w:spacing w:after="80"/>
              <w:rPr>
                <w:rFonts w:cs="Arial"/>
              </w:rPr>
            </w:pPr>
            <w:r>
              <w:t>Ext_ref</w:t>
            </w:r>
          </w:p>
        </w:tc>
        <w:tc>
          <w:tcPr>
            <w:tcW w:w="1350" w:type="dxa"/>
          </w:tcPr>
          <w:p w14:paraId="15D489E0" w14:textId="77777777" w:rsidR="007329FE" w:rsidRPr="00D3479B" w:rsidRDefault="007329FE" w:rsidP="00D3479B">
            <w:pPr>
              <w:spacing w:after="80"/>
              <w:jc w:val="center"/>
              <w:rPr>
                <w:rFonts w:cs="Arial"/>
              </w:rPr>
            </w:pPr>
            <w:r w:rsidRPr="007329FE">
              <w:rPr>
                <w:rFonts w:cs="Arial"/>
              </w:rPr>
              <w:t>X</w:t>
            </w:r>
          </w:p>
        </w:tc>
        <w:tc>
          <w:tcPr>
            <w:tcW w:w="1530" w:type="dxa"/>
          </w:tcPr>
          <w:p w14:paraId="15BA0608" w14:textId="77777777" w:rsidR="007329FE" w:rsidRPr="00D3479B" w:rsidRDefault="007329FE" w:rsidP="00D3479B">
            <w:pPr>
              <w:spacing w:after="80"/>
              <w:jc w:val="center"/>
              <w:rPr>
                <w:rFonts w:cs="Arial"/>
              </w:rPr>
            </w:pPr>
          </w:p>
        </w:tc>
        <w:tc>
          <w:tcPr>
            <w:tcW w:w="1260" w:type="dxa"/>
          </w:tcPr>
          <w:p w14:paraId="1C862877" w14:textId="77777777" w:rsidR="007329FE" w:rsidRPr="007329FE" w:rsidRDefault="007329FE" w:rsidP="00D3479B">
            <w:pPr>
              <w:spacing w:after="80"/>
              <w:jc w:val="center"/>
            </w:pPr>
          </w:p>
        </w:tc>
        <w:tc>
          <w:tcPr>
            <w:tcW w:w="1440" w:type="dxa"/>
          </w:tcPr>
          <w:p w14:paraId="61CB229D" w14:textId="77777777" w:rsidR="007329FE" w:rsidRPr="007329FE" w:rsidRDefault="007329FE" w:rsidP="00D3479B">
            <w:pPr>
              <w:spacing w:after="80"/>
              <w:jc w:val="center"/>
            </w:pPr>
          </w:p>
        </w:tc>
        <w:tc>
          <w:tcPr>
            <w:tcW w:w="2235" w:type="dxa"/>
          </w:tcPr>
          <w:p w14:paraId="48FBC284" w14:textId="77777777" w:rsidR="007329FE" w:rsidRPr="00213323" w:rsidRDefault="007329FE" w:rsidP="007E179B">
            <w:pPr>
              <w:spacing w:after="80"/>
            </w:pPr>
          </w:p>
        </w:tc>
      </w:tr>
      <w:tr w:rsidR="00010D1C" w:rsidRPr="00213323" w14:paraId="3D9B676C" w14:textId="77777777" w:rsidTr="00010D1C">
        <w:trPr>
          <w:jc w:val="center"/>
        </w:trPr>
        <w:tc>
          <w:tcPr>
            <w:tcW w:w="2005" w:type="dxa"/>
          </w:tcPr>
          <w:p w14:paraId="399FD799" w14:textId="77777777" w:rsidR="007329FE" w:rsidRPr="007329FE" w:rsidRDefault="007329FE" w:rsidP="007E179B">
            <w:pPr>
              <w:spacing w:after="80"/>
              <w:rPr>
                <w:rFonts w:cs="Arial"/>
              </w:rPr>
            </w:pPr>
            <w:r>
              <w:rPr>
                <w:rFonts w:cs="Arial"/>
              </w:rPr>
              <w:t>Buf_</w:t>
            </w:r>
            <w:r w:rsidR="005116DC">
              <w:rPr>
                <w:rFonts w:cs="Arial"/>
              </w:rPr>
              <w:t>R</w:t>
            </w:r>
            <w:r>
              <w:rPr>
                <w:rFonts w:cs="Arial"/>
              </w:rPr>
              <w:t>ail</w:t>
            </w:r>
          </w:p>
        </w:tc>
        <w:tc>
          <w:tcPr>
            <w:tcW w:w="1350" w:type="dxa"/>
          </w:tcPr>
          <w:p w14:paraId="441ED6BB" w14:textId="77777777" w:rsidR="007329FE" w:rsidRPr="00D3479B" w:rsidRDefault="007329FE" w:rsidP="00D3479B">
            <w:pPr>
              <w:spacing w:after="80"/>
              <w:jc w:val="center"/>
              <w:rPr>
                <w:rFonts w:cs="Arial"/>
              </w:rPr>
            </w:pPr>
          </w:p>
        </w:tc>
        <w:tc>
          <w:tcPr>
            <w:tcW w:w="1530" w:type="dxa"/>
          </w:tcPr>
          <w:p w14:paraId="6E20AF14" w14:textId="77777777" w:rsidR="007329FE" w:rsidRPr="00D3479B" w:rsidRDefault="007329FE" w:rsidP="00D3479B">
            <w:pPr>
              <w:spacing w:after="80"/>
              <w:jc w:val="center"/>
              <w:rPr>
                <w:rFonts w:cs="Arial"/>
              </w:rPr>
            </w:pPr>
            <w:r w:rsidRPr="00D3479B">
              <w:rPr>
                <w:rFonts w:cs="Arial"/>
              </w:rPr>
              <w:t>Y</w:t>
            </w:r>
          </w:p>
        </w:tc>
        <w:tc>
          <w:tcPr>
            <w:tcW w:w="1260" w:type="dxa"/>
          </w:tcPr>
          <w:p w14:paraId="76E988B9" w14:textId="77777777" w:rsidR="007329FE" w:rsidRPr="007329FE" w:rsidRDefault="007329FE" w:rsidP="00D3479B">
            <w:pPr>
              <w:spacing w:after="80"/>
              <w:jc w:val="center"/>
            </w:pPr>
            <w:r w:rsidRPr="007329FE">
              <w:t>Y</w:t>
            </w:r>
          </w:p>
        </w:tc>
        <w:tc>
          <w:tcPr>
            <w:tcW w:w="1440" w:type="dxa"/>
          </w:tcPr>
          <w:p w14:paraId="782F2826" w14:textId="77777777" w:rsidR="007329FE" w:rsidRPr="007329FE" w:rsidRDefault="007329FE" w:rsidP="00D3479B">
            <w:pPr>
              <w:spacing w:after="80"/>
              <w:jc w:val="center"/>
            </w:pPr>
          </w:p>
        </w:tc>
        <w:tc>
          <w:tcPr>
            <w:tcW w:w="2235" w:type="dxa"/>
          </w:tcPr>
          <w:p w14:paraId="44243F41" w14:textId="77777777" w:rsidR="007329FE" w:rsidRPr="00213323" w:rsidRDefault="007329FE" w:rsidP="007E179B">
            <w:pPr>
              <w:spacing w:after="80"/>
            </w:pPr>
          </w:p>
        </w:tc>
      </w:tr>
      <w:tr w:rsidR="00010D1C" w:rsidRPr="00213323" w14:paraId="36ED7287" w14:textId="77777777" w:rsidTr="00010D1C">
        <w:trPr>
          <w:jc w:val="center"/>
        </w:trPr>
        <w:tc>
          <w:tcPr>
            <w:tcW w:w="2005" w:type="dxa"/>
          </w:tcPr>
          <w:p w14:paraId="0DDB66AA" w14:textId="77777777" w:rsidR="007329FE" w:rsidRPr="007329FE" w:rsidRDefault="007329FE" w:rsidP="007E179B">
            <w:pPr>
              <w:spacing w:after="80"/>
              <w:rPr>
                <w:rFonts w:cs="Arial"/>
              </w:rPr>
            </w:pPr>
            <w:r>
              <w:rPr>
                <w:rFonts w:cs="Arial"/>
              </w:rPr>
              <w:t>Pad_I/O</w:t>
            </w:r>
          </w:p>
        </w:tc>
        <w:tc>
          <w:tcPr>
            <w:tcW w:w="1350" w:type="dxa"/>
          </w:tcPr>
          <w:p w14:paraId="34FE45B9" w14:textId="77777777" w:rsidR="007329FE" w:rsidRPr="00D3479B" w:rsidRDefault="007329FE" w:rsidP="00D3479B">
            <w:pPr>
              <w:spacing w:after="80"/>
              <w:jc w:val="center"/>
              <w:rPr>
                <w:rFonts w:cs="Arial"/>
              </w:rPr>
            </w:pPr>
            <w:r w:rsidRPr="007329FE">
              <w:rPr>
                <w:rFonts w:cs="Arial"/>
              </w:rPr>
              <w:t>X</w:t>
            </w:r>
          </w:p>
        </w:tc>
        <w:tc>
          <w:tcPr>
            <w:tcW w:w="1530" w:type="dxa"/>
          </w:tcPr>
          <w:p w14:paraId="19C5AC5E" w14:textId="77777777" w:rsidR="007329FE" w:rsidRPr="00D3479B" w:rsidRDefault="007329FE" w:rsidP="00D3479B">
            <w:pPr>
              <w:spacing w:after="80"/>
              <w:jc w:val="center"/>
              <w:rPr>
                <w:rFonts w:cs="Arial"/>
              </w:rPr>
            </w:pPr>
          </w:p>
        </w:tc>
        <w:tc>
          <w:tcPr>
            <w:tcW w:w="1260" w:type="dxa"/>
          </w:tcPr>
          <w:p w14:paraId="4F7243AD" w14:textId="77777777" w:rsidR="007329FE" w:rsidRPr="007329FE" w:rsidRDefault="007329FE" w:rsidP="00D3479B">
            <w:pPr>
              <w:spacing w:after="80"/>
              <w:jc w:val="center"/>
            </w:pPr>
          </w:p>
        </w:tc>
        <w:tc>
          <w:tcPr>
            <w:tcW w:w="1440" w:type="dxa"/>
          </w:tcPr>
          <w:p w14:paraId="6D9B2028" w14:textId="77777777" w:rsidR="007329FE" w:rsidRPr="007329FE" w:rsidRDefault="007329FE" w:rsidP="00D3479B">
            <w:pPr>
              <w:spacing w:after="80"/>
              <w:jc w:val="center"/>
            </w:pPr>
          </w:p>
        </w:tc>
        <w:tc>
          <w:tcPr>
            <w:tcW w:w="2235" w:type="dxa"/>
          </w:tcPr>
          <w:p w14:paraId="732D9657" w14:textId="77777777" w:rsidR="007329FE" w:rsidRPr="00213323" w:rsidRDefault="000A616F" w:rsidP="00194D00">
            <w:pPr>
              <w:spacing w:after="80"/>
              <w:jc w:val="center"/>
            </w:pPr>
            <w:r>
              <w:t>A</w:t>
            </w:r>
          </w:p>
        </w:tc>
      </w:tr>
      <w:tr w:rsidR="00010D1C" w:rsidRPr="00213323" w14:paraId="6C88FC3F" w14:textId="77777777" w:rsidTr="00010D1C">
        <w:trPr>
          <w:jc w:val="center"/>
        </w:trPr>
        <w:tc>
          <w:tcPr>
            <w:tcW w:w="2005" w:type="dxa"/>
          </w:tcPr>
          <w:p w14:paraId="4E4F86AD" w14:textId="77777777" w:rsidR="000B1237" w:rsidRDefault="007329FE">
            <w:pPr>
              <w:spacing w:after="80"/>
              <w:rPr>
                <w:rFonts w:cs="Arial"/>
              </w:rPr>
            </w:pPr>
            <w:r>
              <w:rPr>
                <w:rFonts w:cs="Arial"/>
              </w:rPr>
              <w:t>Pad_</w:t>
            </w:r>
            <w:r w:rsidR="005116DC">
              <w:rPr>
                <w:rFonts w:cs="Arial"/>
              </w:rPr>
              <w:t>Rail</w:t>
            </w:r>
          </w:p>
        </w:tc>
        <w:tc>
          <w:tcPr>
            <w:tcW w:w="1350" w:type="dxa"/>
          </w:tcPr>
          <w:p w14:paraId="5BEE6852" w14:textId="77777777" w:rsidR="007329FE" w:rsidRPr="00D3479B" w:rsidRDefault="007329FE" w:rsidP="00D3479B">
            <w:pPr>
              <w:spacing w:after="80"/>
              <w:jc w:val="center"/>
              <w:rPr>
                <w:rFonts w:cs="Arial"/>
              </w:rPr>
            </w:pPr>
          </w:p>
        </w:tc>
        <w:tc>
          <w:tcPr>
            <w:tcW w:w="1530" w:type="dxa"/>
          </w:tcPr>
          <w:p w14:paraId="64250AF2" w14:textId="77777777" w:rsidR="007329FE" w:rsidRPr="00D3479B" w:rsidRDefault="007329FE" w:rsidP="00D3479B">
            <w:pPr>
              <w:spacing w:after="80"/>
              <w:jc w:val="center"/>
              <w:rPr>
                <w:rFonts w:cs="Arial"/>
              </w:rPr>
            </w:pPr>
            <w:r w:rsidRPr="00D3479B">
              <w:rPr>
                <w:rFonts w:cs="Arial"/>
              </w:rPr>
              <w:t>Y</w:t>
            </w:r>
          </w:p>
        </w:tc>
        <w:tc>
          <w:tcPr>
            <w:tcW w:w="1260" w:type="dxa"/>
          </w:tcPr>
          <w:p w14:paraId="7C21DB19" w14:textId="77777777" w:rsidR="007329FE" w:rsidRPr="007329FE" w:rsidRDefault="007329FE" w:rsidP="00D3479B">
            <w:pPr>
              <w:spacing w:after="80"/>
              <w:jc w:val="center"/>
            </w:pPr>
            <w:r w:rsidRPr="007329FE">
              <w:t>Y</w:t>
            </w:r>
          </w:p>
        </w:tc>
        <w:tc>
          <w:tcPr>
            <w:tcW w:w="1440" w:type="dxa"/>
          </w:tcPr>
          <w:p w14:paraId="39DF5195" w14:textId="77777777" w:rsidR="007329FE" w:rsidRPr="007329FE" w:rsidRDefault="007329FE" w:rsidP="00D3479B">
            <w:pPr>
              <w:spacing w:after="80"/>
              <w:jc w:val="center"/>
            </w:pPr>
            <w:r w:rsidRPr="007329FE">
              <w:t>Z</w:t>
            </w:r>
          </w:p>
        </w:tc>
        <w:tc>
          <w:tcPr>
            <w:tcW w:w="2235" w:type="dxa"/>
          </w:tcPr>
          <w:p w14:paraId="47499293" w14:textId="77777777" w:rsidR="007329FE" w:rsidRPr="00213323" w:rsidRDefault="007329FE" w:rsidP="007E179B">
            <w:pPr>
              <w:spacing w:after="80"/>
            </w:pPr>
          </w:p>
        </w:tc>
      </w:tr>
      <w:tr w:rsidR="00010D1C" w:rsidRPr="00213323" w14:paraId="6615F3AF" w14:textId="77777777" w:rsidTr="00010D1C">
        <w:trPr>
          <w:jc w:val="center"/>
        </w:trPr>
        <w:tc>
          <w:tcPr>
            <w:tcW w:w="2005" w:type="dxa"/>
          </w:tcPr>
          <w:p w14:paraId="5E41FDD6" w14:textId="77777777" w:rsidR="007329FE" w:rsidRPr="007329FE" w:rsidRDefault="007329FE" w:rsidP="007E179B">
            <w:pPr>
              <w:spacing w:after="80"/>
              <w:rPr>
                <w:rFonts w:cs="Arial"/>
              </w:rPr>
            </w:pPr>
            <w:r>
              <w:rPr>
                <w:rFonts w:cs="Arial"/>
              </w:rPr>
              <w:t>Pin_I/O</w:t>
            </w:r>
          </w:p>
        </w:tc>
        <w:tc>
          <w:tcPr>
            <w:tcW w:w="1350" w:type="dxa"/>
          </w:tcPr>
          <w:p w14:paraId="24B3EBD0" w14:textId="77777777" w:rsidR="007329FE" w:rsidRPr="00D3479B" w:rsidRDefault="007329FE" w:rsidP="00D3479B">
            <w:pPr>
              <w:spacing w:after="80"/>
              <w:jc w:val="center"/>
              <w:rPr>
                <w:rFonts w:cs="Arial"/>
              </w:rPr>
            </w:pPr>
            <w:r w:rsidRPr="007329FE">
              <w:rPr>
                <w:rFonts w:cs="Arial"/>
              </w:rPr>
              <w:t>X</w:t>
            </w:r>
          </w:p>
        </w:tc>
        <w:tc>
          <w:tcPr>
            <w:tcW w:w="1530" w:type="dxa"/>
          </w:tcPr>
          <w:p w14:paraId="256A41B6" w14:textId="77777777" w:rsidR="007329FE" w:rsidRPr="00D3479B" w:rsidRDefault="007329FE" w:rsidP="00D3479B">
            <w:pPr>
              <w:spacing w:after="80"/>
              <w:jc w:val="center"/>
              <w:rPr>
                <w:rFonts w:cs="Arial"/>
              </w:rPr>
            </w:pPr>
          </w:p>
        </w:tc>
        <w:tc>
          <w:tcPr>
            <w:tcW w:w="1260" w:type="dxa"/>
          </w:tcPr>
          <w:p w14:paraId="7867B0F7" w14:textId="77777777" w:rsidR="007329FE" w:rsidRPr="007329FE" w:rsidRDefault="007329FE" w:rsidP="00D3479B">
            <w:pPr>
              <w:spacing w:after="80"/>
              <w:jc w:val="center"/>
            </w:pPr>
          </w:p>
        </w:tc>
        <w:tc>
          <w:tcPr>
            <w:tcW w:w="1440" w:type="dxa"/>
          </w:tcPr>
          <w:p w14:paraId="3CFCE95E" w14:textId="77777777" w:rsidR="007329FE" w:rsidRPr="007329FE" w:rsidRDefault="007329FE" w:rsidP="00D3479B">
            <w:pPr>
              <w:spacing w:after="80"/>
              <w:jc w:val="center"/>
            </w:pPr>
          </w:p>
        </w:tc>
        <w:tc>
          <w:tcPr>
            <w:tcW w:w="2235" w:type="dxa"/>
          </w:tcPr>
          <w:p w14:paraId="4D919BE1" w14:textId="77777777" w:rsidR="007329FE" w:rsidRPr="00213323" w:rsidRDefault="000A616F" w:rsidP="00194D00">
            <w:pPr>
              <w:spacing w:after="80"/>
              <w:jc w:val="center"/>
            </w:pPr>
            <w:r>
              <w:t>A</w:t>
            </w:r>
          </w:p>
        </w:tc>
      </w:tr>
      <w:tr w:rsidR="00010D1C" w:rsidRPr="00213323" w14:paraId="3FF2D524" w14:textId="77777777" w:rsidTr="00010D1C">
        <w:trPr>
          <w:jc w:val="center"/>
        </w:trPr>
        <w:tc>
          <w:tcPr>
            <w:tcW w:w="2005" w:type="dxa"/>
          </w:tcPr>
          <w:p w14:paraId="73325E75" w14:textId="77777777" w:rsidR="000B1237" w:rsidRDefault="007329FE">
            <w:pPr>
              <w:spacing w:after="80"/>
              <w:rPr>
                <w:rFonts w:cs="Arial"/>
              </w:rPr>
            </w:pPr>
            <w:r>
              <w:rPr>
                <w:rFonts w:cs="Arial"/>
              </w:rPr>
              <w:t>Pin_</w:t>
            </w:r>
            <w:r w:rsidR="005116DC">
              <w:rPr>
                <w:rFonts w:cs="Arial"/>
              </w:rPr>
              <w:t>Rail</w:t>
            </w:r>
          </w:p>
        </w:tc>
        <w:tc>
          <w:tcPr>
            <w:tcW w:w="1350" w:type="dxa"/>
          </w:tcPr>
          <w:p w14:paraId="6E5E9F32" w14:textId="77777777" w:rsidR="007329FE" w:rsidRPr="00D3479B" w:rsidRDefault="007329FE" w:rsidP="00D3479B">
            <w:pPr>
              <w:spacing w:after="80"/>
              <w:jc w:val="center"/>
              <w:rPr>
                <w:rFonts w:cs="Arial"/>
              </w:rPr>
            </w:pPr>
            <w:r w:rsidRPr="007329FE">
              <w:rPr>
                <w:rFonts w:cs="Arial"/>
              </w:rPr>
              <w:t>Y</w:t>
            </w:r>
          </w:p>
        </w:tc>
        <w:tc>
          <w:tcPr>
            <w:tcW w:w="1530" w:type="dxa"/>
          </w:tcPr>
          <w:p w14:paraId="3F0E2232" w14:textId="77777777" w:rsidR="007329FE" w:rsidRPr="00D3479B" w:rsidRDefault="007329FE" w:rsidP="00D3479B">
            <w:pPr>
              <w:spacing w:after="80"/>
              <w:jc w:val="center"/>
              <w:rPr>
                <w:rFonts w:cs="Arial"/>
              </w:rPr>
            </w:pPr>
            <w:r w:rsidRPr="00D3479B">
              <w:rPr>
                <w:rFonts w:cs="Arial"/>
              </w:rPr>
              <w:t>Y</w:t>
            </w:r>
          </w:p>
        </w:tc>
        <w:tc>
          <w:tcPr>
            <w:tcW w:w="1260" w:type="dxa"/>
          </w:tcPr>
          <w:p w14:paraId="1C42BAB3" w14:textId="77777777" w:rsidR="007329FE" w:rsidRPr="007329FE" w:rsidRDefault="007329FE" w:rsidP="00D3479B">
            <w:pPr>
              <w:spacing w:after="80"/>
              <w:jc w:val="center"/>
            </w:pPr>
            <w:r w:rsidRPr="007329FE">
              <w:t>Y</w:t>
            </w:r>
          </w:p>
        </w:tc>
        <w:tc>
          <w:tcPr>
            <w:tcW w:w="1440" w:type="dxa"/>
          </w:tcPr>
          <w:p w14:paraId="47011309" w14:textId="77777777" w:rsidR="007329FE" w:rsidRPr="007329FE" w:rsidRDefault="007329FE" w:rsidP="00D3479B">
            <w:pPr>
              <w:spacing w:after="80"/>
              <w:jc w:val="center"/>
            </w:pPr>
          </w:p>
        </w:tc>
        <w:tc>
          <w:tcPr>
            <w:tcW w:w="2235" w:type="dxa"/>
          </w:tcPr>
          <w:p w14:paraId="0F4407FB" w14:textId="77777777" w:rsidR="007329FE" w:rsidRPr="00213323" w:rsidRDefault="007329FE" w:rsidP="007E179B">
            <w:pPr>
              <w:spacing w:after="80"/>
            </w:pPr>
          </w:p>
        </w:tc>
      </w:tr>
    </w:tbl>
    <w:p w14:paraId="61E79F51" w14:textId="77777777" w:rsidR="0090676A" w:rsidRDefault="0090676A" w:rsidP="0090676A">
      <w:pPr>
        <w:pStyle w:val="PlainText"/>
        <w:spacing w:after="80"/>
        <w:ind w:left="720"/>
        <w:rPr>
          <w:rFonts w:ascii="Times New Roman" w:hAnsi="Times New Roman" w:cs="Times New Roman"/>
          <w:iCs/>
          <w:sz w:val="23"/>
          <w:szCs w:val="23"/>
        </w:rPr>
      </w:pPr>
    </w:p>
    <w:p w14:paraId="0DD7CD15" w14:textId="77777777"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14:paraId="2AE34C43" w14:textId="39C03ED7"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0A616F">
        <w:rPr>
          <w:rFonts w:ascii="Times New Roman" w:hAnsi="Times New Roman" w:cs="Times New Roman"/>
          <w:bCs/>
          <w:sz w:val="23"/>
          <w:szCs w:val="23"/>
        </w:rPr>
        <w:t xml:space="preserve">designates </w:t>
      </w:r>
      <w:del w:id="1164" w:author="Author">
        <w:r w:rsidR="000A616F" w:rsidDel="00CC618B">
          <w:rPr>
            <w:rFonts w:ascii="Times New Roman" w:hAnsi="Times New Roman" w:cs="Times New Roman"/>
            <w:bCs/>
            <w:sz w:val="23"/>
            <w:szCs w:val="23"/>
          </w:rPr>
          <w:delText xml:space="preserve">the word </w:delText>
        </w:r>
      </w:del>
      <w:r w:rsidR="000A616F">
        <w:rPr>
          <w:rFonts w:ascii="Times New Roman" w:hAnsi="Times New Roman" w:cs="Times New Roman"/>
          <w:bCs/>
          <w:sz w:val="23"/>
          <w:szCs w:val="23"/>
        </w:rPr>
        <w:t>"</w:t>
      </w:r>
      <w:del w:id="1165" w:author="Author">
        <w:r w:rsidR="000A616F" w:rsidDel="00CC618B">
          <w:rPr>
            <w:rFonts w:ascii="Times New Roman" w:hAnsi="Times New Roman" w:cs="Times New Roman"/>
            <w:bCs/>
            <w:sz w:val="23"/>
            <w:szCs w:val="23"/>
          </w:rPr>
          <w:delText>Aggressor</w:delText>
        </w:r>
      </w:del>
      <w:ins w:id="1166" w:author="Author">
        <w:r w:rsidR="00CC618B">
          <w:rPr>
            <w:rFonts w:ascii="Times New Roman" w:hAnsi="Times New Roman" w:cs="Times New Roman"/>
            <w:bCs/>
            <w:sz w:val="23"/>
            <w:szCs w:val="23"/>
          </w:rPr>
          <w:t>Aggressor_Only</w:t>
        </w:r>
      </w:ins>
      <w:r w:rsidR="000A616F">
        <w:rPr>
          <w:rFonts w:ascii="Times New Roman" w:hAnsi="Times New Roman" w:cs="Times New Roman"/>
          <w:bCs/>
          <w:sz w:val="23"/>
          <w:szCs w:val="23"/>
        </w:rPr>
        <w:t>"</w:t>
      </w:r>
      <w:del w:id="1167" w:author="Author">
        <w:r w:rsidRPr="006144BA" w:rsidDel="00CC618B">
          <w:rPr>
            <w:rFonts w:ascii="Times New Roman" w:hAnsi="Times New Roman" w:cs="Times New Roman"/>
            <w:sz w:val="23"/>
            <w:szCs w:val="23"/>
          </w:rPr>
          <w:delText xml:space="preserve"> </w:delText>
        </w:r>
      </w:del>
      <w:ins w:id="1168" w:author="Author">
        <w:r w:rsidR="00CC618B">
          <w:rPr>
            <w:rFonts w:ascii="Times New Roman" w:hAnsi="Times New Roman" w:cs="Times New Roman"/>
            <w:sz w:val="23"/>
            <w:szCs w:val="23"/>
          </w:rPr>
          <w:t>.</w:t>
        </w:r>
      </w:ins>
    </w:p>
    <w:p w14:paraId="6CF17191" w14:textId="77777777" w:rsidR="006144BA" w:rsidRDefault="006144BA" w:rsidP="00B77693">
      <w:pPr>
        <w:pStyle w:val="PlainText"/>
        <w:spacing w:after="80"/>
        <w:rPr>
          <w:rFonts w:ascii="Times New Roman" w:hAnsi="Times New Roman" w:cs="Times New Roman"/>
          <w:sz w:val="23"/>
          <w:szCs w:val="23"/>
        </w:rPr>
      </w:pPr>
    </w:p>
    <w:p w14:paraId="059EAF9B" w14:textId="77777777"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14:paraId="33C37E63" w14:textId="754379DA"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w:t>
      </w:r>
      <w:r w:rsidR="00655145">
        <w:rPr>
          <w:rFonts w:ascii="Times New Roman" w:hAnsi="Times New Roman" w:cs="Times New Roman"/>
          <w:sz w:val="23"/>
          <w:szCs w:val="23"/>
        </w:rPr>
        <w:t xml:space="preserve">Interconnect Models </w:t>
      </w:r>
      <w:r>
        <w:rPr>
          <w:rFonts w:ascii="Times New Roman" w:hAnsi="Times New Roman" w:cs="Times New Roman"/>
          <w:sz w:val="23"/>
          <w:szCs w:val="23"/>
        </w:rPr>
        <w:t xml:space="preserve">defined in this section assume that there is one </w:t>
      </w:r>
      <w:r w:rsidR="00F4791D">
        <w:rPr>
          <w:rFonts w:ascii="Times New Roman" w:hAnsi="Times New Roman" w:cs="Times New Roman"/>
          <w:sz w:val="23"/>
          <w:szCs w:val="23"/>
        </w:rPr>
        <w:t>Buf_I/O</w:t>
      </w:r>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p>
    <w:p w14:paraId="6DD474D4" w14:textId="07C24C67"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r w:rsidR="00F4791D">
        <w:rPr>
          <w:rFonts w:ascii="Times New Roman" w:hAnsi="Times New Roman" w:cs="Times New Roman"/>
          <w:sz w:val="23"/>
          <w:szCs w:val="23"/>
        </w:rPr>
        <w:t>Buf_I/O</w:t>
      </w:r>
      <w:r>
        <w:rPr>
          <w:rFonts w:ascii="Times New Roman" w:hAnsi="Times New Roman" w:cs="Times New Roman"/>
          <w:sz w:val="23"/>
          <w:szCs w:val="23"/>
        </w:rPr>
        <w:t xml:space="preserve">. These supply (or rail) terminals can be </w:t>
      </w:r>
      <w:r w:rsidR="007812BA">
        <w:rPr>
          <w:rFonts w:ascii="Times New Roman" w:hAnsi="Times New Roman" w:cs="Times New Roman"/>
          <w:sz w:val="23"/>
          <w:szCs w:val="23"/>
        </w:rPr>
        <w:t>Pullup_ref</w:t>
      </w:r>
      <w:r>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Pr>
          <w:rFonts w:ascii="Times New Roman" w:hAnsi="Times New Roman" w:cs="Times New Roman"/>
          <w:sz w:val="23"/>
          <w:szCs w:val="23"/>
        </w:rPr>
        <w:t xml:space="preserve"> and/or </w:t>
      </w:r>
      <w:r w:rsidR="00AD7A1F">
        <w:rPr>
          <w:rFonts w:ascii="Times New Roman" w:hAnsi="Times New Roman" w:cs="Times New Roman"/>
          <w:sz w:val="23"/>
          <w:szCs w:val="23"/>
        </w:rPr>
        <w:t>Ext_ref</w:t>
      </w:r>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r w:rsidR="007812BA">
        <w:rPr>
          <w:rFonts w:ascii="Times New Roman" w:hAnsi="Times New Roman" w:cs="Times New Roman"/>
          <w:sz w:val="23"/>
          <w:szCs w:val="23"/>
        </w:rPr>
        <w:t>Pullup_ref</w:t>
      </w:r>
      <w:r>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Pr>
          <w:rFonts w:ascii="Times New Roman" w:hAnsi="Times New Roman" w:cs="Times New Roman"/>
          <w:sz w:val="23"/>
          <w:szCs w:val="23"/>
        </w:rPr>
        <w:t xml:space="preserve"> and/or </w:t>
      </w:r>
      <w:r w:rsidR="00AD7A1F">
        <w:rPr>
          <w:rFonts w:ascii="Times New Roman" w:hAnsi="Times New Roman" w:cs="Times New Roman"/>
          <w:sz w:val="23"/>
          <w:szCs w:val="23"/>
        </w:rPr>
        <w:t>Ext_ref</w:t>
      </w:r>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r w:rsidR="00D17545">
        <w:rPr>
          <w:rFonts w:ascii="Times New Roman" w:hAnsi="Times New Roman" w:cs="Times New Roman"/>
          <w:sz w:val="23"/>
          <w:szCs w:val="23"/>
        </w:rPr>
        <w:t xml:space="preserve">Interconnect Models </w:t>
      </w:r>
      <w:r>
        <w:rPr>
          <w:rFonts w:ascii="Times New Roman" w:hAnsi="Times New Roman" w:cs="Times New Roman"/>
          <w:sz w:val="23"/>
          <w:szCs w:val="23"/>
        </w:rPr>
        <w:t>one of two ways:</w:t>
      </w:r>
    </w:p>
    <w:p w14:paraId="0A92D331" w14:textId="56F59FFB"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r w:rsidR="007812BA">
        <w:rPr>
          <w:rFonts w:ascii="Times New Roman" w:hAnsi="Times New Roman" w:cs="Times New Roman"/>
          <w:sz w:val="23"/>
          <w:szCs w:val="23"/>
        </w:rPr>
        <w:t>Pullup_ref</w:t>
      </w:r>
      <w:r>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Pr>
          <w:rFonts w:ascii="Times New Roman" w:hAnsi="Times New Roman" w:cs="Times New Roman"/>
          <w:sz w:val="23"/>
          <w:szCs w:val="23"/>
        </w:rPr>
        <w:t xml:space="preserve"> and/or </w:t>
      </w:r>
      <w:r w:rsidR="00AD7A1F">
        <w:rPr>
          <w:rFonts w:ascii="Times New Roman" w:hAnsi="Times New Roman" w:cs="Times New Roman"/>
          <w:sz w:val="23"/>
          <w:szCs w:val="23"/>
        </w:rPr>
        <w:t>Ext_ref</w:t>
      </w:r>
      <w:r w:rsidR="0023783A">
        <w:rPr>
          <w:rFonts w:ascii="Times New Roman" w:hAnsi="Times New Roman" w:cs="Times New Roman"/>
          <w:sz w:val="23"/>
          <w:szCs w:val="23"/>
        </w:rPr>
        <w:t xml:space="preserve"> terminal</w:t>
      </w:r>
    </w:p>
    <w:p w14:paraId="3DBCC11D" w14:textId="77777777"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w:t>
      </w:r>
      <w:r w:rsidR="0023783A">
        <w:rPr>
          <w:rFonts w:ascii="Times New Roman" w:hAnsi="Times New Roman" w:cs="Times New Roman"/>
          <w:sz w:val="23"/>
          <w:szCs w:val="23"/>
        </w:rPr>
        <w:lastRenderedPageBreak/>
        <w:t xml:space="preserve">Terminal_type </w:t>
      </w:r>
      <w:r w:rsidR="00F4791D">
        <w:rPr>
          <w:rFonts w:ascii="Times New Roman" w:hAnsi="Times New Roman" w:cs="Times New Roman"/>
          <w:sz w:val="23"/>
          <w:szCs w:val="23"/>
        </w:rPr>
        <w:t>Buf_Rail</w:t>
      </w:r>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14:paraId="0D4945DD" w14:textId="77777777"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s, 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r w:rsidR="00D17545">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14:paraId="4F09D7F8" w14:textId="77777777"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14:paraId="47AF3722" w14:textId="77777777"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14:paraId="27E2FEBA" w14:textId="28073DD9"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r w:rsidR="00D17545">
        <w:rPr>
          <w:rFonts w:ascii="Times New Roman" w:hAnsi="Times New Roman" w:cs="Times New Roman"/>
          <w:sz w:val="23"/>
          <w:szCs w:val="23"/>
        </w:rPr>
        <w:t>M</w:t>
      </w:r>
      <w:r>
        <w:rPr>
          <w:rFonts w:ascii="Times New Roman" w:hAnsi="Times New Roman" w:cs="Times New Roman"/>
          <w:sz w:val="23"/>
          <w:szCs w:val="23"/>
        </w:rPr>
        <w:t xml:space="preserve">odel that connect directly to a </w:t>
      </w:r>
      <w:r w:rsidR="00D11656">
        <w:rPr>
          <w:rFonts w:ascii="Times New Roman" w:hAnsi="Times New Roman" w:cs="Times New Roman"/>
          <w:sz w:val="23"/>
          <w:szCs w:val="23"/>
        </w:rPr>
        <w:t xml:space="preserve">printed circuit </w:t>
      </w:r>
      <w:r>
        <w:rPr>
          <w:rFonts w:ascii="Times New Roman" w:hAnsi="Times New Roman" w:cs="Times New Roman"/>
          <w:sz w:val="23"/>
          <w:szCs w:val="23"/>
        </w:rPr>
        <w:t xml:space="preserve">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M</w:t>
      </w:r>
      <w:r>
        <w:rPr>
          <w:rFonts w:ascii="Times New Roman" w:hAnsi="Times New Roman" w:cs="Times New Roman"/>
          <w:sz w:val="23"/>
          <w:szCs w:val="23"/>
        </w:rPr>
        <w:t>odel can connect supply pins in one of two ways:</w:t>
      </w:r>
    </w:p>
    <w:p w14:paraId="4A52E436" w14:textId="77777777"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14:paraId="6909BFC2" w14:textId="77777777"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14:paraId="360E7501" w14:textId="77777777" w:rsidR="0090676A" w:rsidDel="00AE1310" w:rsidRDefault="0090676A" w:rsidP="0090676A">
      <w:pPr>
        <w:pStyle w:val="Default"/>
        <w:rPr>
          <w:del w:id="1169" w:author="Author"/>
          <w:iCs/>
          <w:sz w:val="23"/>
          <w:szCs w:val="23"/>
        </w:rPr>
      </w:pPr>
    </w:p>
    <w:p w14:paraId="63AB870B" w14:textId="77777777" w:rsidR="0090676A" w:rsidRDefault="0090676A" w:rsidP="0090676A">
      <w:pPr>
        <w:rPr>
          <w:iCs/>
          <w:sz w:val="23"/>
          <w:szCs w:val="23"/>
        </w:rPr>
      </w:pPr>
    </w:p>
    <w:p w14:paraId="4668AF7A" w14:textId="77777777"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14:paraId="3920A62D" w14:textId="77777777" w:rsidR="002A71C0" w:rsidRPr="005C4E98" w:rsidRDefault="002A71C0" w:rsidP="0090676A">
      <w:pPr>
        <w:rPr>
          <w:iCs/>
          <w:sz w:val="23"/>
          <w:szCs w:val="23"/>
        </w:rPr>
      </w:pPr>
    </w:p>
    <w:p w14:paraId="3493D16F" w14:textId="77777777"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D17545">
        <w:rPr>
          <w:sz w:val="23"/>
          <w:szCs w:val="23"/>
        </w:rPr>
        <w:t>M</w:t>
      </w:r>
      <w:r w:rsidRPr="004C70ED">
        <w:rPr>
          <w:sz w:val="23"/>
          <w:szCs w:val="23"/>
        </w:rPr>
        <w:t>odel.</w:t>
      </w:r>
    </w:p>
    <w:p w14:paraId="25D654EF" w14:textId="77777777"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14:paraId="2A8524D9" w14:textId="77777777"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14:paraId="50E3725F" w14:textId="77777777" w:rsidR="00A93722" w:rsidRDefault="00A93722" w:rsidP="0090676A">
      <w:pPr>
        <w:pStyle w:val="Default"/>
        <w:rPr>
          <w:i/>
          <w:iCs/>
          <w:sz w:val="23"/>
          <w:szCs w:val="23"/>
        </w:rPr>
      </w:pPr>
    </w:p>
    <w:p w14:paraId="40A782AC" w14:textId="77777777" w:rsidR="0090676A" w:rsidRDefault="0090676A" w:rsidP="0090676A">
      <w:pPr>
        <w:pStyle w:val="Default"/>
        <w:rPr>
          <w:i/>
          <w:iCs/>
          <w:sz w:val="23"/>
          <w:szCs w:val="23"/>
        </w:rPr>
      </w:pPr>
      <w:r>
        <w:rPr>
          <w:i/>
          <w:iCs/>
          <w:sz w:val="23"/>
          <w:szCs w:val="23"/>
        </w:rPr>
        <w:t>Examples:</w:t>
      </w:r>
    </w:p>
    <w:p w14:paraId="754CEA5B" w14:textId="77777777" w:rsidR="00A93722" w:rsidRDefault="00A93722" w:rsidP="0090676A">
      <w:pPr>
        <w:pStyle w:val="Default"/>
        <w:rPr>
          <w:rFonts w:ascii="Courier New" w:hAnsi="Courier New" w:cs="Courier New"/>
          <w:sz w:val="20"/>
          <w:szCs w:val="20"/>
        </w:rPr>
      </w:pPr>
    </w:p>
    <w:p w14:paraId="22C79827"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14:paraId="5E24C3A4"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14:paraId="4372629D"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63DFA6D"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14:paraId="62BCF5D2"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062F6B69"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643840C2"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14:paraId="5D19335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2AD424F1"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279A0732"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5B12D43E"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C652882"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4FD0093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7AFDBAA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72EF4DD2"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61895C82"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DAEE4BB" w14:textId="33CCC514"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del w:id="1170" w:author="Author">
        <w:r w:rsidDel="00CC618B">
          <w:rPr>
            <w:rFonts w:ascii="Courier New" w:hAnsi="Courier New" w:cs="Courier New"/>
            <w:sz w:val="20"/>
            <w:szCs w:val="20"/>
          </w:rPr>
          <w:delText>Aggressor</w:delText>
        </w:r>
      </w:del>
      <w:ins w:id="1171" w:author="Author">
        <w:r w:rsidR="00CC618B">
          <w:rPr>
            <w:rFonts w:ascii="Courier New" w:hAnsi="Courier New" w:cs="Courier New"/>
            <w:sz w:val="20"/>
            <w:szCs w:val="20"/>
          </w:rPr>
          <w:t>Aggressor_Only</w:t>
        </w:r>
      </w:ins>
      <w:r>
        <w:rPr>
          <w:rFonts w:ascii="Courier New" w:hAnsi="Courier New" w:cs="Courier New"/>
          <w:sz w:val="20"/>
          <w:szCs w:val="20"/>
        </w:rPr>
        <w:t>)</w:t>
      </w:r>
    </w:p>
    <w:p w14:paraId="6989BD49" w14:textId="77777777" w:rsidR="00F43613" w:rsidRDefault="00F43613" w:rsidP="0090676A">
      <w:pPr>
        <w:pStyle w:val="Default"/>
        <w:rPr>
          <w:rFonts w:ascii="Courier New" w:hAnsi="Courier New" w:cs="Courier New"/>
          <w:sz w:val="20"/>
          <w:szCs w:val="20"/>
        </w:rPr>
      </w:pPr>
    </w:p>
    <w:p w14:paraId="642F9453"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05A2932" w14:textId="77777777" w:rsidR="00F43613" w:rsidRDefault="00F43613" w:rsidP="0090676A">
      <w:pPr>
        <w:pStyle w:val="Default"/>
        <w:rPr>
          <w:rFonts w:ascii="Courier New" w:hAnsi="Courier New" w:cs="Courier New"/>
          <w:sz w:val="20"/>
          <w:szCs w:val="20"/>
        </w:rPr>
      </w:pPr>
    </w:p>
    <w:p w14:paraId="6DEB0BF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6D3835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06DAB2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A4C501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CA9301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11A5A8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B2B38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6424912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69E12D2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7E8F176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52818E2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F374FC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7FD38F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687E951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5B29C8B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6D0664B4" w14:textId="77777777" w:rsidR="0090676A" w:rsidRDefault="0090676A" w:rsidP="0090676A">
      <w:pPr>
        <w:pStyle w:val="Exampletext"/>
      </w:pPr>
    </w:p>
    <w:p w14:paraId="29524521" w14:textId="77777777" w:rsidR="0090676A" w:rsidRDefault="0090676A" w:rsidP="0090676A">
      <w:pPr>
        <w:pStyle w:val="Exampletext"/>
        <w:rPr>
          <w:sz w:val="22"/>
          <w:szCs w:val="22"/>
        </w:rPr>
      </w:pPr>
      <w:r>
        <w:t>[Diff Pin] inv_pin  vdiff  tdelay_typ tdelay_min tdelay_max</w:t>
      </w:r>
    </w:p>
    <w:p w14:paraId="5432C0A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3A15B351" w14:textId="77777777" w:rsidR="0090676A" w:rsidRDefault="0090676A" w:rsidP="0090676A">
      <w:pPr>
        <w:pStyle w:val="Default"/>
        <w:rPr>
          <w:rFonts w:ascii="Courier New" w:hAnsi="Courier New" w:cs="Courier New"/>
          <w:sz w:val="20"/>
          <w:szCs w:val="20"/>
        </w:rPr>
      </w:pPr>
    </w:p>
    <w:p w14:paraId="6D8CEC6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52575F8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7CF7910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4083D07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1BE09F0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13417B7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5229D58D" w14:textId="77777777" w:rsidR="0090676A" w:rsidRDefault="0090676A" w:rsidP="0090676A">
      <w:pPr>
        <w:pStyle w:val="Default"/>
        <w:rPr>
          <w:rFonts w:ascii="Courier New" w:hAnsi="Courier New" w:cs="Courier New"/>
          <w:sz w:val="20"/>
          <w:szCs w:val="20"/>
        </w:rPr>
      </w:pPr>
    </w:p>
    <w:p w14:paraId="29F255D8" w14:textId="77777777" w:rsidR="0090676A" w:rsidRDefault="0090676A" w:rsidP="0090676A">
      <w:pPr>
        <w:pStyle w:val="Exampletext"/>
      </w:pPr>
      <w:r>
        <w:t>[Pin Mapping] pulldown_ref pullup_ref gnd_clamp_ref power_clamp_ref ext_ref</w:t>
      </w:r>
    </w:p>
    <w:p w14:paraId="50D40E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7232508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F4787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4616143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58121E7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4A2722E1"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 </w:t>
      </w:r>
      <w:r w:rsidR="00816A58">
        <w:rPr>
          <w:rFonts w:ascii="Courier New" w:hAnsi="Courier New" w:cs="Courier New"/>
          <w:sz w:val="20"/>
          <w:szCs w:val="20"/>
        </w:rPr>
        <w:t>Pins below can be deleted with</w:t>
      </w:r>
      <w:r w:rsidR="00144469">
        <w:rPr>
          <w:rFonts w:ascii="Courier New" w:hAnsi="Courier New" w:cs="Courier New"/>
          <w:sz w:val="20"/>
          <w:szCs w:val="20"/>
        </w:rPr>
        <w:t xml:space="preserve"> </w:t>
      </w:r>
      <w:r>
        <w:rPr>
          <w:rFonts w:ascii="Courier New" w:hAnsi="Courier New" w:cs="Courier New"/>
          <w:sz w:val="20"/>
          <w:szCs w:val="20"/>
        </w:rPr>
        <w:t>[Pin Mapping] BIRD</w:t>
      </w:r>
    </w:p>
    <w:p w14:paraId="5A71EA4D"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5F3680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48F1BFE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7D5D220A"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78EFE14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25A14BC3"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37E446E4"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4B806481"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179C943D"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6CEFA6CC" w14:textId="77777777" w:rsidR="009841F1" w:rsidRDefault="009841F1" w:rsidP="00E71E65">
      <w:pPr>
        <w:pStyle w:val="Default"/>
        <w:rPr>
          <w:rFonts w:ascii="Courier New" w:hAnsi="Courier New" w:cs="Courier New"/>
          <w:sz w:val="20"/>
          <w:szCs w:val="20"/>
        </w:rPr>
      </w:pPr>
    </w:p>
    <w:p w14:paraId="40DEDA9E"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4075B8A3" w14:textId="77777777" w:rsidR="009841F1" w:rsidRDefault="009841F1" w:rsidP="00E71E65">
      <w:pPr>
        <w:pStyle w:val="Default"/>
        <w:rPr>
          <w:rFonts w:ascii="Courier New" w:hAnsi="Courier New" w:cs="Courier New"/>
          <w:sz w:val="20"/>
          <w:szCs w:val="20"/>
        </w:rPr>
      </w:pPr>
    </w:p>
    <w:p w14:paraId="7F392BDD"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4F54B7A4" w14:textId="77777777" w:rsidR="00F43613" w:rsidRDefault="00F43613" w:rsidP="00E71E65">
      <w:pPr>
        <w:pStyle w:val="Default"/>
        <w:rPr>
          <w:rFonts w:ascii="Courier New" w:hAnsi="Courier New" w:cs="Courier New"/>
          <w:sz w:val="20"/>
          <w:szCs w:val="20"/>
        </w:rPr>
      </w:pPr>
    </w:p>
    <w:p w14:paraId="00160040" w14:textId="77777777"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14:paraId="6714396A" w14:textId="77777777" w:rsidR="0090676A" w:rsidRPr="005C4E98" w:rsidRDefault="007F7730" w:rsidP="00194D00">
      <w:pPr>
        <w:pStyle w:val="Default"/>
      </w:pPr>
      <w:r>
        <w:rPr>
          <w:rFonts w:ascii="Courier New" w:hAnsi="Courier New" w:cs="Courier New"/>
          <w:sz w:val="20"/>
          <w:szCs w:val="20"/>
        </w:rPr>
        <w:t>|-----</w:t>
      </w:r>
    </w:p>
    <w:p w14:paraId="0DEB911F"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212B0BCF"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0B70CADC" w14:textId="77777777" w:rsidR="0090676A" w:rsidRPr="005C4E98" w:rsidRDefault="0090676A" w:rsidP="0090676A">
      <w:pPr>
        <w:autoSpaceDE w:val="0"/>
        <w:autoSpaceDN w:val="0"/>
        <w:rPr>
          <w:rFonts w:ascii="Courier New" w:hAnsi="Courier New" w:cs="Courier New"/>
          <w:sz w:val="20"/>
          <w:szCs w:val="20"/>
        </w:rPr>
      </w:pPr>
      <w:commentRangeStart w:id="1172"/>
      <w:r w:rsidRPr="00B10F1C">
        <w:rPr>
          <w:rFonts w:ascii="Courier New" w:hAnsi="Courier New" w:cs="Courier New"/>
          <w:sz w:val="20"/>
          <w:szCs w:val="20"/>
        </w:rPr>
        <w:t>Number</w:t>
      </w:r>
      <w:commentRangeEnd w:id="1172"/>
      <w:r w:rsidR="00227472">
        <w:rPr>
          <w:rStyle w:val="CommentReference"/>
        </w:rPr>
        <w:commentReference w:id="1172"/>
      </w:r>
      <w:r w:rsidRPr="00B10F1C">
        <w:rPr>
          <w:rFonts w:ascii="Courier New" w:hAnsi="Courier New" w:cs="Courier New"/>
          <w:sz w:val="20"/>
          <w:szCs w:val="20"/>
        </w:rPr>
        <w:t>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0123186B"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3A6C60B7"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AC72DE3"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lastRenderedPageBreak/>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63847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6829C0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24C7F90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6A95CC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A5A2DD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009C82B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0F50885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1F8C53B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6574897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2CA13E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5D6A3E2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FDFA2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F4791D">
        <w:rPr>
          <w:rFonts w:ascii="Courier New" w:hAnsi="Courier New" w:cs="Courier New"/>
          <w:sz w:val="20"/>
          <w:szCs w:val="20"/>
        </w:rPr>
        <w:t xml:space="preserve">Buf_I/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51663EC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5A825D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563DC3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1A8476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66BB66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1173" w:author="Author">
        <w:r w:rsidR="00E0223B" w:rsidDel="007812BA">
          <w:rPr>
            <w:rFonts w:ascii="Courier New" w:hAnsi="Courier New" w:cs="Courier New"/>
            <w:color w:val="auto"/>
            <w:sz w:val="20"/>
            <w:szCs w:val="20"/>
          </w:rPr>
          <w:delText>Buf_PU_Ref</w:delText>
        </w:r>
      </w:del>
      <w:ins w:id="1174"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3E44FBC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1175" w:author="Author">
        <w:r w:rsidR="00E0223B" w:rsidDel="007812BA">
          <w:rPr>
            <w:rFonts w:ascii="Courier New" w:hAnsi="Courier New" w:cs="Courier New"/>
            <w:color w:val="auto"/>
            <w:sz w:val="20"/>
            <w:szCs w:val="20"/>
          </w:rPr>
          <w:delText>Buf_PU_Ref</w:delText>
        </w:r>
      </w:del>
      <w:ins w:id="1176"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777B926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1177" w:author="Author">
        <w:r w:rsidR="00E0223B" w:rsidDel="007812BA">
          <w:rPr>
            <w:rFonts w:ascii="Courier New" w:hAnsi="Courier New" w:cs="Courier New"/>
            <w:color w:val="auto"/>
            <w:sz w:val="20"/>
            <w:szCs w:val="20"/>
          </w:rPr>
          <w:delText>Buf_PU_Ref</w:delText>
        </w:r>
      </w:del>
      <w:ins w:id="1178"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5AAB569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1179" w:author="Author">
        <w:r w:rsidR="00E0223B" w:rsidDel="007812BA">
          <w:rPr>
            <w:rFonts w:ascii="Courier New" w:hAnsi="Courier New" w:cs="Courier New"/>
            <w:color w:val="auto"/>
            <w:sz w:val="20"/>
            <w:szCs w:val="20"/>
          </w:rPr>
          <w:delText>Buf_PU_Ref</w:delText>
        </w:r>
      </w:del>
      <w:ins w:id="1180"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7A2610CF"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1181" w:author="Author">
        <w:r w:rsidR="00E0223B" w:rsidDel="007812BA">
          <w:rPr>
            <w:rFonts w:ascii="Courier New" w:hAnsi="Courier New" w:cs="Courier New"/>
            <w:color w:val="auto"/>
            <w:sz w:val="20"/>
            <w:szCs w:val="20"/>
          </w:rPr>
          <w:delText>Buf_PU_Ref</w:delText>
        </w:r>
      </w:del>
      <w:ins w:id="1182"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215FBE4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1183" w:author="Author">
        <w:r w:rsidR="00E0223B" w:rsidDel="00A76B4D">
          <w:rPr>
            <w:rFonts w:ascii="Courier New" w:hAnsi="Courier New" w:cs="Courier New"/>
            <w:color w:val="auto"/>
            <w:sz w:val="20"/>
            <w:szCs w:val="20"/>
          </w:rPr>
          <w:delText>Buf_PD_Ref</w:delText>
        </w:r>
      </w:del>
      <w:ins w:id="1184"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71126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1185" w:author="Author">
        <w:r w:rsidR="00E0223B" w:rsidDel="00A76B4D">
          <w:rPr>
            <w:rFonts w:ascii="Courier New" w:hAnsi="Courier New" w:cs="Courier New"/>
            <w:color w:val="auto"/>
            <w:sz w:val="20"/>
            <w:szCs w:val="20"/>
          </w:rPr>
          <w:delText>Buf_PD_Ref</w:delText>
        </w:r>
      </w:del>
      <w:ins w:id="1186"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A81154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1187" w:author="Author">
        <w:r w:rsidR="00E0223B" w:rsidDel="00A76B4D">
          <w:rPr>
            <w:rFonts w:ascii="Courier New" w:hAnsi="Courier New" w:cs="Courier New"/>
            <w:color w:val="auto"/>
            <w:sz w:val="20"/>
            <w:szCs w:val="20"/>
          </w:rPr>
          <w:delText>Buf_PD_Ref</w:delText>
        </w:r>
      </w:del>
      <w:ins w:id="1188"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7519E3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1189" w:author="Author">
        <w:r w:rsidR="00E0223B" w:rsidDel="00A76B4D">
          <w:rPr>
            <w:rFonts w:ascii="Courier New" w:hAnsi="Courier New" w:cs="Courier New"/>
            <w:color w:val="auto"/>
            <w:sz w:val="20"/>
            <w:szCs w:val="20"/>
          </w:rPr>
          <w:delText>Buf_PD_Ref</w:delText>
        </w:r>
      </w:del>
      <w:ins w:id="1190"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7D4863E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1191" w:author="Author">
        <w:r w:rsidR="00E0223B" w:rsidDel="00A76B4D">
          <w:rPr>
            <w:rFonts w:ascii="Courier New" w:hAnsi="Courier New" w:cs="Courier New"/>
            <w:color w:val="auto"/>
            <w:sz w:val="20"/>
            <w:szCs w:val="20"/>
          </w:rPr>
          <w:delText>Buf_PD_Ref</w:delText>
        </w:r>
      </w:del>
      <w:ins w:id="1192"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5D2DE9F0"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574859D"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2236A151" w14:textId="77777777" w:rsidR="0090676A" w:rsidRDefault="0090676A" w:rsidP="0090676A">
      <w:pPr>
        <w:pStyle w:val="Default"/>
        <w:rPr>
          <w:rFonts w:ascii="Courier New" w:hAnsi="Courier New" w:cs="Courier New"/>
          <w:sz w:val="20"/>
          <w:szCs w:val="20"/>
        </w:rPr>
      </w:pPr>
    </w:p>
    <w:p w14:paraId="24D76CA1" w14:textId="77777777" w:rsidR="000B1237" w:rsidRDefault="000B1237">
      <w:pPr>
        <w:pStyle w:val="Default"/>
        <w:keepNext/>
      </w:pPr>
      <w:r>
        <w:rPr>
          <w:rFonts w:ascii="Courier New" w:hAnsi="Courier New" w:cs="Courier New"/>
          <w:noProof/>
          <w:sz w:val="20"/>
          <w:szCs w:val="20"/>
          <w:lang w:eastAsia="zh-CN"/>
        </w:rPr>
        <w:lastRenderedPageBreak/>
        <w:drawing>
          <wp:inline distT="0" distB="0" distL="0" distR="0" wp14:anchorId="7C94361A" wp14:editId="5CEC85F8">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776F2BE9" w14:textId="77777777" w:rsidR="00773807" w:rsidRDefault="00773807">
      <w:pPr>
        <w:pStyle w:val="Caption"/>
        <w:rPr>
          <w:color w:val="auto"/>
          <w:sz w:val="24"/>
          <w:szCs w:val="24"/>
        </w:rPr>
      </w:pPr>
    </w:p>
    <w:p w14:paraId="7EF47829" w14:textId="77777777"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r w:rsidR="00773807">
        <w:rPr>
          <w:color w:val="auto"/>
          <w:sz w:val="24"/>
          <w:szCs w:val="24"/>
        </w:rPr>
        <w:t>Buffer</w:t>
      </w:r>
      <w:del w:id="1193" w:author="Author">
        <w:r w:rsidR="00773807" w:rsidDel="002D271C">
          <w:rPr>
            <w:color w:val="auto"/>
            <w:sz w:val="24"/>
            <w:szCs w:val="24"/>
          </w:rPr>
          <w:delText>_</w:delText>
        </w:r>
      </w:del>
      <w:ins w:id="1194" w:author="Author">
        <w:r w:rsidR="002D271C">
          <w:rPr>
            <w:color w:val="auto"/>
            <w:sz w:val="24"/>
            <w:szCs w:val="24"/>
          </w:rPr>
          <w:t xml:space="preserve"> </w:t>
        </w:r>
      </w:ins>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03B2BA1B" w14:textId="77777777" w:rsidR="00AB0F4D" w:rsidRDefault="00AB0F4D" w:rsidP="0090676A">
      <w:pPr>
        <w:pStyle w:val="Default"/>
        <w:rPr>
          <w:rFonts w:ascii="Courier New" w:hAnsi="Courier New" w:cs="Courier New"/>
          <w:sz w:val="20"/>
          <w:szCs w:val="20"/>
        </w:rPr>
      </w:pPr>
    </w:p>
    <w:p w14:paraId="7A9A3F00" w14:textId="77777777" w:rsidR="000B1237" w:rsidRDefault="000B1237">
      <w:pPr>
        <w:pStyle w:val="Default"/>
        <w:keepNext/>
      </w:pPr>
      <w:r>
        <w:rPr>
          <w:rFonts w:ascii="Courier New" w:hAnsi="Courier New" w:cs="Courier New"/>
          <w:noProof/>
          <w:sz w:val="20"/>
          <w:szCs w:val="20"/>
          <w:lang w:eastAsia="zh-CN"/>
        </w:rPr>
        <w:lastRenderedPageBreak/>
        <w:drawing>
          <wp:inline distT="0" distB="0" distL="0" distR="0" wp14:anchorId="78DC651D" wp14:editId="3A200A90">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14:paraId="0A6FCEC0" w14:textId="77777777"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r w:rsidR="007B1BB7">
        <w:rPr>
          <w:color w:val="auto"/>
          <w:sz w:val="24"/>
          <w:szCs w:val="24"/>
        </w:rPr>
        <w:t>Electrical Terminals for Full Buffer</w:t>
      </w:r>
      <w:del w:id="1195" w:author="Author">
        <w:r w:rsidR="007B1BB7" w:rsidDel="002D271C">
          <w:rPr>
            <w:color w:val="auto"/>
            <w:sz w:val="24"/>
            <w:szCs w:val="24"/>
          </w:rPr>
          <w:delText>_</w:delText>
        </w:r>
      </w:del>
      <w:ins w:id="1196" w:author="Author">
        <w:r w:rsidR="002D271C">
          <w:rPr>
            <w:color w:val="auto"/>
            <w:sz w:val="24"/>
            <w:szCs w:val="24"/>
          </w:rPr>
          <w:t xml:space="preserve"> </w:t>
        </w:r>
      </w:ins>
      <w:r w:rsidR="007B1BB7">
        <w:rPr>
          <w:color w:val="auto"/>
          <w:sz w:val="24"/>
          <w:szCs w:val="24"/>
        </w:rPr>
        <w:t>Pin Model with Power Routing</w:t>
      </w:r>
    </w:p>
    <w:p w14:paraId="7E5B5704" w14:textId="77777777" w:rsidR="00AB0F4D" w:rsidRDefault="00AB0F4D" w:rsidP="0090676A">
      <w:pPr>
        <w:pStyle w:val="Default"/>
        <w:rPr>
          <w:rFonts w:ascii="Courier New" w:hAnsi="Courier New" w:cs="Courier New"/>
          <w:sz w:val="20"/>
          <w:szCs w:val="20"/>
        </w:rPr>
      </w:pPr>
    </w:p>
    <w:p w14:paraId="1126284C" w14:textId="77777777" w:rsidR="008B46C2" w:rsidRDefault="008B46C2" w:rsidP="0090676A">
      <w:pPr>
        <w:pStyle w:val="Default"/>
        <w:rPr>
          <w:rFonts w:ascii="Courier New" w:hAnsi="Courier New" w:cs="Courier New"/>
          <w:sz w:val="20"/>
          <w:szCs w:val="20"/>
        </w:rPr>
      </w:pPr>
    </w:p>
    <w:p w14:paraId="7FE49830"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7FAF6C8F" w14:textId="77777777" w:rsidR="00F43613" w:rsidRDefault="00F43613" w:rsidP="0090676A">
      <w:pPr>
        <w:pStyle w:val="Default"/>
        <w:rPr>
          <w:rFonts w:ascii="Courier New" w:hAnsi="Courier New" w:cs="Courier New"/>
          <w:sz w:val="20"/>
          <w:szCs w:val="20"/>
        </w:rPr>
      </w:pPr>
    </w:p>
    <w:p w14:paraId="07E4A55C" w14:textId="77777777" w:rsidR="007B1BB7" w:rsidRDefault="007B1BB7" w:rsidP="0090676A">
      <w:pPr>
        <w:pStyle w:val="Default"/>
        <w:rPr>
          <w:rFonts w:ascii="Courier New" w:hAnsi="Courier New" w:cs="Courier New"/>
          <w:sz w:val="20"/>
          <w:szCs w:val="20"/>
        </w:rPr>
      </w:pPr>
    </w:p>
    <w:p w14:paraId="69A87430"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E7E575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4FEA6346"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6DEF6232" w14:textId="77777777" w:rsidR="0090676A" w:rsidRDefault="0090676A" w:rsidP="0090676A">
      <w:pPr>
        <w:pStyle w:val="Default"/>
        <w:rPr>
          <w:rFonts w:ascii="Courier New" w:hAnsi="Courier New" w:cs="Courier New"/>
          <w:sz w:val="20"/>
          <w:szCs w:val="20"/>
        </w:rPr>
      </w:pPr>
    </w:p>
    <w:p w14:paraId="13971C57"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2726F8F8" w14:textId="77777777" w:rsidR="00E71E65" w:rsidRDefault="007F7730" w:rsidP="00194D00">
      <w:pPr>
        <w:pStyle w:val="Default"/>
      </w:pPr>
      <w:r>
        <w:rPr>
          <w:rFonts w:ascii="Courier New" w:hAnsi="Courier New" w:cs="Courier New"/>
          <w:sz w:val="20"/>
          <w:szCs w:val="20"/>
        </w:rPr>
        <w:t>|-----</w:t>
      </w:r>
    </w:p>
    <w:p w14:paraId="1D2A00E3"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6F70C02E"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899BFF"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61326611" w14:textId="77777777" w:rsidR="00CD3D78" w:rsidRDefault="00CD3D78" w:rsidP="0090676A">
      <w:pPr>
        <w:autoSpaceDE w:val="0"/>
        <w:autoSpaceDN w:val="0"/>
        <w:rPr>
          <w:rFonts w:ascii="Calibri" w:hAnsi="Calibri"/>
          <w:sz w:val="20"/>
          <w:szCs w:val="20"/>
        </w:rPr>
      </w:pPr>
    </w:p>
    <w:p w14:paraId="658291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5D18FC0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2289FAD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22685F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192EF0B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8D588C1"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72EC19A5"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66A0BE5C"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FB3AD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6B06BA49"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7C256BC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42A52C8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55AA12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7895BCE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237DC1E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2A85048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4C0C673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2DFB811" w14:textId="069ED924"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del w:id="1197" w:author="Author">
        <w:r w:rsidDel="00E47DA9">
          <w:rPr>
            <w:rFonts w:ascii="Courier New" w:hAnsi="Courier New" w:cs="Courier New"/>
            <w:sz w:val="20"/>
            <w:szCs w:val="20"/>
          </w:rPr>
          <w:delText xml:space="preserve">by </w:delText>
        </w:r>
      </w:del>
      <w:r w:rsidR="00172C60">
        <w:rPr>
          <w:rFonts w:ascii="Courier New" w:hAnsi="Courier New" w:cs="Courier New"/>
          <w:sz w:val="20"/>
          <w:szCs w:val="20"/>
        </w:rPr>
        <w:t>signal_names</w:t>
      </w:r>
    </w:p>
    <w:p w14:paraId="2BA521EB"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791301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69321503"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415D15C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2B19D05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185A2094"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4A07D1F" w14:textId="77777777" w:rsidR="009841F1" w:rsidRDefault="009841F1" w:rsidP="000B7B29">
      <w:pPr>
        <w:pStyle w:val="Default"/>
        <w:rPr>
          <w:rFonts w:ascii="Courier New" w:hAnsi="Courier New" w:cs="Courier New"/>
          <w:sz w:val="20"/>
          <w:szCs w:val="20"/>
        </w:rPr>
      </w:pPr>
    </w:p>
    <w:p w14:paraId="2BECE04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9660C91" w14:textId="77777777" w:rsidR="00F43613" w:rsidRDefault="00F43613" w:rsidP="0090676A">
      <w:pPr>
        <w:rPr>
          <w:rFonts w:ascii="Calibri" w:hAnsi="Calibri"/>
          <w:sz w:val="22"/>
          <w:szCs w:val="22"/>
        </w:rPr>
      </w:pPr>
    </w:p>
    <w:p w14:paraId="1AFCF6A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758F7F04" w14:textId="77777777"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14:paraId="1D08C38D" w14:textId="77777777" w:rsidR="00BC05A5" w:rsidRDefault="00BC05A5" w:rsidP="00DC3BA2">
      <w:pPr>
        <w:pStyle w:val="Default"/>
        <w:rPr>
          <w:rFonts w:ascii="Courier New" w:hAnsi="Courier New" w:cs="Courier New"/>
          <w:sz w:val="20"/>
          <w:szCs w:val="20"/>
        </w:rPr>
      </w:pPr>
    </w:p>
    <w:p w14:paraId="7442BEE1" w14:textId="5708B3E9"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ins w:id="1198" w:author="Author">
        <w:r w:rsidR="00573117">
          <w:rPr>
            <w:rFonts w:ascii="Courier New" w:hAnsi="Courier New" w:cs="Courier New"/>
            <w:sz w:val="20"/>
            <w:szCs w:val="20"/>
          </w:rPr>
          <w:t xml:space="preserve"> </w:t>
        </w:r>
      </w:ins>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14:paraId="3FA1A298" w14:textId="77777777" w:rsidR="00005468" w:rsidRDefault="007F7730" w:rsidP="00194D00">
      <w:pPr>
        <w:pStyle w:val="Default"/>
      </w:pPr>
      <w:r>
        <w:rPr>
          <w:rFonts w:ascii="Courier New" w:hAnsi="Courier New" w:cs="Courier New"/>
          <w:sz w:val="20"/>
          <w:szCs w:val="20"/>
        </w:rPr>
        <w:t>|-----</w:t>
      </w:r>
    </w:p>
    <w:p w14:paraId="36E76794" w14:textId="7777777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14:paraId="667D61BE"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731BB313"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8B1E62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2BD813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1B5DF238" w14:textId="3DF40FA3"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del w:id="1199" w:author="Author">
        <w:r w:rsidR="00B83231" w:rsidDel="00A76B4D">
          <w:rPr>
            <w:rFonts w:ascii="Courier New" w:hAnsi="Courier New" w:cs="Courier New"/>
            <w:sz w:val="20"/>
            <w:szCs w:val="20"/>
          </w:rPr>
          <w:delText>Buf_PD</w:delText>
        </w:r>
        <w:r w:rsidR="00EF3498" w:rsidDel="00A76B4D">
          <w:rPr>
            <w:rFonts w:ascii="Courier New" w:hAnsi="Courier New" w:cs="Courier New"/>
            <w:sz w:val="20"/>
            <w:szCs w:val="20"/>
          </w:rPr>
          <w:delText>_R</w:delText>
        </w:r>
        <w:r w:rsidR="00B83231" w:rsidDel="00A76B4D">
          <w:rPr>
            <w:rFonts w:ascii="Courier New" w:hAnsi="Courier New" w:cs="Courier New"/>
            <w:sz w:val="20"/>
            <w:szCs w:val="20"/>
          </w:rPr>
          <w:delText>ef</w:delText>
        </w:r>
      </w:del>
      <w:ins w:id="1200" w:author="Author">
        <w:r w:rsidR="00A76B4D">
          <w:rPr>
            <w:rFonts w:ascii="Courier New" w:hAnsi="Courier New" w:cs="Courier New"/>
            <w:sz w:val="20"/>
            <w:szCs w:val="20"/>
          </w:rPr>
          <w:t>Pulldown_ref</w:t>
        </w:r>
      </w:ins>
      <w:del w:id="1201" w:author="Author">
        <w:r w:rsidR="00EF3498" w:rsidDel="00573117">
          <w:rPr>
            <w:rFonts w:ascii="Courier New" w:hAnsi="Courier New" w:cs="Courier New"/>
            <w:sz w:val="20"/>
            <w:szCs w:val="20"/>
          </w:rPr>
          <w:delText xml:space="preserve"> </w:delText>
        </w:r>
        <w:r w:rsidR="00727538" w:rsidDel="00573117">
          <w:rPr>
            <w:rFonts w:ascii="Courier New" w:hAnsi="Courier New" w:cs="Courier New"/>
            <w:sz w:val="20"/>
            <w:szCs w:val="20"/>
          </w:rPr>
          <w:delText xml:space="preserve"> </w:delText>
        </w:r>
      </w:del>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7E22148C"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p>
    <w:p w14:paraId="7C7B46A0"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0516D6D"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s used if no external rails</w:t>
      </w:r>
    </w:p>
    <w:p w14:paraId="6EDFA777"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15287B4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D0D9D12" w14:textId="77777777" w:rsidR="009841F1" w:rsidRDefault="00F559E5" w:rsidP="000B7B29">
      <w:pPr>
        <w:pStyle w:val="Default"/>
        <w:rPr>
          <w:rFonts w:ascii="Courier New" w:hAnsi="Courier New" w:cs="Courier New"/>
          <w:sz w:val="20"/>
          <w:szCs w:val="20"/>
        </w:rPr>
      </w:pPr>
      <w:r w:rsidDel="00005468">
        <w:t xml:space="preserve"> </w:t>
      </w:r>
    </w:p>
    <w:p w14:paraId="1E4F8C50"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lastRenderedPageBreak/>
        <w:t>|******************************************************************************</w:t>
      </w:r>
    </w:p>
    <w:p w14:paraId="6CC6AB8E" w14:textId="77777777" w:rsidR="009A0AAC" w:rsidRDefault="009A0AAC" w:rsidP="000B7B29">
      <w:pPr>
        <w:pStyle w:val="Default"/>
        <w:rPr>
          <w:rFonts w:ascii="Courier New" w:hAnsi="Courier New" w:cs="Courier New"/>
          <w:sz w:val="20"/>
          <w:szCs w:val="20"/>
        </w:rPr>
      </w:pPr>
    </w:p>
    <w:p w14:paraId="1CB06644"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14:paraId="365005F6" w14:textId="77777777"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37017E3E" w14:textId="77777777" w:rsidR="00BC05A5" w:rsidRDefault="00BC05A5" w:rsidP="000B7B29">
      <w:pPr>
        <w:pStyle w:val="Default"/>
        <w:rPr>
          <w:rFonts w:ascii="Courier New" w:hAnsi="Courier New" w:cs="Courier New"/>
          <w:sz w:val="20"/>
          <w:szCs w:val="20"/>
        </w:rPr>
      </w:pPr>
    </w:p>
    <w:p w14:paraId="4F54DC20" w14:textId="03EAC75E"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ins w:id="1202" w:author="Author">
        <w:r w:rsidR="00573117">
          <w:rPr>
            <w:rFonts w:ascii="Courier New" w:hAnsi="Courier New" w:cs="Courier New"/>
            <w:sz w:val="20"/>
            <w:szCs w:val="20"/>
          </w:rPr>
          <w:t xml:space="preserve"> </w:t>
        </w:r>
      </w:ins>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14:paraId="058D9C08" w14:textId="77777777" w:rsidR="0090676A" w:rsidRDefault="00E30D1C" w:rsidP="00194D00">
      <w:pPr>
        <w:pStyle w:val="Default"/>
      </w:pPr>
      <w:r>
        <w:rPr>
          <w:rFonts w:ascii="Courier New" w:hAnsi="Courier New" w:cs="Courier New"/>
          <w:sz w:val="20"/>
          <w:szCs w:val="20"/>
        </w:rPr>
        <w:t>|-----</w:t>
      </w:r>
    </w:p>
    <w:p w14:paraId="24A7A1AB"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4DF1F0E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14:paraId="55B33783"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576590E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6E73DDFA" w14:textId="77777777"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6E17C2A5"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14:paraId="2093137A"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455EF993" w14:textId="77777777"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14:paraId="67995677" w14:textId="77777777" w:rsidR="00F864BD" w:rsidRDefault="00F864BD" w:rsidP="0090676A">
      <w:pPr>
        <w:pStyle w:val="Default"/>
        <w:rPr>
          <w:rFonts w:ascii="Courier New" w:hAnsi="Courier New" w:cs="Courier New"/>
          <w:color w:val="auto"/>
          <w:sz w:val="20"/>
          <w:szCs w:val="20"/>
        </w:rPr>
      </w:pPr>
    </w:p>
    <w:p w14:paraId="0096F9D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AFA473A"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14:paraId="2E8B4B6C"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0D93AE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8B4E95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6F685E08" w14:textId="4DCC1D3F"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del w:id="1203" w:author="Author">
        <w:r w:rsidDel="00A76B4D">
          <w:rPr>
            <w:rFonts w:ascii="Courier New" w:hAnsi="Courier New" w:cs="Courier New"/>
            <w:sz w:val="20"/>
            <w:szCs w:val="20"/>
          </w:rPr>
          <w:delText>Buf_PD_Ref</w:delText>
        </w:r>
      </w:del>
      <w:ins w:id="1204" w:author="Author">
        <w:r w:rsidR="00A76B4D">
          <w:rPr>
            <w:rFonts w:ascii="Courier New" w:hAnsi="Courier New" w:cs="Courier New"/>
            <w:sz w:val="20"/>
            <w:szCs w:val="20"/>
          </w:rPr>
          <w:t>Pulldown_ref</w:t>
        </w:r>
      </w:ins>
      <w:r>
        <w:rPr>
          <w:rFonts w:ascii="Courier New" w:hAnsi="Courier New" w:cs="Courier New"/>
          <w:sz w:val="20"/>
          <w:szCs w:val="20"/>
        </w:rPr>
        <w:t xml:space="preserve"> </w:t>
      </w:r>
      <w:del w:id="1205" w:author="Author">
        <w:r w:rsidDel="00573117">
          <w:rPr>
            <w:rFonts w:ascii="Courier New" w:hAnsi="Courier New" w:cs="Courier New"/>
            <w:sz w:val="20"/>
            <w:szCs w:val="20"/>
          </w:rPr>
          <w:delText xml:space="preserve">  </w:delText>
        </w:r>
      </w:del>
      <w:r>
        <w:rPr>
          <w:rFonts w:ascii="Courier New" w:hAnsi="Courier New" w:cs="Courier New"/>
          <w:sz w:val="20"/>
          <w:szCs w:val="20"/>
        </w:rPr>
        <w:t>pin_name      A1    | A reference terminal for capacitor</w:t>
      </w:r>
    </w:p>
    <w:p w14:paraId="11EC584A"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14:paraId="3303BA44" w14:textId="5B0F32C6"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del w:id="1206" w:author="Author">
        <w:r w:rsidDel="003D2AE4">
          <w:rPr>
            <w:rFonts w:ascii="Courier New" w:hAnsi="Courier New" w:cs="Courier New"/>
            <w:sz w:val="20"/>
            <w:szCs w:val="20"/>
          </w:rPr>
          <w:delText xml:space="preserve">node </w:delText>
        </w:r>
      </w:del>
      <w:ins w:id="1207" w:author="Author">
        <w:r w:rsidR="003D2AE4">
          <w:rPr>
            <w:rFonts w:ascii="Courier New" w:hAnsi="Courier New" w:cs="Courier New"/>
            <w:sz w:val="20"/>
            <w:szCs w:val="20"/>
          </w:rPr>
          <w:t xml:space="preserve">Node </w:t>
        </w:r>
      </w:ins>
      <w:r>
        <w:rPr>
          <w:rFonts w:ascii="Courier New" w:hAnsi="Courier New" w:cs="Courier New"/>
          <w:sz w:val="20"/>
          <w:szCs w:val="20"/>
        </w:rPr>
        <w:t>0 might be used with</w:t>
      </w:r>
    </w:p>
    <w:p w14:paraId="310DA310"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14:paraId="733566EA"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62BA117F"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14:paraId="173E23F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45F63A48" w14:textId="77777777"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14:paraId="1226B28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19C8F41"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E30AE1F" w14:textId="77777777" w:rsidR="009841F1" w:rsidRDefault="009841F1" w:rsidP="000B7B29">
      <w:pPr>
        <w:pStyle w:val="Default"/>
        <w:rPr>
          <w:rFonts w:ascii="Courier New" w:hAnsi="Courier New" w:cs="Courier New"/>
          <w:sz w:val="20"/>
          <w:szCs w:val="20"/>
        </w:rPr>
      </w:pPr>
    </w:p>
    <w:p w14:paraId="4C949854"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7BA4A9C6" w14:textId="77777777" w:rsidR="00895FC1" w:rsidRDefault="00895FC1" w:rsidP="000B7B29">
      <w:pPr>
        <w:pStyle w:val="Default"/>
        <w:rPr>
          <w:rFonts w:ascii="Courier New" w:hAnsi="Courier New" w:cs="Courier New"/>
          <w:sz w:val="20"/>
          <w:szCs w:val="20"/>
        </w:rPr>
      </w:pPr>
    </w:p>
    <w:p w14:paraId="77121A45"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14:paraId="0C86C753" w14:textId="09380B5E" w:rsidR="002219F3" w:rsidRDefault="00934904" w:rsidP="00BC05A5">
      <w:pPr>
        <w:pStyle w:val="Default"/>
        <w:rPr>
          <w:rFonts w:ascii="Courier New" w:hAnsi="Courier New" w:cs="Courier New"/>
          <w:sz w:val="20"/>
          <w:szCs w:val="20"/>
        </w:rPr>
      </w:pPr>
      <w:ins w:id="1208" w:author="Author">
        <w:r>
          <w:rPr>
            <w:rFonts w:ascii="Courier New" w:hAnsi="Courier New" w:cs="Courier New"/>
            <w:sz w:val="20"/>
            <w:szCs w:val="20"/>
          </w:rPr>
          <w:t>|</w:t>
        </w:r>
      </w:ins>
      <w:del w:id="1209" w:author="Author">
        <w:r w:rsidR="009D2E58" w:rsidDel="00934904">
          <w:rPr>
            <w:rFonts w:ascii="Courier New" w:hAnsi="Courier New" w:cs="Courier New"/>
            <w:sz w:val="20"/>
            <w:szCs w:val="20"/>
          </w:rPr>
          <w:delText>}</w:delText>
        </w:r>
      </w:del>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14:paraId="2999712D" w14:textId="77777777" w:rsidR="00C6570F" w:rsidRDefault="00C6570F" w:rsidP="00E92EE2">
      <w:pPr>
        <w:pStyle w:val="Default"/>
        <w:rPr>
          <w:rFonts w:ascii="Courier New" w:hAnsi="Courier New" w:cs="Courier New"/>
          <w:sz w:val="20"/>
          <w:szCs w:val="20"/>
        </w:rPr>
      </w:pPr>
    </w:p>
    <w:p w14:paraId="7E97A3C2" w14:textId="77777777"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14:paraId="1A725692"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2F6FD3B7"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7019E18E"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2BEEE8C4" w14:textId="77777777" w:rsidR="00895FC1" w:rsidRPr="005C4E98" w:rsidRDefault="00895FC1" w:rsidP="00895FC1">
      <w:pPr>
        <w:autoSpaceDE w:val="0"/>
        <w:autoSpaceDN w:val="0"/>
        <w:rPr>
          <w:rFonts w:ascii="Courier New" w:hAnsi="Courier New" w:cs="Courier New"/>
          <w:sz w:val="20"/>
          <w:szCs w:val="20"/>
        </w:rPr>
      </w:pPr>
      <w:commentRangeStart w:id="1210"/>
      <w:r w:rsidRPr="00B10F1C">
        <w:rPr>
          <w:rFonts w:ascii="Courier New" w:hAnsi="Courier New" w:cs="Courier New"/>
          <w:sz w:val="20"/>
          <w:szCs w:val="20"/>
        </w:rPr>
        <w:t>Number</w:t>
      </w:r>
      <w:commentRangeEnd w:id="1210"/>
      <w:r>
        <w:rPr>
          <w:rStyle w:val="CommentReference"/>
        </w:rPr>
        <w:commentReference w:id="1210"/>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14:paraId="07647B80"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34E29E3D"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4DD6199"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6BF629C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5DAED485"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71BE8E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24C3BA8B"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3D8364C"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8A7C63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776D210C"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3099B21C" w14:textId="77777777"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14:paraId="1352B39E"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66C166E6" w14:textId="77777777" w:rsidR="00CE1BF2" w:rsidRDefault="00CE1BF2" w:rsidP="00A17FA7">
      <w:pPr>
        <w:pStyle w:val="Default"/>
        <w:rPr>
          <w:rFonts w:ascii="Courier New" w:hAnsi="Courier New" w:cs="Courier New"/>
          <w:sz w:val="20"/>
          <w:szCs w:val="20"/>
        </w:rPr>
      </w:pPr>
    </w:p>
    <w:p w14:paraId="24956FBB" w14:textId="77777777"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14:paraId="13EC1B2C"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63DB3056" w14:textId="77777777" w:rsidR="0090676A" w:rsidRDefault="009E373E" w:rsidP="0090676A">
      <w:pPr>
        <w:autoSpaceDE w:val="0"/>
        <w:autoSpaceDN w:val="0"/>
        <w:rPr>
          <w:sz w:val="20"/>
          <w:szCs w:val="20"/>
        </w:rPr>
      </w:pPr>
      <w:r>
        <w:rPr>
          <w:rFonts w:ascii="Courier New" w:hAnsi="Courier New" w:cs="Courier New"/>
          <w:sz w:val="20"/>
          <w:szCs w:val="20"/>
        </w:rPr>
        <w:lastRenderedPageBreak/>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6ADA4C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53C039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106E6B3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7712EA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2BC0D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1FFDFB2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del w:id="1211"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1212"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D98B7D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del w:id="1213"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1214"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16D2C2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del w:id="1215"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1216"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2E789B8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del w:id="1217"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1218"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63F41130"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del w:id="1219" w:author="Author">
        <w:r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Del="007812BA">
          <w:rPr>
            <w:rFonts w:ascii="Courier New" w:hAnsi="Courier New" w:cs="Courier New"/>
            <w:color w:val="auto"/>
            <w:sz w:val="20"/>
            <w:szCs w:val="20"/>
          </w:rPr>
          <w:delText>_Ref</w:delText>
        </w:r>
      </w:del>
      <w:ins w:id="1220"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25445BA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4A7C906C"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7BD640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7B2ACB2"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0C97E7D5" w14:textId="2BD50DA4"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del w:id="1221" w:author="Author">
        <w:r w:rsidR="002D0AD3" w:rsidDel="00A76B4D">
          <w:rPr>
            <w:rFonts w:ascii="Courier New" w:hAnsi="Courier New" w:cs="Courier New"/>
            <w:color w:val="auto"/>
            <w:sz w:val="20"/>
            <w:szCs w:val="20"/>
          </w:rPr>
          <w:delText>Buf_PD_Ref</w:delText>
        </w:r>
      </w:del>
      <w:ins w:id="1222"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1223"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3AA58E93" w14:textId="690C5EDC"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del w:id="1224" w:author="Author">
        <w:r w:rsidR="002D0AD3" w:rsidDel="00A76B4D">
          <w:rPr>
            <w:rFonts w:ascii="Courier New" w:hAnsi="Courier New" w:cs="Courier New"/>
            <w:color w:val="auto"/>
            <w:sz w:val="20"/>
            <w:szCs w:val="20"/>
          </w:rPr>
          <w:delText>Buf_PD_Ref</w:delText>
        </w:r>
      </w:del>
      <w:ins w:id="1225"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1226"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7C5B8014" w14:textId="068BFE88"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del w:id="1227" w:author="Author">
        <w:r w:rsidR="002D0AD3" w:rsidDel="00A76B4D">
          <w:rPr>
            <w:rFonts w:ascii="Courier New" w:hAnsi="Courier New" w:cs="Courier New"/>
            <w:color w:val="auto"/>
            <w:sz w:val="20"/>
            <w:szCs w:val="20"/>
          </w:rPr>
          <w:delText>Buf_PD_Ref</w:delText>
        </w:r>
      </w:del>
      <w:ins w:id="1228" w:author="Author">
        <w:r w:rsidR="00A76B4D">
          <w:rPr>
            <w:rFonts w:ascii="Courier New" w:hAnsi="Courier New" w:cs="Courier New"/>
            <w:color w:val="auto"/>
            <w:sz w:val="20"/>
            <w:szCs w:val="20"/>
          </w:rPr>
          <w:t>Pulldown_ref</w:t>
        </w:r>
      </w:ins>
      <w:r w:rsidR="002D0AD3">
        <w:rPr>
          <w:rFonts w:ascii="Courier New" w:hAnsi="Courier New" w:cs="Courier New"/>
          <w:sz w:val="20"/>
          <w:szCs w:val="20"/>
        </w:rPr>
        <w:t> </w:t>
      </w:r>
      <w:del w:id="1229" w:author="Author">
        <w:r w:rsidR="00770E8D" w:rsidDel="00573117">
          <w:rPr>
            <w:rFonts w:ascii="Courier New" w:hAnsi="Courier New" w:cs="Courier New"/>
            <w:sz w:val="20"/>
            <w:szCs w:val="20"/>
          </w:rPr>
          <w:delText xml:space="preserve">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5D4D87EF" w14:textId="60AF555B"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del w:id="1230" w:author="Author">
        <w:r w:rsidR="002D0AD3" w:rsidDel="00A76B4D">
          <w:rPr>
            <w:rFonts w:ascii="Courier New" w:hAnsi="Courier New" w:cs="Courier New"/>
            <w:color w:val="auto"/>
            <w:sz w:val="20"/>
            <w:szCs w:val="20"/>
          </w:rPr>
          <w:delText>Buf_PD_Ref</w:delText>
        </w:r>
      </w:del>
      <w:ins w:id="1231"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1232"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0264C1A8" w14:textId="2C83A57B"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del w:id="1233" w:author="Author">
        <w:r w:rsidR="002D0AD3" w:rsidDel="00A76B4D">
          <w:rPr>
            <w:rFonts w:ascii="Courier New" w:hAnsi="Courier New" w:cs="Courier New"/>
            <w:color w:val="auto"/>
            <w:sz w:val="20"/>
            <w:szCs w:val="20"/>
          </w:rPr>
          <w:delText>Buf_PD_Ref</w:delText>
        </w:r>
      </w:del>
      <w:ins w:id="1234" w:author="Author">
        <w:r w:rsidR="00A76B4D">
          <w:rPr>
            <w:rFonts w:ascii="Courier New" w:hAnsi="Courier New" w:cs="Courier New"/>
            <w:color w:val="auto"/>
            <w:sz w:val="20"/>
            <w:szCs w:val="20"/>
          </w:rPr>
          <w:t>Pulldown_ref</w:t>
        </w:r>
      </w:ins>
      <w:r w:rsidR="002D0AD3">
        <w:rPr>
          <w:rFonts w:ascii="Courier New" w:hAnsi="Courier New" w:cs="Courier New"/>
          <w:sz w:val="20"/>
          <w:szCs w:val="20"/>
        </w:rPr>
        <w:t> </w:t>
      </w:r>
      <w:del w:id="1235" w:author="Author">
        <w:r w:rsidR="00770E8D" w:rsidDel="00573117">
          <w:rPr>
            <w:rFonts w:ascii="Courier New" w:hAnsi="Courier New" w:cs="Courier New"/>
            <w:sz w:val="20"/>
            <w:szCs w:val="20"/>
          </w:rPr>
          <w:delText xml:space="preserve">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6E65F7BC"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58DDDFDC"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2E1CF5D" w14:textId="77777777" w:rsidR="00895FC1" w:rsidRDefault="00895FC1" w:rsidP="004450A2">
      <w:pPr>
        <w:pStyle w:val="Default"/>
        <w:rPr>
          <w:rFonts w:ascii="Courier New" w:hAnsi="Courier New" w:cs="Courier New"/>
          <w:sz w:val="20"/>
          <w:szCs w:val="20"/>
        </w:rPr>
      </w:pPr>
    </w:p>
    <w:p w14:paraId="3BDD17D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BE7C8DA" w14:textId="77777777" w:rsidR="00895FC1" w:rsidRDefault="00895FC1" w:rsidP="004450A2">
      <w:pPr>
        <w:pStyle w:val="Default"/>
        <w:rPr>
          <w:rFonts w:ascii="Courier New" w:hAnsi="Courier New" w:cs="Courier New"/>
          <w:sz w:val="20"/>
          <w:szCs w:val="20"/>
        </w:rPr>
      </w:pPr>
    </w:p>
    <w:p w14:paraId="76112CCE"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BF0E455" w14:textId="77777777"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14:paraId="33745058" w14:textId="77777777" w:rsidR="00F12C3E" w:rsidRDefault="00F12C3E" w:rsidP="00DC289E">
      <w:pPr>
        <w:pStyle w:val="Default"/>
        <w:rPr>
          <w:rFonts w:ascii="Courier New" w:hAnsi="Courier New" w:cs="Courier New"/>
          <w:sz w:val="20"/>
          <w:szCs w:val="20"/>
        </w:rPr>
      </w:pPr>
    </w:p>
    <w:p w14:paraId="103B140B"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457C95D4"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578CC9D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4F275508"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2F5E248"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1DF6BDD9"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1DDDF192"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89294E"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3702892D"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755562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1FD69845"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069C45D8"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4301A7B"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34749E3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78E5E93C"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2731936A"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33F123A6" w14:textId="77777777" w:rsidR="00CB3368" w:rsidRDefault="005D2BE9" w:rsidP="00CB3368">
      <w:pPr>
        <w:pStyle w:val="Default"/>
        <w:rPr>
          <w:rFonts w:ascii="Courier New" w:hAnsi="Courier New" w:cs="Courier New"/>
          <w:sz w:val="20"/>
          <w:szCs w:val="20"/>
        </w:rPr>
      </w:pP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14:paraId="44F15E7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7AC2AA50" w14:textId="77777777" w:rsidR="00C6570F" w:rsidRDefault="00C6570F" w:rsidP="00194D00">
      <w:pPr>
        <w:pStyle w:val="Default"/>
      </w:pPr>
    </w:p>
    <w:p w14:paraId="190CB527"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178E56D6"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4AA61606"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60A7CC8E"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05F3E67"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00E9AE98"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FDBA109"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47BDA95E"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2174AF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2A480CF"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lastRenderedPageBreak/>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BEE682E"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641F848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82C04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3BB11F89"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15138EE2" w14:textId="77777777"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2A5D2BD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53680311" w14:textId="77777777" w:rsidR="0090676A" w:rsidRDefault="0090676A" w:rsidP="0090676A">
      <w:pPr>
        <w:pStyle w:val="Default"/>
        <w:rPr>
          <w:rFonts w:ascii="Courier New" w:hAnsi="Courier New" w:cs="Courier New"/>
          <w:sz w:val="20"/>
          <w:szCs w:val="20"/>
        </w:rPr>
      </w:pPr>
    </w:p>
    <w:p w14:paraId="584A77D8"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3BE47D0D"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479E1E8F"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8072EB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6696EE8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474899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4728B2F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7F670F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2FB8D3E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60A5A2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4D6A1F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7B5299D1"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2AE3D66C"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01A5AB81"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4BB1252A"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65EBAA0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1CE6B7D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5A26AEA2"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1906514C"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22699F4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491082B8"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1973A676" w14:textId="77777777" w:rsidR="00F12C3E" w:rsidRDefault="00F12C3E" w:rsidP="0090676A">
      <w:pPr>
        <w:autoSpaceDE w:val="0"/>
        <w:autoSpaceDN w:val="0"/>
        <w:rPr>
          <w:rFonts w:ascii="Courier New" w:hAnsi="Courier New" w:cs="Courier New"/>
          <w:sz w:val="20"/>
          <w:szCs w:val="20"/>
        </w:rPr>
      </w:pPr>
    </w:p>
    <w:p w14:paraId="04C5B9A3"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306F619B"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3C004469"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14D467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3C9500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3B393EF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1E30B3DD"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4D70F8F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del w:id="1236"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1237"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020C8A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del w:id="1238"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1239"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363991F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del w:id="1240"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1241"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59A1869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del w:id="1242"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1243"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24B59292"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del w:id="1244" w:author="Author">
        <w:r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Del="007812BA">
          <w:rPr>
            <w:rFonts w:ascii="Courier New" w:hAnsi="Courier New" w:cs="Courier New"/>
            <w:color w:val="auto"/>
            <w:sz w:val="20"/>
            <w:szCs w:val="20"/>
          </w:rPr>
          <w:delText>_Ref</w:delText>
        </w:r>
      </w:del>
      <w:ins w:id="1245"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64C4AF99"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689162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2C6EC59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309EE26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5A60A498" w14:textId="58532740"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del w:id="1246" w:author="Author">
        <w:r w:rsidDel="00A76B4D">
          <w:rPr>
            <w:rFonts w:ascii="Courier New" w:hAnsi="Courier New" w:cs="Courier New"/>
            <w:color w:val="auto"/>
            <w:sz w:val="20"/>
            <w:szCs w:val="20"/>
          </w:rPr>
          <w:delText>Buf_PD_Ref</w:delText>
        </w:r>
      </w:del>
      <w:ins w:id="1247" w:author="Author">
        <w:r w:rsidR="00A76B4D">
          <w:rPr>
            <w:rFonts w:ascii="Courier New" w:hAnsi="Courier New" w:cs="Courier New"/>
            <w:color w:val="auto"/>
            <w:sz w:val="20"/>
            <w:szCs w:val="20"/>
          </w:rPr>
          <w:t>Pulldown_ref</w:t>
        </w:r>
      </w:ins>
      <w:del w:id="1248"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8973BE0" w14:textId="1C543891"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del w:id="1249" w:author="Author">
        <w:r w:rsidDel="00A76B4D">
          <w:rPr>
            <w:rFonts w:ascii="Courier New" w:hAnsi="Courier New" w:cs="Courier New"/>
            <w:color w:val="auto"/>
            <w:sz w:val="20"/>
            <w:szCs w:val="20"/>
          </w:rPr>
          <w:delText>Buf_PD_Ref</w:delText>
        </w:r>
      </w:del>
      <w:ins w:id="1250" w:author="Author">
        <w:r w:rsidR="00A76B4D">
          <w:rPr>
            <w:rFonts w:ascii="Courier New" w:hAnsi="Courier New" w:cs="Courier New"/>
            <w:color w:val="auto"/>
            <w:sz w:val="20"/>
            <w:szCs w:val="20"/>
          </w:rPr>
          <w:t>Pulldown_ref</w:t>
        </w:r>
      </w:ins>
      <w:del w:id="1251"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6CE0E65A" w14:textId="46D392AB"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del w:id="1252" w:author="Author">
        <w:r w:rsidDel="00A76B4D">
          <w:rPr>
            <w:rFonts w:ascii="Courier New" w:hAnsi="Courier New" w:cs="Courier New"/>
            <w:color w:val="auto"/>
            <w:sz w:val="20"/>
            <w:szCs w:val="20"/>
          </w:rPr>
          <w:delText>Buf_PD_Ref</w:delText>
        </w:r>
      </w:del>
      <w:ins w:id="1253" w:author="Author">
        <w:r w:rsidR="00A76B4D">
          <w:rPr>
            <w:rFonts w:ascii="Courier New" w:hAnsi="Courier New" w:cs="Courier New"/>
            <w:color w:val="auto"/>
            <w:sz w:val="20"/>
            <w:szCs w:val="20"/>
          </w:rPr>
          <w:t>Pulldown_ref</w:t>
        </w:r>
      </w:ins>
      <w:del w:id="1254"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0AF1ECB5" w14:textId="69431A78"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del w:id="1255" w:author="Author">
        <w:r w:rsidDel="00A76B4D">
          <w:rPr>
            <w:rFonts w:ascii="Courier New" w:hAnsi="Courier New" w:cs="Courier New"/>
            <w:color w:val="auto"/>
            <w:sz w:val="20"/>
            <w:szCs w:val="20"/>
          </w:rPr>
          <w:delText>Buf_PD_Ref</w:delText>
        </w:r>
      </w:del>
      <w:ins w:id="1256" w:author="Author">
        <w:r w:rsidR="00A76B4D">
          <w:rPr>
            <w:rFonts w:ascii="Courier New" w:hAnsi="Courier New" w:cs="Courier New"/>
            <w:color w:val="auto"/>
            <w:sz w:val="20"/>
            <w:szCs w:val="20"/>
          </w:rPr>
          <w:t>Pulldown_ref</w:t>
        </w:r>
      </w:ins>
      <w:del w:id="1257"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7E127F57" w14:textId="24567F5F"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del w:id="1258" w:author="Author">
        <w:r w:rsidDel="00A76B4D">
          <w:rPr>
            <w:rFonts w:ascii="Courier New" w:hAnsi="Courier New" w:cs="Courier New"/>
            <w:color w:val="auto"/>
            <w:sz w:val="20"/>
            <w:szCs w:val="20"/>
          </w:rPr>
          <w:delText>Buf_PD_Ref</w:delText>
        </w:r>
      </w:del>
      <w:ins w:id="1259" w:author="Author">
        <w:r w:rsidR="00A76B4D">
          <w:rPr>
            <w:rFonts w:ascii="Courier New" w:hAnsi="Courier New" w:cs="Courier New"/>
            <w:color w:val="auto"/>
            <w:sz w:val="20"/>
            <w:szCs w:val="20"/>
          </w:rPr>
          <w:t>Pulldown_ref</w:t>
        </w:r>
      </w:ins>
      <w:del w:id="1260"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6AC3786"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37DAE087"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2E47481" w14:textId="77777777" w:rsidR="00B83231" w:rsidRDefault="00B83231" w:rsidP="000B7B29">
      <w:pPr>
        <w:pStyle w:val="Default"/>
        <w:rPr>
          <w:rFonts w:ascii="Courier New" w:hAnsi="Courier New" w:cs="Courier New"/>
          <w:sz w:val="20"/>
          <w:szCs w:val="20"/>
        </w:rPr>
      </w:pPr>
    </w:p>
    <w:p w14:paraId="7156746B"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1CBD1ADE" w14:textId="77777777" w:rsidR="00FF2E7B" w:rsidRDefault="00FF2E7B" w:rsidP="00FF2E7B">
      <w:pPr>
        <w:pStyle w:val="Default"/>
        <w:rPr>
          <w:rFonts w:ascii="Courier New" w:hAnsi="Courier New" w:cs="Courier New"/>
          <w:sz w:val="20"/>
          <w:szCs w:val="20"/>
        </w:rPr>
      </w:pPr>
    </w:p>
    <w:p w14:paraId="1DBC8301" w14:textId="77777777" w:rsidR="00DC15B4" w:rsidRDefault="00C6570F" w:rsidP="00FF2E7B">
      <w:pPr>
        <w:pStyle w:val="Default"/>
        <w:rPr>
          <w:rFonts w:ascii="Courier New" w:hAnsi="Courier New" w:cs="Courier New"/>
          <w:sz w:val="20"/>
          <w:szCs w:val="20"/>
        </w:rPr>
      </w:pPr>
      <w:r>
        <w:rPr>
          <w:rFonts w:ascii="Courier New" w:hAnsi="Courier New" w:cs="Courier New"/>
          <w:sz w:val="20"/>
          <w:szCs w:val="20"/>
        </w:rPr>
        <w:lastRenderedPageBreak/>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r w:rsidR="008E1FE4">
        <w:rPr>
          <w:rFonts w:ascii="Courier New" w:hAnsi="Courier New" w:cs="Courier New"/>
          <w:sz w:val="20"/>
          <w:szCs w:val="20"/>
        </w:rPr>
        <w:t xml:space="preserve">|   </w:t>
      </w:r>
      <w:r w:rsidR="00DC15B4">
        <w:rPr>
          <w:rFonts w:ascii="Courier New" w:hAnsi="Courier New" w:cs="Courier New"/>
          <w:sz w:val="20"/>
          <w:szCs w:val="20"/>
        </w:rPr>
        <w:t xml:space="preserve">separate PDN </w:t>
      </w:r>
      <w:r w:rsidR="008E1FE4">
        <w:rPr>
          <w:rFonts w:ascii="Courier New" w:hAnsi="Courier New" w:cs="Courier New"/>
          <w:sz w:val="20"/>
          <w:szCs w:val="20"/>
        </w:rPr>
        <w:t>[Interconnect Model]</w:t>
      </w:r>
      <w:r w:rsidR="00DC15B4">
        <w:rPr>
          <w:rFonts w:ascii="Courier New" w:hAnsi="Courier New" w:cs="Courier New"/>
          <w:sz w:val="20"/>
          <w:szCs w:val="20"/>
        </w:rPr>
        <w:t xml:space="preserve"> with</w:t>
      </w:r>
      <w:r w:rsidR="008E1FE4">
        <w:rPr>
          <w:rFonts w:ascii="Courier New" w:hAnsi="Courier New" w:cs="Courier New"/>
          <w:sz w:val="20"/>
          <w:szCs w:val="20"/>
        </w:rPr>
        <w:t xml:space="preserve"> </w:t>
      </w:r>
      <w:r w:rsidR="00DC15B4">
        <w:rPr>
          <w:rFonts w:ascii="Courier New" w:hAnsi="Courier New" w:cs="Courier New"/>
          <w:sz w:val="20"/>
          <w:szCs w:val="20"/>
        </w:rPr>
        <w:t>signal_name</w:t>
      </w:r>
      <w:r w:rsidR="008E1FE4">
        <w:rPr>
          <w:rFonts w:ascii="Courier New" w:hAnsi="Courier New" w:cs="Courier New"/>
          <w:sz w:val="20"/>
          <w:szCs w:val="20"/>
        </w:rPr>
        <w:t xml:space="preserve"> qualifiers</w:t>
      </w:r>
    </w:p>
    <w:p w14:paraId="63FA745C" w14:textId="77777777" w:rsidR="00F12C3E" w:rsidRDefault="00F12C3E" w:rsidP="00FF2E7B">
      <w:pPr>
        <w:pStyle w:val="Default"/>
        <w:rPr>
          <w:rFonts w:ascii="Courier New" w:hAnsi="Courier New" w:cs="Courier New"/>
          <w:sz w:val="20"/>
          <w:szCs w:val="20"/>
        </w:rPr>
      </w:pPr>
    </w:p>
    <w:p w14:paraId="1A4ED3B4" w14:textId="2561183C"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del w:id="1261" w:author="Author">
        <w:r w:rsidR="0070074A" w:rsidDel="00573117">
          <w:rPr>
            <w:rFonts w:ascii="Courier New" w:hAnsi="Courier New" w:cs="Courier New"/>
            <w:sz w:val="20"/>
            <w:szCs w:val="20"/>
          </w:rPr>
          <w:delText xml:space="preserve"> </w:delText>
        </w:r>
      </w:del>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5D1C518B"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2271215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del w:id="1262" w:author="Author">
        <w:r w:rsidRPr="0096516D" w:rsidDel="00573117">
          <w:rPr>
            <w:rFonts w:ascii="Courier New" w:hAnsi="Courier New" w:cs="Courier New"/>
            <w:color w:val="auto"/>
            <w:sz w:val="20"/>
            <w:szCs w:val="20"/>
            <w:lang w:eastAsia="zh-CN"/>
          </w:rPr>
          <w:delText xml:space="preserve">Begin </w:delText>
        </w:r>
      </w:del>
      <w:r w:rsidRPr="0096516D">
        <w:rPr>
          <w:rFonts w:ascii="Courier New" w:hAnsi="Courier New" w:cs="Courier New"/>
          <w:color w:val="auto"/>
          <w:sz w:val="20"/>
          <w:szCs w:val="20"/>
          <w:lang w:eastAsia="zh-CN"/>
        </w:rPr>
        <w:t>Interconnect Model]         Full_ISS_buf_pin_IO</w:t>
      </w:r>
    </w:p>
    <w:p w14:paraId="6918799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6AFC98A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14:paraId="7779048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78AE876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5A8E543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21417FF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68D6491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7FBE0F6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14:paraId="3962C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14:paraId="1E1D0DE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14:paraId="5BAA353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14:paraId="2BC8A64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14:paraId="4BA07C3D"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14:paraId="66CB06B3"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sz w:val="20"/>
          <w:szCs w:val="20"/>
          <w:rPrChange w:id="1263" w:author="Author">
            <w:rPr/>
          </w:rPrChange>
        </w:rPr>
        <w:t>[End Interconnect Model]</w:t>
      </w:r>
    </w:p>
    <w:p w14:paraId="15CCF95D" w14:textId="77777777" w:rsidR="0096516D" w:rsidRDefault="0096516D" w:rsidP="0096516D">
      <w:pPr>
        <w:pStyle w:val="Default"/>
        <w:rPr>
          <w:rFonts w:ascii="Courier New" w:hAnsi="Courier New" w:cs="Courier New"/>
          <w:sz w:val="20"/>
          <w:szCs w:val="20"/>
        </w:rPr>
      </w:pPr>
    </w:p>
    <w:p w14:paraId="738733AF"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4D6A4AE"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5978747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7D18B71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3835FB73"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09FC46DE"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2E376F31"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1FB17BA7"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76E168C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07D22C3" w14:textId="77777777" w:rsidR="001833F9" w:rsidRDefault="001833F9" w:rsidP="0090676A">
      <w:pPr>
        <w:pStyle w:val="Default"/>
        <w:rPr>
          <w:rFonts w:ascii="Courier New" w:hAnsi="Courier New" w:cs="Courier New"/>
          <w:sz w:val="20"/>
          <w:szCs w:val="20"/>
        </w:rPr>
      </w:pPr>
    </w:p>
    <w:p w14:paraId="1BAB5A8C"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17BD802F" w14:textId="77777777" w:rsidR="001833F9" w:rsidRDefault="001833F9" w:rsidP="001833F9">
      <w:pPr>
        <w:pStyle w:val="Default"/>
        <w:rPr>
          <w:rFonts w:ascii="Courier New" w:hAnsi="Courier New" w:cs="Courier New"/>
          <w:sz w:val="20"/>
          <w:szCs w:val="20"/>
        </w:rPr>
      </w:pPr>
    </w:p>
    <w:p w14:paraId="5BEB3DF3"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6AB479E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28B67375"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7A781ABB" w14:textId="77777777" w:rsidR="00DF3328" w:rsidRDefault="00DF3328" w:rsidP="001833F9">
      <w:pPr>
        <w:pStyle w:val="Default"/>
        <w:rPr>
          <w:rFonts w:ascii="Courier New" w:hAnsi="Courier New" w:cs="Courier New"/>
          <w:sz w:val="20"/>
          <w:szCs w:val="20"/>
        </w:rPr>
      </w:pPr>
    </w:p>
    <w:p w14:paraId="6CA65FDB"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45B8525D"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4B3C92B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DD5B45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3A749ED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14:paraId="26FD5B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0A6FBC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0115672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2D22C13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295B65D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325E24E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0B9D0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537CB68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7273368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4900B37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3AF09F0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C1203D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Buf_Rail     signal_name   VSS   |  Reference for I/Os</w:t>
      </w:r>
    </w:p>
    <w:p w14:paraId="1A296A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41DB26DA" w14:textId="77777777" w:rsidR="0096516D" w:rsidRPr="0096516D" w:rsidRDefault="0096516D" w:rsidP="0096516D">
      <w:pPr>
        <w:pStyle w:val="Default"/>
        <w:rPr>
          <w:rFonts w:ascii="Courier New" w:hAnsi="Courier New" w:cs="Courier New"/>
          <w:color w:val="auto"/>
          <w:sz w:val="20"/>
          <w:szCs w:val="20"/>
          <w:lang w:eastAsia="zh-CN"/>
        </w:rPr>
      </w:pPr>
    </w:p>
    <w:p w14:paraId="0F6E3F42" w14:textId="176F44CD"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del w:id="1264" w:author="Author">
        <w:r w:rsidRPr="0096516D" w:rsidDel="008763D4">
          <w:rPr>
            <w:rFonts w:ascii="Courier New" w:hAnsi="Courier New" w:cs="Courier New"/>
            <w:color w:val="auto"/>
            <w:sz w:val="20"/>
            <w:szCs w:val="20"/>
            <w:lang w:eastAsia="zh-CN"/>
          </w:rPr>
          <w:delText xml:space="preserve">Begin </w:delText>
        </w:r>
      </w:del>
      <w:r w:rsidRPr="0096516D">
        <w:rPr>
          <w:rFonts w:ascii="Courier New" w:hAnsi="Courier New" w:cs="Courier New"/>
          <w:color w:val="auto"/>
          <w:sz w:val="20"/>
          <w:szCs w:val="20"/>
          <w:lang w:eastAsia="zh-CN"/>
        </w:rPr>
        <w:t>Interconnect Model]          Full_ISS_buf_pad_IO</w:t>
      </w:r>
    </w:p>
    <w:p w14:paraId="137D741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File_IBIS-ISS   full_buf_pad_io.iss          full_buf_pad_IO_typ</w:t>
      </w:r>
    </w:p>
    <w:p w14:paraId="4EDB30C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9EC2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04909EA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3B22710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33574B5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36F2707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0DD09A7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16C25A9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14:paraId="39191AE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14:paraId="132A12E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14:paraId="5023A22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14:paraId="0210662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14:paraId="4A2C5BB5"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14:paraId="22C711AA"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sz w:val="20"/>
          <w:szCs w:val="20"/>
          <w:rPrChange w:id="1265" w:author="Author">
            <w:rPr/>
          </w:rPrChange>
        </w:rPr>
        <w:t>[End Interconnect Model]</w:t>
      </w:r>
    </w:p>
    <w:p w14:paraId="49FD683F" w14:textId="77777777" w:rsidR="0096516D" w:rsidRDefault="0096516D" w:rsidP="0096516D">
      <w:pPr>
        <w:pStyle w:val="Default"/>
        <w:rPr>
          <w:rFonts w:ascii="Courier New" w:hAnsi="Courier New" w:cs="Courier New"/>
          <w:sz w:val="20"/>
          <w:szCs w:val="20"/>
        </w:rPr>
      </w:pPr>
    </w:p>
    <w:p w14:paraId="1995094A" w14:textId="77777777" w:rsidR="00F864BD" w:rsidRPr="00644898" w:rsidRDefault="00F864BD" w:rsidP="00F864BD">
      <w:pPr>
        <w:pStyle w:val="Exampletext"/>
      </w:pPr>
      <w:commentRangeStart w:id="1266"/>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05920B8B"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4ED174B0"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4766F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EA76E0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5835F4FD"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290468F3"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293B005B"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578960E0" w14:textId="77777777" w:rsidR="00183CCF" w:rsidRDefault="00183CCF" w:rsidP="0090676A">
      <w:pPr>
        <w:autoSpaceDE w:val="0"/>
        <w:autoSpaceDN w:val="0"/>
        <w:rPr>
          <w:rFonts w:ascii="Courier New" w:hAnsi="Courier New" w:cs="Courier New"/>
          <w:sz w:val="20"/>
          <w:szCs w:val="20"/>
        </w:rPr>
      </w:pPr>
    </w:p>
    <w:p w14:paraId="4C564598"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24B8B85B" w14:textId="65D03E5B"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del w:id="1267" w:author="Author">
        <w:r w:rsidDel="003D2AE4">
          <w:rPr>
            <w:rFonts w:ascii="Courier New" w:hAnsi="Courier New" w:cs="Courier New"/>
            <w:sz w:val="20"/>
            <w:szCs w:val="20"/>
          </w:rPr>
          <w:delText xml:space="preserve">3    </w:delText>
        </w:r>
        <w:r w:rsidR="007A7763" w:rsidDel="003D2AE4">
          <w:rPr>
            <w:rFonts w:ascii="Courier New" w:hAnsi="Courier New" w:cs="Courier New"/>
            <w:sz w:val="20"/>
            <w:szCs w:val="20"/>
          </w:rPr>
          <w:delText xml:space="preserve">   </w:delText>
        </w:r>
      </w:del>
      <w:ins w:id="1268" w:author="Author">
        <w:r w:rsidR="003D2AE4">
          <w:rPr>
            <w:rFonts w:ascii="Courier New" w:hAnsi="Courier New" w:cs="Courier New"/>
            <w:sz w:val="20"/>
            <w:szCs w:val="20"/>
          </w:rPr>
          <w:t xml:space="preserve">3.iss   </w:t>
        </w:r>
      </w:ins>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5D853042"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59992C7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644BBEEC"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8E860F0"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15DBC509"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2B22A8B0"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commentRangeEnd w:id="1266"/>
      <w:r w:rsidR="00D670BC">
        <w:rPr>
          <w:rStyle w:val="CommentReference"/>
        </w:rPr>
        <w:commentReference w:id="1266"/>
      </w:r>
    </w:p>
    <w:p w14:paraId="6BAE272D"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321CEE1" w14:textId="77777777" w:rsidR="00183CCF" w:rsidRDefault="00183CCF" w:rsidP="0090676A">
      <w:pPr>
        <w:rPr>
          <w:rFonts w:ascii="Courier New" w:hAnsi="Courier New" w:cs="Courier New"/>
          <w:sz w:val="20"/>
          <w:szCs w:val="20"/>
        </w:rPr>
      </w:pPr>
    </w:p>
    <w:p w14:paraId="130A4603"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0C2CA461" w14:textId="77777777" w:rsidR="00F864BD" w:rsidRDefault="00F864BD" w:rsidP="00194D00">
      <w:pPr>
        <w:pStyle w:val="Default"/>
      </w:pPr>
    </w:p>
    <w:p w14:paraId="27AAD510"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5FBC86A6"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O connections are direct from buf_pin while the PDN connections are</w:t>
      </w:r>
    </w:p>
    <w:p w14:paraId="5E868537"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from buf_pad and pad_pin using the signal_name qualifier – </w:t>
      </w:r>
      <w:r w:rsidR="008E1FE4">
        <w:rPr>
          <w:rFonts w:ascii="Courier New" w:hAnsi="Courier New" w:cs="Courier New"/>
          <w:sz w:val="20"/>
          <w:szCs w:val="20"/>
        </w:rPr>
        <w:t xml:space="preserve">since </w:t>
      </w:r>
      <w:r>
        <w:rPr>
          <w:rFonts w:ascii="Courier New" w:hAnsi="Courier New" w:cs="Courier New"/>
          <w:sz w:val="20"/>
          <w:szCs w:val="20"/>
        </w:rPr>
        <w:t xml:space="preserve">there are </w:t>
      </w:r>
      <w:r w:rsidR="008E1FE4">
        <w:rPr>
          <w:rFonts w:ascii="Courier New" w:hAnsi="Courier New" w:cs="Courier New"/>
          <w:sz w:val="20"/>
          <w:szCs w:val="20"/>
        </w:rPr>
        <w:t xml:space="preserve">|   </w:t>
      </w:r>
      <w:r>
        <w:rPr>
          <w:rFonts w:ascii="Courier New" w:hAnsi="Courier New" w:cs="Courier New"/>
          <w:sz w:val="20"/>
          <w:szCs w:val="20"/>
        </w:rPr>
        <w:t>no terminal conflicts with this set</w:t>
      </w:r>
      <w:r w:rsidR="008E1FE4">
        <w:rPr>
          <w:rFonts w:ascii="Courier New" w:hAnsi="Courier New" w:cs="Courier New"/>
          <w:sz w:val="20"/>
          <w:szCs w:val="20"/>
        </w:rPr>
        <w:t>, this should work</w:t>
      </w:r>
    </w:p>
    <w:p w14:paraId="69B172EF" w14:textId="77777777" w:rsidR="00DF3328" w:rsidRDefault="00DF3328" w:rsidP="002A3126">
      <w:pPr>
        <w:pStyle w:val="Default"/>
        <w:rPr>
          <w:rFonts w:ascii="Courier New" w:hAnsi="Courier New" w:cs="Courier New"/>
          <w:sz w:val="20"/>
          <w:szCs w:val="20"/>
        </w:rPr>
      </w:pPr>
    </w:p>
    <w:p w14:paraId="57932080" w14:textId="18EB7C88"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del w:id="1269" w:author="Author">
        <w:r w:rsidR="00383D3D" w:rsidDel="00573117">
          <w:rPr>
            <w:rFonts w:ascii="Courier New" w:hAnsi="Courier New" w:cs="Courier New"/>
            <w:sz w:val="20"/>
            <w:szCs w:val="20"/>
          </w:rPr>
          <w:delText xml:space="preserve"> </w:delText>
        </w:r>
      </w:del>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4252BAFF"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7ADCA31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w:t>
      </w:r>
      <w:del w:id="1270" w:author="Author">
        <w:r w:rsidRPr="002A661D" w:rsidDel="00573117">
          <w:rPr>
            <w:rFonts w:ascii="Courier New" w:hAnsi="Courier New" w:cs="Courier New"/>
            <w:sz w:val="20"/>
            <w:szCs w:val="20"/>
          </w:rPr>
          <w:delText xml:space="preserve">Begin </w:delText>
        </w:r>
      </w:del>
      <w:r w:rsidRPr="002A661D">
        <w:rPr>
          <w:rFonts w:ascii="Courier New" w:hAnsi="Courier New" w:cs="Courier New"/>
          <w:sz w:val="20"/>
          <w:szCs w:val="20"/>
        </w:rPr>
        <w:t>Interconnect Model]         Full_ISS_buf_pin_IO</w:t>
      </w:r>
    </w:p>
    <w:p w14:paraId="7D68F2F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3E3D7FF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 _of_terminals = 11</w:t>
      </w:r>
    </w:p>
    <w:p w14:paraId="5861F96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41AA78E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43ED197F"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79F8065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3B17E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FC4D4D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Buf_I/O      pin_name      A1   |   DQ1         DQ </w:t>
      </w:r>
    </w:p>
    <w:p w14:paraId="5D2577E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7  Buf_I/O      pin_name      A2   |   DQ2         DQ</w:t>
      </w:r>
    </w:p>
    <w:p w14:paraId="0176675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8  Buf_I/O      pin_name      A3   |   DQ3         DQ</w:t>
      </w:r>
    </w:p>
    <w:p w14:paraId="3667167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9  Buf_I/O      pin_name      D1   |   DQS+        DQS</w:t>
      </w:r>
    </w:p>
    <w:p w14:paraId="2BD5FDB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10 Buf_I/O      pin_name      D2   |   DQS-        DQS</w:t>
      </w:r>
    </w:p>
    <w:p w14:paraId="4B725D8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14:paraId="7D7A9892"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33C1066" w14:textId="77777777" w:rsidR="002A661D" w:rsidRDefault="002A661D" w:rsidP="00C85247">
      <w:pPr>
        <w:pStyle w:val="Default"/>
        <w:rPr>
          <w:rFonts w:ascii="Courier New" w:hAnsi="Courier New" w:cs="Courier New"/>
          <w:sz w:val="20"/>
          <w:szCs w:val="20"/>
        </w:rPr>
      </w:pPr>
    </w:p>
    <w:p w14:paraId="124E008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5577355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59459BC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5E75E6F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6C2ADBCF"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3F8F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78836C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64EEB53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4AA1DCD" w14:textId="77777777" w:rsidR="002A661D" w:rsidRPr="002A661D" w:rsidRDefault="002A661D" w:rsidP="002A661D">
      <w:pPr>
        <w:pStyle w:val="Default"/>
        <w:rPr>
          <w:rFonts w:ascii="Courier New" w:hAnsi="Courier New" w:cs="Courier New"/>
          <w:sz w:val="20"/>
          <w:szCs w:val="20"/>
        </w:rPr>
      </w:pPr>
    </w:p>
    <w:p w14:paraId="7D4604C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023164A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3BEF8DA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01AD70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Buf_Rail     signal_name   VDD   |  VDD         POWER</w:t>
      </w:r>
    </w:p>
    <w:p w14:paraId="50B711D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A341BE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Buf_Rail     signal_name   VSS   |  VSS         GND</w:t>
      </w:r>
    </w:p>
    <w:p w14:paraId="5C1E581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13270E0E"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C52E76E"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73855793" w14:textId="77777777" w:rsidR="00C85247" w:rsidRDefault="00C85247" w:rsidP="002A3126">
      <w:pPr>
        <w:pStyle w:val="Default"/>
        <w:rPr>
          <w:rFonts w:ascii="Courier New" w:hAnsi="Courier New" w:cs="Courier New"/>
          <w:sz w:val="20"/>
          <w:szCs w:val="20"/>
        </w:rPr>
      </w:pPr>
    </w:p>
    <w:p w14:paraId="5D7DA2D4"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37DC85BE" w14:textId="77777777" w:rsidR="00C85247" w:rsidRDefault="00C85247" w:rsidP="002A3126">
      <w:pPr>
        <w:pStyle w:val="Default"/>
        <w:rPr>
          <w:rFonts w:ascii="Courier New" w:hAnsi="Courier New" w:cs="Courier New"/>
          <w:sz w:val="20"/>
          <w:szCs w:val="20"/>
        </w:rPr>
      </w:pPr>
    </w:p>
    <w:p w14:paraId="2203A4FD"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xml:space="preserve">: Terminals A1_A3 set </w:t>
      </w:r>
      <w:commentRangeStart w:id="1271"/>
      <w:r w:rsidR="0079189C">
        <w:rPr>
          <w:rFonts w:ascii="Courier New" w:hAnsi="Courier New" w:cs="Courier New"/>
          <w:sz w:val="20"/>
          <w:szCs w:val="20"/>
        </w:rPr>
        <w:t>up</w:t>
      </w:r>
      <w:commentRangeEnd w:id="1271"/>
      <w:r w:rsidR="00713455">
        <w:rPr>
          <w:rStyle w:val="CommentReference"/>
          <w:color w:val="auto"/>
          <w:lang w:eastAsia="zh-CN"/>
        </w:rPr>
        <w:commentReference w:id="1271"/>
      </w:r>
      <w:r w:rsidR="0079189C">
        <w:rPr>
          <w:rFonts w:ascii="Courier New" w:hAnsi="Courier New" w:cs="Courier New"/>
          <w:sz w:val="20"/>
          <w:szCs w:val="20"/>
        </w:rPr>
        <w:t xml:space="preserve">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00DD4505" w14:textId="7B729AB7"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del w:id="1272" w:author="Author">
        <w:r w:rsidDel="00CC618B">
          <w:rPr>
            <w:rFonts w:ascii="Courier New" w:hAnsi="Courier New" w:cs="Courier New"/>
            <w:sz w:val="20"/>
            <w:szCs w:val="20"/>
          </w:rPr>
          <w:delText>Ag</w:delText>
        </w:r>
        <w:r w:rsidR="0070074A" w:rsidDel="00CC618B">
          <w:rPr>
            <w:rFonts w:ascii="Courier New" w:hAnsi="Courier New" w:cs="Courier New"/>
            <w:sz w:val="20"/>
            <w:szCs w:val="20"/>
          </w:rPr>
          <w:delText>g</w:delText>
        </w:r>
        <w:r w:rsidDel="00CC618B">
          <w:rPr>
            <w:rFonts w:ascii="Courier New" w:hAnsi="Courier New" w:cs="Courier New"/>
            <w:sz w:val="20"/>
            <w:szCs w:val="20"/>
          </w:rPr>
          <w:delText>ressor</w:delText>
        </w:r>
      </w:del>
      <w:ins w:id="1273" w:author="Author">
        <w:r w:rsidR="00CC618B">
          <w:rPr>
            <w:rFonts w:ascii="Courier New" w:hAnsi="Courier New" w:cs="Courier New"/>
            <w:sz w:val="20"/>
            <w:szCs w:val="20"/>
          </w:rPr>
          <w:t>Aggressor_Only</w:t>
        </w:r>
      </w:ins>
      <w:r>
        <w:rPr>
          <w:rFonts w:ascii="Courier New" w:hAnsi="Courier New" w:cs="Courier New"/>
          <w:sz w:val="20"/>
          <w:szCs w:val="20"/>
        </w:rPr>
        <w:t xml:space="preserve"> terminals at the Buffer are designated</w:t>
      </w:r>
    </w:p>
    <w:p w14:paraId="43AD92C1" w14:textId="77777777" w:rsidR="00C85247" w:rsidRDefault="00C85247" w:rsidP="002A3126">
      <w:pPr>
        <w:pStyle w:val="Default"/>
        <w:rPr>
          <w:rFonts w:ascii="Courier New" w:hAnsi="Courier New" w:cs="Courier New"/>
          <w:sz w:val="20"/>
          <w:szCs w:val="20"/>
        </w:rPr>
      </w:pPr>
    </w:p>
    <w:p w14:paraId="74E3C9F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61C7AB1F" w14:textId="77777777" w:rsidR="002A3126" w:rsidRDefault="002A3126" w:rsidP="00194D00">
      <w:pPr>
        <w:pStyle w:val="Default"/>
      </w:pPr>
      <w:r>
        <w:rPr>
          <w:rFonts w:ascii="Courier New" w:hAnsi="Courier New" w:cs="Courier New"/>
          <w:sz w:val="20"/>
          <w:szCs w:val="20"/>
        </w:rPr>
        <w:t>|-----</w:t>
      </w:r>
    </w:p>
    <w:p w14:paraId="43FCAC7D"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4F720449" w14:textId="33F1D465"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del w:id="1274" w:author="Author">
        <w:r w:rsidDel="00664F36">
          <w:rPr>
            <w:rFonts w:ascii="Courier New" w:hAnsi="Courier New" w:cs="Courier New"/>
            <w:sz w:val="20"/>
            <w:szCs w:val="20"/>
          </w:rPr>
          <w:delText>IBIS-ISS</w:delText>
        </w:r>
      </w:del>
      <w:ins w:id="1275" w:author="Author">
        <w:r w:rsidR="00664F36">
          <w:rPr>
            <w:rFonts w:ascii="Courier New" w:hAnsi="Courier New" w:cs="Courier New"/>
            <w:sz w:val="20"/>
            <w:szCs w:val="20"/>
          </w:rPr>
          <w:t>TS</w:t>
        </w:r>
      </w:ins>
      <w:r w:rsidRPr="001C261E">
        <w:rPr>
          <w:rFonts w:ascii="Courier New" w:hAnsi="Courier New" w:cs="Courier New"/>
          <w:sz w:val="20"/>
          <w:szCs w:val="20"/>
        </w:rPr>
        <w:t xml:space="preserve"> </w:t>
      </w:r>
      <w:r w:rsidR="00420D8F">
        <w:rPr>
          <w:rFonts w:ascii="Courier New" w:hAnsi="Courier New" w:cs="Courier New"/>
          <w:sz w:val="20"/>
          <w:szCs w:val="20"/>
        </w:rPr>
        <w:t xml:space="preserve"> </w:t>
      </w:r>
      <w:del w:id="1276" w:author="Author">
        <w:r w:rsidR="00420D8F" w:rsidDel="00664F36">
          <w:rPr>
            <w:rFonts w:ascii="Courier New" w:hAnsi="Courier New" w:cs="Courier New"/>
            <w:sz w:val="20"/>
            <w:szCs w:val="20"/>
          </w:rPr>
          <w:delText xml:space="preserve"> </w:delText>
        </w:r>
      </w:del>
      <w:r w:rsidR="002A3126">
        <w:rPr>
          <w:rFonts w:ascii="Courier New" w:hAnsi="Courier New" w:cs="Courier New"/>
          <w:sz w:val="20"/>
          <w:szCs w:val="20"/>
        </w:rPr>
        <w:t>dq_iss_buf_pin_xtalk.s6p</w:t>
      </w:r>
    </w:p>
    <w:p w14:paraId="641B4C4B" w14:textId="39012E52"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del w:id="1277" w:author="Author">
        <w:r w:rsidR="0090676A" w:rsidDel="00664F36">
          <w:rPr>
            <w:rFonts w:ascii="Courier New" w:hAnsi="Courier New" w:cs="Courier New"/>
            <w:sz w:val="20"/>
            <w:szCs w:val="20"/>
          </w:rPr>
          <w:delText>6</w:delText>
        </w:r>
      </w:del>
      <w:ins w:id="1278" w:author="Author">
        <w:r w:rsidR="00664F36">
          <w:rPr>
            <w:rFonts w:ascii="Courier New" w:hAnsi="Courier New" w:cs="Courier New"/>
            <w:sz w:val="20"/>
            <w:szCs w:val="20"/>
          </w:rPr>
          <w:t>7</w:t>
        </w:r>
      </w:ins>
    </w:p>
    <w:p w14:paraId="064AC90B" w14:textId="64D9505B"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del w:id="1279" w:author="Author">
        <w:r w:rsidR="0055238F" w:rsidDel="00CC618B">
          <w:rPr>
            <w:rFonts w:ascii="Courier New" w:hAnsi="Courier New" w:cs="Courier New"/>
            <w:sz w:val="20"/>
            <w:szCs w:val="20"/>
          </w:rPr>
          <w:delText>Aggressor</w:delText>
        </w:r>
      </w:del>
      <w:ins w:id="1280" w:author="Author">
        <w:r w:rsidR="00CC618B">
          <w:rPr>
            <w:rFonts w:ascii="Courier New" w:hAnsi="Courier New" w:cs="Courier New"/>
            <w:sz w:val="20"/>
            <w:szCs w:val="20"/>
          </w:rPr>
          <w:t>Aggressor_Only</w:t>
        </w:r>
      </w:ins>
    </w:p>
    <w:p w14:paraId="7E0F5EC5" w14:textId="3660E61E"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del w:id="1281" w:author="Author">
        <w:r w:rsidDel="00CC618B">
          <w:rPr>
            <w:rFonts w:ascii="Courier New" w:hAnsi="Courier New" w:cs="Courier New"/>
            <w:sz w:val="20"/>
            <w:szCs w:val="20"/>
          </w:rPr>
          <w:delText>Aggressor</w:delText>
        </w:r>
      </w:del>
      <w:ins w:id="1282" w:author="Author">
        <w:r w:rsidR="00CC618B">
          <w:rPr>
            <w:rFonts w:ascii="Courier New" w:hAnsi="Courier New" w:cs="Courier New"/>
            <w:sz w:val="20"/>
            <w:szCs w:val="20"/>
          </w:rPr>
          <w:t>Aggressor_Only</w:t>
        </w:r>
      </w:ins>
    </w:p>
    <w:p w14:paraId="2EB3991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3B05B69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653A9C84" w14:textId="56F04EC8"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del w:id="1283" w:author="Author">
        <w:r w:rsidR="0055238F" w:rsidDel="00CC618B">
          <w:rPr>
            <w:rFonts w:ascii="Courier New" w:hAnsi="Courier New" w:cs="Courier New"/>
            <w:sz w:val="20"/>
            <w:szCs w:val="20"/>
          </w:rPr>
          <w:delText>Aggressor</w:delText>
        </w:r>
      </w:del>
      <w:ins w:id="1284" w:author="Author">
        <w:r w:rsidR="00CC618B">
          <w:rPr>
            <w:rFonts w:ascii="Courier New" w:hAnsi="Courier New" w:cs="Courier New"/>
            <w:sz w:val="20"/>
            <w:szCs w:val="20"/>
          </w:rPr>
          <w:t>Aggressor_Only</w:t>
        </w:r>
      </w:ins>
    </w:p>
    <w:p w14:paraId="14934FBE" w14:textId="36AF78AF"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del w:id="1285" w:author="Author">
        <w:r w:rsidDel="00CC618B">
          <w:rPr>
            <w:rFonts w:ascii="Courier New" w:hAnsi="Courier New" w:cs="Courier New"/>
            <w:sz w:val="20"/>
            <w:szCs w:val="20"/>
          </w:rPr>
          <w:delText>Aggressor</w:delText>
        </w:r>
      </w:del>
      <w:ins w:id="1286" w:author="Author">
        <w:r w:rsidR="00CC618B">
          <w:rPr>
            <w:rFonts w:ascii="Courier New" w:hAnsi="Courier New" w:cs="Courier New"/>
            <w:sz w:val="20"/>
            <w:szCs w:val="20"/>
          </w:rPr>
          <w:t>Aggressor_Only</w:t>
        </w:r>
      </w:ins>
    </w:p>
    <w:p w14:paraId="7266F30D" w14:textId="6BC7763B"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del w:id="1287" w:author="Author">
        <w:r w:rsidR="008C2058" w:rsidDel="00A76B4D">
          <w:rPr>
            <w:rFonts w:ascii="Courier New" w:hAnsi="Courier New" w:cs="Courier New"/>
            <w:sz w:val="20"/>
            <w:szCs w:val="20"/>
          </w:rPr>
          <w:delText>Buf_PD_Ref</w:delText>
        </w:r>
      </w:del>
      <w:ins w:id="1288" w:author="Author">
        <w:r w:rsidR="00A76B4D">
          <w:rPr>
            <w:rFonts w:ascii="Courier New" w:hAnsi="Courier New" w:cs="Courier New"/>
            <w:sz w:val="20"/>
            <w:szCs w:val="20"/>
          </w:rPr>
          <w:t>Pulldown_ref</w:t>
        </w:r>
      </w:ins>
      <w:del w:id="1289" w:author="Author">
        <w:r w:rsidDel="00573117">
          <w:rPr>
            <w:rFonts w:ascii="Courier New" w:hAnsi="Courier New" w:cs="Courier New"/>
            <w:sz w:val="20"/>
            <w:szCs w:val="20"/>
          </w:rPr>
          <w:delText xml:space="preserve">  </w:delText>
        </w:r>
      </w:del>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ins w:id="1290" w:author="Author">
        <w:r w:rsidR="00573117">
          <w:rPr>
            <w:rFonts w:ascii="Courier New" w:hAnsi="Courier New" w:cs="Courier New"/>
            <w:sz w:val="20"/>
            <w:szCs w:val="20"/>
          </w:rPr>
          <w:t xml:space="preserve">             </w:t>
        </w:r>
      </w:ins>
      <w:del w:id="1291" w:author="Author">
        <w:r w:rsidDel="00573117">
          <w:rPr>
            <w:rFonts w:ascii="Courier New" w:hAnsi="Courier New" w:cs="Courier New"/>
            <w:sz w:val="20"/>
            <w:szCs w:val="20"/>
          </w:rPr>
          <w:delText xml:space="preserve"> </w:delText>
        </w:r>
        <w:r w:rsidR="00E227EF" w:rsidDel="00573117">
          <w:rPr>
            <w:rFonts w:ascii="Courier New" w:hAnsi="Courier New" w:cs="Courier New"/>
            <w:sz w:val="20"/>
            <w:szCs w:val="20"/>
          </w:rPr>
          <w:delText xml:space="preserve"> </w:delText>
        </w:r>
        <w:r w:rsidR="00420D8F" w:rsidDel="00573117">
          <w:rPr>
            <w:rFonts w:ascii="Courier New" w:hAnsi="Courier New" w:cs="Courier New"/>
            <w:sz w:val="20"/>
            <w:szCs w:val="20"/>
          </w:rPr>
          <w:delText xml:space="preserve"> </w:delText>
        </w:r>
      </w:del>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7287416A"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9E57DE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41C3DF9" w14:textId="77777777" w:rsidR="0090676A" w:rsidRDefault="0090676A" w:rsidP="0090676A">
      <w:pPr>
        <w:autoSpaceDE w:val="0"/>
        <w:autoSpaceDN w:val="0"/>
        <w:rPr>
          <w:rFonts w:ascii="Courier New" w:hAnsi="Courier New" w:cs="Courier New"/>
          <w:sz w:val="20"/>
          <w:szCs w:val="20"/>
        </w:rPr>
      </w:pPr>
    </w:p>
    <w:p w14:paraId="4A822344"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7D8FCF2D" w14:textId="77777777" w:rsidR="00AB09DF" w:rsidRDefault="00AB09DF" w:rsidP="00AB09DF">
      <w:pPr>
        <w:pStyle w:val="Default"/>
        <w:rPr>
          <w:rFonts w:ascii="Courier New" w:hAnsi="Courier New" w:cs="Courier New"/>
          <w:sz w:val="20"/>
          <w:szCs w:val="20"/>
        </w:rPr>
      </w:pPr>
    </w:p>
    <w:p w14:paraId="110BEBA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xml:space="preserve">: Same as Example 10, but with a PDN </w:t>
      </w:r>
      <w:commentRangeStart w:id="1292"/>
      <w:r w:rsidR="0079189C">
        <w:rPr>
          <w:rFonts w:ascii="Courier New" w:hAnsi="Courier New" w:cs="Courier New"/>
          <w:sz w:val="20"/>
          <w:szCs w:val="20"/>
        </w:rPr>
        <w:t>network</w:t>
      </w:r>
      <w:commentRangeEnd w:id="1292"/>
      <w:r w:rsidR="00713455">
        <w:rPr>
          <w:rStyle w:val="CommentReference"/>
          <w:color w:val="auto"/>
          <w:lang w:eastAsia="zh-CN"/>
        </w:rPr>
        <w:commentReference w:id="1292"/>
      </w:r>
      <w:r w:rsidR="0079189C">
        <w:rPr>
          <w:rFonts w:ascii="Courier New" w:hAnsi="Courier New" w:cs="Courier New"/>
          <w:sz w:val="20"/>
          <w:szCs w:val="20"/>
        </w:rPr>
        <w:t xml:space="preserve"> added</w:t>
      </w:r>
    </w:p>
    <w:p w14:paraId="115B6A1D" w14:textId="77777777" w:rsidR="00420D8F" w:rsidRDefault="00420D8F" w:rsidP="00AB09DF">
      <w:pPr>
        <w:pStyle w:val="Default"/>
        <w:rPr>
          <w:rFonts w:ascii="Courier New" w:hAnsi="Courier New" w:cs="Courier New"/>
          <w:sz w:val="20"/>
          <w:szCs w:val="20"/>
        </w:rPr>
      </w:pPr>
    </w:p>
    <w:p w14:paraId="7B02A037"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2EC95B56"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7DC1C7B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0E185ACE" w14:textId="288FE931"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del w:id="1293" w:author="Author">
        <w:r w:rsidRPr="00A24B0A" w:rsidDel="00664F36">
          <w:rPr>
            <w:rFonts w:ascii="Courier New" w:hAnsi="Courier New" w:cs="Courier New"/>
            <w:sz w:val="20"/>
            <w:szCs w:val="20"/>
          </w:rPr>
          <w:delText>IBIS-ISS</w:delText>
        </w:r>
      </w:del>
      <w:ins w:id="1294" w:author="Author">
        <w:r w:rsidR="00664F36">
          <w:rPr>
            <w:rFonts w:ascii="Courier New" w:hAnsi="Courier New" w:cs="Courier New"/>
            <w:sz w:val="20"/>
            <w:szCs w:val="20"/>
          </w:rPr>
          <w:t>TS</w:t>
        </w:r>
      </w:ins>
      <w:del w:id="1295" w:author="Author">
        <w:r w:rsidRPr="00A24B0A" w:rsidDel="00664F36">
          <w:rPr>
            <w:rFonts w:ascii="Courier New" w:hAnsi="Courier New" w:cs="Courier New"/>
            <w:sz w:val="20"/>
            <w:szCs w:val="20"/>
          </w:rPr>
          <w:delText xml:space="preserve"> </w:delText>
        </w:r>
      </w:del>
      <w:r w:rsidRPr="00A24B0A">
        <w:rPr>
          <w:rFonts w:ascii="Courier New" w:hAnsi="Courier New" w:cs="Courier New"/>
          <w:sz w:val="20"/>
          <w:szCs w:val="20"/>
        </w:rPr>
        <w:t xml:space="preserve">  dq_iss_buf_pin_xtalk.s6p</w:t>
      </w:r>
    </w:p>
    <w:p w14:paraId="57604CB4" w14:textId="562F63BC"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del w:id="1296" w:author="Author">
        <w:r w:rsidRPr="00A24B0A" w:rsidDel="00664F36">
          <w:rPr>
            <w:rFonts w:ascii="Courier New" w:hAnsi="Courier New" w:cs="Courier New"/>
            <w:sz w:val="20"/>
            <w:szCs w:val="20"/>
          </w:rPr>
          <w:delText>6</w:delText>
        </w:r>
      </w:del>
      <w:ins w:id="1297" w:author="Author">
        <w:r w:rsidR="00664F36">
          <w:rPr>
            <w:rFonts w:ascii="Courier New" w:hAnsi="Courier New" w:cs="Courier New"/>
            <w:sz w:val="20"/>
            <w:szCs w:val="20"/>
          </w:rPr>
          <w:t>7</w:t>
        </w:r>
      </w:ins>
    </w:p>
    <w:p w14:paraId="246B7440" w14:textId="4780DE8F"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del w:id="1298" w:author="Author">
        <w:r w:rsidRPr="00A24B0A" w:rsidDel="00CC618B">
          <w:rPr>
            <w:rFonts w:ascii="Courier New" w:hAnsi="Courier New" w:cs="Courier New"/>
            <w:sz w:val="20"/>
            <w:szCs w:val="20"/>
          </w:rPr>
          <w:delText>Aggressor</w:delText>
        </w:r>
      </w:del>
      <w:ins w:id="1299" w:author="Author">
        <w:r w:rsidR="00CC618B">
          <w:rPr>
            <w:rFonts w:ascii="Courier New" w:hAnsi="Courier New" w:cs="Courier New"/>
            <w:sz w:val="20"/>
            <w:szCs w:val="20"/>
          </w:rPr>
          <w:t>Aggressor_Only</w:t>
        </w:r>
      </w:ins>
    </w:p>
    <w:p w14:paraId="49579371" w14:textId="79C6D2D3"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Buf_I/O      pin_name      A1    </w:t>
      </w:r>
      <w:del w:id="1300" w:author="Author">
        <w:r w:rsidRPr="00A24B0A" w:rsidDel="00CC618B">
          <w:rPr>
            <w:rFonts w:ascii="Courier New" w:hAnsi="Courier New" w:cs="Courier New"/>
            <w:sz w:val="20"/>
            <w:szCs w:val="20"/>
          </w:rPr>
          <w:delText>Aggressor</w:delText>
        </w:r>
      </w:del>
      <w:ins w:id="1301" w:author="Author">
        <w:r w:rsidR="00CC618B">
          <w:rPr>
            <w:rFonts w:ascii="Courier New" w:hAnsi="Courier New" w:cs="Courier New"/>
            <w:sz w:val="20"/>
            <w:szCs w:val="20"/>
          </w:rPr>
          <w:t>Aggressor_Only</w:t>
        </w:r>
      </w:ins>
    </w:p>
    <w:p w14:paraId="3FC027DF"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9C67D56"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I/O      pin_name      A2</w:t>
      </w:r>
    </w:p>
    <w:p w14:paraId="5EC33896" w14:textId="2C527E72"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lastRenderedPageBreak/>
        <w:t xml:space="preserve">5  Pin_I/O      pin_name      A3    </w:t>
      </w:r>
      <w:del w:id="1302" w:author="Author">
        <w:r w:rsidRPr="00A24B0A" w:rsidDel="00CC618B">
          <w:rPr>
            <w:rFonts w:ascii="Courier New" w:hAnsi="Courier New" w:cs="Courier New"/>
            <w:sz w:val="20"/>
            <w:szCs w:val="20"/>
          </w:rPr>
          <w:delText>Aggressor</w:delText>
        </w:r>
      </w:del>
      <w:ins w:id="1303" w:author="Author">
        <w:r w:rsidR="00CC618B">
          <w:rPr>
            <w:rFonts w:ascii="Courier New" w:hAnsi="Courier New" w:cs="Courier New"/>
            <w:sz w:val="20"/>
            <w:szCs w:val="20"/>
          </w:rPr>
          <w:t>Aggressor_Only</w:t>
        </w:r>
      </w:ins>
    </w:p>
    <w:p w14:paraId="025EC55D" w14:textId="1C9FEBC3"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Buf_I/O      pin_name      A3    </w:t>
      </w:r>
      <w:del w:id="1304" w:author="Author">
        <w:r w:rsidRPr="00A24B0A" w:rsidDel="00CC618B">
          <w:rPr>
            <w:rFonts w:ascii="Courier New" w:hAnsi="Courier New" w:cs="Courier New"/>
            <w:sz w:val="20"/>
            <w:szCs w:val="20"/>
          </w:rPr>
          <w:delText>Aggressor</w:delText>
        </w:r>
      </w:del>
      <w:ins w:id="1305" w:author="Author">
        <w:r w:rsidR="00CC618B">
          <w:rPr>
            <w:rFonts w:ascii="Courier New" w:hAnsi="Courier New" w:cs="Courier New"/>
            <w:sz w:val="20"/>
            <w:szCs w:val="20"/>
          </w:rPr>
          <w:t>Aggressor_Only</w:t>
        </w:r>
      </w:ins>
    </w:p>
    <w:p w14:paraId="08C61F5C" w14:textId="053636CB"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del w:id="1306" w:author="Author">
        <w:r w:rsidRPr="00A24B0A" w:rsidDel="00A76B4D">
          <w:rPr>
            <w:rFonts w:ascii="Courier New" w:hAnsi="Courier New" w:cs="Courier New"/>
            <w:sz w:val="20"/>
            <w:szCs w:val="20"/>
          </w:rPr>
          <w:delText>Buf_PD_Ref</w:delText>
        </w:r>
      </w:del>
      <w:ins w:id="1307" w:author="Author">
        <w:r w:rsidR="00A76B4D">
          <w:rPr>
            <w:rFonts w:ascii="Courier New" w:hAnsi="Courier New" w:cs="Courier New"/>
            <w:sz w:val="20"/>
            <w:szCs w:val="20"/>
          </w:rPr>
          <w:t>Pulldown_ref</w:t>
        </w:r>
      </w:ins>
      <w:r w:rsidRPr="00A24B0A">
        <w:rPr>
          <w:rFonts w:ascii="Courier New" w:hAnsi="Courier New" w:cs="Courier New"/>
          <w:sz w:val="20"/>
          <w:szCs w:val="20"/>
        </w:rPr>
        <w:t xml:space="preserve"> </w:t>
      </w:r>
      <w:del w:id="1308" w:author="Author">
        <w:r w:rsidRPr="00A24B0A" w:rsidDel="00664F36">
          <w:rPr>
            <w:rFonts w:ascii="Courier New" w:hAnsi="Courier New" w:cs="Courier New"/>
            <w:sz w:val="20"/>
            <w:szCs w:val="20"/>
          </w:rPr>
          <w:delText xml:space="preserve">  </w:delText>
        </w:r>
      </w:del>
      <w:r w:rsidRPr="00A24B0A">
        <w:rPr>
          <w:rFonts w:ascii="Courier New" w:hAnsi="Courier New" w:cs="Courier New"/>
          <w:sz w:val="20"/>
          <w:szCs w:val="20"/>
        </w:rPr>
        <w:t>pin_name      A1    |  Reference Node</w:t>
      </w:r>
    </w:p>
    <w:p w14:paraId="33ADC419"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2C48BBFB" w14:textId="77777777" w:rsidR="00A24B0A" w:rsidRDefault="00A24B0A" w:rsidP="00AB09DF">
      <w:pPr>
        <w:pStyle w:val="Default"/>
        <w:rPr>
          <w:rFonts w:ascii="Courier New" w:hAnsi="Courier New" w:cs="Courier New"/>
          <w:sz w:val="20"/>
          <w:szCs w:val="20"/>
        </w:rPr>
      </w:pPr>
    </w:p>
    <w:p w14:paraId="7D604CA8"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w:t>
      </w:r>
      <w:del w:id="1309" w:author="Author">
        <w:r w:rsidRPr="00A24B0A" w:rsidDel="00713455">
          <w:rPr>
            <w:rFonts w:ascii="Courier New" w:hAnsi="Courier New" w:cs="Courier New"/>
            <w:sz w:val="20"/>
            <w:szCs w:val="20"/>
          </w:rPr>
          <w:delText xml:space="preserve">Begin </w:delText>
        </w:r>
      </w:del>
      <w:r w:rsidRPr="00A24B0A">
        <w:rPr>
          <w:rFonts w:ascii="Courier New" w:hAnsi="Courier New" w:cs="Courier New"/>
          <w:sz w:val="20"/>
          <w:szCs w:val="20"/>
        </w:rPr>
        <w:t>Interconnect Model]          Full_ISS_buf_pin_PDN_2</w:t>
      </w:r>
    </w:p>
    <w:p w14:paraId="7269C1A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E3611A2"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5B4F4D1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0C4D5203"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Rail     signal_name   VDD   |  VDD         POWER</w:t>
      </w:r>
    </w:p>
    <w:p w14:paraId="0D4FEA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4DEC866F"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Rail     signal_name   VSS   |  VSS         GND</w:t>
      </w:r>
    </w:p>
    <w:p w14:paraId="05EE3841"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1EF0C69E"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16006D4C" w14:textId="77777777" w:rsidR="00AB09DF" w:rsidRDefault="00AB09DF" w:rsidP="00AB09DF">
      <w:pPr>
        <w:autoSpaceDE w:val="0"/>
        <w:autoSpaceDN w:val="0"/>
        <w:rPr>
          <w:rFonts w:ascii="Courier New" w:hAnsi="Courier New" w:cs="Courier New"/>
          <w:sz w:val="20"/>
          <w:szCs w:val="20"/>
        </w:rPr>
      </w:pPr>
    </w:p>
    <w:p w14:paraId="296DC48B"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7319CA5B" w14:textId="77777777" w:rsidR="00AB09DF" w:rsidRDefault="00AB09DF" w:rsidP="00B83231">
      <w:pPr>
        <w:pStyle w:val="Default"/>
        <w:rPr>
          <w:rFonts w:ascii="Courier New" w:hAnsi="Courier New" w:cs="Courier New"/>
          <w:sz w:val="20"/>
          <w:szCs w:val="20"/>
        </w:rPr>
      </w:pPr>
    </w:p>
    <w:p w14:paraId="3F74F84C"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0566638A" w14:textId="77777777" w:rsidR="00B83231" w:rsidRDefault="00B83231" w:rsidP="0090676A">
      <w:pPr>
        <w:autoSpaceDE w:val="0"/>
        <w:autoSpaceDN w:val="0"/>
        <w:rPr>
          <w:rFonts w:ascii="Courier New" w:hAnsi="Courier New" w:cs="Courier New"/>
          <w:sz w:val="20"/>
          <w:szCs w:val="20"/>
        </w:rPr>
      </w:pPr>
    </w:p>
    <w:p w14:paraId="4405562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1BC64E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1C2A4F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433F7FF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61CA6E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443AED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23B6AA7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31B62B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34B3E91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75022D5C" w14:textId="77777777" w:rsidR="0090676A" w:rsidRPr="0025165D" w:rsidRDefault="0090676A" w:rsidP="00194D00">
      <w:pPr>
        <w:pStyle w:val="Default"/>
      </w:pPr>
    </w:p>
    <w:p w14:paraId="6F9314F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7898FD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203E74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17022DA9" w14:textId="77777777" w:rsidR="0090676A" w:rsidRDefault="0090676A" w:rsidP="0090676A">
      <w:pPr>
        <w:pStyle w:val="Default"/>
        <w:rPr>
          <w:rFonts w:ascii="Courier New" w:hAnsi="Courier New" w:cs="Courier New"/>
          <w:sz w:val="20"/>
          <w:szCs w:val="20"/>
        </w:rPr>
      </w:pPr>
    </w:p>
    <w:p w14:paraId="499E7021"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5E4083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6C06383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45A84EF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64E9DBE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7AA61105" w14:textId="77777777" w:rsidR="0022784A" w:rsidRDefault="0022784A" w:rsidP="0090676A">
      <w:pPr>
        <w:pStyle w:val="Default"/>
        <w:rPr>
          <w:rFonts w:ascii="Courier New" w:hAnsi="Courier New" w:cs="Courier New"/>
          <w:sz w:val="20"/>
          <w:szCs w:val="20"/>
        </w:rPr>
      </w:pPr>
      <w:r>
        <w:rPr>
          <w:rFonts w:ascii="Courier New" w:hAnsi="Courier New" w:cs="Courier New"/>
          <w:sz w:val="20"/>
          <w:szCs w:val="20"/>
        </w:rPr>
        <w:t xml:space="preserve">| ... Entries below can be deleted and replaced with [Bus Label] per [Pin </w:t>
      </w:r>
    </w:p>
    <w:p w14:paraId="4FE7E06E" w14:textId="77777777" w:rsidR="0022784A" w:rsidRDefault="0022784A" w:rsidP="0090676A">
      <w:pPr>
        <w:pStyle w:val="Default"/>
        <w:rPr>
          <w:rFonts w:ascii="Courier New" w:hAnsi="Courier New" w:cs="Courier New"/>
          <w:sz w:val="20"/>
          <w:szCs w:val="20"/>
        </w:rPr>
      </w:pPr>
      <w:r>
        <w:rPr>
          <w:rFonts w:ascii="Courier New" w:hAnsi="Courier New" w:cs="Courier New"/>
          <w:sz w:val="20"/>
          <w:szCs w:val="20"/>
        </w:rPr>
        <w:t>|     Mapping] BIRD</w:t>
      </w:r>
    </w:p>
    <w:p w14:paraId="0D99C04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5E72B90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72318C8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71E8CCF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0B0CFDB9" w14:textId="77777777" w:rsidR="008A68F6" w:rsidRDefault="008A68F6" w:rsidP="00194D00">
      <w:pPr>
        <w:pStyle w:val="Default"/>
        <w:rPr>
          <w:rFonts w:ascii="Courier New" w:hAnsi="Courier New" w:cs="Courier New"/>
          <w:sz w:val="20"/>
          <w:szCs w:val="20"/>
        </w:rPr>
      </w:pPr>
    </w:p>
    <w:p w14:paraId="0C6E66C5"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02694EC4" w14:textId="77777777" w:rsidR="00420D8F" w:rsidRDefault="00420D8F" w:rsidP="008A68F6">
      <w:pPr>
        <w:pStyle w:val="Default"/>
        <w:rPr>
          <w:rFonts w:ascii="Courier New" w:hAnsi="Courier New" w:cs="Courier New"/>
          <w:color w:val="auto"/>
          <w:sz w:val="20"/>
          <w:szCs w:val="20"/>
          <w:lang w:eastAsia="zh-CN"/>
        </w:rPr>
      </w:pPr>
    </w:p>
    <w:p w14:paraId="1CFF555A"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0A7A0E4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078192B5" w14:textId="77777777" w:rsidR="00420D8F" w:rsidRDefault="00420D8F" w:rsidP="008A68F6">
      <w:pPr>
        <w:rPr>
          <w:rFonts w:ascii="Courier New" w:hAnsi="Courier New" w:cs="Courier New"/>
        </w:rPr>
      </w:pPr>
    </w:p>
    <w:p w14:paraId="10E5DAFC"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5D0EB5FC"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1868667B"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78303FAB"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6E076BCB"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2DBF4182"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1D40EE52"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lastRenderedPageBreak/>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F038E50"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6777AB1"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50AA93C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3AF4B521"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58D5796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109FF430"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636781A5"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14:paraId="14E5773A"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421BAF35" w14:textId="77777777" w:rsidR="006065E4" w:rsidRPr="0025165D" w:rsidRDefault="006065E4" w:rsidP="00194D00">
      <w:pPr>
        <w:pStyle w:val="Default"/>
      </w:pPr>
    </w:p>
    <w:p w14:paraId="3B1D5481"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6F3FA0F1"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70E33B6"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76E2B8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2C0F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01D8708"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7D23E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7C248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1368FF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3E23DE11"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010B017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E43795D" w14:textId="77777777" w:rsidR="00F864BD" w:rsidRDefault="00F864BD" w:rsidP="0090676A">
      <w:pPr>
        <w:pStyle w:val="Default"/>
        <w:rPr>
          <w:rFonts w:ascii="Courier New" w:hAnsi="Courier New" w:cs="Courier New"/>
          <w:sz w:val="20"/>
          <w:szCs w:val="20"/>
        </w:rPr>
      </w:pPr>
    </w:p>
    <w:p w14:paraId="1D939D6F"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430B769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29D15716"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5F06A914"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1D91460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del w:id="1310" w:author="Author">
        <w:r w:rsidR="00E0223B" w:rsidDel="007812BA">
          <w:rPr>
            <w:rFonts w:ascii="Courier New" w:hAnsi="Courier New" w:cs="Courier New"/>
            <w:sz w:val="20"/>
            <w:szCs w:val="20"/>
          </w:rPr>
          <w:delText>Buf_PU_Ref</w:delText>
        </w:r>
      </w:del>
      <w:ins w:id="1311" w:author="Author">
        <w:r w:rsidR="007812BA">
          <w:rPr>
            <w:rFonts w:ascii="Courier New" w:hAnsi="Courier New" w:cs="Courier New"/>
            <w:sz w:val="20"/>
            <w:szCs w:val="20"/>
          </w:rPr>
          <w:t>Pullup_ref</w:t>
        </w:r>
      </w:ins>
      <w:r w:rsidR="0090676A">
        <w:rPr>
          <w:rFonts w:ascii="Courier New" w:hAnsi="Courier New" w:cs="Courier New"/>
          <w:sz w:val="20"/>
          <w:szCs w:val="20"/>
        </w:rPr>
        <w:t xml:space="preserve"> of buffers A1 and A2</w:t>
      </w:r>
    </w:p>
    <w:p w14:paraId="693915C5"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del w:id="1312" w:author="Author">
        <w:r w:rsidR="00E0223B" w:rsidDel="007812BA">
          <w:rPr>
            <w:rFonts w:ascii="Courier New" w:hAnsi="Courier New" w:cs="Courier New"/>
            <w:sz w:val="20"/>
            <w:szCs w:val="20"/>
          </w:rPr>
          <w:delText>Buf_PU_Ref</w:delText>
        </w:r>
      </w:del>
      <w:ins w:id="1313" w:author="Author">
        <w:r w:rsidR="007812BA">
          <w:rPr>
            <w:rFonts w:ascii="Courier New" w:hAnsi="Courier New" w:cs="Courier New"/>
            <w:sz w:val="20"/>
            <w:szCs w:val="20"/>
          </w:rPr>
          <w:t>Pullup_ref</w:t>
        </w:r>
      </w:ins>
      <w:r w:rsidR="0090676A">
        <w:rPr>
          <w:rFonts w:ascii="Courier New" w:hAnsi="Courier New" w:cs="Courier New"/>
          <w:sz w:val="20"/>
          <w:szCs w:val="20"/>
        </w:rPr>
        <w:t xml:space="preserve"> of buffers A3 and A4</w:t>
      </w:r>
    </w:p>
    <w:p w14:paraId="4E05177C"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del w:id="1314" w:author="Author">
        <w:r w:rsidR="00E0223B" w:rsidDel="00A76B4D">
          <w:rPr>
            <w:rFonts w:ascii="Courier New" w:hAnsi="Courier New" w:cs="Courier New"/>
            <w:sz w:val="20"/>
            <w:szCs w:val="20"/>
          </w:rPr>
          <w:delText>Buf_PD_Ref</w:delText>
        </w:r>
      </w:del>
      <w:ins w:id="1315" w:author="Author">
        <w:r w:rsidR="00A76B4D">
          <w:rPr>
            <w:rFonts w:ascii="Courier New" w:hAnsi="Courier New" w:cs="Courier New"/>
            <w:sz w:val="20"/>
            <w:szCs w:val="20"/>
          </w:rPr>
          <w:t>Pulldown_ref</w:t>
        </w:r>
      </w:ins>
      <w:r w:rsidR="0090676A">
        <w:rPr>
          <w:rFonts w:ascii="Courier New" w:hAnsi="Courier New" w:cs="Courier New"/>
          <w:sz w:val="20"/>
          <w:szCs w:val="20"/>
        </w:rPr>
        <w:t xml:space="preserve"> of buffers A1, A2, A3 and A4</w:t>
      </w:r>
    </w:p>
    <w:p w14:paraId="3462BF9F" w14:textId="77777777" w:rsidR="006065E4" w:rsidRDefault="006065E4" w:rsidP="0090676A">
      <w:pPr>
        <w:pStyle w:val="Default"/>
        <w:rPr>
          <w:rFonts w:ascii="Courier New" w:hAnsi="Courier New" w:cs="Courier New"/>
          <w:sz w:val="20"/>
          <w:szCs w:val="20"/>
        </w:rPr>
      </w:pPr>
    </w:p>
    <w:p w14:paraId="4B5E0CDB"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21FFC15" w14:textId="77777777" w:rsidR="0039127A" w:rsidRDefault="0039127A" w:rsidP="00D34B99">
      <w:pPr>
        <w:rPr>
          <w:b/>
          <w:bCs/>
          <w:color w:val="FF0000"/>
          <w:sz w:val="23"/>
          <w:szCs w:val="23"/>
        </w:rPr>
      </w:pPr>
    </w:p>
    <w:p w14:paraId="50169941" w14:textId="77777777" w:rsidR="007947DC" w:rsidRPr="005751D9" w:rsidRDefault="007947DC" w:rsidP="007947DC">
      <w:pPr>
        <w:pStyle w:val="Default"/>
        <w:rPr>
          <w:color w:val="FF0000"/>
          <w:sz w:val="23"/>
          <w:szCs w:val="23"/>
        </w:rPr>
      </w:pPr>
      <w:bookmarkStart w:id="1316" w:name="_Ref300060650"/>
      <w:bookmarkStart w:id="1317" w:name="_Toc203968998"/>
      <w:bookmarkStart w:id="1318" w:name="_Toc203969161"/>
      <w:bookmarkStart w:id="1319" w:name="_Toc203975931"/>
      <w:bookmarkStart w:id="1320" w:name="_Toc203976352"/>
      <w:bookmarkStart w:id="1321"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14:paraId="0E02348C" w14:textId="77777777"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14:paraId="05A6A1D9" w14:textId="77777777"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14:paraId="649BC424" w14:textId="77777777"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14:paraId="46C08FC4" w14:textId="77777777" w:rsidR="007947DC" w:rsidRDefault="007947DC" w:rsidP="007947DC">
      <w:pPr>
        <w:pStyle w:val="Default"/>
        <w:rPr>
          <w:sz w:val="23"/>
          <w:szCs w:val="23"/>
        </w:rPr>
      </w:pPr>
      <w:r>
        <w:rPr>
          <w:i/>
          <w:iCs/>
          <w:sz w:val="23"/>
          <w:szCs w:val="23"/>
        </w:rPr>
        <w:t xml:space="preserve">Example: </w:t>
      </w:r>
    </w:p>
    <w:p w14:paraId="64582140"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2400864B" w14:textId="77777777" w:rsidR="00354225" w:rsidRDefault="00354225" w:rsidP="00354225">
      <w:pPr>
        <w:pStyle w:val="PlainText"/>
        <w:spacing w:after="80"/>
        <w:rPr>
          <w:rFonts w:ascii="Times New Roman" w:hAnsi="Times New Roman" w:cs="Times New Roman"/>
          <w:color w:val="0070C0"/>
          <w:sz w:val="24"/>
          <w:szCs w:val="24"/>
        </w:rPr>
      </w:pPr>
    </w:p>
    <w:p w14:paraId="432CB041" w14:textId="77777777" w:rsidR="00354225" w:rsidRPr="009E019A" w:rsidRDefault="00354225" w:rsidP="00194D00">
      <w:pPr>
        <w:pStyle w:val="PlainText"/>
        <w:pageBreakBefore/>
        <w:spacing w:after="80"/>
        <w:rPr>
          <w:rFonts w:ascii="Times New Roman" w:hAnsi="Times New Roman" w:cs="Times New Roman"/>
          <w:color w:val="0070C0"/>
          <w:sz w:val="24"/>
          <w:szCs w:val="24"/>
        </w:rPr>
      </w:pPr>
      <w:r w:rsidRPr="009E019A">
        <w:rPr>
          <w:rFonts w:ascii="Times New Roman" w:hAnsi="Times New Roman" w:cs="Times New Roman"/>
          <w:color w:val="0070C0"/>
          <w:sz w:val="24"/>
          <w:szCs w:val="24"/>
        </w:rPr>
        <w:lastRenderedPageBreak/>
        <w:t>The following text should be added to the list in section 3, GENERAL SYNTAX RULES AND GUIDELINES.</w:t>
      </w:r>
    </w:p>
    <w:p w14:paraId="2472929E" w14:textId="00F50E97" w:rsidR="00354225" w:rsidRDefault="00354225" w:rsidP="00354225">
      <w:pPr>
        <w:pStyle w:val="PlainText"/>
        <w:spacing w:after="80"/>
        <w:rPr>
          <w:rFonts w:ascii="Times New Roman" w:hAnsi="Times New Roman" w:cs="Times New Roman"/>
        </w:rPr>
      </w:pPr>
      <w:commentRangeStart w:id="1322"/>
      <w:r>
        <w:rPr>
          <w:rFonts w:ascii="Times New Roman" w:hAnsi="Times New Roman" w:cs="Times New Roman"/>
        </w:rPr>
        <w:t xml:space="preserve">15. </w:t>
      </w:r>
      <w:del w:id="1323" w:author="Author">
        <w:r w:rsidDel="00C168FC">
          <w:rPr>
            <w:rFonts w:ascii="Times New Roman" w:hAnsi="Times New Roman" w:cs="Times New Roman"/>
          </w:rPr>
          <w:delText xml:space="preserve">The </w:delText>
        </w:r>
      </w:del>
      <w:ins w:id="1324" w:author="Author">
        <w:r w:rsidR="00C168FC">
          <w:rPr>
            <w:rFonts w:ascii="Times New Roman" w:hAnsi="Times New Roman" w:cs="Times New Roman"/>
          </w:rPr>
          <w:t xml:space="preserve">Within this document, but aside from the </w:t>
        </w:r>
        <w:r w:rsidR="003D2AE4">
          <w:rPr>
            <w:rFonts w:ascii="Times New Roman" w:hAnsi="Times New Roman" w:cs="Times New Roman"/>
          </w:rPr>
          <w:t xml:space="preserve">actual </w:t>
        </w:r>
        <w:r w:rsidR="00C168FC">
          <w:rPr>
            <w:rFonts w:ascii="Times New Roman" w:hAnsi="Times New Roman" w:cs="Times New Roman"/>
          </w:rPr>
          <w:t xml:space="preserve">syntax of IBIS files, the </w:t>
        </w:r>
      </w:ins>
      <w:r>
        <w:rPr>
          <w:rFonts w:ascii="Times New Roman" w:hAnsi="Times New Roman" w:cs="Times New Roman"/>
        </w:rPr>
        <w:t>underscore (‘_’) character may be used interchangeably with a space</w:t>
      </w:r>
      <w:del w:id="1325" w:author="Author">
        <w:r w:rsidDel="00C168FC">
          <w:rPr>
            <w:rFonts w:ascii="Times New Roman" w:hAnsi="Times New Roman" w:cs="Times New Roman"/>
          </w:rPr>
          <w:delText xml:space="preserve"> in this document</w:delText>
        </w:r>
      </w:del>
      <w:r>
        <w:rPr>
          <w:rFonts w:ascii="Times New Roman" w:hAnsi="Times New Roman" w:cs="Times New Roman"/>
        </w:rPr>
        <w:t xml:space="preserve"> to refer to </w:t>
      </w:r>
      <w:del w:id="1326" w:author="Author">
        <w:r w:rsidDel="00C168FC">
          <w:rPr>
            <w:rFonts w:ascii="Times New Roman" w:hAnsi="Times New Roman" w:cs="Times New Roman"/>
          </w:rPr>
          <w:delText xml:space="preserve">keywords, </w:delText>
        </w:r>
      </w:del>
      <w:r>
        <w:rPr>
          <w:rFonts w:ascii="Times New Roman" w:hAnsi="Times New Roman" w:cs="Times New Roman"/>
        </w:rPr>
        <w:t xml:space="preserve">subparameters, column headers, etc.  For example, “bus_label” and “bus label” are synonymous.  </w:t>
      </w:r>
      <w:commentRangeEnd w:id="1322"/>
      <w:r>
        <w:rPr>
          <w:rStyle w:val="CommentReference"/>
          <w:rFonts w:ascii="Times New Roman" w:hAnsi="Times New Roman" w:cs="Times New Roman"/>
        </w:rPr>
        <w:commentReference w:id="1322"/>
      </w:r>
    </w:p>
    <w:bookmarkEnd w:id="1316"/>
    <w:bookmarkEnd w:id="1317"/>
    <w:bookmarkEnd w:id="1318"/>
    <w:bookmarkEnd w:id="1319"/>
    <w:bookmarkEnd w:id="1320"/>
    <w:bookmarkEnd w:id="1321"/>
    <w:p w14:paraId="5A6F8B8B" w14:textId="77777777" w:rsidR="006E12BE" w:rsidRDefault="006E12BE" w:rsidP="00194D00"/>
    <w:p w14:paraId="04492CAA" w14:textId="6E3E2811" w:rsidR="006E12BE" w:rsidRPr="00194D00" w:rsidDel="00CE4E9B" w:rsidRDefault="006E12BE" w:rsidP="00CB6958">
      <w:pPr>
        <w:pStyle w:val="PlainText"/>
        <w:pageBreakBefore/>
        <w:spacing w:after="80"/>
        <w:rPr>
          <w:del w:id="1327" w:author="Author"/>
          <w:rFonts w:ascii="Times New Roman" w:hAnsi="Times New Roman" w:cs="Times New Roman"/>
          <w:color w:val="0070C0"/>
          <w:sz w:val="24"/>
          <w:szCs w:val="24"/>
        </w:rPr>
      </w:pPr>
      <w:del w:id="1328" w:author="Author">
        <w:r w:rsidRPr="00194D00" w:rsidDel="00CE4E9B">
          <w:rPr>
            <w:rFonts w:ascii="Times New Roman" w:hAnsi="Times New Roman" w:cs="Times New Roman"/>
            <w:color w:val="0070C0"/>
            <w:sz w:val="24"/>
            <w:szCs w:val="24"/>
          </w:rPr>
          <w:delText xml:space="preserve">The following </w:delText>
        </w:r>
        <w:r w:rsidR="00354225" w:rsidRPr="00194D00" w:rsidDel="00CE4E9B">
          <w:rPr>
            <w:rFonts w:ascii="Times New Roman" w:hAnsi="Times New Roman" w:cs="Times New Roman"/>
            <w:color w:val="0070C0"/>
            <w:sz w:val="24"/>
            <w:szCs w:val="24"/>
          </w:rPr>
          <w:delText>sub-</w:delText>
        </w:r>
        <w:r w:rsidRPr="00194D00" w:rsidDel="00CE4E9B">
          <w:rPr>
            <w:rFonts w:ascii="Times New Roman" w:hAnsi="Times New Roman" w:cs="Times New Roman"/>
            <w:color w:val="0070C0"/>
            <w:sz w:val="24"/>
            <w:szCs w:val="24"/>
          </w:rPr>
          <w:delText>section</w:delText>
        </w:r>
        <w:r w:rsidR="001567A1" w:rsidRPr="00194D00" w:rsidDel="00CE4E9B">
          <w:rPr>
            <w:rFonts w:ascii="Times New Roman" w:hAnsi="Times New Roman" w:cs="Times New Roman"/>
            <w:color w:val="0070C0"/>
            <w:sz w:val="24"/>
            <w:szCs w:val="24"/>
          </w:rPr>
          <w:delText>s</w:delText>
        </w:r>
        <w:r w:rsidRPr="00194D00" w:rsidDel="00CE4E9B">
          <w:rPr>
            <w:rFonts w:ascii="Times New Roman" w:hAnsi="Times New Roman" w:cs="Times New Roman"/>
            <w:color w:val="0070C0"/>
            <w:sz w:val="24"/>
            <w:szCs w:val="24"/>
          </w:rPr>
          <w:delText xml:space="preserve"> should be appended </w:delText>
        </w:r>
        <w:r w:rsidR="00354225" w:rsidRPr="00194D00" w:rsidDel="00CE4E9B">
          <w:rPr>
            <w:rFonts w:ascii="Times New Roman" w:hAnsi="Times New Roman" w:cs="Times New Roman"/>
            <w:color w:val="0070C0"/>
            <w:sz w:val="24"/>
            <w:szCs w:val="24"/>
          </w:rPr>
          <w:delText>after 3.1, Keyword Hierarchy:</w:delText>
        </w:r>
      </w:del>
    </w:p>
    <w:p w14:paraId="06432F15" w14:textId="6193FEA6" w:rsidR="006E12BE" w:rsidDel="00CE4E9B" w:rsidRDefault="006E12BE" w:rsidP="006E12BE">
      <w:pPr>
        <w:pStyle w:val="PlainText"/>
        <w:spacing w:after="80"/>
        <w:rPr>
          <w:del w:id="1329" w:author="Author"/>
          <w:rFonts w:ascii="Times New Roman" w:hAnsi="Times New Roman" w:cs="Times New Roman"/>
        </w:rPr>
      </w:pPr>
    </w:p>
    <w:p w14:paraId="5A71EA61" w14:textId="229AA80E" w:rsidR="006E12BE" w:rsidRPr="00F36374" w:rsidDel="00CE4E9B" w:rsidRDefault="00354225" w:rsidP="006E12BE">
      <w:pPr>
        <w:pStyle w:val="PlainText"/>
        <w:spacing w:after="80"/>
        <w:rPr>
          <w:del w:id="1330" w:author="Author"/>
          <w:rFonts w:ascii="Arial" w:hAnsi="Arial" w:cs="Arial"/>
          <w:b/>
          <w:sz w:val="24"/>
          <w:szCs w:val="24"/>
        </w:rPr>
      </w:pPr>
      <w:commentRangeStart w:id="1331"/>
      <w:del w:id="1332" w:author="Author">
        <w:r w:rsidDel="00CE4E9B">
          <w:rPr>
            <w:rFonts w:ascii="Arial" w:hAnsi="Arial" w:cs="Arial"/>
            <w:b/>
            <w:sz w:val="24"/>
            <w:szCs w:val="24"/>
          </w:rPr>
          <w:delText>3.</w:delText>
        </w:r>
        <w:r w:rsidRPr="00F36374" w:rsidDel="00CE4E9B">
          <w:rPr>
            <w:rFonts w:ascii="Arial" w:hAnsi="Arial" w:cs="Arial"/>
            <w:b/>
            <w:sz w:val="24"/>
            <w:szCs w:val="24"/>
          </w:rPr>
          <w:delText xml:space="preserve">2 </w:delText>
        </w:r>
        <w:r w:rsidR="006E12BE" w:rsidRPr="00F36374" w:rsidDel="00CE4E9B">
          <w:rPr>
            <w:rFonts w:ascii="Arial" w:hAnsi="Arial" w:cs="Arial"/>
            <w:b/>
            <w:sz w:val="24"/>
            <w:szCs w:val="24"/>
          </w:rPr>
          <w:delText>RULES OF PRECEDENCE</w:delText>
        </w:r>
        <w:commentRangeEnd w:id="1331"/>
        <w:r w:rsidR="00C93E35" w:rsidDel="00CE4E9B">
          <w:rPr>
            <w:rStyle w:val="CommentReference"/>
            <w:rFonts w:ascii="Times New Roman" w:hAnsi="Times New Roman" w:cs="Times New Roman"/>
          </w:rPr>
          <w:commentReference w:id="1331"/>
        </w:r>
      </w:del>
    </w:p>
    <w:p w14:paraId="5F397C74" w14:textId="55AA6E2E" w:rsidR="006E12BE" w:rsidRPr="00D3479B" w:rsidDel="00CE4E9B" w:rsidRDefault="006E12BE" w:rsidP="006E12BE">
      <w:pPr>
        <w:pStyle w:val="PlainText"/>
        <w:spacing w:after="80"/>
        <w:rPr>
          <w:del w:id="1333" w:author="Author"/>
          <w:rFonts w:ascii="Times New Roman" w:hAnsi="Times New Roman" w:cs="Times New Roman"/>
          <w:sz w:val="24"/>
          <w:szCs w:val="24"/>
        </w:rPr>
      </w:pPr>
      <w:del w:id="1334" w:author="Author">
        <w:r w:rsidRPr="00D3479B" w:rsidDel="00CE4E9B">
          <w:rPr>
            <w:rFonts w:ascii="Times New Roman" w:hAnsi="Times New Roman" w:cs="Times New Roman"/>
            <w:sz w:val="24"/>
            <w:szCs w:val="24"/>
          </w:rPr>
          <w:delText xml:space="preserve">The sections below detail the rules of precedence to be assumed by EDA tools and model makers where multiple keywords may support similar functions.  </w:delText>
        </w:r>
      </w:del>
    </w:p>
    <w:p w14:paraId="3B685997" w14:textId="0651B06F" w:rsidR="006E12BE" w:rsidDel="00CE4E9B" w:rsidRDefault="006E12BE" w:rsidP="006E12BE">
      <w:pPr>
        <w:pStyle w:val="PlainText"/>
        <w:spacing w:after="80"/>
        <w:rPr>
          <w:del w:id="1335" w:author="Author"/>
          <w:rFonts w:ascii="Times New Roman" w:hAnsi="Times New Roman" w:cs="Times New Roman"/>
        </w:rPr>
      </w:pPr>
    </w:p>
    <w:p w14:paraId="2D41BB77" w14:textId="4C3F2B84" w:rsidR="006E12BE" w:rsidRPr="00F36374" w:rsidDel="00CE4E9B" w:rsidRDefault="00354225" w:rsidP="00194D00">
      <w:pPr>
        <w:pStyle w:val="PlainText"/>
        <w:keepNext/>
        <w:spacing w:after="80"/>
        <w:rPr>
          <w:del w:id="1336" w:author="Author"/>
          <w:rFonts w:ascii="Arial" w:hAnsi="Arial" w:cs="Arial"/>
          <w:b/>
        </w:rPr>
      </w:pPr>
      <w:del w:id="1337" w:author="Author">
        <w:r w:rsidDel="00CE4E9B">
          <w:rPr>
            <w:rFonts w:ascii="Arial" w:hAnsi="Arial" w:cs="Arial"/>
            <w:b/>
          </w:rPr>
          <w:delText>3.</w:delText>
        </w:r>
        <w:r w:rsidRPr="00F36374" w:rsidDel="00CE4E9B">
          <w:rPr>
            <w:rFonts w:ascii="Arial" w:hAnsi="Arial" w:cs="Arial"/>
            <w:b/>
          </w:rPr>
          <w:delText>2</w:delText>
        </w:r>
        <w:r w:rsidR="006E12BE" w:rsidRPr="00F36374" w:rsidDel="00CE4E9B">
          <w:rPr>
            <w:rFonts w:ascii="Arial" w:hAnsi="Arial" w:cs="Arial"/>
            <w:b/>
          </w:rPr>
          <w:delText>.1 PACKAGES</w:delText>
        </w:r>
      </w:del>
    </w:p>
    <w:p w14:paraId="4DC19441" w14:textId="0253529B" w:rsidR="006E12BE" w:rsidRPr="00D3479B" w:rsidDel="00CE4E9B" w:rsidRDefault="006E12BE" w:rsidP="006E12BE">
      <w:pPr>
        <w:pStyle w:val="PlainText"/>
        <w:spacing w:after="80"/>
        <w:rPr>
          <w:del w:id="1338" w:author="Author"/>
          <w:rFonts w:ascii="Times New Roman" w:hAnsi="Times New Roman" w:cs="Times New Roman"/>
          <w:sz w:val="24"/>
          <w:szCs w:val="24"/>
        </w:rPr>
      </w:pPr>
      <w:del w:id="1339" w:author="Author">
        <w:r w:rsidRPr="00D3479B" w:rsidDel="00CE4E9B">
          <w:rPr>
            <w:rFonts w:ascii="Times New Roman" w:hAnsi="Times New Roman" w:cs="Times New Roman"/>
            <w:sz w:val="24"/>
            <w:szCs w:val="24"/>
          </w:rPr>
          <w:delText xml:space="preserve">The order of precedence for package model data to be used by EDA tools in simulation is defined below, in ascending order.  If a package data format at a numerically higher position on the list is available in an IBIS or related file, that data </w:delText>
        </w:r>
        <w:commentRangeStart w:id="1340"/>
        <w:r w:rsidRPr="00D3479B" w:rsidDel="00CE4E9B">
          <w:rPr>
            <w:rFonts w:ascii="Times New Roman" w:hAnsi="Times New Roman" w:cs="Times New Roman"/>
            <w:sz w:val="24"/>
            <w:szCs w:val="24"/>
          </w:rPr>
          <w:delText xml:space="preserve">shall be </w:delText>
        </w:r>
        <w:r w:rsidR="00177015" w:rsidDel="00CE4E9B">
          <w:rPr>
            <w:rFonts w:ascii="Times New Roman" w:hAnsi="Times New Roman" w:cs="Times New Roman"/>
            <w:sz w:val="24"/>
            <w:szCs w:val="24"/>
          </w:rPr>
          <w:delText>considered</w:delText>
        </w:r>
        <w:r w:rsidR="00177015" w:rsidRPr="00D3479B" w:rsidDel="00CE4E9B">
          <w:rPr>
            <w:rFonts w:ascii="Times New Roman" w:hAnsi="Times New Roman" w:cs="Times New Roman"/>
            <w:sz w:val="24"/>
            <w:szCs w:val="24"/>
          </w:rPr>
          <w:delText xml:space="preserve"> </w:delText>
        </w:r>
        <w:r w:rsidRPr="00D3479B" w:rsidDel="00CE4E9B">
          <w:rPr>
            <w:rFonts w:ascii="Times New Roman" w:hAnsi="Times New Roman" w:cs="Times New Roman"/>
            <w:sz w:val="24"/>
            <w:szCs w:val="24"/>
          </w:rPr>
          <w:delText xml:space="preserve">by the EDA tool </w:delText>
        </w:r>
        <w:commentRangeEnd w:id="1340"/>
        <w:r w:rsidR="00177015" w:rsidDel="00CE4E9B">
          <w:rPr>
            <w:rFonts w:ascii="Times New Roman" w:hAnsi="Times New Roman" w:cs="Times New Roman"/>
            <w:sz w:val="24"/>
            <w:szCs w:val="24"/>
          </w:rPr>
          <w:delText>to be more accurate</w:delText>
        </w:r>
        <w:r w:rsidR="00C93E35" w:rsidDel="00CE4E9B">
          <w:rPr>
            <w:rStyle w:val="CommentReference"/>
            <w:rFonts w:ascii="Times New Roman" w:hAnsi="Times New Roman" w:cs="Times New Roman"/>
          </w:rPr>
          <w:commentReference w:id="1340"/>
        </w:r>
        <w:r w:rsidR="00E60750" w:rsidDel="00CE4E9B">
          <w:rPr>
            <w:rFonts w:ascii="Times New Roman" w:hAnsi="Times New Roman" w:cs="Times New Roman"/>
            <w:sz w:val="24"/>
            <w:szCs w:val="24"/>
          </w:rPr>
          <w:delText>.</w:delText>
        </w:r>
        <w:r w:rsidRPr="00D3479B" w:rsidDel="00CE4E9B">
          <w:rPr>
            <w:rFonts w:ascii="Times New Roman" w:hAnsi="Times New Roman" w:cs="Times New Roman"/>
            <w:sz w:val="24"/>
            <w:szCs w:val="24"/>
          </w:rPr>
          <w:delText xml:space="preserve"> </w:delText>
        </w:r>
      </w:del>
    </w:p>
    <w:p w14:paraId="16615B28" w14:textId="52A5FCD2" w:rsidR="006E12BE" w:rsidRPr="00D3479B" w:rsidDel="00CE4E9B" w:rsidRDefault="006E12BE" w:rsidP="00F36374">
      <w:pPr>
        <w:pStyle w:val="ListParagraph"/>
        <w:numPr>
          <w:ilvl w:val="0"/>
          <w:numId w:val="21"/>
        </w:numPr>
        <w:autoSpaceDE w:val="0"/>
        <w:autoSpaceDN w:val="0"/>
        <w:adjustRightInd w:val="0"/>
        <w:rPr>
          <w:del w:id="1341" w:author="Author"/>
          <w:lang w:eastAsia="en-US"/>
        </w:rPr>
      </w:pPr>
      <w:del w:id="1342" w:author="Author">
        <w:r w:rsidRPr="00D3479B" w:rsidDel="00CE4E9B">
          <w:rPr>
            <w:lang w:eastAsia="en-US"/>
          </w:rPr>
          <w:delText xml:space="preserve">[Component]/[Package] </w:delText>
        </w:r>
      </w:del>
    </w:p>
    <w:p w14:paraId="2FF2C355" w14:textId="030F5A25" w:rsidR="006E12BE" w:rsidRPr="00D3479B" w:rsidDel="00CE4E9B" w:rsidRDefault="006E12BE" w:rsidP="00F36374">
      <w:pPr>
        <w:pStyle w:val="ListParagraph"/>
        <w:numPr>
          <w:ilvl w:val="0"/>
          <w:numId w:val="21"/>
        </w:numPr>
        <w:autoSpaceDE w:val="0"/>
        <w:autoSpaceDN w:val="0"/>
        <w:adjustRightInd w:val="0"/>
        <w:rPr>
          <w:del w:id="1343" w:author="Author"/>
          <w:lang w:eastAsia="en-US"/>
        </w:rPr>
      </w:pPr>
      <w:del w:id="1344" w:author="Author">
        <w:r w:rsidRPr="00D3479B" w:rsidDel="00CE4E9B">
          <w:rPr>
            <w:lang w:eastAsia="en-US"/>
          </w:rPr>
          <w:delText xml:space="preserve">[Component]/[Pin] </w:delText>
        </w:r>
      </w:del>
    </w:p>
    <w:p w14:paraId="0F3C5765" w14:textId="0913F295" w:rsidR="006E12BE" w:rsidRPr="00D3479B" w:rsidDel="00CE4E9B" w:rsidRDefault="006E12BE" w:rsidP="00F36374">
      <w:pPr>
        <w:pStyle w:val="ListParagraph"/>
        <w:numPr>
          <w:ilvl w:val="0"/>
          <w:numId w:val="21"/>
        </w:numPr>
        <w:autoSpaceDE w:val="0"/>
        <w:autoSpaceDN w:val="0"/>
        <w:adjustRightInd w:val="0"/>
        <w:rPr>
          <w:del w:id="1345" w:author="Author"/>
          <w:lang w:eastAsia="en-US"/>
        </w:rPr>
      </w:pPr>
      <w:del w:id="1346" w:author="Author">
        <w:r w:rsidRPr="00D3479B" w:rsidDel="00CE4E9B">
          <w:rPr>
            <w:lang w:eastAsia="en-US"/>
          </w:rPr>
          <w:delText>[Package Model] (including [Alternate Package Models] and [Define Package Model])</w:delText>
        </w:r>
      </w:del>
    </w:p>
    <w:p w14:paraId="18F1640F" w14:textId="65982256" w:rsidR="006E12BE" w:rsidRPr="00D3479B" w:rsidDel="00CE4E9B" w:rsidRDefault="006E12BE" w:rsidP="00F36374">
      <w:pPr>
        <w:pStyle w:val="ListParagraph"/>
        <w:numPr>
          <w:ilvl w:val="0"/>
          <w:numId w:val="21"/>
        </w:numPr>
        <w:autoSpaceDE w:val="0"/>
        <w:autoSpaceDN w:val="0"/>
        <w:adjustRightInd w:val="0"/>
        <w:rPr>
          <w:del w:id="1347" w:author="Author"/>
          <w:lang w:eastAsia="en-US"/>
        </w:rPr>
      </w:pPr>
      <w:del w:id="1348" w:author="Author">
        <w:r w:rsidRPr="00D3479B" w:rsidDel="00CE4E9B">
          <w:rPr>
            <w:lang w:eastAsia="en-US"/>
          </w:rPr>
          <w:delText>[</w:delText>
        </w:r>
        <w:r w:rsidR="00BE4A9E" w:rsidDel="00CE4E9B">
          <w:rPr>
            <w:lang w:eastAsia="en-US"/>
          </w:rPr>
          <w:delText>Interconnect Model Set Selector</w:delText>
        </w:r>
        <w:r w:rsidRPr="00D3479B" w:rsidDel="00CE4E9B">
          <w:rPr>
            <w:lang w:eastAsia="en-US"/>
          </w:rPr>
          <w:delText xml:space="preserve">] </w:delText>
        </w:r>
      </w:del>
    </w:p>
    <w:p w14:paraId="7F9846EC" w14:textId="186A2492" w:rsidR="006E12BE" w:rsidDel="00CE4E9B" w:rsidRDefault="006E12BE" w:rsidP="006E12BE">
      <w:pPr>
        <w:pStyle w:val="PlainText"/>
        <w:spacing w:after="80"/>
        <w:rPr>
          <w:del w:id="1349" w:author="Author"/>
          <w:rFonts w:ascii="Times New Roman" w:hAnsi="Times New Roman" w:cs="Times New Roman"/>
        </w:rPr>
      </w:pPr>
    </w:p>
    <w:p w14:paraId="0FE5C3C6" w14:textId="7EDB943D" w:rsidR="006E12BE" w:rsidRPr="00AD7A1F" w:rsidRDefault="00F509D9" w:rsidP="00354225">
      <w:pPr>
        <w:pStyle w:val="PlainText"/>
        <w:spacing w:after="80"/>
        <w:rPr>
          <w:rFonts w:ascii="Times New Roman" w:hAnsi="Times New Roman" w:cs="Times New Roman"/>
        </w:rPr>
      </w:pPr>
      <w:del w:id="1350" w:author="Author">
        <w:r w:rsidRPr="00AD7A1F" w:rsidDel="00CE4E9B">
          <w:rPr>
            <w:rFonts w:ascii="Times New Roman" w:hAnsi="Times New Roman" w:cs="Times New Roman"/>
            <w:sz w:val="24"/>
            <w:szCs w:val="24"/>
          </w:rPr>
          <w:delText xml:space="preserve">Note that </w:delText>
        </w:r>
        <w:r w:rsidR="008D250C" w:rsidRPr="00AD7A1F" w:rsidDel="00CE4E9B">
          <w:rPr>
            <w:rFonts w:ascii="Times New Roman" w:hAnsi="Times New Roman" w:cs="Times New Roman"/>
            <w:sz w:val="24"/>
            <w:szCs w:val="24"/>
            <w:rPrChange w:id="1351" w:author="Author">
              <w:rPr>
                <w:sz w:val="24"/>
                <w:szCs w:val="24"/>
              </w:rPr>
            </w:rPrChange>
          </w:rPr>
          <w:delText>[External Circuit] and [</w:delText>
        </w:r>
        <w:r w:rsidR="00BE4A9E" w:rsidRPr="00AD7A1F" w:rsidDel="00CE4E9B">
          <w:rPr>
            <w:rFonts w:ascii="Times New Roman" w:hAnsi="Times New Roman" w:cs="Times New Roman"/>
            <w:sz w:val="24"/>
            <w:szCs w:val="24"/>
          </w:rPr>
          <w:delText>Interconnect Model Set Selector</w:delText>
        </w:r>
        <w:r w:rsidR="008D250C" w:rsidRPr="00AD7A1F" w:rsidDel="00CE4E9B">
          <w:rPr>
            <w:rFonts w:ascii="Times New Roman" w:hAnsi="Times New Roman" w:cs="Times New Roman"/>
            <w:sz w:val="24"/>
            <w:szCs w:val="24"/>
            <w:rPrChange w:id="1352" w:author="Author">
              <w:rPr>
                <w:sz w:val="24"/>
                <w:szCs w:val="24"/>
              </w:rPr>
            </w:rPrChange>
          </w:rPr>
          <w:delText xml:space="preserve">] shall not be present within the same [Component].  </w:delText>
        </w:r>
        <w:r w:rsidR="0065695E" w:rsidRPr="00AD7A1F" w:rsidDel="00CE4E9B">
          <w:rPr>
            <w:rFonts w:ascii="Times New Roman" w:hAnsi="Times New Roman" w:cs="Times New Roman"/>
            <w:sz w:val="24"/>
            <w:szCs w:val="24"/>
            <w:rPrChange w:id="1353" w:author="Author">
              <w:rPr>
                <w:sz w:val="24"/>
                <w:szCs w:val="24"/>
              </w:rPr>
            </w:rPrChange>
          </w:rPr>
          <w:delText>[Package Model] and [</w:delText>
        </w:r>
        <w:r w:rsidR="00BE4A9E" w:rsidRPr="00AD7A1F" w:rsidDel="00CE4E9B">
          <w:rPr>
            <w:rFonts w:ascii="Times New Roman" w:hAnsi="Times New Roman" w:cs="Times New Roman"/>
            <w:sz w:val="24"/>
            <w:szCs w:val="24"/>
          </w:rPr>
          <w:delText>Interconnect Model Set Selector</w:delText>
        </w:r>
        <w:r w:rsidR="0065695E" w:rsidRPr="00AD7A1F" w:rsidDel="00CE4E9B">
          <w:rPr>
            <w:rFonts w:ascii="Times New Roman" w:hAnsi="Times New Roman" w:cs="Times New Roman"/>
            <w:sz w:val="24"/>
            <w:szCs w:val="24"/>
            <w:rPrChange w:id="1354" w:author="Author">
              <w:rPr>
                <w:sz w:val="24"/>
                <w:szCs w:val="24"/>
              </w:rPr>
            </w:rPrChange>
          </w:rPr>
          <w:delText xml:space="preserve">] may both be present for the same [Component] but only if they either refer to completely independent pins (terminals), or if they refer to entirely overlapping groups of pins (terminals).  </w:delText>
        </w:r>
      </w:del>
    </w:p>
    <w:sectPr w:rsidR="006E12BE" w:rsidRPr="00AD7A1F" w:rsidSect="00C91795">
      <w:headerReference w:type="even" r:id="rId20"/>
      <w:headerReference w:type="default" r:id="rId21"/>
      <w:footerReference w:type="even" r:id="rId22"/>
      <w:footerReference w:type="default" r:id="rId23"/>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Author" w:initials="A">
    <w:p w14:paraId="3C8875A3" w14:textId="77777777" w:rsidR="00CE4E9B" w:rsidRDefault="00CE4E9B" w:rsidP="00CE4E9B">
      <w:pPr>
        <w:pStyle w:val="CommentText"/>
      </w:pPr>
      <w:r>
        <w:rPr>
          <w:rStyle w:val="CommentReference"/>
        </w:rPr>
        <w:annotationRef/>
      </w:r>
      <w:r>
        <w:t>Don't we already have this?</w:t>
      </w:r>
    </w:p>
  </w:comment>
  <w:comment w:id="1118" w:author="Author" w:initials="A">
    <w:p w14:paraId="64045A74" w14:textId="77777777" w:rsidR="00E6253A" w:rsidRDefault="00E6253A">
      <w:pPr>
        <w:pStyle w:val="CommentText"/>
      </w:pPr>
      <w:r>
        <w:rPr>
          <w:rStyle w:val="CommentReference"/>
        </w:rPr>
        <w:annotationRef/>
      </w:r>
      <w:r>
        <w:t>No space between these, but adding space causes line wrapping.</w:t>
      </w:r>
    </w:p>
  </w:comment>
  <w:comment w:id="1128" w:author="Author" w:initials="A">
    <w:p w14:paraId="160EEE35" w14:textId="77777777" w:rsidR="00E6253A" w:rsidRDefault="00E6253A"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1130" w:author="Author" w:initials="A">
    <w:p w14:paraId="55D52777" w14:textId="77777777" w:rsidR="00E6253A" w:rsidRDefault="00E6253A" w:rsidP="0090676A">
      <w:pPr>
        <w:pStyle w:val="CommentText"/>
      </w:pPr>
      <w:r>
        <w:rPr>
          <w:rStyle w:val="CommentReference"/>
        </w:rPr>
        <w:annotationRef/>
      </w:r>
      <w:r>
        <w:t>Match to IBIS-ISS, Touchstone?</w:t>
      </w:r>
    </w:p>
  </w:comment>
  <w:comment w:id="1144" w:author="Author" w:initials="A">
    <w:p w14:paraId="6D57F39E" w14:textId="77777777" w:rsidR="00E6253A" w:rsidRDefault="00E6253A" w:rsidP="0090676A">
      <w:pPr>
        <w:pStyle w:val="CommentText"/>
      </w:pPr>
      <w:r>
        <w:rPr>
          <w:rStyle w:val="CommentReference"/>
        </w:rPr>
        <w:annotationRef/>
      </w:r>
      <w:r>
        <w:t>Check for N+1 matching rule, later in the document.</w:t>
      </w:r>
    </w:p>
  </w:comment>
  <w:comment w:id="1154" w:author="Author" w:initials="A">
    <w:p w14:paraId="6229EA1C" w14:textId="77777777" w:rsidR="00E6253A" w:rsidRPr="003B03AD" w:rsidRDefault="00E6253A" w:rsidP="003B03AD">
      <w:pPr>
        <w:rPr>
          <w:color w:val="1F497D"/>
        </w:rPr>
      </w:pPr>
      <w:r>
        <w:rPr>
          <w:rStyle w:val="CommentReference"/>
        </w:rPr>
        <w:annotationRef/>
      </w:r>
      <w:r>
        <w:rPr>
          <w:color w:val="1F497D"/>
        </w:rPr>
        <w:t xml:space="preserve">When there is a model with multiple I/O pin names, it is coupled, all I/O signals are victims and aggressors. However, unless one is building a model with all of the I/O signals in the package, there will be some I/O signals that have all of their aggressors and there will be some I/O signals that do not have all of their aggressors. </w:t>
      </w:r>
    </w:p>
  </w:comment>
  <w:comment w:id="1172" w:author="Author" w:initials="A">
    <w:p w14:paraId="245698B7" w14:textId="77777777" w:rsidR="00E6253A" w:rsidRDefault="00E6253A">
      <w:pPr>
        <w:pStyle w:val="CommentText"/>
      </w:pPr>
      <w:r>
        <w:rPr>
          <w:rStyle w:val="CommentReference"/>
        </w:rPr>
        <w:annotationRef/>
      </w:r>
      <w:r>
        <w:t>Add file lines to each example</w:t>
      </w:r>
    </w:p>
  </w:comment>
  <w:comment w:id="1210" w:author="Author" w:initials="A">
    <w:p w14:paraId="292D757B" w14:textId="77777777" w:rsidR="00E6253A" w:rsidRDefault="00E6253A" w:rsidP="00895FC1">
      <w:pPr>
        <w:pStyle w:val="CommentText"/>
      </w:pPr>
      <w:r>
        <w:rPr>
          <w:rStyle w:val="CommentReference"/>
        </w:rPr>
        <w:annotationRef/>
      </w:r>
      <w:r>
        <w:t>Add file lines to each example</w:t>
      </w:r>
    </w:p>
  </w:comment>
  <w:comment w:id="1266" w:author="Author" w:initials="A">
    <w:p w14:paraId="5000B0B8" w14:textId="77777777" w:rsidR="00E6253A" w:rsidRDefault="00E6253A">
      <w:pPr>
        <w:pStyle w:val="CommentText"/>
      </w:pPr>
      <w:r>
        <w:rPr>
          <w:rStyle w:val="CommentReference"/>
        </w:rPr>
        <w:annotationRef/>
      </w:r>
      <w:r>
        <w:t>Would these need to be used together, and if so are multiple [Interconnect Model Set Selector] keywords allowed?</w:t>
      </w:r>
    </w:p>
  </w:comment>
  <w:comment w:id="1271" w:author="Author" w:initials="A">
    <w:p w14:paraId="667AEABB" w14:textId="57C85EED" w:rsidR="00E6253A" w:rsidRDefault="00E6253A">
      <w:pPr>
        <w:pStyle w:val="CommentText"/>
      </w:pPr>
      <w:r>
        <w:rPr>
          <w:rStyle w:val="CommentReference"/>
        </w:rPr>
        <w:annotationRef/>
      </w:r>
      <w:r>
        <w:t>For Bob: resolve whether this is ISS or TS</w:t>
      </w:r>
    </w:p>
  </w:comment>
  <w:comment w:id="1292" w:author="Author" w:initials="A">
    <w:p w14:paraId="3CEE83F0" w14:textId="6492544F" w:rsidR="00E6253A" w:rsidRDefault="00E6253A">
      <w:pPr>
        <w:pStyle w:val="CommentText"/>
      </w:pPr>
      <w:r>
        <w:rPr>
          <w:rStyle w:val="CommentReference"/>
        </w:rPr>
        <w:annotationRef/>
      </w:r>
      <w:r>
        <w:t>For Bob: is this TS or IBIS-ISS?</w:t>
      </w:r>
    </w:p>
  </w:comment>
  <w:comment w:id="1322" w:author="Author" w:initials="A">
    <w:p w14:paraId="45887629" w14:textId="77777777" w:rsidR="00E6253A" w:rsidRDefault="00E6253A" w:rsidP="00354225">
      <w:pPr>
        <w:pStyle w:val="CommentText"/>
      </w:pPr>
      <w:r>
        <w:rPr>
          <w:rStyle w:val="CommentReference"/>
        </w:rPr>
        <w:annotationRef/>
      </w:r>
      <w:r>
        <w:t>Needs rewording to clarify that it applies to specification text only, not to IBIS syntax.</w:t>
      </w:r>
    </w:p>
  </w:comment>
  <w:comment w:id="1331" w:author="Author" w:initials="A">
    <w:p w14:paraId="1F29CB47" w14:textId="77777777" w:rsidR="00E6253A" w:rsidRDefault="00E6253A">
      <w:pPr>
        <w:pStyle w:val="CommentText"/>
      </w:pPr>
      <w:r>
        <w:rPr>
          <w:rStyle w:val="CommentReference"/>
        </w:rPr>
        <w:annotationRef/>
      </w:r>
      <w:r>
        <w:t>Don't we already have this?</w:t>
      </w:r>
    </w:p>
  </w:comment>
  <w:comment w:id="1340" w:author="Author" w:initials="A">
    <w:p w14:paraId="2168281B" w14:textId="77777777" w:rsidR="00E6253A" w:rsidRDefault="00E6253A">
      <w:pPr>
        <w:pStyle w:val="CommentText"/>
      </w:pPr>
      <w:r>
        <w:rPr>
          <w:rStyle w:val="CommentReference"/>
        </w:rPr>
        <w:annotationRef/>
      </w:r>
      <w:r>
        <w:t>Maybe "shall be deemed more accu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875A3" w15:done="0"/>
  <w15:commentEx w15:paraId="64045A74" w15:done="0"/>
  <w15:commentEx w15:paraId="160EEE35" w15:done="0"/>
  <w15:commentEx w15:paraId="55D52777" w15:done="0"/>
  <w15:commentEx w15:paraId="6D57F39E" w15:done="0"/>
  <w15:commentEx w15:paraId="6229EA1C" w15:done="0"/>
  <w15:commentEx w15:paraId="245698B7" w15:done="1"/>
  <w15:commentEx w15:paraId="292D757B" w15:done="1"/>
  <w15:commentEx w15:paraId="5000B0B8" w15:done="1"/>
  <w15:commentEx w15:paraId="667AEABB" w15:done="0"/>
  <w15:commentEx w15:paraId="3CEE83F0" w15:done="0"/>
  <w15:commentEx w15:paraId="45887629" w15:done="1"/>
  <w15:commentEx w15:paraId="1F29CB47" w15:done="0"/>
  <w15:commentEx w15:paraId="216828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D5984" w14:textId="77777777" w:rsidR="006F524B" w:rsidRDefault="006F524B">
      <w:r>
        <w:separator/>
      </w:r>
    </w:p>
  </w:endnote>
  <w:endnote w:type="continuationSeparator" w:id="0">
    <w:p w14:paraId="72C9275F" w14:textId="77777777" w:rsidR="006F524B" w:rsidRDefault="006F524B">
      <w:r>
        <w:continuationSeparator/>
      </w:r>
    </w:p>
  </w:endnote>
  <w:endnote w:type="continuationNotice" w:id="1">
    <w:p w14:paraId="35E414F1" w14:textId="77777777" w:rsidR="006F524B" w:rsidRDefault="006F5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415D" w14:textId="77777777" w:rsidR="00E6253A" w:rsidRDefault="00E6253A"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C37BD5">
      <w:rPr>
        <w:rStyle w:val="PageNumber"/>
        <w:noProof/>
        <w:sz w:val="20"/>
        <w:szCs w:val="20"/>
      </w:rPr>
      <w:t>3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BAA5" w14:textId="77777777" w:rsidR="00E6253A" w:rsidRPr="000C746A" w:rsidRDefault="00E6253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37BD5">
      <w:rPr>
        <w:rStyle w:val="PageNumber"/>
        <w:noProof/>
        <w:szCs w:val="20"/>
      </w:rPr>
      <w:t>3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7392" w14:textId="77777777" w:rsidR="006F524B" w:rsidRDefault="006F524B">
      <w:r>
        <w:separator/>
      </w:r>
    </w:p>
  </w:footnote>
  <w:footnote w:type="continuationSeparator" w:id="0">
    <w:p w14:paraId="743C75FC" w14:textId="77777777" w:rsidR="006F524B" w:rsidRDefault="006F524B">
      <w:r>
        <w:continuationSeparator/>
      </w:r>
    </w:p>
  </w:footnote>
  <w:footnote w:type="continuationNotice" w:id="1">
    <w:p w14:paraId="32A536B1" w14:textId="77777777" w:rsidR="006F524B" w:rsidRDefault="006F52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BCA2" w14:textId="77777777" w:rsidR="00E6253A" w:rsidRDefault="00E6253A">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D65B" w14:textId="77777777" w:rsidR="00E6253A" w:rsidRDefault="00E6253A"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2"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7"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4"/>
  </w:num>
  <w:num w:numId="5">
    <w:abstractNumId w:val="29"/>
  </w:num>
  <w:num w:numId="6">
    <w:abstractNumId w:val="4"/>
  </w:num>
  <w:num w:numId="7">
    <w:abstractNumId w:val="9"/>
  </w:num>
  <w:num w:numId="8">
    <w:abstractNumId w:val="17"/>
  </w:num>
  <w:num w:numId="9">
    <w:abstractNumId w:val="8"/>
  </w:num>
  <w:num w:numId="10">
    <w:abstractNumId w:val="14"/>
  </w:num>
  <w:num w:numId="11">
    <w:abstractNumId w:val="43"/>
  </w:num>
  <w:num w:numId="12">
    <w:abstractNumId w:val="40"/>
  </w:num>
  <w:num w:numId="13">
    <w:abstractNumId w:val="12"/>
  </w:num>
  <w:num w:numId="14">
    <w:abstractNumId w:val="42"/>
  </w:num>
  <w:num w:numId="15">
    <w:abstractNumId w:val="36"/>
  </w:num>
  <w:num w:numId="16">
    <w:abstractNumId w:val="33"/>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30"/>
  </w:num>
  <w:num w:numId="22">
    <w:abstractNumId w:val="41"/>
  </w:num>
  <w:num w:numId="23">
    <w:abstractNumId w:val="6"/>
  </w:num>
  <w:num w:numId="24">
    <w:abstractNumId w:val="34"/>
  </w:num>
  <w:num w:numId="25">
    <w:abstractNumId w:val="32"/>
  </w:num>
  <w:num w:numId="26">
    <w:abstractNumId w:val="11"/>
  </w:num>
  <w:num w:numId="27">
    <w:abstractNumId w:val="19"/>
  </w:num>
  <w:num w:numId="28">
    <w:abstractNumId w:val="25"/>
  </w:num>
  <w:num w:numId="29">
    <w:abstractNumId w:val="39"/>
  </w:num>
  <w:num w:numId="30">
    <w:abstractNumId w:val="35"/>
  </w:num>
  <w:num w:numId="31">
    <w:abstractNumId w:val="22"/>
  </w:num>
  <w:num w:numId="32">
    <w:abstractNumId w:val="7"/>
  </w:num>
  <w:num w:numId="33">
    <w:abstractNumId w:val="28"/>
  </w:num>
  <w:num w:numId="34">
    <w:abstractNumId w:val="5"/>
  </w:num>
  <w:num w:numId="35">
    <w:abstractNumId w:val="13"/>
  </w:num>
  <w:num w:numId="36">
    <w:abstractNumId w:val="31"/>
  </w:num>
  <w:num w:numId="37">
    <w:abstractNumId w:val="26"/>
  </w:num>
  <w:num w:numId="38">
    <w:abstractNumId w:val="3"/>
  </w:num>
  <w:num w:numId="39">
    <w:abstractNumId w:val="27"/>
  </w:num>
  <w:num w:numId="40">
    <w:abstractNumId w:val="37"/>
  </w:num>
  <w:num w:numId="41">
    <w:abstractNumId w:val="2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4863"/>
    <w:rsid w:val="00044B85"/>
    <w:rsid w:val="00046BDF"/>
    <w:rsid w:val="00047B80"/>
    <w:rsid w:val="00050E63"/>
    <w:rsid w:val="00051835"/>
    <w:rsid w:val="00051FD0"/>
    <w:rsid w:val="000546B6"/>
    <w:rsid w:val="000547D2"/>
    <w:rsid w:val="00055180"/>
    <w:rsid w:val="000551DF"/>
    <w:rsid w:val="00056123"/>
    <w:rsid w:val="00057AEE"/>
    <w:rsid w:val="000605BE"/>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39CB"/>
    <w:rsid w:val="00104741"/>
    <w:rsid w:val="00104CF8"/>
    <w:rsid w:val="001051CB"/>
    <w:rsid w:val="00105E6F"/>
    <w:rsid w:val="00106126"/>
    <w:rsid w:val="00107AF3"/>
    <w:rsid w:val="00110B2D"/>
    <w:rsid w:val="00111A19"/>
    <w:rsid w:val="001120A5"/>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14E"/>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3F9"/>
    <w:rsid w:val="0018353F"/>
    <w:rsid w:val="00183AE8"/>
    <w:rsid w:val="00183CCF"/>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F94"/>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96F"/>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C5A"/>
    <w:rsid w:val="00213D61"/>
    <w:rsid w:val="0021468E"/>
    <w:rsid w:val="00215EB4"/>
    <w:rsid w:val="00216458"/>
    <w:rsid w:val="00216C2F"/>
    <w:rsid w:val="00217C30"/>
    <w:rsid w:val="002219F3"/>
    <w:rsid w:val="00221A36"/>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B5D"/>
    <w:rsid w:val="002B59B1"/>
    <w:rsid w:val="002B5B1E"/>
    <w:rsid w:val="002B5E87"/>
    <w:rsid w:val="002B7737"/>
    <w:rsid w:val="002B7BD2"/>
    <w:rsid w:val="002C174E"/>
    <w:rsid w:val="002C236D"/>
    <w:rsid w:val="002C247B"/>
    <w:rsid w:val="002C3BDF"/>
    <w:rsid w:val="002C69B1"/>
    <w:rsid w:val="002D018B"/>
    <w:rsid w:val="002D0919"/>
    <w:rsid w:val="002D0AD3"/>
    <w:rsid w:val="002D20FE"/>
    <w:rsid w:val="002D271C"/>
    <w:rsid w:val="002D383D"/>
    <w:rsid w:val="002D45EB"/>
    <w:rsid w:val="002D4CBC"/>
    <w:rsid w:val="002D5804"/>
    <w:rsid w:val="002D5EAD"/>
    <w:rsid w:val="002D60BB"/>
    <w:rsid w:val="002D6C56"/>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4264"/>
    <w:rsid w:val="003442E1"/>
    <w:rsid w:val="00344319"/>
    <w:rsid w:val="00344364"/>
    <w:rsid w:val="00345238"/>
    <w:rsid w:val="0034647D"/>
    <w:rsid w:val="0034744A"/>
    <w:rsid w:val="003475DE"/>
    <w:rsid w:val="00350610"/>
    <w:rsid w:val="0035071E"/>
    <w:rsid w:val="00351C1F"/>
    <w:rsid w:val="00352E81"/>
    <w:rsid w:val="00353098"/>
    <w:rsid w:val="00353B15"/>
    <w:rsid w:val="0035422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265"/>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631D"/>
    <w:rsid w:val="00386D0A"/>
    <w:rsid w:val="00387320"/>
    <w:rsid w:val="00390699"/>
    <w:rsid w:val="0039121C"/>
    <w:rsid w:val="0039127A"/>
    <w:rsid w:val="00392BCE"/>
    <w:rsid w:val="00392CA7"/>
    <w:rsid w:val="00393AD8"/>
    <w:rsid w:val="00394579"/>
    <w:rsid w:val="00394971"/>
    <w:rsid w:val="003950D2"/>
    <w:rsid w:val="003972DB"/>
    <w:rsid w:val="00397407"/>
    <w:rsid w:val="003A109E"/>
    <w:rsid w:val="003A5B32"/>
    <w:rsid w:val="003A74F3"/>
    <w:rsid w:val="003A780F"/>
    <w:rsid w:val="003A7B8D"/>
    <w:rsid w:val="003A7C99"/>
    <w:rsid w:val="003A7EB6"/>
    <w:rsid w:val="003B03AD"/>
    <w:rsid w:val="003B0B0D"/>
    <w:rsid w:val="003B206B"/>
    <w:rsid w:val="003B2FA2"/>
    <w:rsid w:val="003B429D"/>
    <w:rsid w:val="003B51B9"/>
    <w:rsid w:val="003B60AE"/>
    <w:rsid w:val="003C0083"/>
    <w:rsid w:val="003C03EE"/>
    <w:rsid w:val="003C29A8"/>
    <w:rsid w:val="003C395D"/>
    <w:rsid w:val="003C46AA"/>
    <w:rsid w:val="003C4739"/>
    <w:rsid w:val="003C5290"/>
    <w:rsid w:val="003C615A"/>
    <w:rsid w:val="003C64AA"/>
    <w:rsid w:val="003C7767"/>
    <w:rsid w:val="003C7C8D"/>
    <w:rsid w:val="003D2AE4"/>
    <w:rsid w:val="003D2E5F"/>
    <w:rsid w:val="003D4551"/>
    <w:rsid w:val="003D54B5"/>
    <w:rsid w:val="003D5D19"/>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E6FA9"/>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563"/>
    <w:rsid w:val="00551C72"/>
    <w:rsid w:val="0055238F"/>
    <w:rsid w:val="00552F36"/>
    <w:rsid w:val="005532E9"/>
    <w:rsid w:val="00553FB2"/>
    <w:rsid w:val="005559B3"/>
    <w:rsid w:val="005561A5"/>
    <w:rsid w:val="00556C06"/>
    <w:rsid w:val="005602A1"/>
    <w:rsid w:val="00560588"/>
    <w:rsid w:val="005607DF"/>
    <w:rsid w:val="005609D9"/>
    <w:rsid w:val="00560CE5"/>
    <w:rsid w:val="0056267C"/>
    <w:rsid w:val="005628C8"/>
    <w:rsid w:val="00562930"/>
    <w:rsid w:val="00562EBD"/>
    <w:rsid w:val="00563626"/>
    <w:rsid w:val="00563C80"/>
    <w:rsid w:val="005646ED"/>
    <w:rsid w:val="005650FC"/>
    <w:rsid w:val="00565A09"/>
    <w:rsid w:val="00565FB4"/>
    <w:rsid w:val="00566003"/>
    <w:rsid w:val="005701F7"/>
    <w:rsid w:val="00570469"/>
    <w:rsid w:val="0057122A"/>
    <w:rsid w:val="00571AC9"/>
    <w:rsid w:val="00573117"/>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648"/>
    <w:rsid w:val="00624FD7"/>
    <w:rsid w:val="00625F43"/>
    <w:rsid w:val="006275E7"/>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28F1"/>
    <w:rsid w:val="00652ED6"/>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3455"/>
    <w:rsid w:val="007140AA"/>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7BAB"/>
    <w:rsid w:val="00751ADD"/>
    <w:rsid w:val="00751FBE"/>
    <w:rsid w:val="007531DA"/>
    <w:rsid w:val="00753BEF"/>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D7BCF"/>
    <w:rsid w:val="007E14DC"/>
    <w:rsid w:val="007E179B"/>
    <w:rsid w:val="007E3C7F"/>
    <w:rsid w:val="007E479F"/>
    <w:rsid w:val="007E4C63"/>
    <w:rsid w:val="007E523F"/>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3D4"/>
    <w:rsid w:val="008768C8"/>
    <w:rsid w:val="00880951"/>
    <w:rsid w:val="00880E23"/>
    <w:rsid w:val="0088118B"/>
    <w:rsid w:val="00881350"/>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641"/>
    <w:rsid w:val="008A68F6"/>
    <w:rsid w:val="008B0269"/>
    <w:rsid w:val="008B0A91"/>
    <w:rsid w:val="008B0F84"/>
    <w:rsid w:val="008B21DC"/>
    <w:rsid w:val="008B46C2"/>
    <w:rsid w:val="008B5221"/>
    <w:rsid w:val="008B5BC0"/>
    <w:rsid w:val="008B633B"/>
    <w:rsid w:val="008B6633"/>
    <w:rsid w:val="008B6D30"/>
    <w:rsid w:val="008B7401"/>
    <w:rsid w:val="008C074F"/>
    <w:rsid w:val="008C2058"/>
    <w:rsid w:val="008C4FED"/>
    <w:rsid w:val="008C626A"/>
    <w:rsid w:val="008C7C9A"/>
    <w:rsid w:val="008D092D"/>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6F82"/>
    <w:rsid w:val="008F7600"/>
    <w:rsid w:val="00900B28"/>
    <w:rsid w:val="0090195C"/>
    <w:rsid w:val="009036E8"/>
    <w:rsid w:val="009041A8"/>
    <w:rsid w:val="009041AC"/>
    <w:rsid w:val="009051FE"/>
    <w:rsid w:val="0090676A"/>
    <w:rsid w:val="00906D4A"/>
    <w:rsid w:val="0090707B"/>
    <w:rsid w:val="00907990"/>
    <w:rsid w:val="00910E1A"/>
    <w:rsid w:val="00912BAB"/>
    <w:rsid w:val="009160DB"/>
    <w:rsid w:val="0091699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A6D26"/>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4"/>
    <w:rsid w:val="00A22CCD"/>
    <w:rsid w:val="00A235E3"/>
    <w:rsid w:val="00A2385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1F"/>
    <w:rsid w:val="00AD7A76"/>
    <w:rsid w:val="00AE0B1D"/>
    <w:rsid w:val="00AE1310"/>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394"/>
    <w:rsid w:val="00B13C69"/>
    <w:rsid w:val="00B13D6F"/>
    <w:rsid w:val="00B14250"/>
    <w:rsid w:val="00B145EA"/>
    <w:rsid w:val="00B15BED"/>
    <w:rsid w:val="00B16A16"/>
    <w:rsid w:val="00B16C67"/>
    <w:rsid w:val="00B177FF"/>
    <w:rsid w:val="00B17FA9"/>
    <w:rsid w:val="00B203BD"/>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E1226"/>
    <w:rsid w:val="00CE18E8"/>
    <w:rsid w:val="00CE1BF2"/>
    <w:rsid w:val="00CE1FDD"/>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3B76"/>
    <w:rsid w:val="00D03E8C"/>
    <w:rsid w:val="00D0625E"/>
    <w:rsid w:val="00D06A09"/>
    <w:rsid w:val="00D07194"/>
    <w:rsid w:val="00D10B4A"/>
    <w:rsid w:val="00D11656"/>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3E5A"/>
    <w:rsid w:val="00D54824"/>
    <w:rsid w:val="00D54901"/>
    <w:rsid w:val="00D54C9E"/>
    <w:rsid w:val="00D55F59"/>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8C5"/>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1FCD"/>
    <w:rsid w:val="00DC2615"/>
    <w:rsid w:val="00DC289E"/>
    <w:rsid w:val="00DC3BA2"/>
    <w:rsid w:val="00DC3F22"/>
    <w:rsid w:val="00DC66DB"/>
    <w:rsid w:val="00DC6895"/>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E4F"/>
    <w:rsid w:val="00E90B81"/>
    <w:rsid w:val="00E915FB"/>
    <w:rsid w:val="00E924C2"/>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92FD-F972-4410-A4D1-9269C10E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32</Words>
  <Characters>6687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5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12-19T17:27:00Z</dcterms:created>
  <dcterms:modified xsi:type="dcterms:W3CDTF">2016-12-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